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E10" w:rsidRPr="00B9305B" w:rsidRDefault="00F06E10" w:rsidP="00F06E10">
      <w:pPr>
        <w:widowControl w:val="0"/>
        <w:jc w:val="center"/>
      </w:pPr>
    </w:p>
    <w:p w:rsidR="00F06E10" w:rsidRPr="00B9305B" w:rsidRDefault="00F06E10" w:rsidP="00F06E10">
      <w:pPr>
        <w:widowControl w:val="0"/>
        <w:jc w:val="center"/>
      </w:pPr>
      <w:r w:rsidRPr="00B9305B">
        <w:t>МИНОБРНАУКИ РОССИИ</w:t>
      </w:r>
    </w:p>
    <w:p w:rsidR="00F06E10" w:rsidRPr="00B9305B" w:rsidRDefault="00F06E10" w:rsidP="00F06E10">
      <w:pPr>
        <w:widowControl w:val="0"/>
        <w:jc w:val="center"/>
      </w:pPr>
      <w:r w:rsidRPr="00B9305B">
        <w:t>Федеральное государственное автономное образовательное</w:t>
      </w:r>
    </w:p>
    <w:p w:rsidR="00F06E10" w:rsidRPr="00B9305B" w:rsidRDefault="00F06E10" w:rsidP="00F06E10">
      <w:pPr>
        <w:widowControl w:val="0"/>
        <w:jc w:val="center"/>
      </w:pPr>
      <w:r w:rsidRPr="00B9305B">
        <w:t>учреждение высшего образования</w:t>
      </w:r>
    </w:p>
    <w:p w:rsidR="00F06E10" w:rsidRPr="00B9305B" w:rsidRDefault="00F06E10" w:rsidP="00F06E10">
      <w:pPr>
        <w:widowControl w:val="0"/>
        <w:jc w:val="center"/>
      </w:pPr>
      <w:r w:rsidRPr="00B9305B">
        <w:t>«ЮЖНЫЙ ФЕДЕРАЛЬНЫЙ УНИВЕРСИТЕТ»</w:t>
      </w:r>
    </w:p>
    <w:p w:rsidR="00F06E10" w:rsidRPr="00B9305B" w:rsidRDefault="00F06E10" w:rsidP="00F06E10">
      <w:pPr>
        <w:widowControl w:val="0"/>
        <w:jc w:val="center"/>
        <w:rPr>
          <w:u w:val="single"/>
        </w:rPr>
      </w:pPr>
      <w:r w:rsidRPr="00B9305B">
        <w:rPr>
          <w:u w:val="single"/>
        </w:rPr>
        <w:t>Институт компьютерных технологий и информационной безопасности</w:t>
      </w:r>
    </w:p>
    <w:p w:rsidR="00F116E9" w:rsidRPr="00B9305B" w:rsidRDefault="00613D06" w:rsidP="00F06E10">
      <w:pPr>
        <w:tabs>
          <w:tab w:val="left" w:pos="9355"/>
        </w:tabs>
        <w:spacing w:line="360" w:lineRule="auto"/>
        <w:jc w:val="center"/>
        <w:rPr>
          <w:iCs/>
          <w:u w:val="single"/>
        </w:rPr>
      </w:pPr>
      <w:r w:rsidRPr="00B9305B">
        <w:rPr>
          <w:iCs/>
          <w:u w:val="single"/>
        </w:rPr>
        <w:t>Кафедра математического обеспечения и применения ЭВМ</w:t>
      </w:r>
    </w:p>
    <w:p w:rsidR="006A158A" w:rsidRPr="00B9305B" w:rsidRDefault="006A158A" w:rsidP="00F06E10">
      <w:pPr>
        <w:tabs>
          <w:tab w:val="left" w:pos="9355"/>
        </w:tabs>
        <w:spacing w:line="360" w:lineRule="auto"/>
        <w:jc w:val="center"/>
        <w:rPr>
          <w:b/>
          <w:iCs/>
          <w:u w:val="single"/>
        </w:rPr>
      </w:pPr>
    </w:p>
    <w:p w:rsidR="00AD3DC4" w:rsidRPr="00B9305B" w:rsidRDefault="00AD3DC4" w:rsidP="00F06E10">
      <w:pPr>
        <w:tabs>
          <w:tab w:val="left" w:pos="9355"/>
        </w:tabs>
        <w:spacing w:line="360" w:lineRule="auto"/>
        <w:jc w:val="center"/>
        <w:rPr>
          <w:b/>
          <w:iCs/>
          <w:u w:val="single"/>
        </w:rPr>
      </w:pPr>
    </w:p>
    <w:p w:rsidR="00AD3DC4" w:rsidRPr="00B9305B" w:rsidRDefault="00AD3DC4" w:rsidP="00F06E10">
      <w:pPr>
        <w:tabs>
          <w:tab w:val="left" w:pos="9355"/>
        </w:tabs>
        <w:spacing w:line="360" w:lineRule="auto"/>
        <w:jc w:val="center"/>
        <w:rPr>
          <w:b/>
          <w:iCs/>
        </w:rPr>
      </w:pPr>
      <w:r w:rsidRPr="00B9305B">
        <w:rPr>
          <w:b/>
          <w:iCs/>
        </w:rPr>
        <w:t>Учебно-методическое пособие</w:t>
      </w:r>
    </w:p>
    <w:p w:rsidR="006A158A" w:rsidRPr="00B9305B" w:rsidRDefault="006A158A" w:rsidP="00F06E10">
      <w:pPr>
        <w:tabs>
          <w:tab w:val="left" w:pos="9355"/>
        </w:tabs>
        <w:spacing w:line="360" w:lineRule="auto"/>
        <w:jc w:val="center"/>
        <w:rPr>
          <w:b/>
          <w:iCs/>
        </w:rPr>
      </w:pPr>
    </w:p>
    <w:p w:rsidR="006A158A" w:rsidRPr="00B9305B" w:rsidRDefault="00F116E9" w:rsidP="00F06E10">
      <w:pPr>
        <w:tabs>
          <w:tab w:val="left" w:pos="9355"/>
        </w:tabs>
        <w:spacing w:line="360" w:lineRule="auto"/>
        <w:jc w:val="center"/>
        <w:rPr>
          <w:b/>
          <w:iCs/>
        </w:rPr>
      </w:pPr>
      <w:r w:rsidRPr="00B9305B">
        <w:rPr>
          <w:b/>
          <w:iCs/>
        </w:rPr>
        <w:t>СПЛАЙНОВ</w:t>
      </w:r>
      <w:r w:rsidR="006A158A" w:rsidRPr="00B9305B">
        <w:rPr>
          <w:b/>
          <w:iCs/>
        </w:rPr>
        <w:t>ЫЕ КРИВЫЕ</w:t>
      </w:r>
      <w:r w:rsidRPr="00B9305B">
        <w:rPr>
          <w:b/>
          <w:iCs/>
        </w:rPr>
        <w:t xml:space="preserve"> И</w:t>
      </w:r>
      <w:r w:rsidR="006A158A" w:rsidRPr="00B9305B">
        <w:rPr>
          <w:b/>
          <w:iCs/>
        </w:rPr>
        <w:t xml:space="preserve"> ПОВЕРХНОСТИ </w:t>
      </w:r>
      <w:r w:rsidRPr="00B9305B">
        <w:rPr>
          <w:b/>
          <w:iCs/>
        </w:rPr>
        <w:t xml:space="preserve"> </w:t>
      </w:r>
      <w:r w:rsidR="006A158A" w:rsidRPr="00B9305B">
        <w:rPr>
          <w:b/>
          <w:iCs/>
        </w:rPr>
        <w:t xml:space="preserve">НА ОСНОВЕ </w:t>
      </w:r>
    </w:p>
    <w:p w:rsidR="00F116E9" w:rsidRPr="00B9305B" w:rsidRDefault="006A158A" w:rsidP="00F06E10">
      <w:pPr>
        <w:tabs>
          <w:tab w:val="left" w:pos="9355"/>
        </w:tabs>
        <w:spacing w:line="360" w:lineRule="auto"/>
        <w:jc w:val="center"/>
        <w:rPr>
          <w:b/>
          <w:iCs/>
        </w:rPr>
      </w:pPr>
      <w:r w:rsidRPr="00B9305B">
        <w:rPr>
          <w:b/>
          <w:iCs/>
        </w:rPr>
        <w:t>ДЕЛЬТА-</w:t>
      </w:r>
      <w:r w:rsidR="00F116E9" w:rsidRPr="00B9305B">
        <w:rPr>
          <w:b/>
          <w:iCs/>
        </w:rPr>
        <w:t xml:space="preserve">ПРЕОБРАЗОВАНИЙ ВТОРОГО ПОРЯДКА </w:t>
      </w:r>
    </w:p>
    <w:p w:rsidR="00F116E9" w:rsidRPr="00B9305B" w:rsidRDefault="00F116E9" w:rsidP="00F06E10">
      <w:pPr>
        <w:tabs>
          <w:tab w:val="left" w:pos="9355"/>
        </w:tabs>
        <w:spacing w:line="360" w:lineRule="auto"/>
        <w:jc w:val="center"/>
        <w:rPr>
          <w:b/>
          <w:iCs/>
        </w:rPr>
      </w:pPr>
    </w:p>
    <w:p w:rsidR="00F116E9" w:rsidRPr="00B9305B" w:rsidRDefault="00AD3DC4" w:rsidP="00F06E10">
      <w:pPr>
        <w:tabs>
          <w:tab w:val="left" w:pos="9355"/>
        </w:tabs>
        <w:spacing w:line="360" w:lineRule="auto"/>
        <w:jc w:val="center"/>
        <w:rPr>
          <w:b/>
          <w:iCs/>
        </w:rPr>
      </w:pPr>
      <w:r w:rsidRPr="00B9305B">
        <w:rPr>
          <w:b/>
          <w:iCs/>
        </w:rPr>
        <w:t>п</w:t>
      </w:r>
      <w:r w:rsidR="00F116E9" w:rsidRPr="00B9305B">
        <w:rPr>
          <w:b/>
          <w:iCs/>
        </w:rPr>
        <w:t>о дисциплине</w:t>
      </w:r>
    </w:p>
    <w:p w:rsidR="00F06E10" w:rsidRPr="00B9305B" w:rsidRDefault="00F06E10" w:rsidP="00F06E10">
      <w:pPr>
        <w:tabs>
          <w:tab w:val="left" w:pos="9355"/>
        </w:tabs>
        <w:spacing w:line="360" w:lineRule="auto"/>
        <w:jc w:val="center"/>
        <w:rPr>
          <w:b/>
          <w:iCs/>
        </w:rPr>
      </w:pPr>
      <w:r w:rsidRPr="00B9305B">
        <w:rPr>
          <w:b/>
          <w:iCs/>
        </w:rPr>
        <w:t xml:space="preserve">СПЕЦИАЛИЗИРОВАННЫЕ МЕТОДЫ И  АЛГОРИТМЫ </w:t>
      </w:r>
    </w:p>
    <w:p w:rsidR="00F06E10" w:rsidRPr="00B9305B" w:rsidRDefault="00F06E10" w:rsidP="00F06E10">
      <w:pPr>
        <w:tabs>
          <w:tab w:val="left" w:pos="9355"/>
        </w:tabs>
        <w:spacing w:line="360" w:lineRule="auto"/>
        <w:jc w:val="center"/>
      </w:pPr>
      <w:r w:rsidRPr="00B9305B">
        <w:rPr>
          <w:b/>
          <w:iCs/>
        </w:rPr>
        <w:t>ОБРАБОТКИ ЦИФРОВОЙ ИНФОРМАЦИИ</w:t>
      </w:r>
    </w:p>
    <w:p w:rsidR="00F06E10" w:rsidRPr="00B9305B" w:rsidRDefault="00F06E10" w:rsidP="00F06E10">
      <w:pPr>
        <w:pStyle w:val="11"/>
        <w:keepNext w:val="0"/>
        <w:widowControl w:val="0"/>
        <w:rPr>
          <w:rFonts w:ascii="Times New Roman" w:hAnsi="Times New Roman"/>
          <w:b/>
          <w:szCs w:val="24"/>
        </w:rPr>
      </w:pPr>
    </w:p>
    <w:p w:rsidR="00F06E10" w:rsidRPr="00B9305B" w:rsidRDefault="00F06E10" w:rsidP="00F06E10">
      <w:pPr>
        <w:pStyle w:val="11"/>
        <w:keepNext w:val="0"/>
        <w:widowControl w:val="0"/>
        <w:rPr>
          <w:rFonts w:ascii="Times New Roman" w:hAnsi="Times New Roman"/>
          <w:szCs w:val="24"/>
        </w:rPr>
      </w:pPr>
    </w:p>
    <w:p w:rsidR="006A158A" w:rsidRPr="00B9305B" w:rsidRDefault="006A158A" w:rsidP="006A158A"/>
    <w:p w:rsidR="006A158A" w:rsidRPr="00B9305B" w:rsidRDefault="006A158A" w:rsidP="006A158A"/>
    <w:p w:rsidR="00F06E10" w:rsidRPr="00B9305B" w:rsidRDefault="00F06E10" w:rsidP="00F06E10">
      <w:pPr>
        <w:pStyle w:val="11"/>
        <w:keepNext w:val="0"/>
        <w:widowControl w:val="0"/>
        <w:rPr>
          <w:rFonts w:ascii="Times New Roman" w:hAnsi="Times New Roman"/>
          <w:szCs w:val="24"/>
        </w:rPr>
      </w:pPr>
      <w:r w:rsidRPr="00B9305B">
        <w:rPr>
          <w:rFonts w:ascii="Times New Roman" w:hAnsi="Times New Roman"/>
          <w:szCs w:val="24"/>
        </w:rPr>
        <w:t xml:space="preserve">Направление подготовки </w:t>
      </w:r>
    </w:p>
    <w:p w:rsidR="00F06E10" w:rsidRPr="00B9305B" w:rsidRDefault="00F06E10" w:rsidP="00F06E10"/>
    <w:p w:rsidR="00F06E10" w:rsidRPr="00B9305B" w:rsidRDefault="00F06E10" w:rsidP="00F06E10">
      <w:pPr>
        <w:widowControl w:val="0"/>
        <w:jc w:val="center"/>
        <w:rPr>
          <w:b/>
        </w:rPr>
      </w:pPr>
      <w:r w:rsidRPr="00B9305B">
        <w:rPr>
          <w:b/>
        </w:rPr>
        <w:t>09.04.04 «</w:t>
      </w:r>
      <w:r w:rsidRPr="00B9305B">
        <w:rPr>
          <w:b/>
          <w:iCs/>
        </w:rPr>
        <w:t>ПРОГРАММНАЯ ИНЖЕНЕРИЯ</w:t>
      </w:r>
      <w:r w:rsidRPr="00B9305B">
        <w:rPr>
          <w:b/>
        </w:rPr>
        <w:t>»</w:t>
      </w:r>
    </w:p>
    <w:p w:rsidR="00F06E10" w:rsidRPr="00B9305B" w:rsidRDefault="00F06E10" w:rsidP="00F06E10">
      <w:pPr>
        <w:widowControl w:val="0"/>
        <w:jc w:val="center"/>
        <w:rPr>
          <w:b/>
        </w:rPr>
      </w:pPr>
    </w:p>
    <w:p w:rsidR="006A158A" w:rsidRPr="00B9305B" w:rsidRDefault="006A158A" w:rsidP="00F06E10">
      <w:pPr>
        <w:widowControl w:val="0"/>
        <w:jc w:val="center"/>
        <w:rPr>
          <w:b/>
        </w:rPr>
      </w:pPr>
    </w:p>
    <w:p w:rsidR="006A158A" w:rsidRPr="00B9305B" w:rsidRDefault="006A158A" w:rsidP="00F06E10">
      <w:pPr>
        <w:widowControl w:val="0"/>
        <w:jc w:val="center"/>
        <w:rPr>
          <w:b/>
        </w:rPr>
      </w:pPr>
    </w:p>
    <w:p w:rsidR="00F06E10" w:rsidRPr="00B9305B" w:rsidRDefault="00F06E10" w:rsidP="00F06E10">
      <w:pPr>
        <w:widowControl w:val="0"/>
        <w:jc w:val="center"/>
        <w:rPr>
          <w:iCs/>
        </w:rPr>
      </w:pPr>
      <w:r w:rsidRPr="00B9305B">
        <w:rPr>
          <w:iCs/>
        </w:rPr>
        <w:t>Уровень образования</w:t>
      </w:r>
    </w:p>
    <w:p w:rsidR="00F06E10" w:rsidRPr="00B9305B" w:rsidRDefault="00F06E10" w:rsidP="00F06E10">
      <w:pPr>
        <w:widowControl w:val="0"/>
        <w:jc w:val="center"/>
        <w:rPr>
          <w:iCs/>
          <w:u w:val="single"/>
        </w:rPr>
      </w:pPr>
      <w:r w:rsidRPr="00B9305B">
        <w:rPr>
          <w:iCs/>
          <w:u w:val="single"/>
        </w:rPr>
        <w:t>магистратура</w:t>
      </w:r>
    </w:p>
    <w:p w:rsidR="00F06E10" w:rsidRPr="00B9305B" w:rsidRDefault="00F06E10" w:rsidP="00F06E10">
      <w:pPr>
        <w:widowControl w:val="0"/>
        <w:jc w:val="center"/>
      </w:pPr>
    </w:p>
    <w:p w:rsidR="00F06E10" w:rsidRPr="00B9305B" w:rsidRDefault="00F06E10" w:rsidP="00F06E10">
      <w:pPr>
        <w:widowControl w:val="0"/>
        <w:jc w:val="center"/>
      </w:pPr>
    </w:p>
    <w:tbl>
      <w:tblPr>
        <w:tblW w:w="53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0"/>
      </w:tblGrid>
      <w:tr w:rsidR="006A158A" w:rsidRPr="00B9305B" w:rsidTr="00A04FB6">
        <w:trPr>
          <w:trHeight w:val="81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A158A" w:rsidRPr="00B9305B" w:rsidRDefault="006A158A" w:rsidP="006A6247">
            <w:pPr>
              <w:widowControl w:val="0"/>
            </w:pPr>
          </w:p>
        </w:tc>
      </w:tr>
      <w:tr w:rsidR="006A158A" w:rsidRPr="00B9305B" w:rsidTr="00A04F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A158A" w:rsidRPr="00B9305B" w:rsidRDefault="006A158A" w:rsidP="006A6247">
            <w:pPr>
              <w:widowControl w:val="0"/>
            </w:pPr>
          </w:p>
        </w:tc>
      </w:tr>
      <w:tr w:rsidR="006A158A" w:rsidRPr="00B9305B" w:rsidTr="00A04F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A158A" w:rsidRPr="00B9305B" w:rsidRDefault="00A04FB6" w:rsidP="006A6247">
            <w:pPr>
              <w:widowControl w:val="0"/>
            </w:pPr>
            <w:r w:rsidRPr="00B9305B">
              <w:t xml:space="preserve">                 </w:t>
            </w:r>
          </w:p>
        </w:tc>
      </w:tr>
      <w:tr w:rsidR="006A158A" w:rsidRPr="00B9305B" w:rsidTr="00A04F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A158A" w:rsidRPr="00B9305B" w:rsidRDefault="006A158A" w:rsidP="006A6247">
            <w:pPr>
              <w:widowControl w:val="0"/>
            </w:pPr>
          </w:p>
        </w:tc>
      </w:tr>
      <w:tr w:rsidR="006A158A" w:rsidRPr="00B9305B" w:rsidTr="00A04F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A158A" w:rsidRPr="00B9305B" w:rsidRDefault="00A04FB6" w:rsidP="00A04FB6">
            <w:pPr>
              <w:widowControl w:val="0"/>
            </w:pPr>
            <w:r w:rsidRPr="00B9305B">
              <w:t xml:space="preserve">                                                                                   Кравченко</w:t>
            </w:r>
            <w:r w:rsidR="00884403" w:rsidRPr="00B9305B">
              <w:t xml:space="preserve"> </w:t>
            </w:r>
            <w:r w:rsidRPr="00B9305B">
              <w:t>П.П., Прокопенко А.В.</w:t>
            </w:r>
          </w:p>
        </w:tc>
      </w:tr>
      <w:tr w:rsidR="006A158A" w:rsidRPr="00B9305B" w:rsidTr="00A04FB6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6A158A" w:rsidRPr="00B9305B" w:rsidRDefault="006A158A" w:rsidP="00A04FB6">
            <w:pPr>
              <w:widowControl w:val="0"/>
              <w:ind w:right="-7737"/>
            </w:pPr>
          </w:p>
        </w:tc>
      </w:tr>
    </w:tbl>
    <w:p w:rsidR="00F06E10" w:rsidRPr="00B9305B" w:rsidRDefault="00F06E10" w:rsidP="00F06E10">
      <w:pPr>
        <w:pStyle w:val="a3"/>
        <w:widowControl w:val="0"/>
        <w:jc w:val="center"/>
        <w:rPr>
          <w:bCs/>
        </w:rPr>
      </w:pPr>
    </w:p>
    <w:p w:rsidR="00A04FB6" w:rsidRPr="00B9305B" w:rsidRDefault="00A04FB6" w:rsidP="00F06E10">
      <w:pPr>
        <w:pStyle w:val="a3"/>
        <w:widowControl w:val="0"/>
        <w:jc w:val="center"/>
        <w:rPr>
          <w:bCs/>
        </w:rPr>
      </w:pPr>
    </w:p>
    <w:p w:rsidR="006A6247" w:rsidRPr="00B9305B" w:rsidRDefault="006A6247" w:rsidP="00F06E10">
      <w:pPr>
        <w:pStyle w:val="a3"/>
        <w:widowControl w:val="0"/>
        <w:jc w:val="center"/>
        <w:rPr>
          <w:bCs/>
        </w:rPr>
      </w:pPr>
    </w:p>
    <w:p w:rsidR="006A6247" w:rsidRPr="00B9305B" w:rsidRDefault="006A6247" w:rsidP="00F06E10">
      <w:pPr>
        <w:pStyle w:val="a3"/>
        <w:widowControl w:val="0"/>
        <w:jc w:val="center"/>
        <w:rPr>
          <w:bCs/>
        </w:rPr>
      </w:pPr>
      <w:r w:rsidRPr="00B9305B">
        <w:rPr>
          <w:bCs/>
        </w:rPr>
        <w:t>Таганрог, 2015</w:t>
      </w:r>
    </w:p>
    <w:p w:rsidR="006A6247" w:rsidRPr="00B9305B" w:rsidRDefault="006A6247" w:rsidP="00F06E10">
      <w:pPr>
        <w:pStyle w:val="a3"/>
        <w:widowControl w:val="0"/>
        <w:jc w:val="center"/>
        <w:rPr>
          <w:bCs/>
        </w:rPr>
      </w:pPr>
    </w:p>
    <w:p w:rsidR="00F116E9" w:rsidRPr="00B9305B" w:rsidRDefault="00F116E9" w:rsidP="00E93FE4">
      <w:pPr>
        <w:pStyle w:val="a3"/>
        <w:widowControl w:val="0"/>
        <w:jc w:val="left"/>
        <w:rPr>
          <w:bCs/>
          <w:sz w:val="24"/>
          <w:szCs w:val="24"/>
        </w:rPr>
      </w:pPr>
    </w:p>
    <w:p w:rsidR="00F116E9" w:rsidRPr="00B9305B" w:rsidRDefault="00F116E9" w:rsidP="00E93FE4">
      <w:pPr>
        <w:pStyle w:val="a3"/>
        <w:widowControl w:val="0"/>
        <w:jc w:val="left"/>
        <w:rPr>
          <w:bCs/>
          <w:sz w:val="24"/>
          <w:szCs w:val="24"/>
        </w:rPr>
      </w:pPr>
    </w:p>
    <w:p w:rsidR="00F116E9" w:rsidRPr="00B9305B" w:rsidRDefault="00F116E9" w:rsidP="00E93FE4">
      <w:pPr>
        <w:pStyle w:val="a3"/>
        <w:widowControl w:val="0"/>
        <w:jc w:val="left"/>
        <w:rPr>
          <w:b/>
          <w:bCs/>
          <w:sz w:val="24"/>
          <w:szCs w:val="24"/>
        </w:rPr>
      </w:pPr>
      <w:r w:rsidRPr="00B9305B">
        <w:rPr>
          <w:b/>
          <w:bCs/>
          <w:sz w:val="24"/>
          <w:szCs w:val="24"/>
        </w:rPr>
        <w:t>СОДЕРЖАНИЕ</w:t>
      </w:r>
    </w:p>
    <w:p w:rsidR="006A158A" w:rsidRPr="00B9305B" w:rsidRDefault="006A158A" w:rsidP="00E93FE4">
      <w:pPr>
        <w:pStyle w:val="a3"/>
        <w:widowControl w:val="0"/>
        <w:jc w:val="left"/>
        <w:rPr>
          <w:b/>
          <w:bCs/>
          <w:sz w:val="24"/>
          <w:szCs w:val="24"/>
        </w:rPr>
      </w:pPr>
    </w:p>
    <w:p w:rsidR="00F06E10" w:rsidRPr="00B9305B" w:rsidRDefault="006A6247" w:rsidP="006A158A">
      <w:pPr>
        <w:pStyle w:val="a3"/>
        <w:widowControl w:val="0"/>
        <w:jc w:val="left"/>
        <w:rPr>
          <w:bCs/>
          <w:sz w:val="24"/>
          <w:szCs w:val="24"/>
        </w:rPr>
      </w:pPr>
      <w:r w:rsidRPr="00B9305B">
        <w:rPr>
          <w:bCs/>
          <w:sz w:val="24"/>
          <w:szCs w:val="24"/>
        </w:rPr>
        <w:t>ВВЕДЕНИЕ</w:t>
      </w:r>
    </w:p>
    <w:p w:rsidR="00E93FE4" w:rsidRPr="00B9305B" w:rsidRDefault="006A6247" w:rsidP="006A158A">
      <w:pPr>
        <w:pStyle w:val="a3"/>
        <w:widowControl w:val="0"/>
        <w:numPr>
          <w:ilvl w:val="0"/>
          <w:numId w:val="17"/>
        </w:numPr>
        <w:jc w:val="left"/>
        <w:rPr>
          <w:bCs/>
          <w:sz w:val="24"/>
          <w:szCs w:val="24"/>
        </w:rPr>
      </w:pPr>
      <w:r w:rsidRPr="00B9305B">
        <w:rPr>
          <w:sz w:val="24"/>
          <w:szCs w:val="24"/>
        </w:rPr>
        <w:t xml:space="preserve">Математические основы построения сплайнов на основе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</w:t>
      </w:r>
      <w:r w:rsidR="00E93FE4" w:rsidRPr="00B9305B">
        <w:rPr>
          <w:sz w:val="24"/>
          <w:szCs w:val="24"/>
        </w:rPr>
        <w:t>…………………………………</w:t>
      </w:r>
    </w:p>
    <w:p w:rsidR="00E93FE4" w:rsidRPr="00B9305B" w:rsidRDefault="00E93FE4" w:rsidP="006A158A">
      <w:pPr>
        <w:pStyle w:val="a3"/>
        <w:widowControl w:val="0"/>
        <w:numPr>
          <w:ilvl w:val="0"/>
          <w:numId w:val="17"/>
        </w:numPr>
        <w:jc w:val="left"/>
        <w:rPr>
          <w:bCs/>
          <w:sz w:val="24"/>
          <w:szCs w:val="24"/>
        </w:rPr>
      </w:pPr>
      <w:r w:rsidRPr="00B9305B">
        <w:rPr>
          <w:caps/>
          <w:kern w:val="28"/>
          <w:sz w:val="24"/>
          <w:szCs w:val="24"/>
        </w:rPr>
        <w:t xml:space="preserve"> </w:t>
      </w:r>
      <w:r w:rsidRPr="00B9305B">
        <w:rPr>
          <w:kern w:val="28"/>
          <w:sz w:val="24"/>
          <w:szCs w:val="24"/>
        </w:rPr>
        <w:t xml:space="preserve">Алгоритмизация и программная реализация построения </w:t>
      </w:r>
      <w:r w:rsidR="00CD7E14">
        <w:rPr>
          <w:kern w:val="28"/>
          <w:sz w:val="24"/>
          <w:szCs w:val="24"/>
        </w:rPr>
        <w:t xml:space="preserve">одномерных </w:t>
      </w:r>
      <w:r w:rsidRPr="00B9305B">
        <w:rPr>
          <w:kern w:val="28"/>
          <w:sz w:val="24"/>
          <w:szCs w:val="24"/>
        </w:rPr>
        <w:t xml:space="preserve">сплайновых кривых на основе </w:t>
      </w:r>
      <w:proofErr w:type="spellStart"/>
      <w:r w:rsidRPr="00B9305B">
        <w:rPr>
          <w:kern w:val="28"/>
          <w:sz w:val="24"/>
          <w:szCs w:val="24"/>
        </w:rPr>
        <w:t>дельта-преобразований</w:t>
      </w:r>
      <w:proofErr w:type="spellEnd"/>
      <w:r w:rsidRPr="00B9305B">
        <w:rPr>
          <w:kern w:val="28"/>
          <w:sz w:val="24"/>
          <w:szCs w:val="24"/>
        </w:rPr>
        <w:t xml:space="preserve"> второго порядка (Лабораторная работа №1)………….</w:t>
      </w:r>
    </w:p>
    <w:p w:rsidR="00E93FE4" w:rsidRPr="00B9305B" w:rsidRDefault="00E93FE4" w:rsidP="006A158A">
      <w:pPr>
        <w:pStyle w:val="a3"/>
        <w:widowControl w:val="0"/>
        <w:numPr>
          <w:ilvl w:val="1"/>
          <w:numId w:val="17"/>
        </w:numPr>
        <w:jc w:val="left"/>
        <w:rPr>
          <w:sz w:val="24"/>
          <w:szCs w:val="24"/>
        </w:rPr>
      </w:pPr>
      <w:r w:rsidRPr="00B9305B">
        <w:rPr>
          <w:sz w:val="24"/>
          <w:szCs w:val="24"/>
        </w:rPr>
        <w:t xml:space="preserve">Алгоритмизация построения плоских сплайновых кривых на основе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………</w:t>
      </w:r>
    </w:p>
    <w:p w:rsidR="00E93FE4" w:rsidRPr="00B9305B" w:rsidRDefault="00E93FE4" w:rsidP="006A158A">
      <w:pPr>
        <w:pStyle w:val="a3"/>
        <w:widowControl w:val="0"/>
        <w:numPr>
          <w:ilvl w:val="1"/>
          <w:numId w:val="17"/>
        </w:numPr>
        <w:jc w:val="left"/>
        <w:rPr>
          <w:bCs/>
          <w:sz w:val="24"/>
          <w:szCs w:val="24"/>
        </w:rPr>
      </w:pPr>
      <w:r w:rsidRPr="00B9305B">
        <w:rPr>
          <w:sz w:val="24"/>
          <w:szCs w:val="24"/>
        </w:rPr>
        <w:t xml:space="preserve">Алгоритмизация построения </w:t>
      </w:r>
      <w:proofErr w:type="spellStart"/>
      <w:r w:rsidRPr="00B9305B">
        <w:rPr>
          <w:sz w:val="24"/>
          <w:szCs w:val="24"/>
        </w:rPr>
        <w:t>сплайн-функций</w:t>
      </w:r>
      <w:proofErr w:type="spellEnd"/>
      <w:r w:rsidRPr="00B9305B">
        <w:rPr>
          <w:sz w:val="24"/>
          <w:szCs w:val="24"/>
        </w:rPr>
        <w:t xml:space="preserve"> на основе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 с возможностью использования изменяющегося шага дискретизации между узлами интерполяции дискретизации (в функции от </w:t>
      </w:r>
      <w:r w:rsidRPr="00B9305B">
        <w:rPr>
          <w:i/>
          <w:sz w:val="24"/>
          <w:szCs w:val="24"/>
          <w:lang w:val="en-US"/>
        </w:rPr>
        <w:t>t</w:t>
      </w:r>
      <w:r w:rsidRPr="00B9305B">
        <w:rPr>
          <w:sz w:val="24"/>
          <w:szCs w:val="24"/>
        </w:rPr>
        <w:t>)…….</w:t>
      </w:r>
    </w:p>
    <w:p w:rsidR="00E93FE4" w:rsidRPr="00B9305B" w:rsidRDefault="00E93FE4" w:rsidP="006A158A">
      <w:pPr>
        <w:pStyle w:val="a3"/>
        <w:numPr>
          <w:ilvl w:val="1"/>
          <w:numId w:val="17"/>
        </w:numPr>
        <w:ind w:left="1718" w:hanging="403"/>
        <w:rPr>
          <w:sz w:val="24"/>
          <w:szCs w:val="24"/>
        </w:rPr>
      </w:pPr>
      <w:r w:rsidRPr="00B9305B">
        <w:rPr>
          <w:sz w:val="24"/>
          <w:szCs w:val="24"/>
        </w:rPr>
        <w:t xml:space="preserve">Алгоритмизация построения </w:t>
      </w:r>
      <w:proofErr w:type="spellStart"/>
      <w:r w:rsidRPr="00B9305B">
        <w:rPr>
          <w:sz w:val="24"/>
          <w:szCs w:val="24"/>
        </w:rPr>
        <w:t>сплайн-функций</w:t>
      </w:r>
      <w:proofErr w:type="spellEnd"/>
      <w:r w:rsidRPr="00B9305B">
        <w:rPr>
          <w:sz w:val="24"/>
          <w:szCs w:val="24"/>
        </w:rPr>
        <w:t xml:space="preserve"> на основе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 с постоянным шагом дискретизации </w:t>
      </w:r>
      <w:r w:rsidR="00C7698A" w:rsidRPr="00B9305B">
        <w:rPr>
          <w:position w:val="-6"/>
          <w:sz w:val="24"/>
          <w:szCs w:val="24"/>
        </w:rPr>
        <w:object w:dxaOrig="279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.4pt;height:15.6pt" o:ole="">
            <v:imagedata r:id="rId8" o:title=""/>
          </v:shape>
          <o:OLEObject Type="Embed" ProgID="Equation.3" ShapeID="_x0000_i1026" DrawAspect="Content" ObjectID="_1567889948" r:id="rId9"/>
        </w:object>
      </w:r>
      <w:r w:rsidR="00C7698A" w:rsidRPr="00B9305B">
        <w:rPr>
          <w:sz w:val="24"/>
          <w:szCs w:val="24"/>
        </w:rPr>
        <w:t>……………………</w:t>
      </w:r>
    </w:p>
    <w:p w:rsidR="00E93FE4" w:rsidRPr="00B9305B" w:rsidRDefault="00E93FE4" w:rsidP="006A158A">
      <w:pPr>
        <w:pStyle w:val="a3"/>
        <w:numPr>
          <w:ilvl w:val="1"/>
          <w:numId w:val="17"/>
        </w:numPr>
        <w:rPr>
          <w:sz w:val="24"/>
          <w:szCs w:val="24"/>
        </w:rPr>
      </w:pPr>
      <w:r w:rsidRPr="00B9305B">
        <w:rPr>
          <w:sz w:val="24"/>
          <w:szCs w:val="24"/>
        </w:rPr>
        <w:t xml:space="preserve">Алгоритмизация построения </w:t>
      </w:r>
      <w:proofErr w:type="spellStart"/>
      <w:r w:rsidRPr="00B9305B">
        <w:rPr>
          <w:sz w:val="24"/>
          <w:szCs w:val="24"/>
        </w:rPr>
        <w:t>сплайн-функций</w:t>
      </w:r>
      <w:proofErr w:type="spellEnd"/>
      <w:r w:rsidRPr="00B9305B">
        <w:rPr>
          <w:sz w:val="24"/>
          <w:szCs w:val="24"/>
        </w:rPr>
        <w:t xml:space="preserve"> на основе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 с постоянным шагом дискретизации </w:t>
      </w:r>
      <w:r w:rsidRPr="00B9305B">
        <w:rPr>
          <w:position w:val="-6"/>
          <w:sz w:val="24"/>
          <w:szCs w:val="24"/>
        </w:rPr>
        <w:object w:dxaOrig="279" w:dyaOrig="240">
          <v:shape id="_x0000_i1027" type="#_x0000_t75" style="width:21pt;height:15pt" o:ole="">
            <v:imagedata r:id="rId10" o:title=""/>
          </v:shape>
          <o:OLEObject Type="Embed" ProgID="Equation.3" ShapeID="_x0000_i1027" DrawAspect="Content" ObjectID="_1567889949" r:id="rId11"/>
        </w:object>
      </w:r>
      <w:r w:rsidRPr="00B9305B">
        <w:rPr>
          <w:sz w:val="24"/>
          <w:szCs w:val="24"/>
        </w:rPr>
        <w:t>без использования операций умножения…</w:t>
      </w:r>
    </w:p>
    <w:p w:rsidR="00E93FE4" w:rsidRPr="00B9305B" w:rsidRDefault="00E93FE4" w:rsidP="006A158A">
      <w:pPr>
        <w:pStyle w:val="a3"/>
        <w:numPr>
          <w:ilvl w:val="1"/>
          <w:numId w:val="17"/>
        </w:numPr>
        <w:rPr>
          <w:sz w:val="24"/>
          <w:szCs w:val="24"/>
        </w:rPr>
      </w:pPr>
      <w:r w:rsidRPr="00B9305B">
        <w:rPr>
          <w:sz w:val="24"/>
          <w:szCs w:val="24"/>
        </w:rPr>
        <w:t xml:space="preserve"> Варианты заданий к лабораторной работе №1…………</w:t>
      </w:r>
    </w:p>
    <w:p w:rsidR="00E93FE4" w:rsidRPr="00B9305B" w:rsidRDefault="00E93FE4" w:rsidP="006A158A">
      <w:pPr>
        <w:pStyle w:val="ab"/>
        <w:widowControl w:val="0"/>
        <w:ind w:left="1317"/>
        <w:jc w:val="both"/>
      </w:pPr>
      <w:r w:rsidRPr="00B9305B">
        <w:t>2.6. Контрольные вопросы……………………………</w:t>
      </w:r>
    </w:p>
    <w:p w:rsidR="00C7698A" w:rsidRPr="00B9305B" w:rsidRDefault="00C7698A" w:rsidP="006A158A">
      <w:pPr>
        <w:pStyle w:val="ab"/>
        <w:keepNext/>
        <w:keepLines/>
        <w:numPr>
          <w:ilvl w:val="0"/>
          <w:numId w:val="18"/>
        </w:numPr>
        <w:tabs>
          <w:tab w:val="left" w:pos="1134"/>
        </w:tabs>
        <w:suppressAutoHyphens/>
        <w:ind w:left="1639" w:hanging="1072"/>
        <w:jc w:val="both"/>
        <w:outlineLvl w:val="1"/>
        <w:rPr>
          <w:lang w:eastAsia="en-US"/>
        </w:rPr>
      </w:pPr>
      <w:r w:rsidRPr="00B9305B">
        <w:rPr>
          <w:lang w:eastAsia="en-US"/>
        </w:rPr>
        <w:t xml:space="preserve">Алгоритмизация и программная реализация построения параметрических </w:t>
      </w:r>
      <w:proofErr w:type="spellStart"/>
      <w:r w:rsidRPr="00B9305B">
        <w:rPr>
          <w:lang w:eastAsia="en-US"/>
        </w:rPr>
        <w:t>дельта-сплайнов</w:t>
      </w:r>
      <w:proofErr w:type="spellEnd"/>
      <w:r w:rsidRPr="00B9305B">
        <w:rPr>
          <w:lang w:eastAsia="en-US"/>
        </w:rPr>
        <w:t xml:space="preserve"> (Лабораторная работа №2)…</w:t>
      </w:r>
    </w:p>
    <w:p w:rsidR="006A6247" w:rsidRPr="00B9305B" w:rsidRDefault="00C7698A" w:rsidP="006A158A">
      <w:pPr>
        <w:pStyle w:val="a3"/>
        <w:widowControl w:val="0"/>
        <w:numPr>
          <w:ilvl w:val="1"/>
          <w:numId w:val="18"/>
        </w:numPr>
        <w:jc w:val="left"/>
        <w:rPr>
          <w:sz w:val="24"/>
          <w:szCs w:val="24"/>
        </w:rPr>
      </w:pPr>
      <w:r w:rsidRPr="00B9305B">
        <w:rPr>
          <w:sz w:val="24"/>
          <w:szCs w:val="24"/>
        </w:rPr>
        <w:t xml:space="preserve">Алгоритмизация построения параметрических </w:t>
      </w:r>
      <w:proofErr w:type="spellStart"/>
      <w:r w:rsidRPr="00B9305B">
        <w:rPr>
          <w:sz w:val="24"/>
          <w:szCs w:val="24"/>
        </w:rPr>
        <w:t>дельта-сплайнов</w:t>
      </w:r>
      <w:proofErr w:type="spellEnd"/>
      <w:r w:rsidRPr="00B9305B">
        <w:rPr>
          <w:sz w:val="24"/>
          <w:szCs w:val="24"/>
        </w:rPr>
        <w:t>…</w:t>
      </w:r>
    </w:p>
    <w:p w:rsidR="00C7698A" w:rsidRPr="00B9305B" w:rsidRDefault="00C7698A" w:rsidP="006A158A">
      <w:pPr>
        <w:pStyle w:val="a3"/>
        <w:widowControl w:val="0"/>
        <w:numPr>
          <w:ilvl w:val="1"/>
          <w:numId w:val="18"/>
        </w:numPr>
        <w:jc w:val="left"/>
        <w:rPr>
          <w:bCs/>
          <w:sz w:val="24"/>
          <w:szCs w:val="24"/>
        </w:rPr>
      </w:pPr>
      <w:r w:rsidRPr="00B9305B">
        <w:rPr>
          <w:sz w:val="24"/>
          <w:szCs w:val="24"/>
        </w:rPr>
        <w:t>Варианты заданий к лабораторной работе</w:t>
      </w:r>
      <w:r w:rsidR="006A158A" w:rsidRPr="00B9305B">
        <w:rPr>
          <w:sz w:val="24"/>
          <w:szCs w:val="24"/>
        </w:rPr>
        <w:t xml:space="preserve"> </w:t>
      </w:r>
      <w:r w:rsidRPr="00B9305B">
        <w:rPr>
          <w:sz w:val="24"/>
          <w:szCs w:val="24"/>
        </w:rPr>
        <w:t>№2………</w:t>
      </w:r>
    </w:p>
    <w:p w:rsidR="00C7698A" w:rsidRPr="00B9305B" w:rsidRDefault="00C7698A" w:rsidP="006A158A">
      <w:pPr>
        <w:pStyle w:val="a3"/>
        <w:widowControl w:val="0"/>
        <w:numPr>
          <w:ilvl w:val="1"/>
          <w:numId w:val="18"/>
        </w:numPr>
        <w:jc w:val="left"/>
        <w:rPr>
          <w:bCs/>
          <w:sz w:val="24"/>
          <w:szCs w:val="24"/>
        </w:rPr>
      </w:pPr>
      <w:r w:rsidRPr="00B9305B">
        <w:rPr>
          <w:sz w:val="24"/>
          <w:szCs w:val="24"/>
        </w:rPr>
        <w:t>Контрольные вопросы</w:t>
      </w:r>
    </w:p>
    <w:p w:rsidR="00C7698A" w:rsidRPr="00B9305B" w:rsidRDefault="00C7698A" w:rsidP="006A158A">
      <w:pPr>
        <w:pStyle w:val="ab"/>
        <w:spacing w:after="240"/>
        <w:ind w:left="1641" w:hanging="1074"/>
        <w:jc w:val="both"/>
        <w:rPr>
          <w:lang w:eastAsia="en-US"/>
        </w:rPr>
      </w:pPr>
      <w:r w:rsidRPr="00B9305B">
        <w:rPr>
          <w:lang w:eastAsia="en-US"/>
        </w:rPr>
        <w:t xml:space="preserve">4. Алгоритмизация и программная реализация построения сплайновых поверхностей и трехмерных кривых на основе </w:t>
      </w:r>
      <w:proofErr w:type="spellStart"/>
      <w:r w:rsidRPr="00B9305B">
        <w:rPr>
          <w:lang w:eastAsia="en-US"/>
        </w:rPr>
        <w:t>дельта-преобразований</w:t>
      </w:r>
      <w:proofErr w:type="spellEnd"/>
      <w:r w:rsidRPr="00B9305B">
        <w:rPr>
          <w:lang w:eastAsia="en-US"/>
        </w:rPr>
        <w:t xml:space="preserve"> второго порядка (Лабораторная работа №3)…</w:t>
      </w:r>
    </w:p>
    <w:p w:rsidR="00C7698A" w:rsidRPr="00B9305B" w:rsidRDefault="00C7698A" w:rsidP="006A158A">
      <w:pPr>
        <w:pStyle w:val="ab"/>
        <w:spacing w:after="240"/>
        <w:ind w:left="1276"/>
        <w:jc w:val="both"/>
        <w:rPr>
          <w:lang w:eastAsia="en-US"/>
        </w:rPr>
      </w:pPr>
      <w:r w:rsidRPr="00B9305B">
        <w:rPr>
          <w:lang w:eastAsia="en-US"/>
        </w:rPr>
        <w:t>4.1. Алгоритмизация построения сплайновых поверхностей…..</w:t>
      </w:r>
    </w:p>
    <w:p w:rsidR="00C7698A" w:rsidRPr="00B9305B" w:rsidRDefault="00C7698A" w:rsidP="006A158A">
      <w:pPr>
        <w:pStyle w:val="ab"/>
        <w:ind w:left="1276"/>
        <w:jc w:val="both"/>
        <w:rPr>
          <w:lang w:eastAsia="en-US"/>
        </w:rPr>
      </w:pPr>
      <w:r w:rsidRPr="00B9305B">
        <w:rPr>
          <w:lang w:eastAsia="en-US"/>
        </w:rPr>
        <w:t xml:space="preserve">4.2. Алгоритмизация построения трехмерных </w:t>
      </w:r>
      <w:r w:rsidR="00902059" w:rsidRPr="00B9305B">
        <w:rPr>
          <w:lang w:eastAsia="en-US"/>
        </w:rPr>
        <w:t xml:space="preserve">кривых с использованием </w:t>
      </w:r>
      <w:r w:rsidRPr="00B9305B">
        <w:rPr>
          <w:lang w:eastAsia="en-US"/>
        </w:rPr>
        <w:t xml:space="preserve">параметрических </w:t>
      </w:r>
      <w:proofErr w:type="spellStart"/>
      <w:r w:rsidRPr="00B9305B">
        <w:rPr>
          <w:lang w:eastAsia="en-US"/>
        </w:rPr>
        <w:t>дельта-сплайнов</w:t>
      </w:r>
      <w:proofErr w:type="spellEnd"/>
      <w:r w:rsidRPr="00B9305B">
        <w:rPr>
          <w:lang w:eastAsia="en-US"/>
        </w:rPr>
        <w:t>……………………………………</w:t>
      </w:r>
    </w:p>
    <w:p w:rsidR="00C3506C" w:rsidRPr="00B9305B" w:rsidRDefault="00C3506C" w:rsidP="006A158A">
      <w:pPr>
        <w:ind w:firstLine="1276"/>
        <w:jc w:val="both"/>
        <w:rPr>
          <w:lang w:eastAsia="en-US"/>
        </w:rPr>
      </w:pPr>
      <w:r w:rsidRPr="00B9305B">
        <w:rPr>
          <w:lang w:eastAsia="en-US"/>
        </w:rPr>
        <w:t>4.3. Варианты заданий по лабораторной работе №3……..</w:t>
      </w:r>
    </w:p>
    <w:p w:rsidR="00C3506C" w:rsidRPr="00B9305B" w:rsidRDefault="00C3506C" w:rsidP="006A158A">
      <w:pPr>
        <w:widowControl w:val="0"/>
        <w:ind w:left="1276"/>
        <w:jc w:val="both"/>
      </w:pPr>
      <w:r w:rsidRPr="00B9305B">
        <w:t>4.4. Контрольные вопросы……………………………….</w:t>
      </w:r>
    </w:p>
    <w:p w:rsidR="000B6B1B" w:rsidRPr="00B9305B" w:rsidRDefault="000B6B1B" w:rsidP="006A158A">
      <w:pPr>
        <w:ind w:firstLine="567"/>
        <w:jc w:val="both"/>
        <w:rPr>
          <w:lang w:eastAsia="en-US"/>
        </w:rPr>
      </w:pPr>
      <w:r w:rsidRPr="00B9305B">
        <w:rPr>
          <w:lang w:eastAsia="en-US"/>
        </w:rPr>
        <w:t>5. Требования к выполнению и оформлению лабораторных работ…..</w:t>
      </w:r>
    </w:p>
    <w:p w:rsidR="000B6B1B" w:rsidRPr="00B9305B" w:rsidRDefault="000B6B1B" w:rsidP="006A158A">
      <w:pPr>
        <w:ind w:firstLine="1276"/>
        <w:jc w:val="both"/>
        <w:rPr>
          <w:lang w:eastAsia="en-US"/>
        </w:rPr>
      </w:pPr>
      <w:r w:rsidRPr="00B9305B">
        <w:rPr>
          <w:lang w:eastAsia="en-US"/>
        </w:rPr>
        <w:t>5.1. Требования к выполнению лабораторных работ…..</w:t>
      </w:r>
    </w:p>
    <w:p w:rsidR="000B6B1B" w:rsidRPr="00B9305B" w:rsidRDefault="000B6B1B" w:rsidP="006A158A">
      <w:pPr>
        <w:ind w:firstLine="1276"/>
        <w:jc w:val="both"/>
        <w:rPr>
          <w:lang w:eastAsia="en-US"/>
        </w:rPr>
      </w:pPr>
      <w:r w:rsidRPr="00B9305B">
        <w:rPr>
          <w:lang w:eastAsia="en-US"/>
        </w:rPr>
        <w:t>5.2. Требования к отчетам по лабораторным работам……</w:t>
      </w:r>
    </w:p>
    <w:p w:rsidR="000B6B1B" w:rsidRPr="00B9305B" w:rsidRDefault="000B6B1B" w:rsidP="006A158A">
      <w:pPr>
        <w:ind w:firstLine="567"/>
        <w:jc w:val="both"/>
        <w:rPr>
          <w:lang w:eastAsia="en-US"/>
        </w:rPr>
      </w:pPr>
      <w:r w:rsidRPr="00B9305B">
        <w:rPr>
          <w:lang w:eastAsia="en-US"/>
        </w:rPr>
        <w:t>Библиографический список</w:t>
      </w:r>
    </w:p>
    <w:p w:rsidR="000B6B1B" w:rsidRPr="00B9305B" w:rsidRDefault="000B6B1B" w:rsidP="006A158A">
      <w:pPr>
        <w:ind w:left="1276" w:hanging="709"/>
        <w:jc w:val="both"/>
      </w:pPr>
      <w:r w:rsidRPr="00B9305B">
        <w:rPr>
          <w:lang w:eastAsia="en-US"/>
        </w:rPr>
        <w:t xml:space="preserve">Приложение 1 – Алгоритм </w:t>
      </w:r>
      <w:r w:rsidRPr="00B9305B">
        <w:t xml:space="preserve">построения плоских сплайновых кривых на основе </w:t>
      </w:r>
      <w:proofErr w:type="spellStart"/>
      <w:r w:rsidRPr="00B9305B">
        <w:t>дельта-преобразований</w:t>
      </w:r>
      <w:proofErr w:type="spellEnd"/>
      <w:r w:rsidRPr="00B9305B">
        <w:t xml:space="preserve"> второго порядка с постоянным шагом дискретизации</w:t>
      </w:r>
      <w:r w:rsidR="00902059" w:rsidRPr="00B9305B">
        <w:t xml:space="preserve"> на псевдокоде</w:t>
      </w:r>
      <w:r w:rsidRPr="00B9305B">
        <w:t>…………..</w:t>
      </w:r>
    </w:p>
    <w:p w:rsidR="00071B54" w:rsidRPr="00B9305B" w:rsidRDefault="00071B54" w:rsidP="006A158A">
      <w:pPr>
        <w:ind w:left="1276" w:hanging="709"/>
        <w:jc w:val="both"/>
      </w:pPr>
      <w:r w:rsidRPr="00B9305B">
        <w:rPr>
          <w:lang w:eastAsia="en-US"/>
        </w:rPr>
        <w:t xml:space="preserve">Приложение 2 – Алгоритм </w:t>
      </w:r>
      <w:r w:rsidRPr="00B9305B">
        <w:t xml:space="preserve">построения параметрического </w:t>
      </w:r>
      <w:proofErr w:type="spellStart"/>
      <w:r w:rsidRPr="00B9305B">
        <w:t>дельта-сплайна</w:t>
      </w:r>
      <w:proofErr w:type="spellEnd"/>
      <w:r w:rsidR="00902059" w:rsidRPr="00B9305B">
        <w:t xml:space="preserve"> </w:t>
      </w:r>
      <w:r w:rsidRPr="00B9305B">
        <w:t>…………</w:t>
      </w:r>
      <w:r w:rsidR="00902059" w:rsidRPr="00B9305B">
        <w:t xml:space="preserve"> на псевдокоде </w:t>
      </w:r>
      <w:r w:rsidRPr="00B9305B">
        <w:t>…………..</w:t>
      </w:r>
    </w:p>
    <w:p w:rsidR="00F116E9" w:rsidRPr="00B9305B" w:rsidRDefault="00071B54" w:rsidP="006A158A">
      <w:pPr>
        <w:ind w:left="1276" w:hanging="709"/>
        <w:jc w:val="both"/>
      </w:pPr>
      <w:r w:rsidRPr="00B9305B">
        <w:rPr>
          <w:lang w:eastAsia="en-US"/>
        </w:rPr>
        <w:t xml:space="preserve">Приложение 3 – Алгоритм </w:t>
      </w:r>
      <w:r w:rsidRPr="00B9305B">
        <w:t>построения сплайновой поверхности</w:t>
      </w:r>
      <w:r w:rsidR="00902059" w:rsidRPr="00B9305B">
        <w:t xml:space="preserve"> с использованием </w:t>
      </w:r>
      <w:proofErr w:type="spellStart"/>
      <w:r w:rsidR="00902059" w:rsidRPr="00B9305B">
        <w:t>дельта-сплайнов</w:t>
      </w:r>
      <w:proofErr w:type="spellEnd"/>
      <w:r w:rsidR="00902059" w:rsidRPr="00B9305B">
        <w:t xml:space="preserve"> на псевдокоде </w:t>
      </w:r>
      <w:r w:rsidRPr="00B9305B">
        <w:t>…….</w:t>
      </w:r>
    </w:p>
    <w:p w:rsidR="00F116E9" w:rsidRPr="00B9305B" w:rsidRDefault="00F116E9" w:rsidP="006A158A">
      <w:pPr>
        <w:ind w:left="1276" w:hanging="709"/>
        <w:jc w:val="both"/>
      </w:pPr>
    </w:p>
    <w:p w:rsidR="00F116E9" w:rsidRPr="00B9305B" w:rsidRDefault="00F116E9" w:rsidP="006A158A">
      <w:pPr>
        <w:ind w:firstLine="561"/>
        <w:jc w:val="both"/>
      </w:pPr>
    </w:p>
    <w:p w:rsidR="006A158A" w:rsidRPr="00B9305B" w:rsidRDefault="006A158A" w:rsidP="006A158A">
      <w:pPr>
        <w:ind w:firstLine="561"/>
        <w:jc w:val="both"/>
      </w:pPr>
    </w:p>
    <w:p w:rsidR="00F116E9" w:rsidRPr="00B9305B" w:rsidRDefault="00F116E9" w:rsidP="006A158A">
      <w:pPr>
        <w:ind w:firstLine="561"/>
        <w:jc w:val="both"/>
      </w:pPr>
    </w:p>
    <w:p w:rsidR="00F116E9" w:rsidRPr="00B9305B" w:rsidRDefault="00F116E9" w:rsidP="006A158A">
      <w:pPr>
        <w:ind w:firstLine="561"/>
        <w:jc w:val="both"/>
        <w:rPr>
          <w:b/>
        </w:rPr>
      </w:pPr>
      <w:r w:rsidRPr="00B9305B">
        <w:rPr>
          <w:b/>
        </w:rPr>
        <w:t>ВВЕДЕНИЕ</w:t>
      </w:r>
    </w:p>
    <w:p w:rsidR="00D70731" w:rsidRPr="00B9305B" w:rsidRDefault="006F1E67" w:rsidP="006A158A">
      <w:pPr>
        <w:ind w:firstLine="561"/>
        <w:jc w:val="both"/>
      </w:pPr>
      <w:r w:rsidRPr="00B9305B">
        <w:t>Интенсивное развитие современных технологий всё в большей мере базируется на использовании средств моделирования</w:t>
      </w:r>
      <w:r w:rsidR="00116C8B" w:rsidRPr="00B9305B">
        <w:t xml:space="preserve"> и </w:t>
      </w:r>
      <w:r w:rsidR="0057655C" w:rsidRPr="00B9305B">
        <w:t>высокопроизводительной компьютерной графики</w:t>
      </w:r>
      <w:r w:rsidR="00DC72D2" w:rsidRPr="00B9305B">
        <w:t>. Данные средства представляют возможности</w:t>
      </w:r>
      <w:r w:rsidR="0057655C" w:rsidRPr="00B9305B">
        <w:t xml:space="preserve"> формирования и отображения в реальном времени сложных по конфигурациям динамических двух- и трёхмерных имеющих сложную форму объектов: самолётов, ракет</w:t>
      </w:r>
      <w:r w:rsidR="00116C8B" w:rsidRPr="00B9305B">
        <w:t>,</w:t>
      </w:r>
      <w:r w:rsidR="0057655C" w:rsidRPr="00B9305B">
        <w:t xml:space="preserve"> судов</w:t>
      </w:r>
      <w:r w:rsidR="00862573" w:rsidRPr="00B9305B">
        <w:t xml:space="preserve"> и т.п.</w:t>
      </w:r>
      <w:r w:rsidRPr="00B9305B">
        <w:t xml:space="preserve">. </w:t>
      </w:r>
      <w:r w:rsidR="00D70731" w:rsidRPr="00B9305B">
        <w:t xml:space="preserve">Возникает также необходимость моделирования в масштабе реального </w:t>
      </w:r>
      <w:r w:rsidR="00116C8B" w:rsidRPr="00B9305B">
        <w:t xml:space="preserve">и ускоренного </w:t>
      </w:r>
      <w:r w:rsidR="00D70731" w:rsidRPr="00B9305B">
        <w:t>времени различного рода траекторий со специфичными требованиями к гладкости линии траекторног</w:t>
      </w:r>
      <w:r w:rsidR="00116C8B" w:rsidRPr="00B9305B">
        <w:t>о пути (траектории</w:t>
      </w:r>
      <w:r w:rsidR="00D70731" w:rsidRPr="00B9305B">
        <w:t xml:space="preserve"> полета летательных аппаратов, снарядов, движения судов и других объектов), интерполирования сложных функций и пр.</w:t>
      </w:r>
    </w:p>
    <w:p w:rsidR="00D75333" w:rsidRPr="00B9305B" w:rsidRDefault="00D70731" w:rsidP="006A158A">
      <w:pPr>
        <w:ind w:firstLine="561"/>
        <w:jc w:val="both"/>
      </w:pPr>
      <w:r w:rsidRPr="00B9305B">
        <w:t xml:space="preserve">Разработка алгоритмов и программных средств построения графических объектов на основе </w:t>
      </w:r>
      <w:proofErr w:type="spellStart"/>
      <w:r w:rsidRPr="00B9305B">
        <w:t>сплайн-функций</w:t>
      </w:r>
      <w:proofErr w:type="spellEnd"/>
      <w:r w:rsidRPr="00B9305B">
        <w:t xml:space="preserve"> представляет собой актуальную, но и достаточно сложную задачу</w:t>
      </w:r>
      <w:r w:rsidR="00D75333" w:rsidRPr="00B9305B">
        <w:t xml:space="preserve"> [1-4]</w:t>
      </w:r>
      <w:r w:rsidRPr="00B9305B">
        <w:t xml:space="preserve">. </w:t>
      </w:r>
    </w:p>
    <w:p w:rsidR="00D70731" w:rsidRPr="00B9305B" w:rsidRDefault="00D70731" w:rsidP="006A158A">
      <w:pPr>
        <w:ind w:firstLine="561"/>
        <w:jc w:val="both"/>
      </w:pPr>
      <w:r w:rsidRPr="00B9305B">
        <w:t xml:space="preserve">Решение этой задачи связано с необходимостью знания известных методов построения </w:t>
      </w:r>
      <w:proofErr w:type="spellStart"/>
      <w:r w:rsidRPr="00B9305B">
        <w:t>сплайн-функций</w:t>
      </w:r>
      <w:proofErr w:type="spellEnd"/>
      <w:r w:rsidRPr="00B9305B">
        <w:t>, с умением выполнять сравнительный анализ характеристик этих методов. Практическая сторона включает разработку математической модели и ее алгоритмизацию, разработку непосредственно программных средств, реализующих построение сплайнов и сплайновых поверхностей.</w:t>
      </w:r>
    </w:p>
    <w:p w:rsidR="00D70731" w:rsidRPr="00B9305B" w:rsidRDefault="00D70731" w:rsidP="006A158A">
      <w:pPr>
        <w:ind w:firstLine="561"/>
        <w:jc w:val="both"/>
      </w:pPr>
      <w:r w:rsidRPr="00B9305B">
        <w:t xml:space="preserve">В процессе решения данной задачи возникает необходимость использования для построения </w:t>
      </w:r>
      <w:proofErr w:type="spellStart"/>
      <w:r w:rsidRPr="00B9305B">
        <w:t>сплайн-функций</w:t>
      </w:r>
      <w:proofErr w:type="spellEnd"/>
      <w:r w:rsidRPr="00B9305B">
        <w:t xml:space="preserve"> простого с достаточными функциональными возможностями математического аппарата, позволяющего снизить вычислительные затраты, повысить скорость формирования изображений.</w:t>
      </w:r>
    </w:p>
    <w:p w:rsidR="00D75333" w:rsidRPr="00B9305B" w:rsidRDefault="00D70731" w:rsidP="006A158A">
      <w:pPr>
        <w:ind w:firstLine="561"/>
        <w:jc w:val="both"/>
      </w:pPr>
      <w:r w:rsidRPr="00B9305B">
        <w:t xml:space="preserve">Одними из важнейших показателей алгоритмов, реализующих </w:t>
      </w:r>
      <w:proofErr w:type="spellStart"/>
      <w:r w:rsidRPr="00B9305B">
        <w:t>сплайн-функции</w:t>
      </w:r>
      <w:proofErr w:type="spellEnd"/>
      <w:r w:rsidRPr="00B9305B">
        <w:t>, являются: вычислительная трудоемкость, характеризующая быстродействие алгоритмов; объем информации, необходимый для хранения параметров кривой; возможности определения значений производных в узлах интерполяции и некоторые другие</w:t>
      </w:r>
      <w:r w:rsidR="00D75333" w:rsidRPr="00B9305B">
        <w:t xml:space="preserve"> [5-6]</w:t>
      </w:r>
      <w:r w:rsidRPr="00B9305B">
        <w:t xml:space="preserve">. </w:t>
      </w:r>
    </w:p>
    <w:p w:rsidR="00D70731" w:rsidRPr="00B9305B" w:rsidRDefault="00D70731" w:rsidP="006A158A">
      <w:pPr>
        <w:ind w:firstLine="561"/>
        <w:jc w:val="both"/>
      </w:pPr>
      <w:r w:rsidRPr="00B9305B">
        <w:t xml:space="preserve">Целью данной лабораторной работы является ознакомление с новыми алгоритмами построения сплайновых кривых и поверхностей, базирующихся на </w:t>
      </w:r>
      <w:proofErr w:type="spellStart"/>
      <w:r w:rsidRPr="00B9305B">
        <w:t>дельта-преобразованиях</w:t>
      </w:r>
      <w:proofErr w:type="spellEnd"/>
      <w:r w:rsidRPr="00B9305B">
        <w:t xml:space="preserve"> второго порядка. Предлагается также выполнить разработку демонстрационных программ, подтверждающих работоспособность и эффективность по быстродействию новой методики.</w:t>
      </w:r>
    </w:p>
    <w:p w:rsidR="00D70731" w:rsidRPr="00B9305B" w:rsidRDefault="00D70731" w:rsidP="006A158A">
      <w:pPr>
        <w:ind w:firstLine="561"/>
        <w:jc w:val="both"/>
      </w:pPr>
    </w:p>
    <w:p w:rsidR="006213D2" w:rsidRPr="00B9305B" w:rsidRDefault="00D70731" w:rsidP="006A158A">
      <w:pPr>
        <w:pStyle w:val="ac"/>
        <w:ind w:firstLine="567"/>
        <w:jc w:val="both"/>
        <w:rPr>
          <w:b/>
        </w:rPr>
      </w:pPr>
      <w:bookmarkStart w:id="0" w:name="_Toc10475789"/>
      <w:bookmarkStart w:id="1" w:name="_Toc55324688"/>
      <w:r w:rsidRPr="00B9305B">
        <w:rPr>
          <w:b/>
        </w:rPr>
        <w:t xml:space="preserve">1. Математические основы построения сплайнов на основе </w:t>
      </w:r>
      <w:proofErr w:type="spellStart"/>
      <w:r w:rsidRPr="00B9305B">
        <w:rPr>
          <w:b/>
        </w:rPr>
        <w:t>дельта-преобразований</w:t>
      </w:r>
      <w:proofErr w:type="spellEnd"/>
      <w:r w:rsidRPr="00B9305B">
        <w:rPr>
          <w:b/>
        </w:rPr>
        <w:t xml:space="preserve"> второго порядка</w:t>
      </w:r>
      <w:bookmarkEnd w:id="0"/>
      <w:bookmarkEnd w:id="1"/>
    </w:p>
    <w:p w:rsidR="00D70731" w:rsidRPr="00B9305B" w:rsidRDefault="00D70731" w:rsidP="006A158A">
      <w:pPr>
        <w:ind w:firstLine="561"/>
        <w:jc w:val="both"/>
      </w:pPr>
      <w:r w:rsidRPr="00B9305B">
        <w:t xml:space="preserve">В основе </w:t>
      </w:r>
      <w:proofErr w:type="spellStart"/>
      <w:r w:rsidRPr="00B9305B">
        <w:t>дельта-преобразований</w:t>
      </w:r>
      <w:proofErr w:type="spellEnd"/>
      <w:r w:rsidRPr="00B9305B">
        <w:t xml:space="preserve"> лежит выполняющееся с достаточно малым шагом дискретизации построение непрерывной или дискретной функции, у которой производные определенного (первого, второго) порядка на интервале преобразования одинаковы по модулю и различаются по знаку. Использование </w:t>
      </w:r>
      <w:proofErr w:type="spellStart"/>
      <w:r w:rsidRPr="00B9305B">
        <w:t>дельта-преобразования</w:t>
      </w:r>
      <w:proofErr w:type="spellEnd"/>
      <w:r w:rsidRPr="00B9305B">
        <w:t xml:space="preserve"> позволяет заменить операции, выполняющиеся над многоразрядными кодами представления ординат функций, более простыми операциями над квантами, которые могут принимать значения, например, +1 и –1. Благодаря этому при проектировании различных программных средств, цифровых систем и устройств оказывается возможным </w:t>
      </w:r>
      <w:r w:rsidRPr="00B9305B">
        <w:lastRenderedPageBreak/>
        <w:t>сократить объемы пересылаемой и хранимой информации, повысить производительность, точность обработки информации, уменьшить затраты на проектирование и производство, повысить пропускную способность каналов связи [1].</w:t>
      </w:r>
    </w:p>
    <w:p w:rsidR="00A14829" w:rsidRPr="00B9305B" w:rsidRDefault="00D70731" w:rsidP="006A158A">
      <w:pPr>
        <w:ind w:firstLine="561"/>
        <w:jc w:val="both"/>
      </w:pPr>
      <w:r w:rsidRPr="00B9305B">
        <w:t xml:space="preserve">В качестве сплайна на основе </w:t>
      </w:r>
      <w:proofErr w:type="spellStart"/>
      <w:r w:rsidRPr="00B9305B">
        <w:t>дельта-преобразований</w:t>
      </w:r>
      <w:proofErr w:type="spellEnd"/>
      <w:r w:rsidRPr="00B9305B">
        <w:t xml:space="preserve"> второго порядка (</w:t>
      </w:r>
      <w:proofErr w:type="spellStart"/>
      <w:r w:rsidRPr="00B9305B">
        <w:t>дельта-сплайна</w:t>
      </w:r>
      <w:proofErr w:type="spellEnd"/>
      <w:r w:rsidRPr="00B9305B">
        <w:t>) будем понимать локально независимую</w:t>
      </w:r>
      <w:r w:rsidR="003D78AB" w:rsidRPr="00B9305B">
        <w:t xml:space="preserve"> </w:t>
      </w:r>
      <w:r w:rsidRPr="00B9305B">
        <w:t>одномерную функцию, проходящую через узлы интерполяции</w:t>
      </w:r>
      <w:r w:rsidR="00C46765" w:rsidRPr="00B9305B">
        <w:t>, которые задают общую форму кривой</w:t>
      </w:r>
      <w:r w:rsidR="00305DBC" w:rsidRPr="00B9305B">
        <w:t xml:space="preserve">, </w:t>
      </w:r>
      <w:r w:rsidRPr="00B9305B">
        <w:t xml:space="preserve">обладающую </w:t>
      </w:r>
      <w:r w:rsidR="00305DBC" w:rsidRPr="00B9305B">
        <w:t>гладкостью первого пор</w:t>
      </w:r>
      <w:r w:rsidR="00753BD7" w:rsidRPr="00B9305B">
        <w:t>ядка</w:t>
      </w:r>
      <w:r w:rsidR="00165791" w:rsidRPr="00B9305B">
        <w:t>. Локальная независимость означает, что значения отсчетов фрагмента сплайна между б</w:t>
      </w:r>
      <w:r w:rsidR="00B0060A" w:rsidRPr="00B9305B">
        <w:t>азовыми отсчетами можно определя</w:t>
      </w:r>
      <w:r w:rsidR="00165791" w:rsidRPr="00B9305B">
        <w:t>ть независимо от других фрагментов сплайна.</w:t>
      </w:r>
      <w:r w:rsidR="00753BD7" w:rsidRPr="00B9305B">
        <w:t xml:space="preserve"> </w:t>
      </w:r>
      <w:r w:rsidR="00165791" w:rsidRPr="00B9305B">
        <w:t>Эта функция</w:t>
      </w:r>
      <w:r w:rsidR="00753BD7" w:rsidRPr="00B9305B">
        <w:t xml:space="preserve"> </w:t>
      </w:r>
      <w:r w:rsidR="00B0060A" w:rsidRPr="00B9305B">
        <w:t>характеризуется</w:t>
      </w:r>
      <w:r w:rsidR="00165791" w:rsidRPr="00B9305B">
        <w:t xml:space="preserve"> </w:t>
      </w:r>
      <w:r w:rsidR="00753BD7" w:rsidRPr="00B9305B">
        <w:t>следующим краевым условиям</w:t>
      </w:r>
      <w:r w:rsidR="00B0060A" w:rsidRPr="00B9305B">
        <w:t xml:space="preserve"> и особенностями</w:t>
      </w:r>
      <w:r w:rsidR="00862573" w:rsidRPr="00B9305B">
        <w:t xml:space="preserve"> (рис. 1.1)</w:t>
      </w:r>
      <w:r w:rsidR="00753BD7" w:rsidRPr="00B9305B">
        <w:t>:</w:t>
      </w:r>
    </w:p>
    <w:p w:rsidR="00D70731" w:rsidRPr="00B9305B" w:rsidRDefault="004C598B" w:rsidP="006A158A">
      <w:pPr>
        <w:pStyle w:val="ab"/>
        <w:numPr>
          <w:ilvl w:val="0"/>
          <w:numId w:val="1"/>
        </w:numPr>
        <w:ind w:left="0" w:firstLine="567"/>
        <w:jc w:val="both"/>
      </w:pPr>
      <w:r w:rsidRPr="00B9305B">
        <w:t>фрагменты соседних сплайнов</w:t>
      </w:r>
      <w:r w:rsidR="00753BD7" w:rsidRPr="00B9305B">
        <w:t xml:space="preserve"> пересекаются (конечная точка одного фрагмента совпадает с начальной точкой следующего фрагмента);</w:t>
      </w:r>
    </w:p>
    <w:p w:rsidR="00A952AC" w:rsidRPr="00B9305B" w:rsidRDefault="002C3D92" w:rsidP="006A158A">
      <w:pPr>
        <w:pStyle w:val="ab"/>
        <w:numPr>
          <w:ilvl w:val="0"/>
          <w:numId w:val="1"/>
        </w:numPr>
        <w:ind w:left="0" w:firstLine="567"/>
        <w:jc w:val="both"/>
      </w:pPr>
      <w:r w:rsidRPr="00B9305B">
        <w:t xml:space="preserve">первые производные двух последовательно идущих фрагментов </w:t>
      </w:r>
      <w:r w:rsidR="00E36A59" w:rsidRPr="00B9305B">
        <w:t>сплайн</w:t>
      </w:r>
      <w:r w:rsidRPr="00B9305B">
        <w:t xml:space="preserve">а равны в точке </w:t>
      </w:r>
      <w:r w:rsidR="00DD7972" w:rsidRPr="00B9305B">
        <w:t>(уз</w:t>
      </w:r>
      <w:r w:rsidR="004C598B" w:rsidRPr="00B9305B">
        <w:t xml:space="preserve">ле) их соединения, </w:t>
      </w:r>
      <w:r w:rsidR="0091655A" w:rsidRPr="00B9305B">
        <w:t>что гарантирует гладкость перехода</w:t>
      </w:r>
      <w:r w:rsidR="0019738D" w:rsidRPr="00B9305B">
        <w:t xml:space="preserve"> от одного фрагмента к другому</w:t>
      </w:r>
      <w:r w:rsidR="00542E3D" w:rsidRPr="00B9305B">
        <w:t>.</w:t>
      </w:r>
    </w:p>
    <w:p w:rsidR="000B1239" w:rsidRPr="00B9305B" w:rsidRDefault="000B1239" w:rsidP="006A158A">
      <w:pPr>
        <w:pStyle w:val="ab"/>
        <w:numPr>
          <w:ilvl w:val="0"/>
          <w:numId w:val="1"/>
        </w:numPr>
        <w:ind w:left="0" w:firstLine="567"/>
        <w:jc w:val="both"/>
      </w:pPr>
      <w:r w:rsidRPr="00B9305B">
        <w:t>Модуль второй производной интерполирующе</w:t>
      </w:r>
      <w:r w:rsidR="00F83CE6" w:rsidRPr="00B9305B">
        <w:t xml:space="preserve">й </w:t>
      </w:r>
      <w:r w:rsidRPr="00B9305B">
        <w:t>функции (кванта преобразования)</w:t>
      </w:r>
      <w:r w:rsidR="00DD7972" w:rsidRPr="00B9305B">
        <w:t xml:space="preserve"> между узлами интерполяции являются постоянной величиной.</w:t>
      </w:r>
    </w:p>
    <w:p w:rsidR="00DD7972" w:rsidRPr="00B9305B" w:rsidRDefault="00DD7972" w:rsidP="006A158A">
      <w:pPr>
        <w:pStyle w:val="ab"/>
        <w:numPr>
          <w:ilvl w:val="0"/>
          <w:numId w:val="1"/>
        </w:numPr>
        <w:ind w:left="0" w:firstLine="567"/>
        <w:jc w:val="both"/>
      </w:pPr>
      <w:r w:rsidRPr="00B9305B">
        <w:t>На интервале ме</w:t>
      </w:r>
      <w:r w:rsidR="00F83CE6" w:rsidRPr="00B9305B">
        <w:t xml:space="preserve">жду узлами имеется два участка </w:t>
      </w:r>
      <w:proofErr w:type="spellStart"/>
      <w:r w:rsidR="00F83CE6" w:rsidRPr="00B9305B">
        <w:t>знакопостоянства</w:t>
      </w:r>
      <w:proofErr w:type="spellEnd"/>
      <w:r w:rsidR="00F83CE6" w:rsidRPr="00B9305B">
        <w:t xml:space="preserve"> (</w:t>
      </w:r>
      <w:r w:rsidRPr="00B9305B">
        <w:t>с противоположными знаками)</w:t>
      </w:r>
      <w:r w:rsidR="00C512A9" w:rsidRPr="00B9305B">
        <w:t xml:space="preserve"> кванта преобразования.</w:t>
      </w:r>
    </w:p>
    <w:p w:rsidR="00E45EA8" w:rsidRPr="00B9305B" w:rsidRDefault="00A8667A" w:rsidP="006A158A">
      <w:pPr>
        <w:ind w:firstLine="567"/>
        <w:jc w:val="both"/>
      </w:pPr>
      <w:r w:rsidRPr="00B9305B">
        <w:t xml:space="preserve">В общем случае </w:t>
      </w:r>
      <w:r w:rsidR="00926683" w:rsidRPr="00B9305B">
        <w:t xml:space="preserve">участок </w:t>
      </w:r>
      <w:r w:rsidR="00E45EA8" w:rsidRPr="00B9305B">
        <w:t>сплайн</w:t>
      </w:r>
      <w:r w:rsidR="00926683" w:rsidRPr="00B9305B">
        <w:t>а между соседними отсчетами</w:t>
      </w:r>
      <w:r w:rsidR="00E45EA8" w:rsidRPr="00B9305B">
        <w:t xml:space="preserve"> включает две траектории</w:t>
      </w:r>
      <w:r w:rsidR="00F0148E" w:rsidRPr="00B9305B">
        <w:t xml:space="preserve"> (рис. 1.1)</w:t>
      </w:r>
      <w:r w:rsidR="00E45EA8" w:rsidRPr="00B9305B">
        <w:t xml:space="preserve">, которые реализуют участки «разгона» (траектория </w:t>
      </w:r>
      <w:r w:rsidR="00E45EA8" w:rsidRPr="00B9305B">
        <w:rPr>
          <w:i/>
        </w:rPr>
        <w:t>B</w:t>
      </w:r>
      <w:r w:rsidR="00E45EA8" w:rsidRPr="00B9305B">
        <w:t xml:space="preserve">) и «торможения» (траектория </w:t>
      </w:r>
      <w:r w:rsidR="00E45EA8" w:rsidRPr="00B9305B">
        <w:rPr>
          <w:i/>
          <w:lang w:val="en-US"/>
        </w:rPr>
        <w:t>A</w:t>
      </w:r>
      <w:r w:rsidR="00E45EA8" w:rsidRPr="00B9305B">
        <w:t>). Исходные, соответствующие этим участкам, дифференциальные уравнения можно записать в виде:</w:t>
      </w:r>
    </w:p>
    <w:p w:rsidR="00E45EA8" w:rsidRPr="00B9305B" w:rsidRDefault="00E45EA8" w:rsidP="006A158A">
      <w:pPr>
        <w:ind w:firstLine="567"/>
        <w:jc w:val="both"/>
      </w:pPr>
      <w:r w:rsidRPr="00B9305B">
        <w:rPr>
          <w:position w:val="-10"/>
        </w:rPr>
        <w:object w:dxaOrig="5687" w:dyaOrig="389">
          <v:shape id="_x0000_i1028" type="#_x0000_t75" style="width:225.6pt;height:15.6pt" o:ole="">
            <v:imagedata r:id="rId12" o:title=""/>
          </v:shape>
          <o:OLEObject Type="Embed" ProgID="Equation.3" ShapeID="_x0000_i1028" DrawAspect="Content" ObjectID="_1567889950" r:id="rId13"/>
        </w:object>
      </w:r>
      <w:r w:rsidRPr="00B9305B">
        <w:t xml:space="preserve">                       </w:t>
      </w:r>
      <w:r w:rsidR="00BF03A2" w:rsidRPr="00B9305B">
        <w:t xml:space="preserve">       </w:t>
      </w:r>
      <w:r w:rsidRPr="00B9305B">
        <w:t xml:space="preserve">      </w:t>
      </w:r>
    </w:p>
    <w:p w:rsidR="00E45EA8" w:rsidRPr="00B9305B" w:rsidRDefault="00E45EA8" w:rsidP="006A158A">
      <w:pPr>
        <w:tabs>
          <w:tab w:val="center" w:pos="4820"/>
          <w:tab w:val="right" w:pos="9638"/>
        </w:tabs>
        <w:ind w:firstLine="567"/>
        <w:jc w:val="both"/>
      </w:pPr>
    </w:p>
    <w:p w:rsidR="00E45EA8" w:rsidRPr="00B9305B" w:rsidRDefault="00432F26" w:rsidP="006A158A">
      <w:pPr>
        <w:ind w:firstLine="567"/>
        <w:jc w:val="both"/>
      </w:pPr>
      <w:r w:rsidRPr="00B9305B">
        <w:rPr>
          <w:position w:val="-10"/>
        </w:rPr>
        <w:object w:dxaOrig="6580" w:dyaOrig="360">
          <v:shape id="_x0000_i1029" type="#_x0000_t75" style="width:297.6pt;height:15.6pt" o:ole="">
            <v:imagedata r:id="rId14" o:title=""/>
          </v:shape>
          <o:OLEObject Type="Embed" ProgID="Equation.3" ShapeID="_x0000_i1029" DrawAspect="Content" ObjectID="_1567889951" r:id="rId15"/>
        </w:object>
      </w:r>
      <w:r w:rsidR="00B47BBA" w:rsidRPr="00B9305B">
        <w:t xml:space="preserve">.      </w:t>
      </w:r>
      <w:r w:rsidR="00C201B6" w:rsidRPr="00B9305B">
        <w:t xml:space="preserve">     </w:t>
      </w:r>
    </w:p>
    <w:p w:rsidR="00E45EA8" w:rsidRPr="00B9305B" w:rsidRDefault="009F7CE5" w:rsidP="006A158A">
      <w:pPr>
        <w:spacing w:after="240"/>
        <w:ind w:firstLine="561"/>
        <w:jc w:val="both"/>
      </w:pPr>
      <w:r w:rsidRPr="00B9305B">
        <w:t xml:space="preserve">Здесь </w:t>
      </w:r>
      <w:r w:rsidRPr="00B9305B">
        <w:rPr>
          <w:position w:val="-14"/>
        </w:rPr>
        <w:object w:dxaOrig="520" w:dyaOrig="380">
          <v:shape id="_x0000_i1030" type="#_x0000_t75" style="width:26.4pt;height:18.6pt" o:ole="">
            <v:imagedata r:id="rId16" o:title=""/>
          </v:shape>
          <o:OLEObject Type="Embed" ProgID="Equation.3" ShapeID="_x0000_i1030" DrawAspect="Content" ObjectID="_1567889952" r:id="rId17"/>
        </w:object>
      </w:r>
      <w:r w:rsidRPr="00B9305B">
        <w:t xml:space="preserve"> </w:t>
      </w:r>
      <w:r w:rsidRPr="00B9305B">
        <w:object w:dxaOrig="200" w:dyaOrig="120">
          <v:shape id="_x0000_i1031" type="#_x0000_t75" style="width:8.4pt;height:5.4pt" o:ole="">
            <v:imagedata r:id="rId18" o:title=""/>
          </v:shape>
          <o:OLEObject Type="Embed" ProgID="Equation.3" ShapeID="_x0000_i1031" DrawAspect="Content" ObjectID="_1567889953" r:id="rId19"/>
        </w:object>
      </w:r>
      <w:r w:rsidRPr="00B9305B">
        <w:t xml:space="preserve"> интерполирующая функция; </w:t>
      </w:r>
      <w:r w:rsidRPr="00B9305B">
        <w:rPr>
          <w:position w:val="-4"/>
        </w:rPr>
        <w:object w:dxaOrig="220" w:dyaOrig="300">
          <v:shape id="_x0000_i1032" type="#_x0000_t75" style="width:9.6pt;height:15pt" o:ole="">
            <v:imagedata r:id="rId20" o:title=""/>
          </v:shape>
          <o:OLEObject Type="Embed" ProgID="Equation.3" ShapeID="_x0000_i1032" DrawAspect="Content" ObjectID="_1567889954" r:id="rId21"/>
        </w:object>
      </w:r>
      <w:r w:rsidRPr="00B9305B">
        <w:t xml:space="preserve"> </w:t>
      </w:r>
      <w:r w:rsidRPr="00B9305B">
        <w:object w:dxaOrig="200" w:dyaOrig="120">
          <v:shape id="_x0000_i1033" type="#_x0000_t75" style="width:8.4pt;height:5.4pt" o:ole="">
            <v:imagedata r:id="rId18" o:title=""/>
          </v:shape>
          <o:OLEObject Type="Embed" ProgID="Equation.3" ShapeID="_x0000_i1033" DrawAspect="Content" ObjectID="_1567889955" r:id="rId22"/>
        </w:object>
      </w:r>
      <w:r w:rsidRPr="00B9305B">
        <w:t xml:space="preserve"> значение</w:t>
      </w:r>
      <w:r w:rsidR="00432F26" w:rsidRPr="00B9305B">
        <w:t xml:space="preserve"> второй производной</w:t>
      </w:r>
      <w:r w:rsidRPr="00B9305B">
        <w:t xml:space="preserve"> </w:t>
      </w:r>
      <w:r w:rsidR="00432F26" w:rsidRPr="00B9305B">
        <w:t>(</w:t>
      </w:r>
      <w:r w:rsidRPr="00B9305B">
        <w:t>кванта преобразования</w:t>
      </w:r>
      <w:r w:rsidR="00432F26" w:rsidRPr="00B9305B">
        <w:t>)</w:t>
      </w:r>
      <w:r w:rsidRPr="00B9305B">
        <w:t>;</w:t>
      </w:r>
      <w:r w:rsidRPr="00B9305B">
        <w:rPr>
          <w:bCs/>
          <w:i/>
          <w:iCs/>
        </w:rPr>
        <w:t xml:space="preserve"> </w:t>
      </w:r>
      <w:r w:rsidR="00C0420A" w:rsidRPr="00B9305B">
        <w:rPr>
          <w:position w:val="-10"/>
        </w:rPr>
        <w:object w:dxaOrig="279" w:dyaOrig="300">
          <v:shape id="_x0000_i1034" type="#_x0000_t75" style="width:15pt;height:18.6pt" o:ole="">
            <v:imagedata r:id="rId23" o:title=""/>
          </v:shape>
          <o:OLEObject Type="Embed" ProgID="Equation.3" ShapeID="_x0000_i1034" DrawAspect="Content" ObjectID="_1567889956" r:id="rId24"/>
        </w:object>
      </w:r>
      <w:r w:rsidRPr="00B9305B">
        <w:t xml:space="preserve"> – точка переключения знака кванта преобразования; </w:t>
      </w:r>
      <w:r w:rsidRPr="00B9305B">
        <w:rPr>
          <w:position w:val="-10"/>
          <w:lang w:val="en-US"/>
        </w:rPr>
        <w:object w:dxaOrig="2420" w:dyaOrig="360">
          <v:shape id="_x0000_i1035" type="#_x0000_t75" style="width:120.6pt;height:18pt" o:ole="">
            <v:imagedata r:id="rId25" o:title=""/>
          </v:shape>
          <o:OLEObject Type="Embed" ProgID="Equation.3" ShapeID="_x0000_i1035" DrawAspect="Content" ObjectID="_1567889957" r:id="rId26"/>
        </w:object>
      </w:r>
      <w:r w:rsidRPr="00B9305B">
        <w:rPr>
          <w:position w:val="-10"/>
        </w:rPr>
        <w:t xml:space="preserve"> </w:t>
      </w:r>
      <w:r w:rsidR="0047677D" w:rsidRPr="00B9305B">
        <w:t xml:space="preserve">– </w:t>
      </w:r>
      <w:r w:rsidRPr="00B9305B">
        <w:t xml:space="preserve">краевые условия в узлах интерполяции; </w:t>
      </w:r>
      <w:r w:rsidRPr="00B9305B">
        <w:rPr>
          <w:i/>
          <w:lang w:val="en-US"/>
        </w:rPr>
        <w:t>T</w:t>
      </w:r>
      <w:r w:rsidRPr="00B9305B">
        <w:t xml:space="preserve"> – интервал между узлами интерполяции; </w:t>
      </w:r>
      <w:r w:rsidRPr="00B9305B">
        <w:rPr>
          <w:i/>
          <w:lang w:val="en-US"/>
        </w:rPr>
        <w:t>D</w:t>
      </w:r>
      <w:r w:rsidRPr="00B9305B">
        <w:t xml:space="preserve"> – расположение точки </w:t>
      </w:r>
      <w:r w:rsidR="0047677D" w:rsidRPr="00B9305B">
        <w:rPr>
          <w:position w:val="-10"/>
        </w:rPr>
        <w:object w:dxaOrig="279" w:dyaOrig="300">
          <v:shape id="_x0000_i1036" type="#_x0000_t75" style="width:15pt;height:18.6pt" o:ole="">
            <v:imagedata r:id="rId27" o:title=""/>
          </v:shape>
          <o:OLEObject Type="Embed" ProgID="Equation.3" ShapeID="_x0000_i1036" DrawAspect="Content" ObjectID="_1567889958" r:id="rId28"/>
        </w:object>
      </w:r>
      <w:r w:rsidRPr="00B9305B">
        <w:t xml:space="preserve"> переключения знака кванта </w:t>
      </w:r>
      <w:r w:rsidR="00085C7C" w:rsidRPr="00B9305B">
        <w:t>преобразования</w:t>
      </w:r>
      <w:r w:rsidRPr="00B9305B">
        <w:t>.</w:t>
      </w:r>
    </w:p>
    <w:p w:rsidR="003E0C36" w:rsidRPr="00B9305B" w:rsidRDefault="00931B74" w:rsidP="00A8667A">
      <w:pPr>
        <w:pStyle w:val="a3"/>
        <w:spacing w:line="276" w:lineRule="auto"/>
        <w:ind w:firstLine="561"/>
        <w:jc w:val="center"/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Group 44" o:spid="_x0000_s1026" style="width:306.15pt;height:178.85pt;mso-position-horizontal-relative:char;mso-position-vertical-relative:line" coordorigin="8292,4446" coordsize="3242,2602">
            <v:rect id="AutoShape 45" o:spid="_x0000_s1027" style="position:absolute;left:8292;top:4446;width:3242;height:26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<o:lock v:ext="edit" text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8" type="#_x0000_t202" style="position:absolute;left:10713;top:6453;width:419;height:43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cBGsIA&#10;AADbAAAADwAAAGRycy9kb3ducmV2LnhtbESPzarCMBSE94LvEI7gRq5p/eNSjeIVRBdu/HmAQ3Ns&#10;i81JSXK1vr0RBJfDzHzDLFatqcWdnK8sK0iHCQji3OqKCwWX8/bnF4QPyBpry6TgSR5Wy25ngZm2&#10;Dz7S/RQKESHsM1RQhtBkUvq8JIN+aBvi6F2tMxiidIXUDh8Rbmo5SpKZNFhxXCixoU1J+e30bxS4&#10;Ij38TZrp8eIncn3bbQd6kJJS/V67noMI1IZv+NPeawXjEby/x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lwEawgAAANsAAAAPAAAAAAAAAAAAAAAAAJgCAABkcnMvZG93&#10;bnJldi54bWxQSwUGAAAAAAQABAD1AAAAhwMAAAAA&#10;" stroked="f">
              <v:textbox style="mso-fit-shape-to-text:t" inset="5.76pt,2.88pt,5.76pt,2.88pt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szCs w:val="20"/>
                        <w:lang w:eastAsia="en-US"/>
                      </w:rPr>
                      <w:t xml:space="preserve">    </w:t>
                    </w: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79" w:dyaOrig="360">
                        <v:shape id="_x0000_i1143" type="#_x0000_t75" style="width:20.4pt;height:24pt" o:ole="">
                          <v:imagedata r:id="rId29" o:title=""/>
                        </v:shape>
                        <o:OLEObject Type="Embed" ProgID="Equation.3" ShapeID="_x0000_i1143" DrawAspect="Content" ObjectID="_1567890065" r:id="rId30"/>
                      </w:object>
                    </w:r>
                  </w:p>
                </w:txbxContent>
              </v:textbox>
            </v:shape>
            <v:shape id="Text Box 47" o:spid="_x0000_s1029" type="#_x0000_t202" style="position:absolute;left:10380;top:6278;width:334;height:379;visibility:visible;mso-wrap-style:none" stroked="f">
              <v:textbox style="mso-fit-shape-to-text:t" inset="5.76pt,2.88pt,5.76pt,2.88pt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400" w:dyaOrig="300">
                        <v:shape id="_x0000_i1144" type="#_x0000_t75" style="width:20.4pt;height:20.4pt" o:ole="">
                          <v:imagedata r:id="rId31" o:title=""/>
                        </v:shape>
                        <o:OLEObject Type="Embed" ProgID="Equation.3" ShapeID="_x0000_i1144" DrawAspect="Content" ObjectID="_1567890066" r:id="rId32"/>
                      </w:object>
                    </w:r>
                  </w:p>
                </w:txbxContent>
              </v:textbox>
            </v:shape>
            <v:shape id="Text Box 48" o:spid="_x0000_s1030" type="#_x0000_t202" style="position:absolute;left:8443;top:4755;width:302;height:332;visibility:visible;mso-wrap-style:none" stroked="f">
              <v:textbox style="mso-fit-shape-to-text:t" inset="5.76pt,2.88pt,5.76pt,2.88pt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340" w:dyaOrig="300">
                        <v:shape id="_x0000_i1145" type="#_x0000_t75" style="width:17.4pt;height:17.4pt" o:ole="">
                          <v:imagedata r:id="rId33" o:title=""/>
                        </v:shape>
                        <o:OLEObject Type="Embed" ProgID="Equation.3" ShapeID="_x0000_i1145" DrawAspect="Content" ObjectID="_1567890067" r:id="rId34"/>
                      </w:object>
                    </w:r>
                  </w:p>
                </w:txbxContent>
              </v:textbox>
            </v:shape>
            <v:shape id="Text Box 49" o:spid="_x0000_s1031" type="#_x0000_t202" style="position:absolute;left:9540;top:5064;width:292;height:3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6ZbsIA&#10;AADbAAAADwAAAGRycy9kb3ducmV2LnhtbESPzarCMBSE94LvEI7gRjStV0WqUbwX5Lpw488DHJpj&#10;W2xOShK1vr0RBJfDzHzDLNetqcWdnK8sK0hHCQji3OqKCwXn03Y4B+EDssbaMil4kof1qttZYqbt&#10;gw90P4ZCRAj7DBWUITSZlD4vyaAf2YY4ehfrDIYoXSG1w0eEm1qOk2QmDVYcF0ps6K+k/Hq8GQWu&#10;SPe/k2Z6OPuJ3Fz/twM9SEmpfq/dLEAEasM3/GnvtIKfKby/x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fpluwgAAANsAAAAPAAAAAAAAAAAAAAAAAJgCAABkcnMvZG93&#10;bnJldi54bWxQSwUGAAAAAAQABAD1AAAAhwMAAAAA&#10;" stroked="f">
              <v:textbox style="mso-fit-shape-to-text:t" inset="5.76pt,2.88pt,5.76pt,2.88pt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320" w:dyaOrig="340">
                        <v:shape id="_x0000_i1146" type="#_x0000_t75" style="width:15.6pt;height:17.4pt" o:ole="">
                          <v:imagedata r:id="rId35" o:title=""/>
                        </v:shape>
                        <o:OLEObject Type="Embed" ProgID="Equation.3" ShapeID="_x0000_i1146" DrawAspect="Content" ObjectID="_1567890068" r:id="rId36"/>
                      </w:object>
                    </w:r>
                  </w:p>
                </w:txbxContent>
              </v:textbox>
            </v:shape>
            <v:shape id="Text Box 50" o:spid="_x0000_s1032" type="#_x0000_t202" style="position:absolute;left:8734;top:4632;width:271;height:317;visibility:visible;mso-wrap-style:none" stroked="f">
              <v:textbox style="mso-fit-shape-to-text:t" inset="5.76pt,2.88pt,5.76pt,2.88pt">
                <w:txbxContent>
                  <w:p w:rsidR="00843A2C" w:rsidRPr="0043771E" w:rsidRDefault="00843A2C" w:rsidP="003E0C36">
                    <w:pPr>
                      <w:jc w:val="center"/>
                      <w:rPr>
                        <w:sz w:val="16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79" w:dyaOrig="300">
                        <v:shape id="_x0000_i1147" type="#_x0000_t75" style="width:14.4pt;height:15.6pt" o:ole="">
                          <v:imagedata r:id="rId37" o:title=""/>
                        </v:shape>
                        <o:OLEObject Type="Embed" ProgID="Equation.3" ShapeID="_x0000_i1147" DrawAspect="Content" ObjectID="_1567890069" r:id="rId38"/>
                      </w:object>
                    </w:r>
                    <w:r>
                      <w:rPr>
                        <w:sz w:val="16"/>
                      </w:rPr>
                      <w:t xml:space="preserve">     </w:t>
                    </w:r>
                  </w:p>
                </w:txbxContent>
              </v:textbox>
            </v:shape>
            <v:line id="Line 51" o:spid="_x0000_s1033" style="position:absolute;flip:y;visibility:visible" from="8442,4450" to="8442,6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NMZsUAAADbAAAADwAAAGRycy9kb3ducmV2LnhtbESPT2vCQBDF7wW/wzJCL6FuaqDW6CrW&#10;PyCUHrQ9eByyYxLMzobsVNNv3xUKPT7evN+bN1/2rlFX6kLt2cDzKAVFXHhbc2ng63P39AoqCLLF&#10;xjMZ+KEAy8XgYY659Tc+0PUopYoQDjkaqETaXOtQVOQwjHxLHL2z7xxKlF2pbYe3CHeNHqfpi3ZY&#10;c2yosKV1RcXl+O3iG7sP3mRZ8uZ0kkxpe5L3VIsxj8N+NQMl1Mv/8V96bw1kE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0NMZsUAAADbAAAADwAAAAAAAAAA&#10;AAAAAAChAgAAZHJzL2Rvd25yZXYueG1sUEsFBgAAAAAEAAQA+QAAAJMDAAAAAA==&#10;">
              <v:stroke endarrow="block"/>
            </v:line>
            <v:line id="Line 52" o:spid="_x0000_s1034" style="position:absolute;visibility:visible" from="8296,6655" to="11265,6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<v:stroke endarrow="block"/>
            </v:line>
            <v:line id="Line 53" o:spid="_x0000_s1035" style="position:absolute;visibility:visible" from="9522,5214" to="9523,6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frO8YAAADbAAAADwAAAGRycy9kb3ducmV2LnhtbESP3UrDQBSE74W+w3IK3tlNo1hNuw3+&#10;EJAgWKuil4fsaTY0ezZm1yS+vSsIXg4z8w2zySfbioF63zhWsFwkIIgrpxuuFby+FGdXIHxA1tg6&#10;JgXf5CHfzk42mGk38jMN+1CLCGGfoQITQpdJ6StDFv3CdcTRO7jeYoiyr6XucYxw28o0SS6lxYbj&#10;gsGO7gxVx/2XVbArB3qzjx/0VBYXq/vP25TMe6rU6Xy6WYMINIX/8F/7QSs4v4bfL/EHyO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X6zvGAAAA2wAAAA8AAAAAAAAA&#10;AAAAAAAAoQIAAGRycy9kb3ducmV2LnhtbFBLBQYAAAAABAAEAPkAAACUAwAAAAA=&#10;">
              <v:stroke dashstyle="longDash"/>
            </v:line>
            <v:line id="Line 54" o:spid="_x0000_s1036" style="position:absolute;visibility:visible" from="8566,4982" to="8567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eUQMQAAADbAAAADwAAAGRycy9kb3ducmV2LnhtbESP3WrCQBSE74W+w3KE3tWNQVqJrmJb&#10;hCIF/9HLQ/aYDc2eTbPbmL69Wyh4OczMN8x03tlKtNT40rGC4SABQZw7XXKh4LBfPo1B+ICssXJM&#10;Cn7Jw3z20Jtipt2Vt9TuQiEihH2GCkwIdSalzw1Z9ANXE0fv4hqLIcqmkLrBa4TbSqZJ8iwtlhwX&#10;DNb0Zij/2v1YBZtVS0f7eab1ajl6ef9+TcmcUqUe+91iAiJQF+7h//aHVjAawt+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Z5RAxAAAANsAAAAPAAAAAAAAAAAA&#10;AAAAAKECAABkcnMvZG93bnJldi54bWxQSwUGAAAAAAQABAD5AAAAkgMAAAAA&#10;">
              <v:stroke dashstyle="longDash"/>
            </v:line>
            <v:line id="Line 55" o:spid="_x0000_s1037" style="position:absolute;visibility:visible" from="10511,6479" to="10512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UKN8QAAADbAAAADwAAAGRycy9kb3ducmV2LnhtbESPQWvCQBSE74X+h+UJ3urGIFpSV6mK&#10;ICJobUt7fGRfs6HZtzG7xvjvXaHQ4zAz3zDTeWcr0VLjS8cKhoMEBHHudMmFgo/39dMzCB+QNVaO&#10;ScGVPMxnjw9TzLS78Bu1x1CICGGfoQITQp1J6XNDFv3A1cTR+3GNxRBlU0jd4CXCbSXTJBlLiyXH&#10;BYM1LQ3lv8ezVXDYtvRpd9+0365Hk9VpkZL5SpXq97rXFxCBuvAf/mtvtIJRCv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tQo3xAAAANsAAAAPAAAAAAAAAAAA&#10;AAAAAKECAABkcnMvZG93bnJldi54bWxQSwUGAAAAAAQABAD5AAAAkgMAAAAA&#10;">
              <v:stroke dashstyle="longDash"/>
            </v:line>
            <v:oval id="Oval 56" o:spid="_x0000_s1038" style="position:absolute;left:8532;top:5041;width:67;height: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VDf8IA&#10;AADbAAAADwAAAGRycy9kb3ducmV2LnhtbESPQWvCQBSE7wX/w/IEL0U32lYkuooEFK9NPXh8Zp9J&#10;MPs27K4m+fduodDjMDPfMJtdbxrxJOdrywrmswQEcWF1zaWC889hugLhA7LGxjIpGMjDbjt622Cq&#10;bcff9MxDKSKEfYoKqhDaVEpfVGTQz2xLHL2bdQZDlK6U2mEX4aaRiyRZSoM1x4UKW8oqKu75wyhw&#10;7+2QDafsML/yMf/qVvqyPGulJuN+vwYRqA//4b/2SSv4/IDfL/EH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9UN/wgAAANsAAAAPAAAAAAAAAAAAAAAAAJgCAABkcnMvZG93&#10;bnJldi54bWxQSwUGAAAAAAQABAD1AAAAhwMAAAAA&#10;" fillcolor="black"/>
            <v:oval id="Oval 57" o:spid="_x0000_s1039" style="position:absolute;left:9495;top:5190;width:67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zbC8IA&#10;AADbAAAADwAAAGRycy9kb3ducmV2LnhtbESPQYvCMBSE7wv+h/AEL4umiitSjSIFxatdD3t82zzb&#10;YvNSkmjbf2+EhT0OM/MNs933phFPcr62rGA+S0AQF1bXXCq4fh+naxA+IGtsLJOCgTzsd6OPLaba&#10;dnyhZx5KESHsU1RQhdCmUvqiIoN+Zlvi6N2sMxiidKXUDrsIN41cJMlKGqw5LlTYUlZRcc8fRoH7&#10;bIdsOGfH+S+f8q9urX9WV63UZNwfNiAC9eE//Nc+awXL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HNsLwgAAANsAAAAPAAAAAAAAAAAAAAAAAJgCAABkcnMvZG93&#10;bnJldi54bWxQSwUGAAAAAAQABAD1AAAAhwMAAAAA&#10;" fillcolor="black"/>
            <v:oval id="Oval 58" o:spid="_x0000_s1040" style="position:absolute;left:10477;top:6529;width:66;height: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B+kMIA&#10;AADbAAAADwAAAGRycy9kb3ducmV2LnhtbESPQYvCMBSE7wv+h/AEL4umyipSjSIFxatdD3t82zzb&#10;YvNSkmjbf2+EhT0OM/MNs933phFPcr62rGA+S0AQF1bXXCq4fh+naxA+IGtsLJOCgTzsd6OPLaba&#10;dnyhZx5KESHsU1RQhdCmUvqiIoN+Zlvi6N2sMxiidKXUDrsIN41cJMlKGqw5LlTYUlZRcc8fRoH7&#10;bIdsOGfH+S+f8mW31j+rq1ZqMu4PGxCB+vAf/muftYKvJby/xB8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H6QwgAAANsAAAAPAAAAAAAAAAAAAAAAAJgCAABkcnMvZG93&#10;bnJldi54bWxQSwUGAAAAAAQABAD1AAAAhwMAAAAA&#10;" fillcolor="black"/>
            <v:shape id="Freeform 59" o:spid="_x0000_s1041" style="position:absolute;left:8565;top:4921;width:1939;height:1642;visibility:visible;mso-wrap-style:square;v-text-anchor:top" coordsize="4161,3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a0cAA&#10;AADbAAAADwAAAGRycy9kb3ducmV2LnhtbESPQYvCMBSE74L/ITxhb5quLEWqUVZB8CCCVTw/mrdN&#10;2ealJLHWf79ZEDwOM/MNs9oMthU9+dA4VvA5y0AQV043XCu4XvbTBYgQkTW2jknBkwJs1uPRCgvt&#10;Hnymvoy1SBAOBSowMXaFlKEyZDHMXEecvB/nLcYkfS21x0eC21bOsyyXFhtOCwY72hmqfsu7VSBl&#10;HhZ8M+2pP5an7dzT1lpS6mMyfC9BRBriO/xqH7SCrxz+v6Qf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+a0cAAAADbAAAADwAAAAAAAAAAAAAAAACYAgAAZHJzL2Rvd25y&#10;ZXYueG1sUEsFBgAAAAAEAAQA9QAAAIUDAAAAAA==&#10;" path="m,328c61,295,256,180,366,130,476,80,548,49,663,30,778,11,927,,1055,17v128,17,267,67,375,113c1538,176,1604,206,1706,294v102,88,222,222,339,362c2162,796,2295,964,2408,1131v113,167,209,349,313,526c2825,1836,2896,1977,3034,2198v138,221,369,594,513,788c3691,3180,3796,3272,3898,3362v102,90,208,129,263,163e" filled="f" strokeweight="1.25pt">
              <v:path arrowok="t" o:connecttype="custom" o:connectlocs="0,153;171,61;309,14;492,8;666,61;795,137;953,306;1122,527;1268,772;1414,1024;1653,1391;1816,1566;1939,1642" o:connectangles="0,0,0,0,0,0,0,0,0,0,0,0,0"/>
            </v:shape>
            <v:line id="Line 60" o:spid="_x0000_s1042" style="position:absolute;flip:y;visibility:visible" from="8456,4751" to="9085,5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AZf8UAAADbAAAADwAAAGRycy9kb3ducmV2LnhtbESPQWvCQBSE7wX/w/IKvdVNQqkS3YRa&#10;CKS9iFYL3p7ZZxLMvg3ZVdN/3xUKPQ4z8w2zzEfTiSsNrrWsIJ5GIIgrq1uuFey+iuc5COeRNXaW&#10;ScEPOcizycMSU21vvKHr1tciQNilqKDxvk+ldFVDBt3U9sTBO9nBoA9yqKUe8BbgppNJFL1Kgy2H&#10;hQZ7em+oOm8vRsFlX84/v+OPU7Jbl0fCaH9IVoVST4/j2wKEp9H/h//apVbwMoP7l/A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AZf8UAAADbAAAADwAAAAAAAAAA&#10;AAAAAAChAgAAZHJzL2Rvd25yZXYueG1sUEsFBgAAAAAEAAQA+QAAAJMDAAAAAA==&#10;">
              <v:stroke dashstyle="longDash" endarrow="block"/>
            </v:line>
            <v:line id="Line 61" o:spid="_x0000_s1043" style="position:absolute;visibility:visible" from="10243,6439" to="10904,6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/nBMIAAADbAAAADwAAAGRycy9kb3ducmV2LnhtbERPz2vCMBS+C/4P4Qm7yJoqVUbXKCJz&#10;G8yLOu+P5tkUm5fSxNrtr18OA48f3+9iPdhG9NT52rGCWZKCIC6drrlS8H3aPb+A8AFZY+OYFPyQ&#10;h/VqPCow1+7OB+qPoRIxhH2OCkwIbS6lLw1Z9IlriSN3cZ3FEGFXSd3hPYbbRs7TdCkt1hwbDLa0&#10;NVRejzer4H2qT705f338zussW9w2O7N/Oyv1NBk2ryACDeEh/nd/agVZHBu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/nBMIAAADbAAAADwAAAAAAAAAAAAAA&#10;AAChAgAAZHJzL2Rvd25yZXYueG1sUEsFBgAAAAAEAAQA+QAAAJADAAAAAA==&#10;">
              <v:stroke dashstyle="longDash" endarrow="block"/>
            </v:line>
            <v:shapetype id="_x0000_t42" coordsize="21600,21600" o:spt="42" adj="-10080,24300,-3600,4050,-1800,4050" path="m@0@1l@2@3@4@5nfem,l21600,r,21600l,21600ns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 textborder="f"/>
            </v:shapetype>
            <v:shape id="AutoShape 62" o:spid="_x0000_s1044" type="#_x0000_t42" style="position:absolute;left:9594;top:4724;width:146;height:28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pZ8MA&#10;AADbAAAADwAAAGRycy9kb3ducmV2LnhtbESP0YrCMBRE3xf8h3AF39ZUXZa1GkUEURDEqh9wba5t&#10;tbkpTbTt32+EhX0cZuYMM1+2phQvql1hWcFoGIEgTq0uOFNwOW8+f0A4j6yxtEwKOnKwXPQ+5hhr&#10;23BCr5PPRICwi1FB7n0VS+nSnAy6oa2Ig3eztUEfZJ1JXWMT4KaU4yj6lgYLDgs5VrTOKX2cnkbB&#10;cWtG3aFrJjdOE31c3a/J+rFXatBvVzMQnlr/H/5r77SCrym8v4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opZ8MAAADbAAAADwAAAAAAAAAAAAAAAACYAgAAZHJzL2Rv&#10;d25yZXYueG1sUEsFBgAAAAAEAAQA9QAAAIgDAAAAAA==&#10;" adj="-35016,34521,-22528,8877,-10125,8877">
              <v:textbox style="mso-fit-shape-to-text:t" inset="0,2.88pt,0,2.88pt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eastAsia="en-US"/>
                      </w:rPr>
                      <w:object w:dxaOrig="240" w:dyaOrig="260">
                        <v:shape id="_x0000_i1148" type="#_x0000_t75" style="width:12.6pt;height:12.6pt" o:ole="">
                          <v:imagedata r:id="rId39" o:title=""/>
                        </v:shape>
                        <o:OLEObject Type="Embed" ProgID="Equation.3" ShapeID="_x0000_i1148" DrawAspect="Content" ObjectID="_1567890070" r:id="rId40"/>
                      </w:object>
                    </w:r>
                  </w:p>
                </w:txbxContent>
              </v:textbox>
              <o:callout v:ext="edit" minusy="t"/>
            </v:shape>
            <v:shape id="AutoShape 63" o:spid="_x0000_s1045" type="#_x0000_t42" style="position:absolute;left:10168;top:5563;width:146;height:28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b58AA&#10;AADbAAAADwAAAGRycy9kb3ducmV2LnhtbERPy4rCMBTdC/5DuAPuNB0HRatRRGag7nwtXF6aO03H&#10;5qY2Ga1+vVkILg/nPV+2thJXanzpWMHnIAFBnDtdcqHgePjpT0D4gKyxckwK7uRhueh25phqd+Md&#10;XfehEDGEfYoKTAh1KqXPDVn0A1cTR+7XNRZDhE0hdYO3GG4rOUySsbRYcmwwWNPaUH7e/1sFp+3X&#10;ZbpZZ4W3O/f9eGQHo89/SvU+2tUMRKA2vMUvd6YVjOL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Bhb58AAAADbAAAADwAAAAAAAAAAAAAAAACYAgAAZHJzL2Rvd25y&#10;ZXYueG1sUEsFBgAAAAAEAAQA9QAAAIUDAAAAAA==&#10;" adj="-35100,34521,-22528,8877,-10125,8877">
              <v:textbox style="mso-fit-shape-to-text:t" inset="0,2.88pt,0,2.88pt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eastAsia="en-US"/>
                      </w:rPr>
                      <w:object w:dxaOrig="240" w:dyaOrig="260">
                        <v:shape id="_x0000_i1149" type="#_x0000_t75" style="width:12.6pt;height:12.6pt" o:ole="">
                          <v:imagedata r:id="rId41" o:title=""/>
                        </v:shape>
                        <o:OLEObject Type="Embed" ProgID="Equation.3" ShapeID="_x0000_i1149" DrawAspect="Content" ObjectID="_1567890071" r:id="rId42"/>
                      </w:object>
                    </w:r>
                  </w:p>
                </w:txbxContent>
              </v:textbox>
              <o:callout v:ext="edit" minusy="t"/>
            </v:shape>
            <v:shape id="Text Box 64" o:spid="_x0000_s1046" type="#_x0000_t202" style="position:absolute;left:8583;top:6674;width:125;height:221;visibility:visible;mso-wrap-style:none" stroked="f">
              <v:textbox style="mso-fit-shape-to-text:t" inset="0,0,0,0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40" w:dyaOrig="300">
                        <v:shape id="_x0000_i1150" type="#_x0000_t75" style="width:12pt;height:15pt" o:ole="">
                          <v:imagedata r:id="rId43" o:title=""/>
                        </v:shape>
                        <o:OLEObject Type="Embed" ProgID="Equation.3" ShapeID="_x0000_i1150" DrawAspect="Content" ObjectID="_1567890072" r:id="rId44"/>
                      </w:object>
                    </w:r>
                  </w:p>
                </w:txbxContent>
              </v:textbox>
            </v:shape>
            <v:shape id="Text Box 65" o:spid="_x0000_s1047" type="#_x0000_t202" style="position:absolute;left:9354;top:6674;width:138;height:2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uKMQA&#10;AADbAAAADwAAAGRycy9kb3ducmV2LnhtbESPQWvCQBSE74X+h+UVvEjdKLRIdJXWIggFqabeH9ln&#10;Njb7NmTXJPrrXUHocZiZb5j5sreVaKnxpWMF41ECgjh3uuRCwW+2fp2C8AFZY+WYFFzIw3Lx/DTH&#10;VLuOd9TuQyEihH2KCkwIdSqlzw1Z9CNXE0fv6BqLIcqmkLrBLsJtJSdJ8i4tlhwXDNa0MpT/7c9W&#10;wanNirX+7DuzGn9nP8Pt9VDhl1KDl/5jBiJQH/7Dj/ZGK3ibwP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QbijEAAAA2wAAAA8AAAAAAAAAAAAAAAAAmAIAAGRycy9k&#10;b3ducmV2LnhtbFBLBQYAAAAABAAEAPUAAACJAwAAAAA=&#10;" stroked="f">
              <v:textbox style="mso-fit-shape-to-text:t" inset="0,0,0,0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60" w:dyaOrig="340">
                        <v:shape id="_x0000_i1151" type="#_x0000_t75" style="width:12.6pt;height:17.4pt" o:ole="">
                          <v:imagedata r:id="rId45" o:title=""/>
                        </v:shape>
                        <o:OLEObject Type="Embed" ProgID="Equation.3" ShapeID="_x0000_i1151" DrawAspect="Content" ObjectID="_1567890073" r:id="rId46"/>
                      </w:object>
                    </w:r>
                  </w:p>
                </w:txbxContent>
              </v:textbox>
            </v:shape>
            <v:shape id="Text Box 66" o:spid="_x0000_s1048" type="#_x0000_t202" style="position:absolute;left:10526;top:6674;width:138;height:24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Ls8UA&#10;AADbAAAADwAAAGRycy9kb3ducmV2LnhtbESPQWvCQBSE7wX/w/KEXopubFEkuoq1CEKhtEbvj+wz&#10;G82+Ddk1Sfvru0Khx2FmvmGW695WoqXGl44VTMYJCOLc6ZILBcdsN5qD8AFZY+WYFHyTh/Vq8LDE&#10;VLuOv6g9hEJECPsUFZgQ6lRKnxuy6MeuJo7e2TUWQ5RNIXWDXYTbSj4nyUxaLDkuGKxpayi/Hm5W&#10;waXNip1+7Tuznbxnn08fP6cK35R6HPabBYhAffgP/7X3WsH0Be5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MuzxQAAANsAAAAPAAAAAAAAAAAAAAAAAJgCAABkcnMv&#10;ZG93bnJldi54bWxQSwUGAAAAAAQABAD1AAAAigMAAAAA&#10;" stroked="f">
              <v:textbox style="mso-fit-shape-to-text:t" inset="0,0,0,0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10"/>
                        <w:sz w:val="16"/>
                        <w:szCs w:val="20"/>
                        <w:lang w:val="en-US" w:eastAsia="en-US"/>
                      </w:rPr>
                      <w:object w:dxaOrig="240" w:dyaOrig="340">
                        <v:shape id="_x0000_i1152" type="#_x0000_t75" style="width:12.6pt;height:17.4pt" o:ole="">
                          <v:imagedata r:id="rId47" o:title=""/>
                        </v:shape>
                        <o:OLEObject Type="Embed" ProgID="Equation.3" ShapeID="_x0000_i1152" DrawAspect="Content" ObjectID="_1567890074" r:id="rId48"/>
                      </w:object>
                    </w:r>
                  </w:p>
                </w:txbxContent>
              </v:textbox>
            </v:shape>
            <v:shape id="Text Box 67" o:spid="_x0000_s1049" type="#_x0000_t202" style="position:absolute;left:9954;top:6668;width:136;height:18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Tx8UA&#10;AADbAAAADwAAAGRycy9kb3ducmV2LnhtbESPQWvCQBSE7wX/w/KEXopuLFUkuoq1CEKhtEbvj+wz&#10;G82+Ddk1Sfvru0Khx2FmvmGW695WoqXGl44VTMYJCOLc6ZILBcdsN5qD8AFZY+WYFHyTh/Vq8LDE&#10;VLuOv6g9hEJECPsUFZgQ6lRKnxuy6MeuJo7e2TUWQ5RNIXWDXYTbSj4nyUxaLDkuGKxpayi/Hm5W&#10;waXNip1+7Tuznbxnn08fP6cK35R6HPabBYhAffgP/7X3WsH0Be5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VPHxQAAANsAAAAPAAAAAAAAAAAAAAAAAJgCAABkcnMv&#10;ZG93bnJldi54bWxQSwUGAAAAAAQABAD1AAAAigMAAAAA&#10;" stroked="f">
              <v:textbox style="mso-fit-shape-to-text:t" inset="0,0,0,0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val="en-US" w:eastAsia="en-US"/>
                      </w:rPr>
                      <w:object w:dxaOrig="260" w:dyaOrig="260">
                        <v:shape id="_x0000_i1153" type="#_x0000_t75" style="width:12.6pt;height:12.6pt" o:ole="">
                          <v:imagedata r:id="rId49" o:title=""/>
                        </v:shape>
                        <o:OLEObject Type="Embed" ProgID="Equation.3" ShapeID="_x0000_i1153" DrawAspect="Content" ObjectID="_1567890075" r:id="rId50"/>
                      </w:object>
                    </w:r>
                  </w:p>
                </w:txbxContent>
              </v:textbox>
            </v:shape>
            <v:shape id="Text Box 68" o:spid="_x0000_s1050" type="#_x0000_t202" style="position:absolute;left:8980;top:6767;width:107;height: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n2XMQA&#10;AADbAAAADwAAAGRycy9kb3ducmV2LnhtbESPQWvCQBSE74X+h+UVvEjdKCiSuoq1CEJB1LT3R/Y1&#10;m5p9G7JrkvrrXUHocZiZb5jFqreVaKnxpWMF41ECgjh3uuRCwVe2fZ2D8AFZY+WYFPyRh9Xy+WmB&#10;qXYdH6k9hUJECPsUFZgQ6lRKnxuy6EeuJo7ej2sshiibQuoGuwi3lZwkyUxaLDkuGKxpYyg/ny5W&#10;wW+bFVv93ndmM/7MDsP99bvCD6UGL/36DUSgPvyHH+2dVjCdwv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59lzEAAAA2wAAAA8AAAAAAAAAAAAAAAAAmAIAAGRycy9k&#10;b3ducmV2LnhtbFBLBQYAAAAABAAEAPUAAACJAwAAAAA=&#10;" stroked="f">
              <v:textbox style="mso-fit-shape-to-text:t" inset="0,0,0,0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val="en-US" w:eastAsia="en-US"/>
                      </w:rPr>
                      <w:object w:dxaOrig="220" w:dyaOrig="260">
                        <v:shape id="_x0000_i1154" type="#_x0000_t75" style="width:9.6pt;height:12.6pt" o:ole="">
                          <v:imagedata r:id="rId51" o:title=""/>
                        </v:shape>
                        <o:OLEObject Type="Embed" ProgID="Equation.3" ShapeID="_x0000_i1154" DrawAspect="Content" ObjectID="_1567890076" r:id="rId52"/>
                      </w:object>
                    </w:r>
                  </w:p>
                </w:txbxContent>
              </v:textbox>
            </v:shape>
            <v:line id="Line 69" o:spid="_x0000_s1051" style="position:absolute;visibility:visible" from="9529,6791" to="10510,6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8ltcQAAADbAAAADwAAAGRycy9kb3ducmV2LnhtbESPQWvCQBSE70L/w/IK3nRTQZHUTSgF&#10;JZdSqqXn1+wzic2+jdltNu2vdwXB4zAz3zCbfDStGKh3jWUFT/MEBHFpdcOVgs/DdrYG4TyyxtYy&#10;KfgjB3n2MNlgqm3gDxr2vhIRwi5FBbX3XSqlK2sy6Oa2I47e0fYGfZR9JXWPIcJNKxdJspIGG44L&#10;NXb0WlP5s/81CpLwv5MnWTTDe/F2Dt13+Fqcg1LTx/HlGYSn0d/Dt3ahFSxXcP0Sf4DML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yW1xAAAANsAAAAPAAAAAAAAAAAA&#10;AAAAAKECAABkcnMvZG93bnJldi54bWxQSwUGAAAAAAQABAD5AAAAkgMAAAAA&#10;">
              <v:stroke startarrow="block" endarrow="block"/>
            </v:line>
            <v:line id="Line 70" o:spid="_x0000_s1052" style="position:absolute;visibility:visible" from="8566,6924" to="10510,6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OALsQAAADbAAAADwAAAGRycy9kb3ducmV2LnhtbESPQWvCQBSE7wX/w/KE3pqNgm1JXUUE&#10;JZciVen5NftMotm3MbtmY399t1DocZiZb5j5cjCN6KlztWUFkyQFQVxYXXOp4HjYPL2CcB5ZY2OZ&#10;FNzJwXIxephjpm3gD+r3vhQRwi5DBZX3bSalKyoy6BLbEkfvZDuDPsqulLrDEOGmkdM0fZYGa44L&#10;Fba0rqi47G9GQRq+t/Is87rf5e/X0H6Fz+k1KPU4HlZvIDwN/j/81861gtkL/H6JP0A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4AuxAAAANsAAAAPAAAAAAAAAAAA&#10;AAAAAKECAABkcnMvZG93bnJldi54bWxQSwUGAAAAAAQABAD5AAAAkgMAAAAA&#10;">
              <v:stroke startarrow="block" endarrow="block"/>
            </v:line>
            <v:shape id="Text Box 71" o:spid="_x0000_s1053" type="#_x0000_t202" style="position:absolute;left:11139;top:6674;width:74;height:18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hZwsEA&#10;AADbAAAADwAAAGRycy9kb3ducmV2LnhtbERPW2vCMBR+H+w/hDPwRWaqoEg1ihcEYSDTzvdDc9Z0&#10;NieliW3nrzcPgz1+fPflureVaKnxpWMF41ECgjh3uuRCwVd2eJ+D8AFZY+WYFPySh/Xq9WWJqXYd&#10;n6m9hELEEPYpKjAh1KmUPjdk0Y9cTRy5b9dYDBE2hdQNdjHcVnKSJDNpseTYYLCmnaH8drlbBT9t&#10;Vhz0tu/MbvyRfQ5Pj2uFe6UGb/1mASJQH/7Ff+6jVjCN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4WcLBAAAA2wAAAA8AAAAAAAAAAAAAAAAAmAIAAGRycy9kb3du&#10;cmV2LnhtbFBLBQYAAAAABAAEAPUAAACGAwAAAAA=&#10;" stroked="f">
              <v:textbox style="mso-fit-shape-to-text:t" inset="0,0,0,0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6"/>
                        <w:sz w:val="16"/>
                        <w:szCs w:val="20"/>
                        <w:lang w:val="en-US" w:eastAsia="en-US"/>
                      </w:rPr>
                      <w:object w:dxaOrig="139" w:dyaOrig="240">
                        <v:shape id="_x0000_i1155" type="#_x0000_t75" style="width:6.6pt;height:12.6pt" o:ole="">
                          <v:imagedata r:id="rId53" o:title=""/>
                        </v:shape>
                        <o:OLEObject Type="Embed" ProgID="Equation.3" ShapeID="_x0000_i1155" DrawAspect="Content" ObjectID="_1567890077" r:id="rId54"/>
                      </w:object>
                    </w:r>
                  </w:p>
                </w:txbxContent>
              </v:textbox>
            </v:shape>
            <v:shape id="Text Box 72" o:spid="_x0000_s1054" type="#_x0000_t202" style="position:absolute;left:8292;top:4452;width:107;height: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8WcUA&#10;AADbAAAADwAAAGRycy9kb3ducmV2LnhtbESPQWvCQBSE7wX/w/KEXopuLFQ0uoq1CEKhtEbvj+wz&#10;G82+Ddk1Sfvru0Khx2FmvmGW695WoqXGl44VTMYJCOLc6ZILBcdsN5qB8AFZY+WYFHyTh/Vq8LDE&#10;VLuOv6g9hEJECPsUFZgQ6lRKnxuy6MeuJo7e2TUWQ5RNIXWDXYTbSj4nyVRaLDkuGKxpayi/Hm5W&#10;waXNip1+7Tuznbxnn08fP6cK35R6HPabBYhAffgP/7X3WsHLHO5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dPxZxQAAANsAAAAPAAAAAAAAAAAAAAAAAJgCAABkcnMv&#10;ZG93bnJldi54bWxQSwUGAAAAAAQABAD1AAAAigMAAAAA&#10;" stroked="f">
              <v:textbox style="mso-fit-shape-to-text:t" inset="0,0,0,0">
                <w:txbxContent>
                  <w:p w:rsidR="00843A2C" w:rsidRPr="0045177E" w:rsidRDefault="00843A2C" w:rsidP="003E0C36">
                    <w:pPr>
                      <w:jc w:val="center"/>
                      <w:rPr>
                        <w:sz w:val="16"/>
                        <w:lang w:val="en-US"/>
                      </w:rPr>
                    </w:pPr>
                    <w:r w:rsidRPr="0045177E">
                      <w:rPr>
                        <w:position w:val="-4"/>
                        <w:sz w:val="16"/>
                        <w:szCs w:val="20"/>
                        <w:lang w:val="en-US" w:eastAsia="en-US"/>
                      </w:rPr>
                      <w:object w:dxaOrig="220" w:dyaOrig="260">
                        <v:shape id="_x0000_i1156" type="#_x0000_t75" style="width:9.6pt;height:12.6pt" o:ole="">
                          <v:imagedata r:id="rId55" o:title=""/>
                        </v:shape>
                        <o:OLEObject Type="Embed" ProgID="Equation.3" ShapeID="_x0000_i1156" DrawAspect="Content" ObjectID="_1567890078" r:id="rId56"/>
                      </w:objec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E0C36" w:rsidRPr="00B9305B" w:rsidRDefault="003E0C36" w:rsidP="00A8667A">
      <w:pPr>
        <w:pStyle w:val="a3"/>
        <w:spacing w:line="276" w:lineRule="auto"/>
        <w:ind w:firstLine="561"/>
        <w:jc w:val="center"/>
      </w:pPr>
    </w:p>
    <w:p w:rsidR="003E0C36" w:rsidRPr="00B9305B" w:rsidRDefault="003E0C36" w:rsidP="00A03F3D">
      <w:pPr>
        <w:pStyle w:val="a3"/>
        <w:spacing w:after="240" w:line="276" w:lineRule="auto"/>
        <w:ind w:firstLine="561"/>
        <w:jc w:val="center"/>
        <w:rPr>
          <w:i/>
          <w:sz w:val="24"/>
        </w:rPr>
      </w:pPr>
      <w:r w:rsidRPr="00B9305B">
        <w:rPr>
          <w:sz w:val="24"/>
        </w:rPr>
        <w:lastRenderedPageBreak/>
        <w:t xml:space="preserve">Рис. 1.1. Интерполяционная кривая, включающая траектории </w:t>
      </w:r>
      <w:r w:rsidRPr="00B9305B">
        <w:rPr>
          <w:i/>
          <w:sz w:val="24"/>
        </w:rPr>
        <w:t>А</w:t>
      </w:r>
      <w:r w:rsidRPr="00B9305B">
        <w:rPr>
          <w:sz w:val="24"/>
        </w:rPr>
        <w:t xml:space="preserve"> и </w:t>
      </w:r>
      <w:r w:rsidRPr="00B9305B">
        <w:rPr>
          <w:i/>
          <w:sz w:val="24"/>
        </w:rPr>
        <w:t>В</w:t>
      </w:r>
    </w:p>
    <w:p w:rsidR="00D8582D" w:rsidRPr="00B9305B" w:rsidRDefault="00D8582D" w:rsidP="007B4DFD">
      <w:pPr>
        <w:ind w:firstLine="567"/>
        <w:jc w:val="both"/>
      </w:pPr>
      <w:r w:rsidRPr="00B9305B">
        <w:t>В качестве исходных данных для расчё</w:t>
      </w:r>
      <w:r w:rsidR="00085C7C" w:rsidRPr="00B9305B">
        <w:t>та сплайна используются значения</w:t>
      </w:r>
      <w:r w:rsidRPr="00B9305B">
        <w:t xml:space="preserve"> отчётов в </w:t>
      </w:r>
      <w:r w:rsidR="00085C7C" w:rsidRPr="00B9305B">
        <w:t>узлах интерполяции и интервалы</w:t>
      </w:r>
      <w:r w:rsidRPr="00B9305B">
        <w:t xml:space="preserve"> между узлами. Возможно также априорное задание значений производных в узлах,</w:t>
      </w:r>
      <w:r w:rsidR="00B0463E" w:rsidRPr="00B9305B">
        <w:t xml:space="preserve"> а так же значения</w:t>
      </w:r>
      <w:r w:rsidR="00B03801" w:rsidRPr="00B9305B">
        <w:t xml:space="preserve"> шага дискретизации Δ</w:t>
      </w:r>
      <w:r w:rsidR="00B03801" w:rsidRPr="00B9305B">
        <w:rPr>
          <w:lang w:val="en-US"/>
        </w:rPr>
        <w:t>t</w:t>
      </w:r>
      <w:r w:rsidR="00B03801" w:rsidRPr="00B9305B">
        <w:t xml:space="preserve"> формируемой интерполируемой кривой на интервале между узлами.</w:t>
      </w:r>
    </w:p>
    <w:p w:rsidR="001761FD" w:rsidRPr="00B9305B" w:rsidRDefault="007604B2" w:rsidP="007B4DFD">
      <w:pPr>
        <w:ind w:firstLine="567"/>
        <w:jc w:val="both"/>
      </w:pPr>
      <w:r w:rsidRPr="00B9305B">
        <w:t xml:space="preserve">Алгоритмически </w:t>
      </w:r>
      <w:r w:rsidR="00F513B1" w:rsidRPr="00B9305B">
        <w:t>р</w:t>
      </w:r>
      <w:r w:rsidR="001761FD" w:rsidRPr="00B9305B">
        <w:t>ешение данной задачи можно пре</w:t>
      </w:r>
      <w:r w:rsidR="00F513B1" w:rsidRPr="00B9305B">
        <w:t>дставить в виде следующей последовательности действий</w:t>
      </w:r>
      <w:r w:rsidR="001761FD" w:rsidRPr="00B9305B">
        <w:t>:</w:t>
      </w:r>
    </w:p>
    <w:p w:rsidR="001761FD" w:rsidRPr="00B9305B" w:rsidRDefault="001761FD" w:rsidP="00A57538">
      <w:pPr>
        <w:ind w:firstLine="851"/>
      </w:pPr>
      <w:r w:rsidRPr="00B9305B">
        <w:t>1.</w:t>
      </w:r>
      <w:r w:rsidRPr="00B9305B">
        <w:rPr>
          <w:lang w:val="en-US"/>
        </w:rPr>
        <w:t> </w:t>
      </w:r>
      <w:r w:rsidRPr="00B9305B">
        <w:t xml:space="preserve">Определение (при необходимости) </w:t>
      </w:r>
      <w:r w:rsidRPr="00B9305B">
        <w:rPr>
          <w:position w:val="-10"/>
          <w:lang w:val="en-US"/>
        </w:rPr>
        <w:object w:dxaOrig="279" w:dyaOrig="360">
          <v:shape id="_x0000_i1037" type="#_x0000_t75" style="width:14.4pt;height:18pt" o:ole="">
            <v:imagedata r:id="rId57" o:title=""/>
          </v:shape>
          <o:OLEObject Type="Embed" ProgID="Equation.3" ShapeID="_x0000_i1037" DrawAspect="Content" ObjectID="_1567889959" r:id="rId58"/>
        </w:object>
      </w:r>
      <w:r w:rsidRPr="00B9305B">
        <w:t xml:space="preserve"> и </w:t>
      </w:r>
      <w:r w:rsidRPr="00B9305B">
        <w:rPr>
          <w:position w:val="-10"/>
          <w:lang w:val="en-US"/>
        </w:rPr>
        <w:object w:dxaOrig="279" w:dyaOrig="360">
          <v:shape id="_x0000_i1038" type="#_x0000_t75" style="width:14.4pt;height:18pt" o:ole="">
            <v:imagedata r:id="rId59" o:title=""/>
          </v:shape>
          <o:OLEObject Type="Embed" ProgID="Equation.3" ShapeID="_x0000_i1038" DrawAspect="Content" ObjectID="_1567889960" r:id="rId60"/>
        </w:object>
      </w:r>
      <w:r w:rsidR="00085C7C" w:rsidRPr="00B9305B">
        <w:t>, шага Δ</w:t>
      </w:r>
      <w:r w:rsidR="00085C7C" w:rsidRPr="00B9305B">
        <w:rPr>
          <w:lang w:val="en-US"/>
        </w:rPr>
        <w:t>t</w:t>
      </w:r>
      <w:r w:rsidR="00085C7C" w:rsidRPr="00B9305B">
        <w:t>;</w:t>
      </w:r>
    </w:p>
    <w:p w:rsidR="001761FD" w:rsidRPr="00B9305B" w:rsidRDefault="001761FD" w:rsidP="00A57538">
      <w:pPr>
        <w:ind w:firstLine="851"/>
      </w:pPr>
      <w:r w:rsidRPr="00B9305B">
        <w:t>2.</w:t>
      </w:r>
      <w:r w:rsidRPr="00B9305B">
        <w:rPr>
          <w:lang w:val="en-US"/>
        </w:rPr>
        <w:t> </w:t>
      </w:r>
      <w:r w:rsidRPr="00B9305B">
        <w:t xml:space="preserve">Нахождение параметров </w:t>
      </w:r>
      <w:r w:rsidRPr="00B9305B">
        <w:rPr>
          <w:i/>
          <w:lang w:val="en-US"/>
        </w:rPr>
        <w:t>P</w:t>
      </w:r>
      <w:r w:rsidR="00B03801" w:rsidRPr="00B9305B">
        <w:rPr>
          <w:i/>
        </w:rPr>
        <w:t xml:space="preserve"> </w:t>
      </w:r>
      <w:r w:rsidR="00B03801" w:rsidRPr="00B9305B">
        <w:t>(модуль кванта преобразования) и</w:t>
      </w:r>
      <w:r w:rsidRPr="00B9305B">
        <w:t xml:space="preserve"> </w:t>
      </w:r>
      <w:r w:rsidRPr="00B9305B">
        <w:rPr>
          <w:i/>
          <w:lang w:val="en-US"/>
        </w:rPr>
        <w:t>D</w:t>
      </w:r>
      <w:r w:rsidRPr="00B9305B">
        <w:t>;</w:t>
      </w:r>
    </w:p>
    <w:p w:rsidR="00864EAD" w:rsidRPr="00B9305B" w:rsidRDefault="00B03801" w:rsidP="00864EAD">
      <w:pPr>
        <w:spacing w:after="240"/>
        <w:ind w:firstLine="851"/>
      </w:pPr>
      <w:r w:rsidRPr="00B9305B">
        <w:t>3</w:t>
      </w:r>
      <w:r w:rsidR="001761FD" w:rsidRPr="00B9305B">
        <w:t>.</w:t>
      </w:r>
      <w:r w:rsidR="001761FD" w:rsidRPr="00B9305B">
        <w:rPr>
          <w:lang w:val="en-US"/>
        </w:rPr>
        <w:t> </w:t>
      </w:r>
      <w:r w:rsidR="001761FD" w:rsidRPr="00B9305B">
        <w:t>Построение собственно сплайна на основе найденных параметров.</w:t>
      </w:r>
    </w:p>
    <w:p w:rsidR="00864EAD" w:rsidRPr="00B9305B" w:rsidRDefault="00864EAD" w:rsidP="00A55AE5">
      <w:pPr>
        <w:spacing w:line="276" w:lineRule="auto"/>
        <w:ind w:firstLine="561"/>
        <w:jc w:val="both"/>
      </w:pPr>
      <w:r w:rsidRPr="00B9305B">
        <w:t>Подробное освещение алгоритмизации и возможностей программной реализации</w:t>
      </w:r>
      <w:r w:rsidR="00CC602D" w:rsidRPr="00B9305B">
        <w:t xml:space="preserve"> </w:t>
      </w:r>
      <w:r w:rsidR="00D775F9" w:rsidRPr="00B9305B">
        <w:t>построения</w:t>
      </w:r>
      <w:r w:rsidR="00EB11D0" w:rsidRPr="00B9305B">
        <w:t xml:space="preserve"> сплайновых одномерных и многомерных кривых, а так же поверхностей на основе </w:t>
      </w:r>
      <w:proofErr w:type="spellStart"/>
      <w:r w:rsidR="00EB11D0" w:rsidRPr="00B9305B">
        <w:t>дельта-преобразований</w:t>
      </w:r>
      <w:proofErr w:type="spellEnd"/>
      <w:r w:rsidR="00EB11D0" w:rsidRPr="00B9305B">
        <w:t xml:space="preserve"> второго порядка приведены </w:t>
      </w:r>
      <w:r w:rsidR="00D775F9" w:rsidRPr="00B9305B">
        <w:t>в приложени</w:t>
      </w:r>
      <w:r w:rsidR="005E0157" w:rsidRPr="00B9305B">
        <w:t>ях 1, 2 и 3</w:t>
      </w:r>
      <w:r w:rsidR="00D775F9" w:rsidRPr="00B9305B">
        <w:t xml:space="preserve"> данного учебного </w:t>
      </w:r>
      <w:r w:rsidR="00EB11D0" w:rsidRPr="00B9305B">
        <w:t>пособия.</w:t>
      </w:r>
    </w:p>
    <w:p w:rsidR="00D75333" w:rsidRPr="00CD7E14" w:rsidRDefault="00D75333" w:rsidP="006A158A">
      <w:pPr>
        <w:keepNext/>
        <w:keepLines/>
        <w:spacing w:after="240"/>
        <w:ind w:firstLine="567"/>
        <w:jc w:val="both"/>
        <w:outlineLvl w:val="0"/>
        <w:rPr>
          <w:b/>
          <w:caps/>
          <w:kern w:val="28"/>
          <w:lang w:eastAsia="en-US"/>
        </w:rPr>
      </w:pPr>
    </w:p>
    <w:p w:rsidR="00E00A55" w:rsidRPr="00B9305B" w:rsidRDefault="00E10F6D" w:rsidP="006A158A">
      <w:pPr>
        <w:keepNext/>
        <w:keepLines/>
        <w:spacing w:after="240"/>
        <w:ind w:firstLine="567"/>
        <w:jc w:val="both"/>
        <w:outlineLvl w:val="0"/>
        <w:rPr>
          <w:b/>
          <w:caps/>
          <w:kern w:val="28"/>
          <w:lang w:eastAsia="en-US"/>
        </w:rPr>
      </w:pPr>
      <w:r w:rsidRPr="00B9305B">
        <w:rPr>
          <w:b/>
          <w:caps/>
          <w:kern w:val="28"/>
          <w:lang w:eastAsia="en-US"/>
        </w:rPr>
        <w:t>2</w:t>
      </w:r>
      <w:r w:rsidR="00E00A55" w:rsidRPr="00B9305B">
        <w:rPr>
          <w:b/>
          <w:caps/>
          <w:kern w:val="28"/>
          <w:lang w:eastAsia="en-US"/>
        </w:rPr>
        <w:t xml:space="preserve">. </w:t>
      </w:r>
      <w:r w:rsidR="0089046E" w:rsidRPr="00B9305B">
        <w:rPr>
          <w:b/>
          <w:kern w:val="28"/>
          <w:lang w:eastAsia="en-US"/>
        </w:rPr>
        <w:t>Алгоритмизация и программн</w:t>
      </w:r>
      <w:r w:rsidR="00A10078" w:rsidRPr="00B9305B">
        <w:rPr>
          <w:b/>
          <w:kern w:val="28"/>
          <w:lang w:eastAsia="en-US"/>
        </w:rPr>
        <w:t>ая</w:t>
      </w:r>
      <w:r w:rsidR="0089046E" w:rsidRPr="00B9305B">
        <w:rPr>
          <w:b/>
          <w:kern w:val="28"/>
          <w:lang w:eastAsia="en-US"/>
        </w:rPr>
        <w:t xml:space="preserve"> реализаци</w:t>
      </w:r>
      <w:r w:rsidR="00A10078" w:rsidRPr="00B9305B">
        <w:rPr>
          <w:b/>
          <w:kern w:val="28"/>
          <w:lang w:eastAsia="en-US"/>
        </w:rPr>
        <w:t>я</w:t>
      </w:r>
      <w:r w:rsidR="0089046E" w:rsidRPr="00B9305B">
        <w:rPr>
          <w:b/>
          <w:kern w:val="28"/>
          <w:lang w:eastAsia="en-US"/>
        </w:rPr>
        <w:t xml:space="preserve"> </w:t>
      </w:r>
      <w:r w:rsidR="00E00A55" w:rsidRPr="00B9305B">
        <w:rPr>
          <w:b/>
          <w:kern w:val="28"/>
          <w:lang w:eastAsia="en-US"/>
        </w:rPr>
        <w:t xml:space="preserve">построения </w:t>
      </w:r>
      <w:r w:rsidR="00CD7E14">
        <w:rPr>
          <w:b/>
          <w:kern w:val="28"/>
          <w:lang w:eastAsia="en-US"/>
        </w:rPr>
        <w:t xml:space="preserve">одномерных </w:t>
      </w:r>
      <w:r w:rsidR="00E00A55" w:rsidRPr="00B9305B">
        <w:rPr>
          <w:b/>
          <w:kern w:val="28"/>
          <w:lang w:eastAsia="en-US"/>
        </w:rPr>
        <w:t xml:space="preserve">сплайновых кривых на основе </w:t>
      </w:r>
      <w:proofErr w:type="spellStart"/>
      <w:r w:rsidR="00E00A55" w:rsidRPr="00B9305B">
        <w:rPr>
          <w:b/>
          <w:kern w:val="28"/>
          <w:lang w:eastAsia="en-US"/>
        </w:rPr>
        <w:t>дельта-преобразований</w:t>
      </w:r>
      <w:proofErr w:type="spellEnd"/>
      <w:r w:rsidR="00E00A55" w:rsidRPr="00B9305B">
        <w:rPr>
          <w:b/>
          <w:kern w:val="28"/>
          <w:lang w:eastAsia="en-US"/>
        </w:rPr>
        <w:t xml:space="preserve"> второго порядка (Лабораторная работа №1)</w:t>
      </w:r>
    </w:p>
    <w:p w:rsidR="00E00A55" w:rsidRPr="00B9305B" w:rsidRDefault="00E10F6D" w:rsidP="006A158A">
      <w:pPr>
        <w:keepNext/>
        <w:keepLines/>
        <w:tabs>
          <w:tab w:val="left" w:pos="1134"/>
        </w:tabs>
        <w:suppressAutoHyphens/>
        <w:spacing w:after="240"/>
        <w:ind w:firstLine="567"/>
        <w:jc w:val="both"/>
        <w:outlineLvl w:val="1"/>
        <w:rPr>
          <w:b/>
          <w:lang w:eastAsia="en-US"/>
        </w:rPr>
      </w:pPr>
      <w:bookmarkStart w:id="2" w:name="_Toc10475795"/>
      <w:bookmarkStart w:id="3" w:name="_Toc55324700"/>
      <w:r w:rsidRPr="00B9305B">
        <w:rPr>
          <w:b/>
          <w:lang w:eastAsia="en-US"/>
        </w:rPr>
        <w:t>2</w:t>
      </w:r>
      <w:r w:rsidR="00E00A55" w:rsidRPr="00B9305B">
        <w:rPr>
          <w:b/>
          <w:lang w:eastAsia="en-US"/>
        </w:rPr>
        <w:t xml:space="preserve">.1. Алгоритмизация построения </w:t>
      </w:r>
      <w:r w:rsidR="009170F8">
        <w:rPr>
          <w:b/>
          <w:lang w:eastAsia="en-US"/>
        </w:rPr>
        <w:t xml:space="preserve">одномерных </w:t>
      </w:r>
      <w:r w:rsidR="00E00A55" w:rsidRPr="00B9305B">
        <w:rPr>
          <w:b/>
          <w:lang w:eastAsia="en-US"/>
        </w:rPr>
        <w:t>сплайновых кривых</w:t>
      </w:r>
      <w:bookmarkEnd w:id="2"/>
      <w:r w:rsidR="00E00A55" w:rsidRPr="00B9305B">
        <w:rPr>
          <w:b/>
          <w:lang w:eastAsia="en-US"/>
        </w:rPr>
        <w:t xml:space="preserve"> на основе </w:t>
      </w:r>
      <w:proofErr w:type="spellStart"/>
      <w:r w:rsidR="00E00A55" w:rsidRPr="00B9305B">
        <w:rPr>
          <w:b/>
          <w:lang w:eastAsia="en-US"/>
        </w:rPr>
        <w:t>дельта-преобразований</w:t>
      </w:r>
      <w:proofErr w:type="spellEnd"/>
      <w:r w:rsidR="00E00A55" w:rsidRPr="00B9305B">
        <w:rPr>
          <w:b/>
          <w:lang w:eastAsia="en-US"/>
        </w:rPr>
        <w:t xml:space="preserve"> второго порядка</w:t>
      </w:r>
      <w:bookmarkEnd w:id="3"/>
    </w:p>
    <w:p w:rsidR="00967F16" w:rsidRPr="00B9305B" w:rsidRDefault="00967F16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>Сущность построения сплайна (рис. 2</w:t>
      </w:r>
      <w:r w:rsidR="00E10F6D" w:rsidRPr="00B9305B">
        <w:rPr>
          <w:sz w:val="24"/>
          <w:szCs w:val="24"/>
        </w:rPr>
        <w:t>.1</w:t>
      </w:r>
      <w:r w:rsidRPr="00B9305B">
        <w:rPr>
          <w:sz w:val="24"/>
          <w:szCs w:val="24"/>
        </w:rPr>
        <w:t>) как интерполирующей функции одной переменной  состоит в следующем</w:t>
      </w:r>
      <w:r w:rsidR="00E10F6D" w:rsidRPr="00B9305B">
        <w:rPr>
          <w:sz w:val="24"/>
          <w:szCs w:val="24"/>
        </w:rPr>
        <w:t>. З</w:t>
      </w:r>
      <w:r w:rsidRPr="00B9305B">
        <w:rPr>
          <w:sz w:val="24"/>
          <w:szCs w:val="24"/>
        </w:rPr>
        <w:t xml:space="preserve">адаются значения отсчетов и </w:t>
      </w:r>
      <w:r w:rsidR="0089046E" w:rsidRPr="00B9305B">
        <w:rPr>
          <w:sz w:val="24"/>
          <w:szCs w:val="24"/>
        </w:rPr>
        <w:t xml:space="preserve">значения первых </w:t>
      </w:r>
      <w:r w:rsidRPr="00B9305B">
        <w:rPr>
          <w:sz w:val="24"/>
          <w:szCs w:val="24"/>
        </w:rPr>
        <w:t>производных в узлах интерполяции, причем производные в точке пересечения двух последовательно идущих фрагментов сплайна</w:t>
      </w:r>
      <w:r w:rsidR="0089046E" w:rsidRPr="00B9305B">
        <w:rPr>
          <w:sz w:val="24"/>
          <w:szCs w:val="24"/>
        </w:rPr>
        <w:t xml:space="preserve"> должны быть</w:t>
      </w:r>
      <w:r w:rsidRPr="00B9305B">
        <w:rPr>
          <w:sz w:val="24"/>
          <w:szCs w:val="24"/>
        </w:rPr>
        <w:t xml:space="preserve"> равны</w:t>
      </w:r>
      <w:r w:rsidR="0089046E" w:rsidRPr="00B9305B">
        <w:rPr>
          <w:sz w:val="24"/>
          <w:szCs w:val="24"/>
        </w:rPr>
        <w:t>ми</w:t>
      </w:r>
      <w:r w:rsidRPr="00B9305B">
        <w:rPr>
          <w:sz w:val="24"/>
          <w:szCs w:val="24"/>
        </w:rPr>
        <w:t xml:space="preserve">. Рассчитываются параметры </w:t>
      </w:r>
      <w:r w:rsidRPr="00B9305B">
        <w:rPr>
          <w:i/>
          <w:sz w:val="24"/>
          <w:szCs w:val="24"/>
          <w:lang w:val="en-US"/>
        </w:rPr>
        <w:t>P</w:t>
      </w:r>
      <w:r w:rsidRPr="00B9305B">
        <w:rPr>
          <w:sz w:val="24"/>
          <w:szCs w:val="24"/>
        </w:rPr>
        <w:t xml:space="preserve"> и </w:t>
      </w:r>
      <w:r w:rsidRPr="00B9305B">
        <w:rPr>
          <w:i/>
          <w:sz w:val="24"/>
          <w:szCs w:val="24"/>
          <w:lang w:val="en-US"/>
        </w:rPr>
        <w:t>D</w:t>
      </w:r>
      <w:r w:rsidRPr="00B9305B">
        <w:rPr>
          <w:sz w:val="24"/>
          <w:szCs w:val="24"/>
        </w:rPr>
        <w:t xml:space="preserve"> для каждого участка и выполняется построение сплайна. Сплайн на рисунке 2</w:t>
      </w:r>
      <w:r w:rsidR="002C7018" w:rsidRPr="00B9305B">
        <w:rPr>
          <w:sz w:val="24"/>
          <w:szCs w:val="24"/>
        </w:rPr>
        <w:t>.1</w:t>
      </w:r>
      <w:r w:rsidRPr="00B9305B">
        <w:rPr>
          <w:sz w:val="24"/>
          <w:szCs w:val="24"/>
        </w:rPr>
        <w:t xml:space="preserve"> </w:t>
      </w:r>
      <w:r w:rsidR="000D7650" w:rsidRPr="00B9305B">
        <w:rPr>
          <w:sz w:val="24"/>
          <w:szCs w:val="24"/>
        </w:rPr>
        <w:t xml:space="preserve">представляет </w:t>
      </w:r>
      <w:r w:rsidR="002C7018" w:rsidRPr="00B9305B">
        <w:rPr>
          <w:sz w:val="24"/>
          <w:szCs w:val="24"/>
        </w:rPr>
        <w:t>соединенные</w:t>
      </w:r>
      <w:r w:rsidRPr="00B9305B">
        <w:rPr>
          <w:sz w:val="24"/>
          <w:szCs w:val="24"/>
        </w:rPr>
        <w:t xml:space="preserve"> интерполяционными кривыми </w:t>
      </w:r>
      <w:r w:rsidR="000D7650" w:rsidRPr="00B9305B">
        <w:rPr>
          <w:sz w:val="24"/>
          <w:szCs w:val="24"/>
        </w:rPr>
        <w:t>последовательности от</w:t>
      </w:r>
      <w:r w:rsidR="00B23DCF" w:rsidRPr="00B9305B">
        <w:rPr>
          <w:sz w:val="24"/>
          <w:szCs w:val="24"/>
        </w:rPr>
        <w:t>с</w:t>
      </w:r>
      <w:r w:rsidR="000D7650" w:rsidRPr="00B9305B">
        <w:rPr>
          <w:sz w:val="24"/>
          <w:szCs w:val="24"/>
        </w:rPr>
        <w:t>чётов в узлах (см. также рисунок</w:t>
      </w:r>
      <w:r w:rsidRPr="00B9305B">
        <w:rPr>
          <w:sz w:val="24"/>
          <w:szCs w:val="24"/>
        </w:rPr>
        <w:t xml:space="preserve"> 1.1</w:t>
      </w:r>
      <w:r w:rsidR="000D7650" w:rsidRPr="00B9305B">
        <w:rPr>
          <w:sz w:val="24"/>
          <w:szCs w:val="24"/>
        </w:rPr>
        <w:t>)</w:t>
      </w:r>
      <w:r w:rsidRPr="00B9305B">
        <w:rPr>
          <w:sz w:val="24"/>
          <w:szCs w:val="24"/>
        </w:rPr>
        <w:t xml:space="preserve">. </w:t>
      </w:r>
    </w:p>
    <w:p w:rsidR="00967F16" w:rsidRPr="00B9305B" w:rsidRDefault="00967F16" w:rsidP="00967F16">
      <w:pPr>
        <w:pStyle w:val="a3"/>
        <w:spacing w:line="276" w:lineRule="auto"/>
        <w:ind w:firstLine="0"/>
        <w:rPr>
          <w:sz w:val="24"/>
          <w:szCs w:val="24"/>
        </w:rPr>
      </w:pPr>
      <w:r w:rsidRPr="00B9305B">
        <w:rPr>
          <w:noProof/>
          <w:sz w:val="24"/>
          <w:szCs w:val="24"/>
          <w:lang w:eastAsia="ru-RU"/>
        </w:rPr>
        <w:drawing>
          <wp:inline distT="0" distB="0" distL="0" distR="0">
            <wp:extent cx="5270500" cy="1797146"/>
            <wp:effectExtent l="0" t="0" r="0" b="0"/>
            <wp:docPr id="4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16" w:rsidRPr="00B9305B" w:rsidRDefault="00967F16" w:rsidP="00967F16">
      <w:pPr>
        <w:spacing w:line="276" w:lineRule="auto"/>
        <w:ind w:firstLine="561"/>
        <w:jc w:val="center"/>
      </w:pPr>
      <w:r w:rsidRPr="00B9305B">
        <w:t>Рисунок 2.</w:t>
      </w:r>
      <w:r w:rsidR="00E10F6D" w:rsidRPr="00B9305B">
        <w:t>1.</w:t>
      </w:r>
      <w:r w:rsidRPr="00B9305B">
        <w:t xml:space="preserve"> Пример сплайновой кривой </w:t>
      </w:r>
    </w:p>
    <w:p w:rsidR="00FD3C04" w:rsidRPr="00B9305B" w:rsidRDefault="00FD3C04" w:rsidP="001F4B7D">
      <w:pPr>
        <w:ind w:firstLine="561"/>
        <w:jc w:val="both"/>
      </w:pPr>
      <w:r w:rsidRPr="00B9305B">
        <w:t>Построение участка сплайна между двумя соседними базовыми отсчет</w:t>
      </w:r>
      <w:r w:rsidR="001F4B7D" w:rsidRPr="00B9305B">
        <w:t>ами осуществляется в три этапа:</w:t>
      </w:r>
    </w:p>
    <w:p w:rsidR="007E6BC9" w:rsidRDefault="00986ED3" w:rsidP="007E6BC9">
      <w:pPr>
        <w:pStyle w:val="ab"/>
        <w:ind w:left="1275"/>
        <w:jc w:val="both"/>
      </w:pPr>
      <w:r>
        <w:t xml:space="preserve">1. </w:t>
      </w:r>
      <w:r w:rsidR="002C7018" w:rsidRPr="00B9305B">
        <w:t>Зад</w:t>
      </w:r>
      <w:r w:rsidR="00FD3C04" w:rsidRPr="00B9305B">
        <w:t xml:space="preserve">ано количество базовых отсчетов </w:t>
      </w:r>
      <w:r w:rsidR="000D7650" w:rsidRPr="007E6BC9">
        <w:rPr>
          <w:lang w:val="en-US"/>
        </w:rPr>
        <w:t>M</w:t>
      </w:r>
      <w:r w:rsidR="00FD3C04" w:rsidRPr="00B9305B">
        <w:t>+1 (</w:t>
      </w:r>
      <w:r w:rsidR="002C7018" w:rsidRPr="00B9305B">
        <w:t>на рисунке 2.1</w:t>
      </w:r>
      <w:r w:rsidR="00FD3C04" w:rsidRPr="00B9305B">
        <w:t xml:space="preserve"> </w:t>
      </w:r>
      <w:r w:rsidR="000D7650" w:rsidRPr="007E6BC9">
        <w:rPr>
          <w:lang w:val="en-US"/>
        </w:rPr>
        <w:t>M</w:t>
      </w:r>
      <w:r w:rsidR="00FD3C04" w:rsidRPr="00B9305B">
        <w:t xml:space="preserve">+1=8). Расстояния между всеми базовыми отсчетами </w:t>
      </w:r>
      <w:r w:rsidR="000D7650" w:rsidRPr="00B9305B">
        <w:t xml:space="preserve">(длины </w:t>
      </w:r>
      <w:r w:rsidR="000D7650" w:rsidRPr="00B9305B">
        <w:lastRenderedPageBreak/>
        <w:t xml:space="preserve">участков сплайна) равны </w:t>
      </w:r>
      <w:r w:rsidR="000D7650" w:rsidRPr="007E6BC9">
        <w:rPr>
          <w:lang w:val="en-US"/>
        </w:rPr>
        <w:t>T</w:t>
      </w:r>
      <w:r w:rsidR="002C7018" w:rsidRPr="00B9305B">
        <w:t xml:space="preserve"> (для рисунка 2.1</w:t>
      </w:r>
      <w:r w:rsidR="00FD3C04" w:rsidRPr="00B9305B">
        <w:t xml:space="preserve"> при</w:t>
      </w:r>
      <w:r w:rsidR="000D7650" w:rsidRPr="00B9305B">
        <w:t>нимаем</w:t>
      </w:r>
      <w:r w:rsidR="00FD3C04" w:rsidRPr="00B9305B">
        <w:t xml:space="preserve"> эту длину за единицу).</w:t>
      </w:r>
      <w:r w:rsidR="007E6BC9">
        <w:t xml:space="preserve">  Возможны два варианта задания шага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t</m:t>
        </m:r>
      </m:oMath>
      <w:r w:rsidR="00FD3C04" w:rsidRPr="00B9305B">
        <w:t xml:space="preserve"> </w:t>
      </w:r>
      <w:r w:rsidR="007E6BC9" w:rsidRPr="007E6BC9">
        <w:t>:</w:t>
      </w:r>
    </w:p>
    <w:p w:rsidR="007E6BC9" w:rsidRDefault="007E6BC9" w:rsidP="00986ED3">
      <w:pPr>
        <w:pStyle w:val="ab"/>
        <w:ind w:left="1701"/>
        <w:jc w:val="both"/>
      </w:pPr>
      <w:r>
        <w:t>- п</w:t>
      </w:r>
      <w:r w:rsidRPr="00B9305B">
        <w:t>ринимаем количество шагов дискретизации</w:t>
      </w:r>
      <w:r>
        <w:t xml:space="preserve"> для всех </w:t>
      </w:r>
      <w:r w:rsidR="00986ED3">
        <w:t>участков сплайна</w:t>
      </w:r>
      <w:r w:rsidRPr="00B9305B">
        <w:t>,</w:t>
      </w:r>
      <w:r>
        <w:t xml:space="preserve"> равным K</w:t>
      </w:r>
      <w:r w:rsidRPr="007E6BC9">
        <w:t>;</w:t>
      </w:r>
      <w:r w:rsidR="00986ED3">
        <w:t xml:space="preserve"> </w:t>
      </w:r>
      <w:r>
        <w:t>т</w:t>
      </w:r>
      <w:r w:rsidRPr="00B9305B">
        <w:t>огда величина шага дискретизации</w:t>
      </w:r>
      <w:r>
        <w:t xml:space="preserve"> для каждого участка сплайна определяется в виде</w:t>
      </w:r>
      <w:r w:rsidRPr="007E6BC9">
        <w:t>:</w:t>
      </w:r>
    </w:p>
    <w:p w:rsidR="007E6BC9" w:rsidRDefault="007E6BC9" w:rsidP="00986ED3">
      <w:pPr>
        <w:ind w:left="1701"/>
        <w:jc w:val="center"/>
      </w:pPr>
      <m:oMath>
        <m: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STIXGeneral-Regular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</m:den>
        </m:f>
        <m:r>
          <w:rPr>
            <w:rFonts w:ascii="Cambria Math"/>
          </w:rPr>
          <m:t xml:space="preserve"> </m:t>
        </m:r>
      </m:oMath>
      <w:r w:rsidRPr="0006050C">
        <w:rPr>
          <w:i/>
        </w:rPr>
        <w:t>;</w:t>
      </w:r>
    </w:p>
    <w:p w:rsidR="007E6BC9" w:rsidRPr="007471AC" w:rsidRDefault="007E6BC9" w:rsidP="00986ED3">
      <w:pPr>
        <w:ind w:left="1701"/>
        <w:jc w:val="both"/>
      </w:pPr>
      <w:r>
        <w:t xml:space="preserve">- принимаем значение шага дискретизации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  <w:lang w:val="en-US"/>
          </w:rPr>
          <m:t>t</m:t>
        </m:r>
      </m:oMath>
      <w:r>
        <w:t xml:space="preserve"> в качестве постоянной величины для всех </w:t>
      </w:r>
      <w:r w:rsidR="00986ED3">
        <w:t xml:space="preserve">участков </w:t>
      </w:r>
      <w:r>
        <w:t>сплайнов</w:t>
      </w:r>
      <w:r w:rsidRPr="007E6BC9">
        <w:t>;</w:t>
      </w:r>
      <w:r>
        <w:t xml:space="preserve"> тогда количество шагов дискретизации</w:t>
      </w:r>
      <w:r w:rsidR="00986ED3">
        <w:t xml:space="preserve"> для каждого участка сплайна определится в виде</w:t>
      </w:r>
    </w:p>
    <w:p w:rsidR="00986ED3" w:rsidRPr="007471AC" w:rsidRDefault="00986ED3" w:rsidP="00986ED3">
      <w:pPr>
        <w:ind w:left="1701"/>
        <w:jc w:val="both"/>
      </w:pPr>
    </w:p>
    <w:p w:rsidR="007E6BC9" w:rsidRPr="00986ED3" w:rsidRDefault="00986ED3" w:rsidP="00986ED3">
      <w:pPr>
        <w:pStyle w:val="ab"/>
        <w:ind w:left="1701"/>
        <w:jc w:val="center"/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STIXGeneral-Regular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</m:num>
          <m:den>
            <m: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986ED3">
        <w:t>.</w:t>
      </w:r>
    </w:p>
    <w:p w:rsidR="00FD3C04" w:rsidRPr="00B9305B" w:rsidRDefault="00986ED3" w:rsidP="00986ED3">
      <w:pPr>
        <w:pStyle w:val="ab"/>
        <w:ind w:left="921"/>
        <w:jc w:val="both"/>
      </w:pPr>
      <w:r w:rsidRPr="00986ED3">
        <w:t>2</w:t>
      </w:r>
      <w:r>
        <w:t xml:space="preserve">. </w:t>
      </w:r>
      <w:r w:rsidR="00FD3C04" w:rsidRPr="00B9305B">
        <w:t xml:space="preserve">Формируется массив базовых отсче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/>
          </w:rPr>
          <m:t xml:space="preserve">, 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</w:rPr>
              <m:t>(0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/>
              </w:rPr>
              <m:t>)</m:t>
            </m:r>
          </m:e>
        </m:acc>
      </m:oMath>
      <w:r w:rsidR="00FD3C04" w:rsidRPr="00B9305B">
        <w:t xml:space="preserve">. Вычисляются производные </w:t>
      </w:r>
      <w:r w:rsidR="002C7018" w:rsidRPr="00B9305B">
        <w:t>для базовых отсчетов</w:t>
      </w:r>
      <w:r w:rsidR="00FD3C04" w:rsidRPr="00B9305B">
        <w:t xml:space="preserve"> по одно</w:t>
      </w:r>
      <w:r w:rsidR="002C7018" w:rsidRPr="00B9305B">
        <w:t xml:space="preserve">й из трех формул (см. </w:t>
      </w:r>
      <w:r w:rsidR="000E6EF9" w:rsidRPr="00B9305B">
        <w:t>ниже в данном разделе</w:t>
      </w:r>
      <w:r w:rsidR="002C7018" w:rsidRPr="00B9305B">
        <w:t>),</w:t>
      </w:r>
      <w:r w:rsidR="00FD3C04" w:rsidRPr="00B9305B">
        <w:t xml:space="preserve"> и формируется </w:t>
      </w:r>
      <w:r w:rsidR="002C7018" w:rsidRPr="00B9305B">
        <w:t xml:space="preserve">соответствующий </w:t>
      </w:r>
      <w:r w:rsidR="00FD3C04" w:rsidRPr="00B9305B">
        <w:t xml:space="preserve">массив производных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  <m:r>
          <w:rPr>
            <w:rFonts w:asci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</w:rPr>
              <m:t>(0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/>
              </w:rPr>
              <m:t>)</m:t>
            </m:r>
          </m:e>
        </m:acc>
        <m:r>
          <w:rPr>
            <w:rFonts w:ascii="Cambria Math"/>
          </w:rPr>
          <m:t>.</m:t>
        </m:r>
      </m:oMath>
      <w:r w:rsidR="00FD3C04" w:rsidRPr="00B9305B">
        <w:t xml:space="preserve"> Производные в крайних точках задаются</w:t>
      </w:r>
      <w:r w:rsidR="000D7650" w:rsidRPr="00B9305B">
        <w:t xml:space="preserve"> априорно</w:t>
      </w:r>
      <w:r w:rsidR="00FD3C04" w:rsidRPr="00B9305B">
        <w:t xml:space="preserve"> (например,</w:t>
      </w:r>
      <m:oMath>
        <m:r>
          <w:rPr>
            <w:rFonts w:ascii="Cambria Math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acc>
        <m:r>
          <w:rPr>
            <w:rFonts w:ascii="Cambria Math"/>
          </w:rPr>
          <m:t xml:space="preserve">= 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e>
        </m:acc>
        <m:r>
          <w:rPr>
            <w:rFonts w:ascii="Cambria Math"/>
          </w:rPr>
          <m:t>=</m:t>
        </m:r>
      </m:oMath>
      <w:r w:rsidR="00FD3C04" w:rsidRPr="00B9305B">
        <w:t xml:space="preserve">0). </w:t>
      </w:r>
      <w:r w:rsidR="001C508B" w:rsidRPr="00B9305B">
        <w:t>Выполняется</w:t>
      </w:r>
      <w:r w:rsidR="00FD3C04" w:rsidRPr="00B9305B">
        <w:t xml:space="preserve"> расчет параметров сплай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/>
              </w:rPr>
              <m:t>(1,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/>
              </w:rPr>
              <m:t>)</m:t>
            </m:r>
          </m:e>
        </m:acc>
      </m:oMath>
      <w:r w:rsidR="00FD3C04" w:rsidRPr="00B9305B">
        <w:t xml:space="preserve"> и формиру</w:t>
      </w:r>
      <w:r w:rsidR="00BE185A" w:rsidRPr="00B9305B">
        <w:t>ю</w:t>
      </w:r>
      <w:r w:rsidR="00FD3C04" w:rsidRPr="00B9305B">
        <w:t xml:space="preserve">тся массивы для этих параметров. </w:t>
      </w:r>
    </w:p>
    <w:p w:rsidR="00FD3C04" w:rsidRPr="00B9305B" w:rsidRDefault="00986ED3" w:rsidP="00986ED3">
      <w:pPr>
        <w:pStyle w:val="ab"/>
        <w:ind w:left="921"/>
        <w:jc w:val="both"/>
      </w:pPr>
      <w:r>
        <w:t xml:space="preserve">3. </w:t>
      </w:r>
      <w:r w:rsidR="00FD3C04" w:rsidRPr="00B9305B">
        <w:t>Производится построение сплайнов</w:t>
      </w:r>
      <w:r w:rsidR="002C7018" w:rsidRPr="00B9305B">
        <w:t>ой кривой</w:t>
      </w:r>
      <w:r w:rsidR="00FD3C04" w:rsidRPr="00B9305B">
        <w:t xml:space="preserve">: строится массив для интерполируемых отсчетов длиной </w:t>
      </w:r>
      <w:r w:rsidR="001C508B" w:rsidRPr="00B9305B">
        <w:rPr>
          <w:i/>
          <w:lang w:val="en-US"/>
        </w:rPr>
        <w:t>M</w:t>
      </w:r>
      <w:r w:rsidR="00FD3C04" w:rsidRPr="00B9305B">
        <w:rPr>
          <w:i/>
        </w:rPr>
        <w:t>*K</w:t>
      </w:r>
      <w:r w:rsidR="00FD3C04" w:rsidRPr="00B9305B">
        <w:t>, вычисляются значения отсчетов на каждом интервале сплайна для каждого дискретного отсчета по одной из трех формул интерполяции (см. раздел</w:t>
      </w:r>
      <w:r w:rsidR="000E6EF9" w:rsidRPr="00B9305B">
        <w:t>ы</w:t>
      </w:r>
      <w:r w:rsidR="00FD3C04" w:rsidRPr="00B9305B">
        <w:t xml:space="preserve"> 2</w:t>
      </w:r>
      <w:r w:rsidR="000E6EF9" w:rsidRPr="00B9305B">
        <w:t>.2, 2.3, 2.4</w:t>
      </w:r>
      <w:r w:rsidR="001C508B" w:rsidRPr="00B9305B">
        <w:t xml:space="preserve"> в соответствии с вариантом задания</w:t>
      </w:r>
      <w:r w:rsidR="00FD3C04" w:rsidRPr="00B9305B">
        <w:t>).</w:t>
      </w:r>
    </w:p>
    <w:p w:rsidR="00A57538" w:rsidRPr="00B9305B" w:rsidRDefault="00A57538" w:rsidP="001F4B7D">
      <w:pPr>
        <w:pStyle w:val="a3"/>
        <w:ind w:firstLine="561"/>
        <w:rPr>
          <w:sz w:val="24"/>
          <w:szCs w:val="24"/>
        </w:rPr>
      </w:pPr>
    </w:p>
    <w:p w:rsidR="001761FD" w:rsidRPr="00B9305B" w:rsidRDefault="001761FD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Для упрощения и более обобщенного представления </w:t>
      </w:r>
      <w:r w:rsidR="001C508B" w:rsidRPr="00B9305B">
        <w:rPr>
          <w:sz w:val="24"/>
          <w:szCs w:val="24"/>
        </w:rPr>
        <w:t xml:space="preserve">используемых </w:t>
      </w:r>
      <w:r w:rsidRPr="00B9305B">
        <w:rPr>
          <w:sz w:val="24"/>
          <w:szCs w:val="24"/>
        </w:rPr>
        <w:t>формул будем использовать обознач</w:t>
      </w:r>
      <w:r w:rsidR="00F96DEC" w:rsidRPr="00B9305B">
        <w:rPr>
          <w:sz w:val="24"/>
          <w:szCs w:val="24"/>
        </w:rPr>
        <w:t>ение</w:t>
      </w:r>
      <w:r w:rsidRPr="00B9305B">
        <w:rPr>
          <w:sz w:val="24"/>
          <w:szCs w:val="24"/>
        </w:rPr>
        <w:t xml:space="preserve"> пар</w:t>
      </w:r>
      <w:r w:rsidR="001C508B" w:rsidRPr="00B9305B">
        <w:rPr>
          <w:sz w:val="24"/>
          <w:szCs w:val="24"/>
        </w:rPr>
        <w:t>ы</w:t>
      </w:r>
      <w:r w:rsidRPr="00B9305B">
        <w:rPr>
          <w:sz w:val="24"/>
          <w:szCs w:val="24"/>
        </w:rPr>
        <w:t xml:space="preserve"> координат узловых точек в виде</w:t>
      </w:r>
      <w:r w:rsidR="001C508B" w:rsidRPr="00B9305B">
        <w:rPr>
          <w:sz w:val="24"/>
          <w:szCs w:val="24"/>
        </w:rPr>
        <w:t xml:space="preserve"> </w:t>
      </w:r>
      <w:r w:rsidRPr="00B9305B">
        <w:rPr>
          <w:sz w:val="24"/>
          <w:szCs w:val="24"/>
        </w:rPr>
        <w:t xml:space="preserve"> </w:t>
      </w:r>
      <w:r w:rsidR="00CC5F1D" w:rsidRPr="00B9305B">
        <w:rPr>
          <w:position w:val="-12"/>
          <w:sz w:val="24"/>
          <w:szCs w:val="24"/>
          <w:lang w:val="en-US"/>
        </w:rPr>
        <w:object w:dxaOrig="2760" w:dyaOrig="360">
          <v:shape id="_x0000_i1039" type="#_x0000_t75" style="width:130.8pt;height:16.8pt" o:ole="" fillcolor="window">
            <v:imagedata r:id="rId62" o:title=""/>
          </v:shape>
          <o:OLEObject Type="Embed" ProgID="Equation.3" ShapeID="_x0000_i1039" DrawAspect="Content" ObjectID="_1567889961" r:id="rId63"/>
        </w:object>
      </w:r>
      <w:r w:rsidRPr="00B9305B">
        <w:rPr>
          <w:sz w:val="24"/>
          <w:szCs w:val="24"/>
        </w:rPr>
        <w:t xml:space="preserve">, где </w:t>
      </w:r>
      <w:r w:rsidRPr="00B9305B">
        <w:rPr>
          <w:bCs/>
          <w:i/>
          <w:iCs/>
          <w:sz w:val="24"/>
          <w:szCs w:val="24"/>
          <w:lang w:val="en-US"/>
        </w:rPr>
        <w:t>n</w:t>
      </w:r>
      <w:r w:rsidRPr="00B9305B">
        <w:rPr>
          <w:sz w:val="24"/>
          <w:szCs w:val="24"/>
        </w:rPr>
        <w:t xml:space="preserve"> </w:t>
      </w:r>
      <w:r w:rsidRPr="00B9305B">
        <w:rPr>
          <w:sz w:val="24"/>
          <w:szCs w:val="24"/>
        </w:rPr>
        <w:object w:dxaOrig="200" w:dyaOrig="120">
          <v:shape id="_x0000_i1040" type="#_x0000_t75" style="width:8.4pt;height:5.4pt" o:ole="">
            <v:imagedata r:id="rId18" o:title=""/>
          </v:shape>
          <o:OLEObject Type="Embed" ProgID="Equation.3" ShapeID="_x0000_i1040" DrawAspect="Content" ObjectID="_1567889962" r:id="rId64"/>
        </w:object>
      </w:r>
      <w:r w:rsidRPr="00B9305B">
        <w:rPr>
          <w:sz w:val="24"/>
          <w:szCs w:val="24"/>
        </w:rPr>
        <w:t xml:space="preserve"> номер узла интерполяции, при этом расположение </w:t>
      </w:r>
      <w:r w:rsidR="00F96DEC" w:rsidRPr="00B9305B">
        <w:rPr>
          <w:sz w:val="24"/>
          <w:szCs w:val="24"/>
        </w:rPr>
        <w:t xml:space="preserve">(обозначение) </w:t>
      </w:r>
      <w:r w:rsidRPr="00B9305B">
        <w:rPr>
          <w:sz w:val="24"/>
          <w:szCs w:val="24"/>
        </w:rPr>
        <w:t>значений независимой переменной между соответствующей парой узлов (на участке интерполяции)</w:t>
      </w:r>
      <w:r w:rsidR="00F96DEC" w:rsidRPr="00B9305B">
        <w:rPr>
          <w:sz w:val="24"/>
          <w:szCs w:val="24"/>
        </w:rPr>
        <w:t xml:space="preserve"> должно соответствовать используемой формуле интерполяции</w:t>
      </w:r>
      <w:r w:rsidRPr="00B9305B">
        <w:rPr>
          <w:sz w:val="24"/>
          <w:szCs w:val="24"/>
        </w:rPr>
        <w:t>.</w:t>
      </w:r>
    </w:p>
    <w:p w:rsidR="001631FF" w:rsidRPr="00B9305B" w:rsidRDefault="001631FF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Производные в узлах могут быть исходно заданы или определены с использованием следующего алгоритма для </w:t>
      </w:r>
      <w:r w:rsidR="001C508B" w:rsidRPr="00B9305B">
        <w:rPr>
          <w:i/>
          <w:sz w:val="24"/>
          <w:szCs w:val="24"/>
          <w:lang w:val="en-US"/>
        </w:rPr>
        <w:t>M</w:t>
      </w:r>
      <w:r w:rsidRPr="00B9305B">
        <w:rPr>
          <w:sz w:val="24"/>
          <w:szCs w:val="24"/>
        </w:rPr>
        <w:t xml:space="preserve"> узлов:</w:t>
      </w:r>
    </w:p>
    <w:p w:rsidR="001631FF" w:rsidRPr="00B9305B" w:rsidRDefault="001631FF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>1. За</w:t>
      </w:r>
      <w:r w:rsidR="006F060E" w:rsidRPr="00B9305B">
        <w:rPr>
          <w:sz w:val="24"/>
          <w:szCs w:val="24"/>
        </w:rPr>
        <w:t>дать значения</w:t>
      </w:r>
      <w:r w:rsidR="001C508B" w:rsidRPr="00B9305B">
        <w:rPr>
          <w:sz w:val="24"/>
          <w:szCs w:val="24"/>
        </w:rPr>
        <w:t xml:space="preserve"> производных для первого узла</w:t>
      </w:r>
      <w:r w:rsidRPr="00B9305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</m:oMath>
      <w:r w:rsidRPr="00B9305B">
        <w:rPr>
          <w:sz w:val="24"/>
          <w:szCs w:val="24"/>
        </w:rPr>
        <w:t xml:space="preserve"> и</w:t>
      </w:r>
      <w:r w:rsidR="006F060E" w:rsidRPr="00B9305B">
        <w:rPr>
          <w:sz w:val="24"/>
          <w:szCs w:val="24"/>
        </w:rPr>
        <w:t xml:space="preserve"> последнего</w:t>
      </w:r>
      <w:r w:rsidRPr="00B9305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B9305B">
        <w:rPr>
          <w:sz w:val="24"/>
          <w:szCs w:val="24"/>
        </w:rPr>
        <w:t xml:space="preserve">, где </w:t>
      </w:r>
      <w:r w:rsidR="001C508B" w:rsidRPr="00B9305B">
        <w:rPr>
          <w:i/>
          <w:sz w:val="24"/>
          <w:szCs w:val="24"/>
        </w:rPr>
        <w:t>(</w:t>
      </w:r>
      <w:r w:rsidR="001C508B" w:rsidRPr="00B9305B">
        <w:rPr>
          <w:i/>
          <w:sz w:val="24"/>
          <w:szCs w:val="24"/>
          <w:lang w:val="en-US"/>
        </w:rPr>
        <w:t>M</w:t>
      </w:r>
      <w:r w:rsidRPr="00B9305B">
        <w:rPr>
          <w:i/>
          <w:sz w:val="24"/>
          <w:szCs w:val="24"/>
        </w:rPr>
        <w:t>+1)</w:t>
      </w:r>
      <w:r w:rsidRPr="00B9305B">
        <w:rPr>
          <w:sz w:val="24"/>
          <w:szCs w:val="24"/>
        </w:rPr>
        <w:t xml:space="preserve"> </w:t>
      </w:r>
      <w:r w:rsidRPr="00B9305B">
        <w:rPr>
          <w:sz w:val="24"/>
          <w:szCs w:val="24"/>
        </w:rPr>
        <w:object w:dxaOrig="200" w:dyaOrig="120">
          <v:shape id="_x0000_i1041" type="#_x0000_t75" style="width:8.4pt;height:5.4pt" o:ole="">
            <v:imagedata r:id="rId18" o:title=""/>
          </v:shape>
          <o:OLEObject Type="Embed" ProgID="Equation.3" ShapeID="_x0000_i1041" DrawAspect="Content" ObjectID="_1567889963" r:id="rId65"/>
        </w:object>
      </w:r>
      <w:r w:rsidRPr="00B9305B">
        <w:rPr>
          <w:sz w:val="24"/>
          <w:szCs w:val="24"/>
        </w:rPr>
        <w:t xml:space="preserve"> количество узлов; например,</w:t>
      </w:r>
    </w:p>
    <w:p w:rsidR="001631FF" w:rsidRPr="00B9305B" w:rsidRDefault="00931B74" w:rsidP="001F4B7D">
      <w:pPr>
        <w:pStyle w:val="a3"/>
        <w:ind w:firstLine="56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0</m:t>
        </m:r>
      </m:oMath>
      <w:r w:rsidR="001631FF" w:rsidRPr="00B9305B">
        <w:rPr>
          <w:sz w:val="24"/>
          <w:szCs w:val="24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/>
            <w:sz w:val="24"/>
            <w:szCs w:val="24"/>
          </w:rPr>
          <m:t>=0</m:t>
        </m:r>
      </m:oMath>
      <w:r w:rsidR="001631FF" w:rsidRPr="00B9305B">
        <w:rPr>
          <w:sz w:val="24"/>
          <w:szCs w:val="24"/>
        </w:rPr>
        <w:t>.</w:t>
      </w:r>
    </w:p>
    <w:p w:rsidR="0086752A" w:rsidRPr="00B9305B" w:rsidRDefault="0086752A" w:rsidP="001F4B7D">
      <w:pPr>
        <w:pStyle w:val="a3"/>
        <w:numPr>
          <w:ilvl w:val="0"/>
          <w:numId w:val="17"/>
        </w:numPr>
        <w:rPr>
          <w:sz w:val="24"/>
          <w:szCs w:val="24"/>
        </w:rPr>
      </w:pPr>
      <w:r w:rsidRPr="00B9305B">
        <w:rPr>
          <w:sz w:val="24"/>
          <w:szCs w:val="24"/>
        </w:rPr>
        <w:t xml:space="preserve">В случае, если для промежуточного уз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B9305B">
        <w:rPr>
          <w:sz w:val="24"/>
          <w:szCs w:val="24"/>
        </w:rPr>
        <w:t xml:space="preserve"> выполняются соотношения </w:t>
      </w:r>
    </w:p>
    <w:p w:rsidR="001F4B7D" w:rsidRPr="00B9305B" w:rsidRDefault="001F4B7D" w:rsidP="001F4B7D">
      <w:pPr>
        <w:pStyle w:val="a3"/>
        <w:ind w:left="1317" w:firstLine="0"/>
        <w:rPr>
          <w:sz w:val="24"/>
          <w:szCs w:val="24"/>
        </w:rPr>
      </w:pPr>
    </w:p>
    <w:p w:rsidR="0086752A" w:rsidRPr="00B9305B" w:rsidRDefault="00931B74" w:rsidP="001F4B7D">
      <w:pPr>
        <w:pStyle w:val="a3"/>
        <w:ind w:firstLine="561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sz w:val="24"/>
              <w:szCs w:val="24"/>
              <w:lang w:val="en-US"/>
            </w:rPr>
            <m:t>≤</m:t>
          </m:r>
          <m:r>
            <w:rPr>
              <w:rFonts w:ascii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sz w:val="24"/>
              <w:szCs w:val="24"/>
              <w:lang w:val="en-US"/>
            </w:rPr>
            <m:t>≤</m:t>
          </m:r>
          <m:r>
            <w:rPr>
              <w:rFonts w:ascii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1F4B7D" w:rsidRPr="00B9305B" w:rsidRDefault="001F4B7D" w:rsidP="001F4B7D">
      <w:pPr>
        <w:pStyle w:val="a3"/>
        <w:ind w:firstLine="561"/>
        <w:jc w:val="center"/>
        <w:rPr>
          <w:sz w:val="24"/>
          <w:szCs w:val="24"/>
        </w:rPr>
      </w:pPr>
    </w:p>
    <w:p w:rsidR="0086752A" w:rsidRPr="00B9305B" w:rsidRDefault="001F4B7D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>и</w:t>
      </w:r>
      <w:r w:rsidR="0086752A" w:rsidRPr="00B9305B">
        <w:rPr>
          <w:sz w:val="24"/>
          <w:szCs w:val="24"/>
        </w:rPr>
        <w:t>ли</w:t>
      </w:r>
    </w:p>
    <w:p w:rsidR="001F4B7D" w:rsidRPr="00B9305B" w:rsidRDefault="001F4B7D" w:rsidP="001F4B7D">
      <w:pPr>
        <w:pStyle w:val="a3"/>
        <w:ind w:firstLine="561"/>
        <w:rPr>
          <w:sz w:val="24"/>
          <w:szCs w:val="24"/>
        </w:rPr>
      </w:pPr>
    </w:p>
    <w:p w:rsidR="0086752A" w:rsidRPr="00B9305B" w:rsidRDefault="00931B74" w:rsidP="001F4B7D">
      <w:pPr>
        <w:pStyle w:val="a3"/>
        <w:ind w:firstLine="561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sz w:val="24"/>
              <w:szCs w:val="24"/>
              <w:lang w:val="en-US"/>
            </w:rPr>
            <m:t>≥</m:t>
          </m:r>
          <m:r>
            <w:rPr>
              <w:rFonts w:ascii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r>
                <w:rPr>
                  <w:rFonts w:ascii="Cambria Math"/>
                  <w:sz w:val="24"/>
                  <w:szCs w:val="24"/>
                  <w:lang w:val="en-US"/>
                </w:rPr>
                <m:t>+1</m:t>
              </m:r>
            </m:sub>
          </m:sSub>
          <m:r>
            <w:rPr>
              <w:sz w:val="24"/>
              <w:szCs w:val="24"/>
              <w:lang w:val="en-US"/>
            </w:rPr>
            <m:t>≥</m:t>
          </m:r>
          <m:r>
            <w:rPr>
              <w:rFonts w:ascii="Cambria Math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/>
              <w:sz w:val="24"/>
              <w:szCs w:val="24"/>
              <w:lang w:val="en-US"/>
            </w:rPr>
            <m:t>,</m:t>
          </m:r>
        </m:oMath>
      </m:oMathPara>
    </w:p>
    <w:p w:rsidR="001F4B7D" w:rsidRPr="00B9305B" w:rsidRDefault="001F4B7D" w:rsidP="001F4B7D">
      <w:pPr>
        <w:pStyle w:val="a3"/>
        <w:ind w:firstLine="561"/>
        <w:rPr>
          <w:sz w:val="24"/>
          <w:szCs w:val="24"/>
        </w:rPr>
      </w:pPr>
    </w:p>
    <w:p w:rsidR="0086752A" w:rsidRPr="00B9305B" w:rsidRDefault="00F85AAA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>т</w:t>
      </w:r>
      <w:r w:rsidR="0086752A" w:rsidRPr="00B9305B">
        <w:rPr>
          <w:sz w:val="24"/>
          <w:szCs w:val="24"/>
        </w:rPr>
        <w:t>о</w:t>
      </w:r>
      <w:r w:rsidRPr="00B9305B">
        <w:rPr>
          <w:sz w:val="24"/>
          <w:szCs w:val="24"/>
        </w:rPr>
        <w:t xml:space="preserve"> принимать</w:t>
      </w:r>
      <w:r w:rsidR="0086752A" w:rsidRPr="00B9305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=0.</m:t>
        </m:r>
      </m:oMath>
    </w:p>
    <w:p w:rsidR="001631FF" w:rsidRPr="00B9305B" w:rsidRDefault="001631FF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lastRenderedPageBreak/>
        <w:t xml:space="preserve">В </w:t>
      </w:r>
      <w:r w:rsidR="001C508B" w:rsidRPr="00B9305B">
        <w:rPr>
          <w:sz w:val="24"/>
          <w:szCs w:val="24"/>
        </w:rPr>
        <w:t>противном случае</w:t>
      </w:r>
      <w:r w:rsidRPr="00B9305B">
        <w:rPr>
          <w:sz w:val="24"/>
          <w:szCs w:val="24"/>
        </w:rPr>
        <w:t xml:space="preserve"> </w:t>
      </w:r>
      <w:r w:rsidR="00F85AAA" w:rsidRPr="00B9305B">
        <w:rPr>
          <w:sz w:val="24"/>
          <w:szCs w:val="24"/>
        </w:rPr>
        <w:t xml:space="preserve">значения производных в узлах </w:t>
      </w:r>
      <w:r w:rsidRPr="00B9305B">
        <w:rPr>
          <w:sz w:val="24"/>
          <w:szCs w:val="24"/>
        </w:rPr>
        <w:t>определять как среднее арифметическое двух производных</w:t>
      </w:r>
      <w:r w:rsidR="001C508B" w:rsidRPr="00B9305B">
        <w:rPr>
          <w:sz w:val="24"/>
          <w:szCs w:val="24"/>
        </w:rPr>
        <w:t xml:space="preserve"> для</w:t>
      </w:r>
      <w:r w:rsidRPr="00B9305B">
        <w:rPr>
          <w:sz w:val="24"/>
          <w:szCs w:val="24"/>
        </w:rPr>
        <w:t xml:space="preserve"> узлов слева и справа от узл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b>
        </m:sSub>
      </m:oMath>
      <w:r w:rsidRPr="00B9305B">
        <w:rPr>
          <w:sz w:val="24"/>
          <w:szCs w:val="24"/>
        </w:rPr>
        <w:t xml:space="preserve"> в соответствии с выражением</w:t>
      </w:r>
    </w:p>
    <w:p w:rsidR="001F4B7D" w:rsidRPr="00B9305B" w:rsidRDefault="001F4B7D" w:rsidP="001F4B7D">
      <w:pPr>
        <w:pStyle w:val="a3"/>
        <w:ind w:firstLine="561"/>
        <w:rPr>
          <w:sz w:val="24"/>
          <w:szCs w:val="24"/>
        </w:rPr>
      </w:pPr>
    </w:p>
    <w:p w:rsidR="001631FF" w:rsidRPr="00B9305B" w:rsidRDefault="00931B74" w:rsidP="001F4B7D">
      <w:pPr>
        <w:pStyle w:val="a3"/>
        <w:ind w:firstLine="561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w:rPr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1</m:t>
                    </m:r>
                  </m:sub>
                </m:sSub>
                <m:r>
                  <w:rPr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den>
            </m:f>
          </m:e>
        </m:d>
      </m:oMath>
      <w:r w:rsidR="001631FF" w:rsidRPr="00B9305B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1;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  <m:r>
              <w:rPr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)</m:t>
            </m:r>
          </m:e>
        </m:acc>
      </m:oMath>
      <w:r w:rsidR="001631FF" w:rsidRPr="00B9305B">
        <w:rPr>
          <w:sz w:val="24"/>
          <w:szCs w:val="24"/>
        </w:rPr>
        <w:t>.</w:t>
      </w:r>
    </w:p>
    <w:p w:rsidR="001F4B7D" w:rsidRPr="00B9305B" w:rsidRDefault="001F4B7D" w:rsidP="001F4B7D">
      <w:pPr>
        <w:pStyle w:val="a3"/>
        <w:ind w:firstLine="561"/>
        <w:rPr>
          <w:sz w:val="24"/>
          <w:szCs w:val="24"/>
        </w:rPr>
      </w:pPr>
    </w:p>
    <w:p w:rsidR="001631FF" w:rsidRPr="00B9305B" w:rsidRDefault="001631FF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Выражения для вычисления значения кванта преобразования </w:t>
      </w:r>
      <w:proofErr w:type="spellStart"/>
      <w:r w:rsidRPr="00B9305B">
        <w:rPr>
          <w:bCs/>
          <w:i/>
          <w:iCs/>
          <w:sz w:val="24"/>
          <w:szCs w:val="24"/>
          <w:lang w:val="en-US"/>
        </w:rPr>
        <w:t>P</w:t>
      </w:r>
      <w:r w:rsidRPr="00B9305B">
        <w:rPr>
          <w:b/>
          <w:bCs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B9305B">
        <w:rPr>
          <w:sz w:val="24"/>
          <w:szCs w:val="24"/>
        </w:rPr>
        <w:t xml:space="preserve"> </w:t>
      </w:r>
      <w:r w:rsidR="00F85AAA" w:rsidRPr="00B9305B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1;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</m:oMath>
      <w:r w:rsidRPr="00B9305B">
        <w:rPr>
          <w:sz w:val="24"/>
          <w:szCs w:val="24"/>
        </w:rPr>
        <w:t xml:space="preserve"> </w:t>
      </w:r>
      <w:r w:rsidR="00C40DED" w:rsidRPr="00B9305B">
        <w:rPr>
          <w:sz w:val="24"/>
          <w:szCs w:val="24"/>
        </w:rPr>
        <w:t xml:space="preserve">и </w:t>
      </w:r>
      <w:r w:rsidRPr="00B9305B">
        <w:rPr>
          <w:sz w:val="24"/>
          <w:szCs w:val="24"/>
        </w:rPr>
        <w:t xml:space="preserve">расстояние от узла </w:t>
      </w:r>
      <w:r w:rsidRPr="00B9305B">
        <w:rPr>
          <w:bCs/>
          <w:i/>
          <w:iCs/>
          <w:sz w:val="24"/>
          <w:szCs w:val="24"/>
          <w:lang w:val="en-US"/>
        </w:rPr>
        <w:t>n</w:t>
      </w:r>
      <w:r w:rsidRPr="00B9305B">
        <w:rPr>
          <w:sz w:val="24"/>
          <w:szCs w:val="24"/>
        </w:rPr>
        <w:t xml:space="preserve"> до точки переключения знака кванта преобразования </w:t>
      </w:r>
      <w:proofErr w:type="spellStart"/>
      <w:r w:rsidRPr="00B9305B">
        <w:rPr>
          <w:bCs/>
          <w:i/>
          <w:iCs/>
          <w:sz w:val="24"/>
          <w:szCs w:val="24"/>
          <w:lang w:val="en-US"/>
        </w:rPr>
        <w:t>D</w:t>
      </w:r>
      <w:r w:rsidRPr="00B9305B">
        <w:rPr>
          <w:b/>
          <w:bCs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B9305B">
        <w:rPr>
          <w:sz w:val="24"/>
          <w:szCs w:val="24"/>
        </w:rPr>
        <w:t xml:space="preserve"> вычислять по следующим формулам:</w:t>
      </w:r>
    </w:p>
    <w:p w:rsidR="001F4B7D" w:rsidRPr="00B9305B" w:rsidRDefault="001F4B7D" w:rsidP="001F4B7D">
      <w:pPr>
        <w:pStyle w:val="a3"/>
        <w:ind w:firstLine="561"/>
        <w:rPr>
          <w:sz w:val="24"/>
          <w:szCs w:val="24"/>
        </w:rPr>
      </w:pPr>
    </w:p>
    <w:p w:rsidR="001631FF" w:rsidRPr="00B9305B" w:rsidRDefault="00843A2C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  <w:lang w:val="en-US"/>
        </w:rPr>
        <w:object w:dxaOrig="4300" w:dyaOrig="820">
          <v:shape id="_x0000_i1042" type="#_x0000_t75" style="width:444.6pt;height:86.4pt" o:ole="" fillcolor="window">
            <v:imagedata r:id="rId66" o:title=""/>
          </v:shape>
          <o:OLEObject Type="Embed" ProgID="Equation.3" ShapeID="_x0000_i1042" DrawAspect="Content" ObjectID="_1567889964" r:id="rId67"/>
        </w:object>
      </w:r>
    </w:p>
    <w:p w:rsidR="005539BC" w:rsidRPr="00B9305B" w:rsidRDefault="005539BC" w:rsidP="001F4B7D">
      <w:pPr>
        <w:pStyle w:val="a3"/>
        <w:ind w:firstLine="561"/>
        <w:rPr>
          <w:sz w:val="24"/>
          <w:szCs w:val="24"/>
        </w:rPr>
      </w:pPr>
    </w:p>
    <w:p w:rsidR="00FC65A1" w:rsidRPr="00CD7E14" w:rsidRDefault="006C208B" w:rsidP="001F4B7D">
      <w:pPr>
        <w:pStyle w:val="a3"/>
        <w:ind w:firstLine="561"/>
        <w:rPr>
          <w:sz w:val="24"/>
          <w:szCs w:val="24"/>
        </w:rPr>
      </w:pPr>
      <w:r w:rsidRPr="00212161">
        <w:rPr>
          <w:position w:val="-26"/>
          <w:sz w:val="24"/>
          <w:szCs w:val="24"/>
          <w:lang w:val="en-US"/>
        </w:rPr>
        <w:object w:dxaOrig="2000" w:dyaOrig="600">
          <v:shape id="_x0000_i1043" type="#_x0000_t75" style="width:244.8pt;height:76.8pt" o:ole="" fillcolor="window">
            <v:imagedata r:id="rId68" o:title=""/>
          </v:shape>
          <o:OLEObject Type="Embed" ProgID="Equation.3" ShapeID="_x0000_i1043" DrawAspect="Content" ObjectID="_1567889965" r:id="rId69"/>
        </w:object>
      </w:r>
      <w:r w:rsidR="00FC65A1" w:rsidRPr="00CD7E14">
        <w:rPr>
          <w:sz w:val="24"/>
          <w:szCs w:val="24"/>
        </w:rPr>
        <w:t>,</w:t>
      </w:r>
    </w:p>
    <w:p w:rsidR="001631FF" w:rsidRPr="00B9305B" w:rsidRDefault="001631FF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где </w:t>
      </w:r>
    </w:p>
    <w:p w:rsidR="005539BC" w:rsidRPr="00B9305B" w:rsidRDefault="005539BC" w:rsidP="001F4B7D">
      <w:pPr>
        <w:pStyle w:val="a3"/>
        <w:ind w:firstLine="561"/>
        <w:rPr>
          <w:sz w:val="24"/>
          <w:szCs w:val="24"/>
        </w:rPr>
      </w:pPr>
    </w:p>
    <w:p w:rsidR="001631FF" w:rsidRPr="00B9305B" w:rsidRDefault="00843A2C" w:rsidP="001F4B7D">
      <w:pPr>
        <w:pStyle w:val="a3"/>
        <w:ind w:firstLine="561"/>
        <w:rPr>
          <w:sz w:val="24"/>
          <w:szCs w:val="24"/>
        </w:rPr>
      </w:pPr>
      <w:r w:rsidRPr="00212161">
        <w:rPr>
          <w:position w:val="-10"/>
          <w:sz w:val="24"/>
          <w:szCs w:val="24"/>
          <w:lang w:val="en-US"/>
        </w:rPr>
        <w:object w:dxaOrig="2760" w:dyaOrig="300">
          <v:shape id="_x0000_i1044" type="#_x0000_t75" style="width:355.8pt;height:38.4pt" o:ole="">
            <v:imagedata r:id="rId70" o:title=""/>
          </v:shape>
          <o:OLEObject Type="Embed" ProgID="Equation.3" ShapeID="_x0000_i1044" DrawAspect="Content" ObjectID="_1567889966" r:id="rId71"/>
        </w:object>
      </w:r>
      <w:r w:rsidR="001631FF" w:rsidRPr="00B9305B">
        <w:rPr>
          <w:sz w:val="24"/>
          <w:szCs w:val="24"/>
        </w:rPr>
        <w:t>;</w:t>
      </w:r>
    </w:p>
    <w:p w:rsidR="001631FF" w:rsidRPr="00B9305B" w:rsidRDefault="00212161" w:rsidP="001F4B7D">
      <w:pPr>
        <w:pStyle w:val="a3"/>
        <w:ind w:firstLine="561"/>
        <w:rPr>
          <w:sz w:val="24"/>
          <w:szCs w:val="24"/>
        </w:rPr>
      </w:pPr>
      <w:r w:rsidRPr="00B9305B">
        <w:rPr>
          <w:position w:val="-12"/>
          <w:sz w:val="24"/>
          <w:szCs w:val="24"/>
          <w:lang w:val="en-US"/>
        </w:rPr>
        <w:object w:dxaOrig="1280" w:dyaOrig="340">
          <v:shape id="_x0000_i1045" type="#_x0000_t75" style="width:81pt;height:20.4pt" o:ole="">
            <v:imagedata r:id="rId72" o:title=""/>
          </v:shape>
          <o:OLEObject Type="Embed" ProgID="Equation.3" ShapeID="_x0000_i1045" DrawAspect="Content" ObjectID="_1567889967" r:id="rId73"/>
        </w:object>
      </w:r>
      <w:r w:rsidR="001631FF" w:rsidRPr="00B9305B">
        <w:rPr>
          <w:sz w:val="24"/>
          <w:szCs w:val="24"/>
        </w:rPr>
        <w:t>.</w:t>
      </w:r>
    </w:p>
    <w:p w:rsidR="00FC65A1" w:rsidRPr="00B9305B" w:rsidRDefault="00FC65A1" w:rsidP="001F4B7D">
      <w:pPr>
        <w:pStyle w:val="a3"/>
        <w:ind w:firstLine="561"/>
        <w:rPr>
          <w:sz w:val="24"/>
          <w:szCs w:val="24"/>
        </w:rPr>
      </w:pPr>
    </w:p>
    <w:p w:rsidR="001631FF" w:rsidRPr="00B9305B" w:rsidRDefault="001631FF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В случае </w:t>
      </w:r>
      <w:r w:rsidR="005539BC" w:rsidRPr="00B9305B">
        <w:rPr>
          <w:position w:val="-10"/>
          <w:sz w:val="24"/>
          <w:szCs w:val="24"/>
        </w:rPr>
        <w:object w:dxaOrig="660" w:dyaOrig="320">
          <v:shape id="_x0000_i1046" type="#_x0000_t75" style="width:33.6pt;height:16.2pt" o:ole="">
            <v:imagedata r:id="rId74" o:title=""/>
          </v:shape>
          <o:OLEObject Type="Embed" ProgID="Equation.3" ShapeID="_x0000_i1046" DrawAspect="Content" ObjectID="_1567889968" r:id="rId75"/>
        </w:object>
      </w:r>
      <w:r w:rsidRPr="00B9305B">
        <w:rPr>
          <w:sz w:val="24"/>
          <w:szCs w:val="24"/>
        </w:rPr>
        <w:t xml:space="preserve"> или </w:t>
      </w:r>
      <w:r w:rsidRPr="00B9305B">
        <w:rPr>
          <w:i/>
          <w:sz w:val="24"/>
          <w:szCs w:val="24"/>
        </w:rPr>
        <w:t>L</w:t>
      </w:r>
      <w:r w:rsidRPr="00B9305B">
        <w:rPr>
          <w:sz w:val="24"/>
          <w:szCs w:val="24"/>
        </w:rPr>
        <w:t>=0  принимается</w:t>
      </w:r>
      <w:r w:rsidR="00FC65A1" w:rsidRPr="00B9305B">
        <w:rPr>
          <w:sz w:val="24"/>
          <w:szCs w:val="24"/>
        </w:rPr>
        <w:t xml:space="preserve"> </w:t>
      </w:r>
      <w:r w:rsidR="005539BC" w:rsidRPr="00B9305B">
        <w:rPr>
          <w:position w:val="-10"/>
          <w:sz w:val="24"/>
          <w:szCs w:val="24"/>
        </w:rPr>
        <w:object w:dxaOrig="740" w:dyaOrig="320">
          <v:shape id="_x0000_i1047" type="#_x0000_t75" style="width:34.2pt;height:15pt" o:ole="">
            <v:imagedata r:id="rId76" o:title=""/>
          </v:shape>
          <o:OLEObject Type="Embed" ProgID="Equation.3" ShapeID="_x0000_i1047" DrawAspect="Content" ObjectID="_1567889969" r:id="rId77"/>
        </w:object>
      </w:r>
      <w:r w:rsidRPr="00B9305B">
        <w:rPr>
          <w:sz w:val="24"/>
          <w:szCs w:val="24"/>
        </w:rPr>
        <w:t>.</w:t>
      </w:r>
    </w:p>
    <w:p w:rsidR="001631FF" w:rsidRPr="00B9305B" w:rsidRDefault="001631FF" w:rsidP="001F4B7D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Перед построением сплайна задается порядок дискретного изменения независимой переменной </w:t>
      </w:r>
      <w:r w:rsidRPr="00B9305B">
        <w:rPr>
          <w:i/>
          <w:sz w:val="24"/>
          <w:szCs w:val="24"/>
          <w:lang w:val="en-US"/>
        </w:rPr>
        <w:t>t</w:t>
      </w:r>
      <w:r w:rsidRPr="00B9305B">
        <w:rPr>
          <w:sz w:val="24"/>
          <w:szCs w:val="24"/>
        </w:rPr>
        <w:t xml:space="preserve"> между узлами интерполяции; в частном случае независимая переменная может изменяться с некоторым постоянным, по крайней мере между парой узлов, шагом </w:t>
      </w:r>
      <w:r w:rsidR="00C40DED" w:rsidRPr="00B9305B">
        <w:rPr>
          <w:position w:val="-6"/>
          <w:sz w:val="24"/>
          <w:szCs w:val="24"/>
        </w:rPr>
        <w:object w:dxaOrig="320" w:dyaOrig="279">
          <v:shape id="_x0000_i1048" type="#_x0000_t75" style="width:12.6pt;height:9.6pt" o:ole="">
            <v:imagedata r:id="rId78" o:title=""/>
          </v:shape>
          <o:OLEObject Type="Embed" ProgID="Equation.3" ShapeID="_x0000_i1048" DrawAspect="Content" ObjectID="_1567889970" r:id="rId79"/>
        </w:object>
      </w:r>
      <w:r w:rsidRPr="00B9305B">
        <w:rPr>
          <w:sz w:val="24"/>
          <w:szCs w:val="24"/>
        </w:rPr>
        <w:t>. При этом следует учитывать ограничения изменения независимой переменной в пред</w:t>
      </w:r>
      <w:r w:rsidR="00FE1D09" w:rsidRPr="00B9305B">
        <w:rPr>
          <w:sz w:val="24"/>
          <w:szCs w:val="24"/>
        </w:rPr>
        <w:t xml:space="preserve">елах соответствующих траекторий </w:t>
      </w:r>
      <w:r w:rsidR="00FE1D09" w:rsidRPr="00B9305B">
        <w:rPr>
          <w:i/>
          <w:sz w:val="24"/>
          <w:szCs w:val="24"/>
        </w:rPr>
        <w:t>А</w:t>
      </w:r>
      <w:r w:rsidR="00FE1D09" w:rsidRPr="00B9305B">
        <w:rPr>
          <w:sz w:val="24"/>
          <w:szCs w:val="24"/>
        </w:rPr>
        <w:t xml:space="preserve"> и </w:t>
      </w:r>
      <w:r w:rsidR="00FE1D09" w:rsidRPr="00B9305B">
        <w:rPr>
          <w:i/>
          <w:sz w:val="24"/>
          <w:szCs w:val="24"/>
          <w:lang w:val="en-US"/>
        </w:rPr>
        <w:t>B</w:t>
      </w:r>
      <w:r w:rsidR="00FE1D09" w:rsidRPr="00B9305B">
        <w:rPr>
          <w:sz w:val="24"/>
          <w:szCs w:val="24"/>
        </w:rPr>
        <w:t xml:space="preserve"> ( в пределах </w:t>
      </w:r>
      <w:r w:rsidR="00621D7F" w:rsidRPr="00B9305B">
        <w:rPr>
          <w:position w:val="-10"/>
          <w:sz w:val="24"/>
          <w:szCs w:val="24"/>
        </w:rPr>
        <w:object w:dxaOrig="360" w:dyaOrig="320">
          <v:shape id="_x0000_i1049" type="#_x0000_t75" style="width:14.4pt;height:14.4pt" o:ole="">
            <v:imagedata r:id="rId80" o:title=""/>
          </v:shape>
          <o:OLEObject Type="Embed" ProgID="Equation.3" ShapeID="_x0000_i1049" DrawAspect="Content" ObjectID="_1567889971" r:id="rId81"/>
        </w:object>
      </w:r>
      <w:r w:rsidR="00FE1D09" w:rsidRPr="00B9305B">
        <w:rPr>
          <w:sz w:val="24"/>
          <w:szCs w:val="24"/>
        </w:rPr>
        <w:t xml:space="preserve"> для траектории </w:t>
      </w:r>
      <w:r w:rsidR="00FE1D09" w:rsidRPr="00B9305B">
        <w:rPr>
          <w:i/>
          <w:sz w:val="24"/>
          <w:szCs w:val="24"/>
        </w:rPr>
        <w:t>А</w:t>
      </w:r>
      <w:r w:rsidR="00FE1D09" w:rsidRPr="00B9305B">
        <w:rPr>
          <w:sz w:val="24"/>
          <w:szCs w:val="24"/>
        </w:rPr>
        <w:t xml:space="preserve"> и </w:t>
      </w:r>
      <w:r w:rsidR="00216611" w:rsidRPr="00B9305B">
        <w:rPr>
          <w:position w:val="-10"/>
          <w:sz w:val="24"/>
          <w:szCs w:val="24"/>
        </w:rPr>
        <w:object w:dxaOrig="920" w:dyaOrig="320">
          <v:shape id="_x0000_i1050" type="#_x0000_t75" style="width:35.4pt;height:14.4pt" o:ole="">
            <v:imagedata r:id="rId82" o:title=""/>
          </v:shape>
          <o:OLEObject Type="Embed" ProgID="Equation.3" ShapeID="_x0000_i1050" DrawAspect="Content" ObjectID="_1567889972" r:id="rId83"/>
        </w:object>
      </w:r>
      <w:r w:rsidR="00001A78" w:rsidRPr="00B9305B">
        <w:rPr>
          <w:sz w:val="24"/>
          <w:szCs w:val="24"/>
        </w:rPr>
        <w:t xml:space="preserve"> </w:t>
      </w:r>
      <w:r w:rsidR="00FE1D09" w:rsidRPr="00B9305B">
        <w:rPr>
          <w:sz w:val="24"/>
          <w:szCs w:val="24"/>
        </w:rPr>
        <w:t xml:space="preserve">для траектории </w:t>
      </w:r>
      <w:r w:rsidR="00FE1D09" w:rsidRPr="00B9305B">
        <w:rPr>
          <w:i/>
          <w:sz w:val="24"/>
          <w:szCs w:val="24"/>
          <w:lang w:val="en-US"/>
        </w:rPr>
        <w:t>B</w:t>
      </w:r>
      <w:r w:rsidR="00FE1D09" w:rsidRPr="00B9305B">
        <w:rPr>
          <w:sz w:val="24"/>
          <w:szCs w:val="24"/>
        </w:rPr>
        <w:t>).</w:t>
      </w:r>
    </w:p>
    <w:p w:rsidR="001631FF" w:rsidRPr="001D4EBC" w:rsidRDefault="00216611" w:rsidP="005539BC">
      <w:pPr>
        <w:pStyle w:val="a3"/>
        <w:spacing w:after="240"/>
        <w:ind w:firstLine="561"/>
        <w:rPr>
          <w:sz w:val="24"/>
          <w:szCs w:val="24"/>
        </w:rPr>
      </w:pPr>
      <w:r w:rsidRPr="00B9305B">
        <w:rPr>
          <w:b/>
          <w:sz w:val="24"/>
          <w:szCs w:val="24"/>
        </w:rPr>
        <w:t>2.2.</w:t>
      </w:r>
      <w:r w:rsidR="001631FF" w:rsidRPr="00B9305B">
        <w:rPr>
          <w:b/>
          <w:sz w:val="24"/>
          <w:szCs w:val="24"/>
        </w:rPr>
        <w:t xml:space="preserve"> Алгоритмизация построения </w:t>
      </w:r>
      <w:proofErr w:type="spellStart"/>
      <w:r w:rsidR="001631FF" w:rsidRPr="00B9305B">
        <w:rPr>
          <w:b/>
          <w:sz w:val="24"/>
          <w:szCs w:val="24"/>
        </w:rPr>
        <w:t>сплайн-функций</w:t>
      </w:r>
      <w:proofErr w:type="spellEnd"/>
      <w:r w:rsidR="001631FF" w:rsidRPr="00B9305B">
        <w:rPr>
          <w:b/>
          <w:sz w:val="24"/>
          <w:szCs w:val="24"/>
        </w:rPr>
        <w:t xml:space="preserve"> на основе </w:t>
      </w:r>
      <w:proofErr w:type="spellStart"/>
      <w:r w:rsidR="001631FF" w:rsidRPr="00B9305B">
        <w:rPr>
          <w:b/>
          <w:sz w:val="24"/>
          <w:szCs w:val="24"/>
        </w:rPr>
        <w:t>дельта-преобразований</w:t>
      </w:r>
      <w:proofErr w:type="spellEnd"/>
      <w:r w:rsidR="001631FF" w:rsidRPr="00B9305B">
        <w:rPr>
          <w:b/>
          <w:sz w:val="24"/>
          <w:szCs w:val="24"/>
        </w:rPr>
        <w:t xml:space="preserve"> второго порядка с </w:t>
      </w:r>
      <w:r w:rsidR="00FE1D09" w:rsidRPr="00B9305B">
        <w:rPr>
          <w:b/>
          <w:sz w:val="24"/>
          <w:szCs w:val="24"/>
        </w:rPr>
        <w:t>возможностью использования изменя</w:t>
      </w:r>
      <w:r w:rsidR="00C21B99" w:rsidRPr="00B9305B">
        <w:rPr>
          <w:b/>
          <w:sz w:val="24"/>
          <w:szCs w:val="24"/>
        </w:rPr>
        <w:t>ю</w:t>
      </w:r>
      <w:r w:rsidR="00FE1D09" w:rsidRPr="00B9305B">
        <w:rPr>
          <w:b/>
          <w:sz w:val="24"/>
          <w:szCs w:val="24"/>
        </w:rPr>
        <w:t xml:space="preserve">щегося </w:t>
      </w:r>
      <w:r w:rsidR="001631FF" w:rsidRPr="00B9305B">
        <w:rPr>
          <w:b/>
          <w:sz w:val="24"/>
          <w:szCs w:val="24"/>
        </w:rPr>
        <w:t>шага дискретизации между узлами интерполяции</w:t>
      </w:r>
      <w:r w:rsidR="00D247A2" w:rsidRPr="00B9305B">
        <w:rPr>
          <w:b/>
          <w:sz w:val="24"/>
          <w:szCs w:val="24"/>
        </w:rPr>
        <w:t xml:space="preserve"> </w:t>
      </w:r>
      <w:r w:rsidR="00D247A2" w:rsidRPr="00B9305B">
        <w:rPr>
          <w:sz w:val="24"/>
          <w:szCs w:val="24"/>
        </w:rPr>
        <w:t xml:space="preserve">(в функции от </w:t>
      </w:r>
      <w:r w:rsidR="00D247A2" w:rsidRPr="00B9305B">
        <w:rPr>
          <w:i/>
          <w:sz w:val="24"/>
          <w:szCs w:val="24"/>
          <w:lang w:val="en-US"/>
        </w:rPr>
        <w:t>t</w:t>
      </w:r>
      <w:r w:rsidR="00D247A2" w:rsidRPr="00B9305B">
        <w:rPr>
          <w:sz w:val="24"/>
          <w:szCs w:val="24"/>
        </w:rPr>
        <w:t>)</w:t>
      </w:r>
    </w:p>
    <w:p w:rsidR="00455069" w:rsidRPr="007471AC" w:rsidRDefault="001D4EBC" w:rsidP="00455069">
      <w:pPr>
        <w:pStyle w:val="a3"/>
        <w:spacing w:after="240"/>
        <w:ind w:firstLine="561"/>
        <w:rPr>
          <w:sz w:val="24"/>
          <w:szCs w:val="24"/>
        </w:rPr>
      </w:pPr>
      <w:r>
        <w:rPr>
          <w:sz w:val="24"/>
          <w:szCs w:val="24"/>
        </w:rPr>
        <w:t>При выполнении лабораторных работ 1 и 2 п</w:t>
      </w:r>
      <w:r w:rsidR="00544D45" w:rsidRPr="00B9305B">
        <w:rPr>
          <w:sz w:val="24"/>
          <w:szCs w:val="24"/>
        </w:rPr>
        <w:t>еред построением сплайна зада</w:t>
      </w:r>
      <w:r w:rsidR="00544D45">
        <w:rPr>
          <w:sz w:val="24"/>
          <w:szCs w:val="24"/>
        </w:rPr>
        <w:t>ю</w:t>
      </w:r>
      <w:r w:rsidR="00544D45" w:rsidRPr="00B9305B">
        <w:rPr>
          <w:sz w:val="24"/>
          <w:szCs w:val="24"/>
        </w:rPr>
        <w:t xml:space="preserve">тся </w:t>
      </w:r>
      <w:r w:rsidR="00544D45">
        <w:rPr>
          <w:sz w:val="24"/>
          <w:szCs w:val="24"/>
        </w:rPr>
        <w:t>значения</w:t>
      </w:r>
      <w:r w:rsidR="00544D45" w:rsidRPr="00B9305B">
        <w:rPr>
          <w:sz w:val="24"/>
          <w:szCs w:val="24"/>
        </w:rPr>
        <w:t xml:space="preserve"> дискретного изменения независимой переменной </w:t>
      </w:r>
      <w:r w:rsidR="00544D45" w:rsidRPr="00B9305B">
        <w:rPr>
          <w:i/>
          <w:sz w:val="24"/>
          <w:szCs w:val="24"/>
          <w:lang w:val="en-US"/>
        </w:rPr>
        <w:t>t</w:t>
      </w:r>
      <w:r w:rsidR="00544D45" w:rsidRPr="00B9305B">
        <w:rPr>
          <w:sz w:val="24"/>
          <w:szCs w:val="24"/>
        </w:rPr>
        <w:t xml:space="preserve"> между узлами интерполяции</w:t>
      </w:r>
      <w:r w:rsidR="00544D45">
        <w:rPr>
          <w:sz w:val="24"/>
          <w:szCs w:val="24"/>
        </w:rPr>
        <w:t xml:space="preserve"> (например, в виде массивов). Для упрощения количество отсчетов между соседними узлами может быть выбрано одинаковым</w:t>
      </w:r>
      <w:r w:rsidR="00455069">
        <w:rPr>
          <w:sz w:val="24"/>
          <w:szCs w:val="24"/>
        </w:rPr>
        <w:t xml:space="preserve"> (достаточно большим для обеспечения графического качества непрерывных линий</w:t>
      </w:r>
      <w:r w:rsidRPr="001D4EBC">
        <w:rPr>
          <w:sz w:val="24"/>
          <w:szCs w:val="24"/>
        </w:rPr>
        <w:t>)</w:t>
      </w:r>
      <w:r w:rsidR="00544D45">
        <w:rPr>
          <w:sz w:val="24"/>
          <w:szCs w:val="24"/>
        </w:rPr>
        <w:t xml:space="preserve">. Процесс формирования сплайна между </w:t>
      </w:r>
      <w:r w:rsidR="00455069">
        <w:rPr>
          <w:sz w:val="24"/>
          <w:szCs w:val="24"/>
        </w:rPr>
        <w:t>каждой парой узлов</w:t>
      </w:r>
      <w:r w:rsidR="00544D45">
        <w:rPr>
          <w:sz w:val="24"/>
          <w:szCs w:val="24"/>
        </w:rPr>
        <w:t xml:space="preserve"> может </w:t>
      </w:r>
      <w:r w:rsidR="00544D45">
        <w:rPr>
          <w:sz w:val="24"/>
          <w:szCs w:val="24"/>
        </w:rPr>
        <w:lastRenderedPageBreak/>
        <w:t xml:space="preserve">реализовываться в </w:t>
      </w:r>
      <w:r w:rsidR="00455069">
        <w:rPr>
          <w:sz w:val="24"/>
          <w:szCs w:val="24"/>
        </w:rPr>
        <w:t xml:space="preserve">соответствии с </w:t>
      </w:r>
      <w:r w:rsidR="00544D45">
        <w:rPr>
          <w:sz w:val="24"/>
          <w:szCs w:val="24"/>
        </w:rPr>
        <w:t>приводимой ниже последовательност</w:t>
      </w:r>
      <w:r w:rsidR="00455069">
        <w:rPr>
          <w:sz w:val="24"/>
          <w:szCs w:val="24"/>
        </w:rPr>
        <w:t>ью</w:t>
      </w:r>
      <w:r w:rsidR="00544D45">
        <w:rPr>
          <w:sz w:val="24"/>
          <w:szCs w:val="24"/>
        </w:rPr>
        <w:t>.</w:t>
      </w:r>
      <w:r w:rsidR="007471AC">
        <w:rPr>
          <w:sz w:val="24"/>
          <w:szCs w:val="24"/>
        </w:rPr>
        <w:t xml:space="preserve"> Возможно также формирование</w:t>
      </w:r>
      <w:r w:rsidR="007471AC" w:rsidRPr="007471AC">
        <w:rPr>
          <w:sz w:val="24"/>
          <w:szCs w:val="24"/>
        </w:rPr>
        <w:t xml:space="preserve"> </w:t>
      </w:r>
      <w:r w:rsidR="007471AC">
        <w:rPr>
          <w:sz w:val="24"/>
          <w:szCs w:val="24"/>
        </w:rPr>
        <w:t>значений</w:t>
      </w:r>
      <w:r w:rsidR="007471AC" w:rsidRPr="00B9305B">
        <w:rPr>
          <w:sz w:val="24"/>
          <w:szCs w:val="24"/>
        </w:rPr>
        <w:t xml:space="preserve"> дискретного изменения независимой переменной </w:t>
      </w:r>
      <w:r w:rsidR="007471AC" w:rsidRPr="00B9305B">
        <w:rPr>
          <w:i/>
          <w:sz w:val="24"/>
          <w:szCs w:val="24"/>
          <w:lang w:val="en-US"/>
        </w:rPr>
        <w:t>t</w:t>
      </w:r>
      <w:r w:rsidR="007471AC" w:rsidRPr="00B9305B">
        <w:rPr>
          <w:sz w:val="24"/>
          <w:szCs w:val="24"/>
        </w:rPr>
        <w:t xml:space="preserve"> между узлами интерполяции</w:t>
      </w:r>
      <w:r w:rsidR="007471AC">
        <w:rPr>
          <w:sz w:val="24"/>
          <w:szCs w:val="24"/>
        </w:rPr>
        <w:t xml:space="preserve"> на основе определенных постоянных значений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∇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</m:oMath>
      <w:r w:rsidR="007471AC" w:rsidRPr="007471AC">
        <w:rPr>
          <w:sz w:val="24"/>
          <w:szCs w:val="24"/>
        </w:rPr>
        <w:t xml:space="preserve"> в пределах участков сплайнов</w:t>
      </w:r>
      <w:r w:rsidR="007471AC">
        <w:t xml:space="preserve">, </w:t>
      </w:r>
      <w:r w:rsidR="007471AC" w:rsidRPr="007471AC">
        <w:rPr>
          <w:sz w:val="24"/>
          <w:szCs w:val="24"/>
        </w:rPr>
        <w:t>как это описано в п. 2.1.</w:t>
      </w:r>
    </w:p>
    <w:p w:rsidR="001D4EBC" w:rsidRPr="001D4EBC" w:rsidRDefault="001D4EBC" w:rsidP="00455069">
      <w:pPr>
        <w:pStyle w:val="a3"/>
        <w:spacing w:after="240"/>
        <w:ind w:firstLine="561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лабораторной работы 3 значения дискретного изменения независимой переменной </w:t>
      </w:r>
      <w:r w:rsidRPr="001D4EBC">
        <w:rPr>
          <w:i/>
          <w:sz w:val="24"/>
          <w:szCs w:val="24"/>
          <w:lang w:val="en-US"/>
        </w:rPr>
        <w:t>t</w:t>
      </w:r>
      <w:r w:rsidRPr="001D4EBC">
        <w:rPr>
          <w:i/>
          <w:sz w:val="24"/>
          <w:szCs w:val="24"/>
        </w:rPr>
        <w:t xml:space="preserve"> </w:t>
      </w:r>
      <w:r w:rsidRPr="001D4E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ормировать с учетом </w:t>
      </w:r>
      <w:r w:rsidR="00500791">
        <w:rPr>
          <w:sz w:val="24"/>
          <w:szCs w:val="24"/>
        </w:rPr>
        <w:t xml:space="preserve">рассмотренных в разделе 4 </w:t>
      </w:r>
      <w:r>
        <w:rPr>
          <w:sz w:val="24"/>
          <w:szCs w:val="24"/>
        </w:rPr>
        <w:t>особенностей построения поверхностей и трехмерных кривых.</w:t>
      </w:r>
    </w:p>
    <w:p w:rsidR="00681EF6" w:rsidRPr="00B9305B" w:rsidRDefault="00544D45" w:rsidP="00455069">
      <w:pPr>
        <w:pStyle w:val="a3"/>
        <w:spacing w:after="240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Из узла </w:t>
      </w:r>
      <w:r w:rsidRPr="00B9305B">
        <w:rPr>
          <w:bCs/>
          <w:i/>
          <w:iCs/>
          <w:sz w:val="24"/>
          <w:szCs w:val="24"/>
          <w:lang w:val="en-US"/>
        </w:rPr>
        <w:t>n</w:t>
      </w:r>
      <w:r w:rsidRPr="00B9305B">
        <w:rPr>
          <w:sz w:val="24"/>
          <w:szCs w:val="24"/>
        </w:rPr>
        <w:t xml:space="preserve">+1 по траектории </w:t>
      </w:r>
      <w:r w:rsidRPr="00B9305B">
        <w:rPr>
          <w:i/>
          <w:sz w:val="24"/>
          <w:szCs w:val="24"/>
        </w:rPr>
        <w:t>А</w:t>
      </w:r>
      <w:r w:rsidRPr="00B9305B">
        <w:rPr>
          <w:sz w:val="24"/>
          <w:szCs w:val="24"/>
        </w:rPr>
        <w:t xml:space="preserve"> строится кривая с движением  влево на расстояние </w:t>
      </w:r>
      <w:proofErr w:type="spellStart"/>
      <w:r w:rsidRPr="00B9305B">
        <w:rPr>
          <w:bCs/>
          <w:i/>
          <w:iCs/>
          <w:sz w:val="24"/>
          <w:szCs w:val="24"/>
          <w:lang w:val="en-US"/>
        </w:rPr>
        <w:t>D</w:t>
      </w:r>
      <w:r w:rsidRPr="00B9305B">
        <w:rPr>
          <w:bCs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B9305B">
        <w:rPr>
          <w:sz w:val="24"/>
          <w:szCs w:val="24"/>
        </w:rPr>
        <w:t xml:space="preserve">  до точки </w:t>
      </w:r>
      <w:r w:rsidR="00CA61FB" w:rsidRPr="00DA7D06">
        <w:rPr>
          <w:position w:val="-10"/>
        </w:rPr>
        <w:object w:dxaOrig="260" w:dyaOrig="300">
          <v:shape id="_x0000_i1051" type="#_x0000_t75" style="width:13.2pt;height:15.6pt" o:ole="">
            <v:imagedata r:id="rId84" o:title=""/>
          </v:shape>
          <o:OLEObject Type="Embed" ProgID="Equation.3" ShapeID="_x0000_i1051" DrawAspect="Content" ObjectID="_1567889973" r:id="rId85"/>
        </w:object>
      </w:r>
      <w:r w:rsidRPr="00B9305B">
        <w:rPr>
          <w:sz w:val="24"/>
          <w:szCs w:val="24"/>
        </w:rPr>
        <w:t>переключения кванта преобразования. Расчет выполняется по формул</w:t>
      </w:r>
      <w:r w:rsidR="00CA61FB">
        <w:rPr>
          <w:sz w:val="24"/>
          <w:szCs w:val="24"/>
        </w:rPr>
        <w:t>е</w:t>
      </w:r>
      <w:r w:rsidRPr="00B9305B">
        <w:rPr>
          <w:sz w:val="24"/>
          <w:szCs w:val="24"/>
        </w:rPr>
        <w:t>:</w:t>
      </w:r>
    </w:p>
    <w:p w:rsidR="001761FD" w:rsidRPr="00B9305B" w:rsidRDefault="0006050C" w:rsidP="005539BC">
      <w:pPr>
        <w:pStyle w:val="a3"/>
        <w:ind w:firstLine="561"/>
        <w:rPr>
          <w:sz w:val="24"/>
          <w:szCs w:val="24"/>
        </w:rPr>
      </w:pPr>
      <w:r w:rsidRPr="00B9305B">
        <w:rPr>
          <w:position w:val="-20"/>
          <w:sz w:val="24"/>
          <w:szCs w:val="24"/>
          <w:lang w:val="en-US"/>
        </w:rPr>
        <w:object w:dxaOrig="3100" w:dyaOrig="600">
          <v:shape id="_x0000_i1052" type="#_x0000_t75" style="width:448.8pt;height:89.4pt" o:ole="">
            <v:imagedata r:id="rId86" o:title=""/>
          </v:shape>
          <o:OLEObject Type="Embed" ProgID="Equation.3" ShapeID="_x0000_i1052" DrawAspect="Content" ObjectID="_1567889974" r:id="rId87"/>
        </w:object>
      </w:r>
      <w:r w:rsidR="001761FD" w:rsidRPr="00B9305B">
        <w:rPr>
          <w:sz w:val="24"/>
          <w:szCs w:val="24"/>
        </w:rPr>
        <w:t xml:space="preserve">; </w:t>
      </w:r>
      <w:r w:rsidR="00681EF6" w:rsidRPr="00B9305B">
        <w:rPr>
          <w:sz w:val="24"/>
          <w:szCs w:val="24"/>
        </w:rPr>
        <w:t xml:space="preserve">     </w:t>
      </w:r>
      <w:r w:rsidR="00CA61FB" w:rsidRPr="00B9305B">
        <w:rPr>
          <w:position w:val="-10"/>
          <w:sz w:val="24"/>
          <w:szCs w:val="24"/>
          <w:lang w:val="en-US"/>
        </w:rPr>
        <w:object w:dxaOrig="1380" w:dyaOrig="300">
          <v:shape id="_x0000_i1053" type="#_x0000_t75" style="width:85.2pt;height:17.4pt" o:ole="">
            <v:imagedata r:id="rId88" o:title=""/>
          </v:shape>
          <o:OLEObject Type="Embed" ProgID="Equation.3" ShapeID="_x0000_i1053" DrawAspect="Content" ObjectID="_1567889975" r:id="rId89"/>
        </w:object>
      </w:r>
      <w:r w:rsidR="001761FD" w:rsidRPr="00B9305B">
        <w:rPr>
          <w:sz w:val="24"/>
          <w:szCs w:val="24"/>
        </w:rPr>
        <w:t xml:space="preserve">                     </w:t>
      </w:r>
    </w:p>
    <w:p w:rsidR="00681EF6" w:rsidRDefault="00681EF6" w:rsidP="005539BC">
      <w:pPr>
        <w:pStyle w:val="a3"/>
        <w:ind w:firstLine="561"/>
        <w:rPr>
          <w:sz w:val="24"/>
          <w:szCs w:val="24"/>
        </w:rPr>
      </w:pPr>
    </w:p>
    <w:p w:rsidR="00CA61FB" w:rsidRPr="00B9305B" w:rsidRDefault="00CA61FB" w:rsidP="00CA61FB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Далее из узла </w:t>
      </w:r>
      <w:r w:rsidRPr="00B9305B">
        <w:rPr>
          <w:bCs/>
          <w:i/>
          <w:iCs/>
          <w:sz w:val="24"/>
          <w:szCs w:val="24"/>
          <w:lang w:val="en-US"/>
        </w:rPr>
        <w:t>n</w:t>
      </w:r>
      <w:r w:rsidRPr="00B9305B">
        <w:rPr>
          <w:sz w:val="24"/>
          <w:szCs w:val="24"/>
        </w:rPr>
        <w:t xml:space="preserve"> по траектории </w:t>
      </w:r>
      <w:r w:rsidRPr="00B9305B">
        <w:rPr>
          <w:i/>
          <w:sz w:val="24"/>
          <w:szCs w:val="24"/>
        </w:rPr>
        <w:t>В</w:t>
      </w:r>
      <w:r w:rsidRPr="00B9305B">
        <w:rPr>
          <w:sz w:val="24"/>
          <w:szCs w:val="24"/>
        </w:rPr>
        <w:t xml:space="preserve"> строится кривая при  движении вправо с шагом на расстояние (</w:t>
      </w:r>
      <w:r w:rsidRPr="00B9305B">
        <w:rPr>
          <w:position w:val="-10"/>
          <w:sz w:val="24"/>
          <w:szCs w:val="24"/>
        </w:rPr>
        <w:object w:dxaOrig="680" w:dyaOrig="300">
          <v:shape id="_x0000_i1054" type="#_x0000_t75" style="width:36.6pt;height:15.6pt" o:ole="">
            <v:imagedata r:id="rId90" o:title=""/>
          </v:shape>
          <o:OLEObject Type="Embed" ProgID="Equation.3" ShapeID="_x0000_i1054" DrawAspect="Content" ObjectID="_1567889976" r:id="rId91"/>
        </w:object>
      </w:r>
      <w:r w:rsidRPr="00B9305B">
        <w:rPr>
          <w:sz w:val="24"/>
          <w:szCs w:val="24"/>
        </w:rPr>
        <w:t xml:space="preserve">) до точки </w:t>
      </w:r>
      <w:r w:rsidRPr="00DA7D06">
        <w:rPr>
          <w:position w:val="-10"/>
        </w:rPr>
        <w:object w:dxaOrig="260" w:dyaOrig="300">
          <v:shape id="_x0000_i1055" type="#_x0000_t75" style="width:13.2pt;height:15.6pt" o:ole="">
            <v:imagedata r:id="rId84" o:title=""/>
          </v:shape>
          <o:OLEObject Type="Embed" ProgID="Equation.3" ShapeID="_x0000_i1055" DrawAspect="Content" ObjectID="_1567889977" r:id="rId92"/>
        </w:object>
      </w:r>
      <w:r>
        <w:t xml:space="preserve"> </w:t>
      </w:r>
      <w:r w:rsidRPr="00B9305B">
        <w:rPr>
          <w:sz w:val="24"/>
          <w:szCs w:val="24"/>
        </w:rPr>
        <w:t>переключения кванта преобразования. Расчет выполняется по формул</w:t>
      </w:r>
      <w:r>
        <w:rPr>
          <w:sz w:val="24"/>
          <w:szCs w:val="24"/>
        </w:rPr>
        <w:t>е</w:t>
      </w:r>
      <w:r w:rsidRPr="00B9305B">
        <w:rPr>
          <w:sz w:val="24"/>
          <w:szCs w:val="24"/>
        </w:rPr>
        <w:t>:</w:t>
      </w:r>
    </w:p>
    <w:p w:rsidR="00CA61FB" w:rsidRPr="00B9305B" w:rsidRDefault="00CA61FB" w:rsidP="005539BC">
      <w:pPr>
        <w:pStyle w:val="a3"/>
        <w:ind w:firstLine="561"/>
        <w:rPr>
          <w:sz w:val="24"/>
          <w:szCs w:val="24"/>
        </w:rPr>
      </w:pPr>
    </w:p>
    <w:p w:rsidR="00911430" w:rsidRPr="00911430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; </w:t>
      </w:r>
      <w:r w:rsidR="00212161">
        <w:rPr>
          <w:sz w:val="24"/>
          <w:szCs w:val="24"/>
        </w:rPr>
        <w:t xml:space="preserve">    </w:t>
      </w:r>
      <w:r w:rsidRPr="00B9305B">
        <w:rPr>
          <w:sz w:val="24"/>
          <w:szCs w:val="24"/>
        </w:rPr>
        <w:t xml:space="preserve"> </w:t>
      </w:r>
      <w:r w:rsidR="00315017" w:rsidRPr="00B9305B">
        <w:rPr>
          <w:position w:val="-10"/>
          <w:sz w:val="24"/>
          <w:szCs w:val="24"/>
          <w:lang w:val="en-US"/>
        </w:rPr>
        <w:object w:dxaOrig="1320" w:dyaOrig="300">
          <v:shape id="_x0000_i1056" type="#_x0000_t75" style="width:207pt;height:44.4pt" o:ole="">
            <v:imagedata r:id="rId93" o:title=""/>
          </v:shape>
          <o:OLEObject Type="Embed" ProgID="Equation.3" ShapeID="_x0000_i1056" DrawAspect="Content" ObjectID="_1567889978" r:id="rId94"/>
        </w:object>
      </w:r>
      <w:r w:rsidRPr="00B9305B">
        <w:rPr>
          <w:sz w:val="24"/>
          <w:szCs w:val="24"/>
        </w:rPr>
        <w:t xml:space="preserve">   </w:t>
      </w:r>
      <w:r w:rsidR="00315017" w:rsidRPr="00B9305B">
        <w:rPr>
          <w:position w:val="-20"/>
          <w:sz w:val="24"/>
          <w:szCs w:val="24"/>
          <w:lang w:val="en-US"/>
        </w:rPr>
        <w:object w:dxaOrig="1840" w:dyaOrig="600">
          <v:shape id="_x0000_i1142" type="#_x0000_t75" style="width:241.2pt;height:80.4pt" o:ole="">
            <v:imagedata r:id="rId95" o:title=""/>
          </v:shape>
          <o:OLEObject Type="Embed" ProgID="Equation.3" ShapeID="_x0000_i1142" DrawAspect="Content" ObjectID="_1567889979" r:id="rId96"/>
        </w:object>
      </w:r>
    </w:p>
    <w:p w:rsidR="00544D45" w:rsidRPr="00544D45" w:rsidRDefault="00544D45" w:rsidP="00911430">
      <w:pPr>
        <w:spacing w:after="240"/>
        <w:ind w:firstLine="567"/>
        <w:jc w:val="both"/>
        <w:rPr>
          <w:lang w:eastAsia="en-US"/>
        </w:rPr>
      </w:pPr>
    </w:p>
    <w:p w:rsidR="001761FD" w:rsidRPr="00B9305B" w:rsidRDefault="00216611" w:rsidP="005539BC">
      <w:pPr>
        <w:pStyle w:val="a3"/>
        <w:spacing w:after="240"/>
        <w:ind w:firstLine="561"/>
        <w:rPr>
          <w:b/>
          <w:sz w:val="24"/>
          <w:szCs w:val="24"/>
        </w:rPr>
      </w:pPr>
      <w:r w:rsidRPr="00B9305B">
        <w:rPr>
          <w:b/>
          <w:sz w:val="24"/>
          <w:szCs w:val="24"/>
        </w:rPr>
        <w:t>2.</w:t>
      </w:r>
      <w:r w:rsidR="00973A07" w:rsidRPr="00B9305B">
        <w:rPr>
          <w:b/>
          <w:sz w:val="24"/>
          <w:szCs w:val="24"/>
        </w:rPr>
        <w:t>3.</w:t>
      </w:r>
      <w:r w:rsidR="001761FD" w:rsidRPr="00B9305B">
        <w:rPr>
          <w:b/>
          <w:sz w:val="24"/>
          <w:szCs w:val="24"/>
        </w:rPr>
        <w:t xml:space="preserve"> Алгоритмизация построения </w:t>
      </w:r>
      <w:proofErr w:type="spellStart"/>
      <w:r w:rsidR="001761FD" w:rsidRPr="00B9305B">
        <w:rPr>
          <w:b/>
          <w:sz w:val="24"/>
          <w:szCs w:val="24"/>
        </w:rPr>
        <w:t>сплайн-функций</w:t>
      </w:r>
      <w:proofErr w:type="spellEnd"/>
      <w:r w:rsidR="001761FD" w:rsidRPr="00B9305B">
        <w:rPr>
          <w:b/>
          <w:sz w:val="24"/>
          <w:szCs w:val="24"/>
        </w:rPr>
        <w:t xml:space="preserve"> на основе </w:t>
      </w:r>
      <w:proofErr w:type="spellStart"/>
      <w:r w:rsidR="001761FD" w:rsidRPr="00B9305B">
        <w:rPr>
          <w:b/>
          <w:sz w:val="24"/>
          <w:szCs w:val="24"/>
        </w:rPr>
        <w:t>дельта-преобразований</w:t>
      </w:r>
      <w:proofErr w:type="spellEnd"/>
      <w:r w:rsidR="001761FD" w:rsidRPr="00B9305B">
        <w:rPr>
          <w:b/>
          <w:sz w:val="24"/>
          <w:szCs w:val="24"/>
        </w:rPr>
        <w:t xml:space="preserve"> второго порядка с постоянным шагом дискретизации</w:t>
      </w:r>
      <w:r w:rsidR="00C21B99" w:rsidRPr="00B9305B">
        <w:rPr>
          <w:b/>
          <w:sz w:val="24"/>
          <w:szCs w:val="24"/>
        </w:rPr>
        <w:t xml:space="preserve"> </w:t>
      </w:r>
      <w:r w:rsidR="00C21B99" w:rsidRPr="00B9305B">
        <w:rPr>
          <w:sz w:val="24"/>
          <w:szCs w:val="24"/>
        </w:rPr>
        <w:object w:dxaOrig="320" w:dyaOrig="279">
          <v:shape id="_x0000_i1057" type="#_x0000_t75" style="width:18pt;height:14.4pt" o:ole="">
            <v:imagedata r:id="rId97" o:title=""/>
          </v:shape>
          <o:OLEObject Type="Embed" ProgID="Equation.3" ShapeID="_x0000_i1057" DrawAspect="Content" ObjectID="_1567889980" r:id="rId98"/>
        </w:object>
      </w:r>
    </w:p>
    <w:p w:rsidR="0074327B" w:rsidRPr="00B9305B" w:rsidRDefault="00544D45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Перед построением сплайна задается значение дискретного изменения независимой переменной </w:t>
      </w:r>
      <w:r w:rsidRPr="00B9305B">
        <w:rPr>
          <w:i/>
          <w:sz w:val="24"/>
          <w:szCs w:val="24"/>
          <w:lang w:val="en-US"/>
        </w:rPr>
        <w:t>t</w:t>
      </w:r>
      <w:r w:rsidRPr="00B9305B">
        <w:rPr>
          <w:sz w:val="24"/>
          <w:szCs w:val="24"/>
        </w:rPr>
        <w:t xml:space="preserve"> между узлами интерполяции</w:t>
      </w:r>
      <w:r w:rsidR="001761FD" w:rsidRPr="00B9305B">
        <w:rPr>
          <w:sz w:val="24"/>
          <w:szCs w:val="24"/>
        </w:rPr>
        <w:t>; в частном случае независимая переменная может изменяться с некоторым постоянным, по крайней мере</w:t>
      </w:r>
      <w:r w:rsidR="009424DB" w:rsidRPr="00B9305B">
        <w:rPr>
          <w:sz w:val="24"/>
          <w:szCs w:val="24"/>
        </w:rPr>
        <w:t>, между парой узлов</w:t>
      </w:r>
      <w:r w:rsidR="001761FD" w:rsidRPr="00B9305B">
        <w:rPr>
          <w:sz w:val="24"/>
          <w:szCs w:val="24"/>
        </w:rPr>
        <w:t xml:space="preserve"> шагом </w:t>
      </w:r>
      <w:r w:rsidR="009424DB" w:rsidRPr="00B9305B">
        <w:rPr>
          <w:position w:val="-6"/>
          <w:sz w:val="24"/>
          <w:szCs w:val="24"/>
        </w:rPr>
        <w:object w:dxaOrig="320" w:dyaOrig="279">
          <v:shape id="_x0000_i1058" type="#_x0000_t75" style="width:12.6pt;height:9.6pt" o:ole="">
            <v:imagedata r:id="rId99" o:title=""/>
          </v:shape>
          <o:OLEObject Type="Embed" ProgID="Equation.3" ShapeID="_x0000_i1058" DrawAspect="Content" ObjectID="_1567889981" r:id="rId100"/>
        </w:object>
      </w:r>
      <w:r w:rsidR="001761FD" w:rsidRPr="00B9305B">
        <w:rPr>
          <w:sz w:val="24"/>
          <w:szCs w:val="24"/>
        </w:rPr>
        <w:t xml:space="preserve">. </w:t>
      </w: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Пусть </w:t>
      </w:r>
      <w:r w:rsidR="00544D45" w:rsidRPr="00B9305B">
        <w:rPr>
          <w:position w:val="-6"/>
          <w:sz w:val="24"/>
          <w:szCs w:val="24"/>
        </w:rPr>
        <w:object w:dxaOrig="279" w:dyaOrig="240">
          <v:shape id="_x0000_i1059" type="#_x0000_t75" style="width:18.6pt;height:13.8pt" o:ole="">
            <v:imagedata r:id="rId101" o:title=""/>
          </v:shape>
          <o:OLEObject Type="Embed" ProgID="Equation.3" ShapeID="_x0000_i1059" DrawAspect="Content" ObjectID="_1567889982" r:id="rId102"/>
        </w:object>
      </w:r>
      <w:r w:rsidRPr="00B9305B">
        <w:rPr>
          <w:sz w:val="24"/>
          <w:szCs w:val="24"/>
        </w:rPr>
        <w:t xml:space="preserve"> –</w:t>
      </w:r>
      <w:r w:rsidR="0074327B" w:rsidRPr="00B9305B">
        <w:rPr>
          <w:sz w:val="24"/>
          <w:szCs w:val="24"/>
        </w:rPr>
        <w:t xml:space="preserve"> постоянный</w:t>
      </w:r>
      <w:r w:rsidRPr="00B9305B">
        <w:rPr>
          <w:sz w:val="24"/>
          <w:szCs w:val="24"/>
        </w:rPr>
        <w:t xml:space="preserve"> шаг дискретизации независимой переменной, </w:t>
      </w:r>
      <w:r w:rsidR="009424DB" w:rsidRPr="00B9305B">
        <w:rPr>
          <w:position w:val="-10"/>
          <w:sz w:val="24"/>
          <w:szCs w:val="24"/>
          <w:lang w:val="en-US"/>
        </w:rPr>
        <w:object w:dxaOrig="340" w:dyaOrig="300">
          <v:shape id="_x0000_i1060" type="#_x0000_t75" style="width:12.6pt;height:11.4pt" o:ole="">
            <v:imagedata r:id="rId103" o:title=""/>
          </v:shape>
          <o:OLEObject Type="Embed" ProgID="Equation.3" ShapeID="_x0000_i1060" DrawAspect="Content" ObjectID="_1567889983" r:id="rId104"/>
        </w:object>
      </w:r>
      <w:r w:rsidRPr="00B9305B">
        <w:rPr>
          <w:sz w:val="24"/>
          <w:szCs w:val="24"/>
        </w:rPr>
        <w:t xml:space="preserve">– количество дискретных шагов по траектории </w:t>
      </w:r>
      <w:r w:rsidRPr="00B9305B">
        <w:rPr>
          <w:i/>
          <w:sz w:val="24"/>
          <w:szCs w:val="24"/>
        </w:rPr>
        <w:t>А</w:t>
      </w:r>
      <w:r w:rsidRPr="00B9305B">
        <w:rPr>
          <w:sz w:val="24"/>
          <w:szCs w:val="24"/>
        </w:rPr>
        <w:t xml:space="preserve">, </w:t>
      </w:r>
      <w:r w:rsidR="009424DB" w:rsidRPr="00B9305B">
        <w:rPr>
          <w:position w:val="-10"/>
          <w:sz w:val="24"/>
          <w:szCs w:val="24"/>
          <w:lang w:val="en-US"/>
        </w:rPr>
        <w:object w:dxaOrig="340" w:dyaOrig="300">
          <v:shape id="_x0000_i1061" type="#_x0000_t75" style="width:12.6pt;height:11.4pt" o:ole="">
            <v:imagedata r:id="rId105" o:title=""/>
          </v:shape>
          <o:OLEObject Type="Embed" ProgID="Equation.3" ShapeID="_x0000_i1061" DrawAspect="Content" ObjectID="_1567889984" r:id="rId106"/>
        </w:object>
      </w:r>
      <w:r w:rsidRPr="00B9305B">
        <w:rPr>
          <w:sz w:val="24"/>
          <w:szCs w:val="24"/>
        </w:rPr>
        <w:t xml:space="preserve"> – количество дискретных шагов по траектории </w:t>
      </w:r>
      <w:r w:rsidRPr="00B9305B">
        <w:rPr>
          <w:i/>
          <w:sz w:val="24"/>
          <w:szCs w:val="24"/>
        </w:rPr>
        <w:t>В</w:t>
      </w:r>
      <w:r w:rsidRPr="00B9305B">
        <w:rPr>
          <w:sz w:val="24"/>
          <w:szCs w:val="24"/>
        </w:rPr>
        <w:t>.</w:t>
      </w:r>
    </w:p>
    <w:p w:rsidR="001761FD" w:rsidRPr="00CD7E14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Из узла </w:t>
      </w:r>
      <w:r w:rsidRPr="00B9305B">
        <w:rPr>
          <w:bCs/>
          <w:i/>
          <w:iCs/>
          <w:sz w:val="24"/>
          <w:szCs w:val="24"/>
          <w:lang w:val="en-US"/>
        </w:rPr>
        <w:t>n</w:t>
      </w:r>
      <w:r w:rsidRPr="00B9305B">
        <w:rPr>
          <w:sz w:val="24"/>
          <w:szCs w:val="24"/>
        </w:rPr>
        <w:t xml:space="preserve">+1 по траектории </w:t>
      </w:r>
      <w:r w:rsidRPr="00B9305B">
        <w:rPr>
          <w:i/>
          <w:sz w:val="24"/>
          <w:szCs w:val="24"/>
        </w:rPr>
        <w:t>А</w:t>
      </w:r>
      <w:r w:rsidRPr="00B9305B">
        <w:rPr>
          <w:sz w:val="24"/>
          <w:szCs w:val="24"/>
        </w:rPr>
        <w:t xml:space="preserve"> строится кривая с движением  влево</w:t>
      </w:r>
      <w:r w:rsidR="0074327B" w:rsidRPr="00B9305B">
        <w:rPr>
          <w:sz w:val="24"/>
          <w:szCs w:val="24"/>
        </w:rPr>
        <w:t xml:space="preserve"> с</w:t>
      </w:r>
      <w:r w:rsidRPr="00B9305B">
        <w:rPr>
          <w:sz w:val="24"/>
          <w:szCs w:val="24"/>
        </w:rPr>
        <w:t xml:space="preserve"> шагом </w:t>
      </w:r>
      <w:r w:rsidR="009424DB" w:rsidRPr="00B9305B">
        <w:rPr>
          <w:position w:val="-6"/>
          <w:sz w:val="24"/>
          <w:szCs w:val="24"/>
        </w:rPr>
        <w:object w:dxaOrig="279" w:dyaOrig="240">
          <v:shape id="_x0000_i1062" type="#_x0000_t75" style="width:18pt;height:12.6pt" o:ole="">
            <v:imagedata r:id="rId107" o:title=""/>
          </v:shape>
          <o:OLEObject Type="Embed" ProgID="Equation.3" ShapeID="_x0000_i1062" DrawAspect="Content" ObjectID="_1567889985" r:id="rId108"/>
        </w:object>
      </w:r>
      <w:r w:rsidRPr="00B9305B">
        <w:rPr>
          <w:sz w:val="24"/>
          <w:szCs w:val="24"/>
        </w:rPr>
        <w:t xml:space="preserve"> на расстояние </w:t>
      </w:r>
      <w:proofErr w:type="spellStart"/>
      <w:r w:rsidRPr="00B9305B">
        <w:rPr>
          <w:bCs/>
          <w:i/>
          <w:iCs/>
          <w:sz w:val="24"/>
          <w:szCs w:val="24"/>
          <w:lang w:val="en-US"/>
        </w:rPr>
        <w:t>D</w:t>
      </w:r>
      <w:r w:rsidRPr="00B9305B">
        <w:rPr>
          <w:bCs/>
          <w:i/>
          <w:iCs/>
          <w:sz w:val="24"/>
          <w:szCs w:val="24"/>
          <w:vertAlign w:val="subscript"/>
          <w:lang w:val="en-US"/>
        </w:rPr>
        <w:t>n</w:t>
      </w:r>
      <w:proofErr w:type="spellEnd"/>
      <w:r w:rsidRPr="00B9305B">
        <w:rPr>
          <w:sz w:val="24"/>
          <w:szCs w:val="24"/>
        </w:rPr>
        <w:t xml:space="preserve">  до точки переключения кванта </w:t>
      </w:r>
      <w:r w:rsidR="0074327B" w:rsidRPr="00B9305B">
        <w:rPr>
          <w:sz w:val="24"/>
          <w:szCs w:val="24"/>
        </w:rPr>
        <w:t>преобразования</w:t>
      </w:r>
      <w:r w:rsidRPr="00B9305B">
        <w:rPr>
          <w:sz w:val="24"/>
          <w:szCs w:val="24"/>
        </w:rPr>
        <w:t xml:space="preserve"> </w:t>
      </w:r>
      <w:r w:rsidR="009424DB" w:rsidRPr="00B9305B">
        <w:rPr>
          <w:position w:val="-10"/>
          <w:sz w:val="24"/>
          <w:szCs w:val="24"/>
          <w:lang w:val="en-US"/>
        </w:rPr>
        <w:object w:dxaOrig="340" w:dyaOrig="300">
          <v:shape id="_x0000_i1063" type="#_x0000_t75" style="width:21pt;height:17.4pt" o:ole="">
            <v:imagedata r:id="rId109" o:title=""/>
          </v:shape>
          <o:OLEObject Type="Embed" ProgID="Equation.3" ShapeID="_x0000_i1063" DrawAspect="Content" ObjectID="_1567889986" r:id="rId110"/>
        </w:object>
      </w:r>
      <w:r w:rsidR="0074327B" w:rsidRPr="00B9305B">
        <w:rPr>
          <w:sz w:val="24"/>
          <w:szCs w:val="24"/>
        </w:rPr>
        <w:t xml:space="preserve"> шагов</w:t>
      </w:r>
      <w:r w:rsidRPr="00B9305B">
        <w:rPr>
          <w:sz w:val="24"/>
          <w:szCs w:val="24"/>
        </w:rPr>
        <w:t>. Расчет выполняется по формулам:</w:t>
      </w:r>
    </w:p>
    <w:p w:rsidR="00681EF6" w:rsidRPr="00B9305B" w:rsidRDefault="00681EF6" w:rsidP="005539BC">
      <w:pPr>
        <w:pStyle w:val="a3"/>
        <w:ind w:firstLine="561"/>
        <w:rPr>
          <w:sz w:val="24"/>
          <w:szCs w:val="24"/>
        </w:rPr>
      </w:pPr>
    </w:p>
    <w:p w:rsidR="00681EF6" w:rsidRPr="00B9305B" w:rsidRDefault="00681EF6" w:rsidP="005539BC">
      <w:pPr>
        <w:pStyle w:val="a3"/>
        <w:ind w:firstLine="561"/>
        <w:rPr>
          <w:sz w:val="24"/>
          <w:szCs w:val="24"/>
        </w:rPr>
      </w:pPr>
    </w:p>
    <w:p w:rsidR="001761FD" w:rsidRPr="00B9305B" w:rsidRDefault="00931B74" w:rsidP="005539BC">
      <w:pPr>
        <w:pStyle w:val="a3"/>
        <w:ind w:firstLine="56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81" o:spid="_x0000_s1340" type="#_x0000_t88" style="position:absolute;left:0;text-align:left;margin-left:196.95pt;margin-top:10.85pt;width:12.6pt;height:69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" adj="1253,10547"/>
        </w:pict>
      </w:r>
      <w:r w:rsidR="009170F8" w:rsidRPr="00B9305B">
        <w:rPr>
          <w:sz w:val="24"/>
          <w:szCs w:val="24"/>
          <w:lang w:val="en-US"/>
        </w:rPr>
        <w:object w:dxaOrig="1260" w:dyaOrig="400">
          <v:shape id="_x0000_i1064" type="#_x0000_t75" style="width:53.4pt;height:16.8pt" o:ole="" fillcolor="window">
            <v:imagedata r:id="rId111" o:title=""/>
          </v:shape>
          <o:OLEObject Type="Embed" ProgID="Equation.3" ShapeID="_x0000_i1064" DrawAspect="Content" ObjectID="_1567889987" r:id="rId112"/>
        </w:object>
      </w:r>
      <w:r w:rsidR="001761FD" w:rsidRPr="00B9305B">
        <w:rPr>
          <w:sz w:val="24"/>
          <w:szCs w:val="24"/>
        </w:rPr>
        <w:t xml:space="preserve">; </w:t>
      </w:r>
      <w:r w:rsidR="009170F8" w:rsidRPr="00B9305B">
        <w:rPr>
          <w:sz w:val="24"/>
          <w:szCs w:val="24"/>
          <w:lang w:val="en-US"/>
        </w:rPr>
        <w:object w:dxaOrig="1340" w:dyaOrig="360">
          <v:shape id="_x0000_i1065" type="#_x0000_t75" style="width:68.4pt;height:16.8pt" o:ole="" fillcolor="window">
            <v:imagedata r:id="rId113" o:title=""/>
          </v:shape>
          <o:OLEObject Type="Embed" ProgID="Equation.3" ShapeID="_x0000_i1065" DrawAspect="Content" ObjectID="_1567889988" r:id="rId114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9170F8" w:rsidP="005539BC">
      <w:pPr>
        <w:pStyle w:val="a3"/>
        <w:ind w:firstLine="561"/>
        <w:rPr>
          <w:sz w:val="24"/>
          <w:szCs w:val="24"/>
        </w:rPr>
      </w:pPr>
      <w:r w:rsidRPr="009170F8">
        <w:rPr>
          <w:position w:val="-14"/>
          <w:sz w:val="24"/>
          <w:szCs w:val="24"/>
          <w:lang w:val="en-US"/>
        </w:rPr>
        <w:object w:dxaOrig="980" w:dyaOrig="340">
          <v:shape id="_x0000_i1066" type="#_x0000_t75" style="width:49.2pt;height:18pt" o:ole="">
            <v:imagedata r:id="rId115" o:title=""/>
          </v:shape>
          <o:OLEObject Type="Embed" ProgID="Equation.3" ShapeID="_x0000_i1066" DrawAspect="Content" ObjectID="_1567889989" r:id="rId116"/>
        </w:object>
      </w:r>
      <w:r w:rsidR="001761FD" w:rsidRPr="00B9305B">
        <w:rPr>
          <w:sz w:val="24"/>
          <w:szCs w:val="24"/>
        </w:rPr>
        <w:t xml:space="preserve">; </w:t>
      </w:r>
      <w:r w:rsidR="00212161">
        <w:rPr>
          <w:sz w:val="24"/>
          <w:szCs w:val="24"/>
        </w:rPr>
        <w:t xml:space="preserve">   </w:t>
      </w:r>
      <w:r w:rsidRPr="009170F8">
        <w:rPr>
          <w:position w:val="-14"/>
          <w:sz w:val="24"/>
          <w:szCs w:val="24"/>
          <w:lang w:val="en-US"/>
        </w:rPr>
        <w:object w:dxaOrig="960" w:dyaOrig="340">
          <v:shape id="_x0000_i1067" type="#_x0000_t75" style="width:53.4pt;height:18.6pt" o:ole="">
            <v:imagedata r:id="rId117" o:title=""/>
          </v:shape>
          <o:OLEObject Type="Embed" ProgID="Equation.3" ShapeID="_x0000_i1067" DrawAspect="Content" ObjectID="_1567889990" r:id="rId118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9170F8" w:rsidP="00D75333">
      <w:pPr>
        <w:pStyle w:val="a3"/>
        <w:ind w:left="567" w:hanging="6"/>
        <w:rPr>
          <w:sz w:val="24"/>
          <w:szCs w:val="24"/>
        </w:rPr>
      </w:pPr>
      <w:r w:rsidRPr="00B9305B">
        <w:rPr>
          <w:position w:val="-14"/>
          <w:sz w:val="24"/>
          <w:szCs w:val="24"/>
          <w:lang w:val="en-US"/>
        </w:rPr>
        <w:object w:dxaOrig="2620" w:dyaOrig="340">
          <v:shape id="_x0000_i1068" type="#_x0000_t75" style="width:141.6pt;height:17.4pt" o:ole="" fillcolor="window">
            <v:imagedata r:id="rId119" o:title=""/>
          </v:shape>
          <o:OLEObject Type="Embed" ProgID="Equation.3" ShapeID="_x0000_i1068" DrawAspect="Content" ObjectID="_1567889991" r:id="rId120"/>
        </w:object>
      </w:r>
      <w:r w:rsidR="001761FD" w:rsidRPr="00B9305B">
        <w:rPr>
          <w:sz w:val="24"/>
          <w:szCs w:val="24"/>
        </w:rPr>
        <w:t>;</w:t>
      </w:r>
      <w:r w:rsidR="009424DB" w:rsidRPr="00B9305B">
        <w:rPr>
          <w:sz w:val="24"/>
          <w:szCs w:val="24"/>
        </w:rPr>
        <w:t xml:space="preserve">     </w:t>
      </w:r>
      <w:r w:rsidR="001761FD" w:rsidRPr="00B9305B">
        <w:rPr>
          <w:sz w:val="24"/>
          <w:szCs w:val="24"/>
        </w:rPr>
        <w:t xml:space="preserve">                                                             </w:t>
      </w:r>
      <w:r w:rsidRPr="00B9305B">
        <w:rPr>
          <w:sz w:val="24"/>
          <w:szCs w:val="24"/>
          <w:lang w:val="en-US"/>
        </w:rPr>
        <w:object w:dxaOrig="3580" w:dyaOrig="400">
          <v:shape id="_x0000_i1069" type="#_x0000_t75" style="width:170.4pt;height:18.6pt" o:ole="" fillcolor="window">
            <v:imagedata r:id="rId121" o:title=""/>
          </v:shape>
          <o:OLEObject Type="Embed" ProgID="Equation.3" ShapeID="_x0000_i1069" DrawAspect="Content" ObjectID="_1567889992" r:id="rId122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где </w:t>
      </w:r>
      <w:proofErr w:type="spellStart"/>
      <w:r w:rsidRPr="00B9305B">
        <w:rPr>
          <w:i/>
          <w:sz w:val="24"/>
          <w:szCs w:val="24"/>
          <w:lang w:val="en-US"/>
        </w:rPr>
        <w:t>i</w:t>
      </w:r>
      <w:proofErr w:type="spellEnd"/>
      <w:r w:rsidRPr="00B9305B">
        <w:rPr>
          <w:sz w:val="24"/>
          <w:szCs w:val="24"/>
        </w:rPr>
        <w:t xml:space="preserve"> = 0,... </w:t>
      </w:r>
      <w:r w:rsidR="00C31246" w:rsidRPr="00B9305B">
        <w:rPr>
          <w:position w:val="-10"/>
          <w:sz w:val="24"/>
          <w:szCs w:val="24"/>
          <w:lang w:val="en-US"/>
        </w:rPr>
        <w:object w:dxaOrig="600" w:dyaOrig="300">
          <v:shape id="_x0000_i1070" type="#_x0000_t75" style="width:33pt;height:15pt" o:ole="">
            <v:imagedata r:id="rId123" o:title=""/>
          </v:shape>
          <o:OLEObject Type="Embed" ProgID="Equation.3" ShapeID="_x0000_i1070" DrawAspect="Content" ObjectID="_1567889993" r:id="rId124"/>
        </w:object>
      </w:r>
      <w:r w:rsidRPr="00B9305B">
        <w:rPr>
          <w:sz w:val="24"/>
          <w:szCs w:val="24"/>
        </w:rPr>
        <w:t xml:space="preserve">, </w:t>
      </w:r>
      <w:r w:rsidR="00C31246" w:rsidRPr="00B9305B">
        <w:rPr>
          <w:position w:val="-26"/>
          <w:sz w:val="24"/>
          <w:szCs w:val="24"/>
        </w:rPr>
        <w:object w:dxaOrig="1040" w:dyaOrig="620">
          <v:shape id="_x0000_i1071" type="#_x0000_t75" style="width:48.6pt;height:29.4pt" o:ole="">
            <v:imagedata r:id="rId125" o:title=""/>
          </v:shape>
          <o:OLEObject Type="Embed" ProgID="Equation.3" ShapeID="_x0000_i1071" DrawAspect="Content" ObjectID="_1567889994" r:id="rId126"/>
        </w:object>
      </w:r>
      <w:r w:rsidRPr="00B9305B">
        <w:rPr>
          <w:sz w:val="24"/>
          <w:szCs w:val="24"/>
        </w:rPr>
        <w:t>.</w:t>
      </w: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Далее из узла </w:t>
      </w:r>
      <w:r w:rsidRPr="00B9305B">
        <w:rPr>
          <w:bCs/>
          <w:i/>
          <w:iCs/>
          <w:sz w:val="24"/>
          <w:szCs w:val="24"/>
          <w:lang w:val="en-US"/>
        </w:rPr>
        <w:t>n</w:t>
      </w:r>
      <w:r w:rsidRPr="00B9305B">
        <w:rPr>
          <w:sz w:val="24"/>
          <w:szCs w:val="24"/>
        </w:rPr>
        <w:t xml:space="preserve"> по траектории </w:t>
      </w:r>
      <w:r w:rsidRPr="00B9305B">
        <w:rPr>
          <w:i/>
          <w:sz w:val="24"/>
          <w:szCs w:val="24"/>
        </w:rPr>
        <w:t>В</w:t>
      </w:r>
      <w:r w:rsidRPr="00B9305B">
        <w:rPr>
          <w:sz w:val="24"/>
          <w:szCs w:val="24"/>
        </w:rPr>
        <w:t xml:space="preserve"> строится кривая при  движении вправо с шагом </w:t>
      </w:r>
      <w:r w:rsidR="009424DB" w:rsidRPr="00B9305B">
        <w:rPr>
          <w:position w:val="-6"/>
          <w:sz w:val="24"/>
          <w:szCs w:val="24"/>
        </w:rPr>
        <w:object w:dxaOrig="279" w:dyaOrig="240">
          <v:shape id="_x0000_i1072" type="#_x0000_t75" style="width:15pt;height:12.6pt" o:ole="">
            <v:imagedata r:id="rId127" o:title=""/>
          </v:shape>
          <o:OLEObject Type="Embed" ProgID="Equation.3" ShapeID="_x0000_i1072" DrawAspect="Content" ObjectID="_1567889995" r:id="rId128"/>
        </w:object>
      </w:r>
      <w:r w:rsidRPr="00B9305B">
        <w:rPr>
          <w:sz w:val="24"/>
          <w:szCs w:val="24"/>
        </w:rPr>
        <w:t xml:space="preserve"> на расстояние (</w:t>
      </w:r>
      <w:r w:rsidR="009424DB" w:rsidRPr="00B9305B">
        <w:rPr>
          <w:position w:val="-10"/>
          <w:sz w:val="24"/>
          <w:szCs w:val="24"/>
        </w:rPr>
        <w:object w:dxaOrig="680" w:dyaOrig="300">
          <v:shape id="_x0000_i1073" type="#_x0000_t75" style="width:36.6pt;height:15.6pt" o:ole="">
            <v:imagedata r:id="rId90" o:title=""/>
          </v:shape>
          <o:OLEObject Type="Embed" ProgID="Equation.3" ShapeID="_x0000_i1073" DrawAspect="Content" ObjectID="_1567889996" r:id="rId129"/>
        </w:object>
      </w:r>
      <w:r w:rsidRPr="00B9305B">
        <w:rPr>
          <w:sz w:val="24"/>
          <w:szCs w:val="24"/>
        </w:rPr>
        <w:t xml:space="preserve">) до точки переключения кванта </w:t>
      </w:r>
      <w:r w:rsidR="009424DB" w:rsidRPr="00B9305B">
        <w:rPr>
          <w:sz w:val="24"/>
          <w:szCs w:val="24"/>
        </w:rPr>
        <w:t xml:space="preserve">преобразования </w:t>
      </w:r>
      <w:r w:rsidR="00C31246" w:rsidRPr="00B9305B">
        <w:rPr>
          <w:position w:val="-10"/>
          <w:sz w:val="24"/>
          <w:szCs w:val="24"/>
          <w:lang w:val="en-US"/>
        </w:rPr>
        <w:object w:dxaOrig="340" w:dyaOrig="300">
          <v:shape id="_x0000_i1074" type="#_x0000_t75" style="width:17.4pt;height:15pt" o:ole="">
            <v:imagedata r:id="rId130" o:title=""/>
          </v:shape>
          <o:OLEObject Type="Embed" ProgID="Equation.3" ShapeID="_x0000_i1074" DrawAspect="Content" ObjectID="_1567889997" r:id="rId131"/>
        </w:object>
      </w:r>
      <w:r w:rsidR="0074327B" w:rsidRPr="00B9305B">
        <w:rPr>
          <w:sz w:val="24"/>
          <w:szCs w:val="24"/>
        </w:rPr>
        <w:t xml:space="preserve"> шагов</w:t>
      </w:r>
      <w:r w:rsidRPr="00B9305B">
        <w:rPr>
          <w:sz w:val="24"/>
          <w:szCs w:val="24"/>
        </w:rPr>
        <w:t>. Расчет выполняется по формулам:</w:t>
      </w:r>
    </w:p>
    <w:p w:rsidR="00681EF6" w:rsidRPr="00B9305B" w:rsidRDefault="00681EF6" w:rsidP="005539BC">
      <w:pPr>
        <w:pStyle w:val="a3"/>
        <w:ind w:firstLine="561"/>
        <w:rPr>
          <w:sz w:val="24"/>
          <w:szCs w:val="24"/>
        </w:rPr>
      </w:pPr>
    </w:p>
    <w:p w:rsidR="001761FD" w:rsidRPr="00B9305B" w:rsidRDefault="00931B74" w:rsidP="005539BC">
      <w:pPr>
        <w:pStyle w:val="a3"/>
        <w:ind w:firstLine="56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AutoShape 82" o:spid="_x0000_s1328" type="#_x0000_t88" style="position:absolute;left:0;text-align:left;margin-left:184.05pt;margin-top:7.4pt;width:6.95pt;height:73.8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" adj="1253,10253"/>
        </w:pict>
      </w:r>
      <w:r>
        <w:rPr>
          <w:sz w:val="24"/>
          <w:szCs w:val="24"/>
        </w:rPr>
        <w:pict>
          <v:shape id="_x0000_s1296" type="#_x0000_t75" style="position:absolute;left:0;text-align:left;margin-left:3in;margin-top:7.4pt;width:9pt;height:52.25pt;z-index:251660288;mso-wrap-edited:f" wrapcoords="6574 1178 4696 2356 939 10604 5635 20029 6574 20029 11270 20029 10330 13745 1878 13745 1878 7462 10330 7462 11270 1178 6574 1178" fillcolor="window">
            <v:imagedata r:id="rId132" o:title=""/>
            <w10:wrap side="right"/>
          </v:shape>
          <o:OLEObject Type="Embed" ProgID="Equation.3" ShapeID="_x0000_s1296" DrawAspect="Content" ObjectID="_1567890079" r:id="rId133"/>
        </w:pict>
      </w:r>
      <w:r w:rsidR="009170F8" w:rsidRPr="00B9305B">
        <w:rPr>
          <w:sz w:val="24"/>
          <w:szCs w:val="24"/>
        </w:rPr>
        <w:object w:dxaOrig="1260" w:dyaOrig="400">
          <v:shape id="_x0000_i1075" type="#_x0000_t75" style="width:58.8pt;height:18pt" o:ole="" fillcolor="window">
            <v:imagedata r:id="rId134" o:title=""/>
          </v:shape>
          <o:OLEObject Type="Embed" ProgID="Equation.3" ShapeID="_x0000_i1075" DrawAspect="Content" ObjectID="_1567889998" r:id="rId135"/>
        </w:object>
      </w:r>
      <w:r w:rsidR="001761FD" w:rsidRPr="00B9305B">
        <w:rPr>
          <w:sz w:val="24"/>
          <w:szCs w:val="24"/>
        </w:rPr>
        <w:t xml:space="preserve">; </w:t>
      </w:r>
      <w:r w:rsidR="009170F8" w:rsidRPr="00B9305B">
        <w:rPr>
          <w:sz w:val="24"/>
          <w:szCs w:val="24"/>
        </w:rPr>
        <w:object w:dxaOrig="1620" w:dyaOrig="360">
          <v:shape id="_x0000_i1076" type="#_x0000_t75" style="width:83.4pt;height:16.8pt" o:ole="" fillcolor="window">
            <v:imagedata r:id="rId136" o:title=""/>
          </v:shape>
          <o:OLEObject Type="Embed" ProgID="Equation.3" ShapeID="_x0000_i1076" DrawAspect="Content" ObjectID="_1567889999" r:id="rId137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212161" w:rsidP="005539BC">
      <w:pPr>
        <w:pStyle w:val="a3"/>
        <w:ind w:firstLine="561"/>
        <w:rPr>
          <w:sz w:val="24"/>
          <w:szCs w:val="24"/>
        </w:rPr>
      </w:pPr>
      <w:r w:rsidRPr="009170F8">
        <w:rPr>
          <w:position w:val="-10"/>
          <w:sz w:val="24"/>
          <w:szCs w:val="24"/>
          <w:lang w:val="en-US"/>
        </w:rPr>
        <w:object w:dxaOrig="680" w:dyaOrig="300">
          <v:shape id="_x0000_i1077" type="#_x0000_t75" style="width:40.2pt;height:17.4pt" o:ole="">
            <v:imagedata r:id="rId138" o:title=""/>
          </v:shape>
          <o:OLEObject Type="Embed" ProgID="Equation.3" ShapeID="_x0000_i1077" DrawAspect="Content" ObjectID="_1567890000" r:id="rId139"/>
        </w:object>
      </w:r>
      <w:r w:rsidR="001761FD" w:rsidRPr="00B9305B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</w:t>
      </w:r>
      <w:r w:rsidRPr="009170F8">
        <w:rPr>
          <w:position w:val="-10"/>
          <w:sz w:val="24"/>
          <w:szCs w:val="24"/>
          <w:lang w:val="en-US"/>
        </w:rPr>
        <w:object w:dxaOrig="680" w:dyaOrig="300">
          <v:shape id="_x0000_i1078" type="#_x0000_t75" style="width:39pt;height:18pt" o:ole="">
            <v:imagedata r:id="rId140" o:title=""/>
          </v:shape>
          <o:OLEObject Type="Embed" ProgID="Equation.3" ShapeID="_x0000_i1078" DrawAspect="Content" ObjectID="_1567890001" r:id="rId141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E02E83" w:rsidP="005539BC">
      <w:pPr>
        <w:pStyle w:val="a3"/>
        <w:ind w:firstLine="561"/>
        <w:rPr>
          <w:sz w:val="24"/>
          <w:szCs w:val="24"/>
        </w:rPr>
      </w:pPr>
      <w:r w:rsidRPr="00E02E83">
        <w:rPr>
          <w:position w:val="-10"/>
          <w:sz w:val="24"/>
          <w:szCs w:val="24"/>
          <w:lang w:val="en-US"/>
        </w:rPr>
        <w:object w:dxaOrig="2020" w:dyaOrig="300">
          <v:shape id="_x0000_i1079" type="#_x0000_t75" style="width:95.4pt;height:14.4pt" o:ole="" fillcolor="window">
            <v:imagedata r:id="rId142" o:title=""/>
          </v:shape>
          <o:OLEObject Type="Embed" ProgID="Equation.3" ShapeID="_x0000_i1079" DrawAspect="Content" ObjectID="_1567890002" r:id="rId143"/>
        </w:object>
      </w:r>
      <w:r w:rsidR="001761FD" w:rsidRPr="00B9305B">
        <w:rPr>
          <w:sz w:val="24"/>
          <w:szCs w:val="24"/>
        </w:rPr>
        <w:t xml:space="preserve">;                                       </w:t>
      </w:r>
      <w:r w:rsidR="00C31246" w:rsidRPr="00B9305B">
        <w:rPr>
          <w:sz w:val="24"/>
          <w:szCs w:val="24"/>
        </w:rPr>
        <w:t xml:space="preserve">            </w:t>
      </w:r>
      <w:r w:rsidR="001761FD" w:rsidRPr="00B9305B">
        <w:rPr>
          <w:sz w:val="24"/>
          <w:szCs w:val="24"/>
        </w:rPr>
        <w:t xml:space="preserve">           </w:t>
      </w:r>
    </w:p>
    <w:p w:rsidR="001761FD" w:rsidRPr="00B9305B" w:rsidRDefault="00997D31" w:rsidP="005539BC">
      <w:pPr>
        <w:pStyle w:val="a3"/>
        <w:ind w:firstLine="561"/>
        <w:rPr>
          <w:sz w:val="24"/>
          <w:szCs w:val="24"/>
        </w:rPr>
      </w:pPr>
      <w:r w:rsidRPr="00E02E83">
        <w:rPr>
          <w:position w:val="-10"/>
          <w:sz w:val="24"/>
          <w:szCs w:val="24"/>
          <w:lang w:val="en-US"/>
        </w:rPr>
        <w:object w:dxaOrig="2439" w:dyaOrig="300">
          <v:shape id="_x0000_i1080" type="#_x0000_t75" style="width:109.8pt;height:13.8pt" o:ole="" fillcolor="window">
            <v:imagedata r:id="rId144" o:title=""/>
          </v:shape>
          <o:OLEObject Type="Embed" ProgID="Equation.3" ShapeID="_x0000_i1080" DrawAspect="Content" ObjectID="_1567890003" r:id="rId145"/>
        </w:object>
      </w:r>
      <w:r w:rsidR="001761FD" w:rsidRPr="00B9305B">
        <w:rPr>
          <w:sz w:val="24"/>
          <w:szCs w:val="24"/>
        </w:rPr>
        <w:t>,</w:t>
      </w:r>
    </w:p>
    <w:p w:rsidR="00681EF6" w:rsidRPr="00B9305B" w:rsidRDefault="00681EF6" w:rsidP="005539BC">
      <w:pPr>
        <w:pStyle w:val="a3"/>
        <w:ind w:firstLine="561"/>
        <w:rPr>
          <w:sz w:val="24"/>
          <w:szCs w:val="24"/>
        </w:rPr>
      </w:pP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где </w:t>
      </w:r>
      <w:proofErr w:type="spellStart"/>
      <w:r w:rsidRPr="00B9305B">
        <w:rPr>
          <w:i/>
          <w:sz w:val="24"/>
          <w:szCs w:val="24"/>
          <w:lang w:val="en-US"/>
        </w:rPr>
        <w:t>i</w:t>
      </w:r>
      <w:proofErr w:type="spellEnd"/>
      <w:r w:rsidRPr="00B9305B">
        <w:rPr>
          <w:sz w:val="24"/>
          <w:szCs w:val="24"/>
        </w:rPr>
        <w:t xml:space="preserve"> = 0,..,</w:t>
      </w:r>
      <w:r w:rsidR="00C31246" w:rsidRPr="00B9305B">
        <w:rPr>
          <w:position w:val="-10"/>
          <w:sz w:val="24"/>
          <w:szCs w:val="24"/>
          <w:lang w:val="en-US"/>
        </w:rPr>
        <w:object w:dxaOrig="600" w:dyaOrig="300">
          <v:shape id="_x0000_i1081" type="#_x0000_t75" style="width:33pt;height:15pt" o:ole="">
            <v:imagedata r:id="rId146" o:title=""/>
          </v:shape>
          <o:OLEObject Type="Embed" ProgID="Equation.3" ShapeID="_x0000_i1081" DrawAspect="Content" ObjectID="_1567890004" r:id="rId147"/>
        </w:object>
      </w:r>
      <w:r w:rsidRPr="00B9305B">
        <w:rPr>
          <w:sz w:val="24"/>
          <w:szCs w:val="24"/>
        </w:rPr>
        <w:t xml:space="preserve">, </w:t>
      </w:r>
      <w:r w:rsidR="00C31246" w:rsidRPr="00B9305B">
        <w:rPr>
          <w:position w:val="-26"/>
          <w:sz w:val="24"/>
          <w:szCs w:val="24"/>
        </w:rPr>
        <w:object w:dxaOrig="1420" w:dyaOrig="620">
          <v:shape id="_x0000_i1082" type="#_x0000_t75" style="width:66.6pt;height:30pt" o:ole="">
            <v:imagedata r:id="rId148" o:title=""/>
          </v:shape>
          <o:OLEObject Type="Embed" ProgID="Equation.3" ShapeID="_x0000_i1082" DrawAspect="Content" ObjectID="_1567890005" r:id="rId149"/>
        </w:object>
      </w:r>
      <w:r w:rsidRPr="00B9305B">
        <w:rPr>
          <w:sz w:val="24"/>
          <w:szCs w:val="24"/>
        </w:rPr>
        <w:t>.</w:t>
      </w:r>
    </w:p>
    <w:p w:rsidR="001761FD" w:rsidRPr="00B9305B" w:rsidRDefault="00216611" w:rsidP="005539BC">
      <w:pPr>
        <w:pStyle w:val="a3"/>
        <w:ind w:firstLine="561"/>
        <w:rPr>
          <w:b/>
          <w:sz w:val="24"/>
          <w:szCs w:val="24"/>
        </w:rPr>
      </w:pPr>
      <w:r w:rsidRPr="00B9305B">
        <w:rPr>
          <w:b/>
          <w:sz w:val="24"/>
          <w:szCs w:val="24"/>
        </w:rPr>
        <w:t>2.4.</w:t>
      </w:r>
      <w:r w:rsidR="001761FD" w:rsidRPr="00B9305B">
        <w:rPr>
          <w:b/>
          <w:sz w:val="24"/>
          <w:szCs w:val="24"/>
        </w:rPr>
        <w:t xml:space="preserve"> Алгоритмизация построения </w:t>
      </w:r>
      <w:proofErr w:type="spellStart"/>
      <w:r w:rsidR="001761FD" w:rsidRPr="00B9305B">
        <w:rPr>
          <w:b/>
          <w:sz w:val="24"/>
          <w:szCs w:val="24"/>
        </w:rPr>
        <w:t>сплайн-функций</w:t>
      </w:r>
      <w:proofErr w:type="spellEnd"/>
      <w:r w:rsidR="001761FD" w:rsidRPr="00B9305B">
        <w:rPr>
          <w:b/>
          <w:sz w:val="24"/>
          <w:szCs w:val="24"/>
        </w:rPr>
        <w:t xml:space="preserve"> на основе </w:t>
      </w:r>
      <w:proofErr w:type="spellStart"/>
      <w:r w:rsidR="001761FD" w:rsidRPr="00B9305B">
        <w:rPr>
          <w:b/>
          <w:sz w:val="24"/>
          <w:szCs w:val="24"/>
        </w:rPr>
        <w:t>дельта-преобразований</w:t>
      </w:r>
      <w:proofErr w:type="spellEnd"/>
      <w:r w:rsidR="001761FD" w:rsidRPr="00B9305B">
        <w:rPr>
          <w:b/>
          <w:sz w:val="24"/>
          <w:szCs w:val="24"/>
        </w:rPr>
        <w:t xml:space="preserve"> второго порядка с постоянным шагом дискретизации </w:t>
      </w:r>
      <w:r w:rsidR="00C31246" w:rsidRPr="00B9305B">
        <w:rPr>
          <w:position w:val="-6"/>
          <w:sz w:val="24"/>
          <w:szCs w:val="24"/>
        </w:rPr>
        <w:object w:dxaOrig="279" w:dyaOrig="240">
          <v:shape id="_x0000_i1083" type="#_x0000_t75" style="width:21pt;height:15pt" o:ole="">
            <v:imagedata r:id="rId10" o:title=""/>
          </v:shape>
          <o:OLEObject Type="Embed" ProgID="Equation.3" ShapeID="_x0000_i1083" DrawAspect="Content" ObjectID="_1567890006" r:id="rId150"/>
        </w:object>
      </w:r>
      <w:r w:rsidR="001761FD" w:rsidRPr="00B9305B">
        <w:rPr>
          <w:b/>
          <w:sz w:val="24"/>
          <w:szCs w:val="24"/>
        </w:rPr>
        <w:t>без использования операций умножения</w:t>
      </w:r>
    </w:p>
    <w:p w:rsidR="001761FD" w:rsidRPr="00B9305B" w:rsidRDefault="0074327B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Можно показать, что интерполяция может быть реализована без использования операций умножения </w:t>
      </w:r>
      <w:proofErr w:type="spellStart"/>
      <w:r w:rsidRPr="00B9305B">
        <w:rPr>
          <w:sz w:val="24"/>
          <w:szCs w:val="24"/>
        </w:rPr>
        <w:t>полноразрядных</w:t>
      </w:r>
      <w:proofErr w:type="spellEnd"/>
      <w:r w:rsidRPr="00B9305B">
        <w:rPr>
          <w:sz w:val="24"/>
          <w:szCs w:val="24"/>
        </w:rPr>
        <w:t xml:space="preserve"> чисел; при этом на один интерполируемый отсчет (шаг) требуется три операции сложения, что характеризует, вероятно, предельно достижимую по нижнему уровню вычислительную трудоемкость выполнения данных действий для сплайнов.</w:t>
      </w: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Предположим, что на подготовительном этапе помимо отмеченных выше значений </w:t>
      </w:r>
      <w:r w:rsidR="00C31246" w:rsidRPr="00B9305B">
        <w:rPr>
          <w:position w:val="-10"/>
          <w:sz w:val="24"/>
          <w:szCs w:val="24"/>
        </w:rPr>
        <w:object w:dxaOrig="260" w:dyaOrig="300">
          <v:shape id="_x0000_i1084" type="#_x0000_t75" style="width:14.4pt;height:18.6pt" o:ole="">
            <v:imagedata r:id="rId151" o:title=""/>
          </v:shape>
          <o:OLEObject Type="Embed" ProgID="Equation.3" ShapeID="_x0000_i1084" DrawAspect="Content" ObjectID="_1567890007" r:id="rId152"/>
        </w:object>
      </w:r>
      <w:r w:rsidR="0074327B" w:rsidRPr="00B9305B">
        <w:rPr>
          <w:sz w:val="24"/>
          <w:szCs w:val="24"/>
        </w:rPr>
        <w:t xml:space="preserve"> ,</w:t>
      </w:r>
      <w:r w:rsidRPr="00B9305B">
        <w:rPr>
          <w:sz w:val="24"/>
          <w:szCs w:val="24"/>
        </w:rPr>
        <w:t xml:space="preserve"> </w:t>
      </w:r>
      <w:r w:rsidR="00C31246" w:rsidRPr="00B9305B">
        <w:rPr>
          <w:position w:val="-10"/>
          <w:sz w:val="24"/>
          <w:szCs w:val="24"/>
        </w:rPr>
        <w:object w:dxaOrig="320" w:dyaOrig="300">
          <v:shape id="_x0000_i1085" type="#_x0000_t75" style="width:17.4pt;height:17.4pt" o:ole="">
            <v:imagedata r:id="rId153" o:title=""/>
          </v:shape>
          <o:OLEObject Type="Embed" ProgID="Equation.3" ShapeID="_x0000_i1085" DrawAspect="Content" ObjectID="_1567890008" r:id="rId154"/>
        </w:object>
      </w:r>
      <w:r w:rsidR="0074327B" w:rsidRPr="00B9305B">
        <w:rPr>
          <w:sz w:val="24"/>
          <w:szCs w:val="24"/>
        </w:rPr>
        <w:t xml:space="preserve"> и </w:t>
      </w:r>
      <w:r w:rsidR="005A5133" w:rsidRPr="00B9305B">
        <w:rPr>
          <w:position w:val="-6"/>
          <w:sz w:val="24"/>
          <w:szCs w:val="24"/>
        </w:rPr>
        <w:object w:dxaOrig="320" w:dyaOrig="279">
          <v:shape id="_x0000_i1086" type="#_x0000_t75" style="width:15.6pt;height:14.4pt" o:ole="">
            <v:imagedata r:id="rId155" o:title=""/>
          </v:shape>
          <o:OLEObject Type="Embed" ProgID="Equation.3" ShapeID="_x0000_i1086" DrawAspect="Content" ObjectID="_1567890009" r:id="rId156"/>
        </w:object>
      </w:r>
      <w:r w:rsidRPr="00B9305B">
        <w:rPr>
          <w:sz w:val="24"/>
          <w:szCs w:val="24"/>
        </w:rPr>
        <w:t xml:space="preserve"> определены также </w:t>
      </w:r>
      <w:r w:rsidR="00C31246" w:rsidRPr="00B9305B">
        <w:rPr>
          <w:position w:val="-10"/>
          <w:sz w:val="24"/>
          <w:szCs w:val="24"/>
        </w:rPr>
        <w:object w:dxaOrig="980" w:dyaOrig="360">
          <v:shape id="_x0000_i1087" type="#_x0000_t75" style="width:45.6pt;height:17.4pt" o:ole="">
            <v:imagedata r:id="rId157" o:title=""/>
          </v:shape>
          <o:OLEObject Type="Embed" ProgID="Equation.3" ShapeID="_x0000_i1087" DrawAspect="Content" ObjectID="_1567890010" r:id="rId158"/>
        </w:object>
      </w:r>
      <w:r w:rsidRPr="00B9305B">
        <w:rPr>
          <w:sz w:val="24"/>
          <w:szCs w:val="24"/>
        </w:rPr>
        <w:t xml:space="preserve">, </w:t>
      </w:r>
      <w:r w:rsidR="00C31246" w:rsidRPr="00B9305B">
        <w:rPr>
          <w:position w:val="-14"/>
          <w:sz w:val="24"/>
          <w:szCs w:val="24"/>
        </w:rPr>
        <w:object w:dxaOrig="1340" w:dyaOrig="340">
          <v:shape id="_x0000_i1088" type="#_x0000_t75" style="width:62.4pt;height:17.4pt" o:ole="">
            <v:imagedata r:id="rId159" o:title=""/>
          </v:shape>
          <o:OLEObject Type="Embed" ProgID="Equation.3" ShapeID="_x0000_i1088" DrawAspect="Content" ObjectID="_1567890011" r:id="rId160"/>
        </w:object>
      </w:r>
      <w:r w:rsidRPr="00B9305B">
        <w:rPr>
          <w:sz w:val="24"/>
          <w:szCs w:val="24"/>
        </w:rPr>
        <w:t xml:space="preserve">, </w:t>
      </w:r>
      <w:r w:rsidR="00C31246" w:rsidRPr="00B9305B">
        <w:rPr>
          <w:position w:val="-10"/>
          <w:sz w:val="24"/>
          <w:szCs w:val="24"/>
        </w:rPr>
        <w:object w:dxaOrig="1060" w:dyaOrig="300">
          <v:shape id="_x0000_i1089" type="#_x0000_t75" style="width:56.4pt;height:15.6pt" o:ole="">
            <v:imagedata r:id="rId161" o:title=""/>
          </v:shape>
          <o:OLEObject Type="Embed" ProgID="Equation.3" ShapeID="_x0000_i1089" DrawAspect="Content" ObjectID="_1567890012" r:id="rId162"/>
        </w:object>
      </w:r>
      <w:r w:rsidRPr="00B9305B">
        <w:rPr>
          <w:sz w:val="24"/>
          <w:szCs w:val="24"/>
        </w:rPr>
        <w:t xml:space="preserve">. Теперь </w:t>
      </w:r>
      <w:r w:rsidR="00C31246" w:rsidRPr="00B9305B">
        <w:rPr>
          <w:sz w:val="24"/>
          <w:szCs w:val="24"/>
        </w:rPr>
        <w:t xml:space="preserve">формулы </w:t>
      </w:r>
      <w:r w:rsidRPr="00B9305B">
        <w:rPr>
          <w:sz w:val="24"/>
          <w:szCs w:val="24"/>
        </w:rPr>
        <w:t>по соответствующим траекториям</w:t>
      </w:r>
      <w:r w:rsidR="005A5133" w:rsidRPr="00B9305B">
        <w:rPr>
          <w:sz w:val="24"/>
          <w:szCs w:val="24"/>
        </w:rPr>
        <w:t xml:space="preserve"> </w:t>
      </w:r>
      <w:r w:rsidR="005A5133" w:rsidRPr="00B9305B">
        <w:rPr>
          <w:sz w:val="24"/>
          <w:szCs w:val="24"/>
          <w:lang w:val="en-US"/>
        </w:rPr>
        <w:t>A</w:t>
      </w:r>
      <w:r w:rsidR="005A5133" w:rsidRPr="00B9305B">
        <w:rPr>
          <w:sz w:val="24"/>
          <w:szCs w:val="24"/>
        </w:rPr>
        <w:t xml:space="preserve"> и </w:t>
      </w:r>
      <w:r w:rsidR="005A5133" w:rsidRPr="00B9305B">
        <w:rPr>
          <w:sz w:val="24"/>
          <w:szCs w:val="24"/>
          <w:lang w:val="en-US"/>
        </w:rPr>
        <w:t>B</w:t>
      </w:r>
      <w:r w:rsidRPr="00B9305B">
        <w:rPr>
          <w:sz w:val="24"/>
          <w:szCs w:val="24"/>
        </w:rPr>
        <w:t xml:space="preserve"> можно представить в следующем виде</w:t>
      </w:r>
      <w:r w:rsidR="00455069">
        <w:rPr>
          <w:sz w:val="24"/>
          <w:szCs w:val="24"/>
        </w:rPr>
        <w:t xml:space="preserve"> (порядок движения по траекториям А и В, как и в п. 2.4 и 2.5)</w:t>
      </w:r>
      <w:r w:rsidRPr="00B9305B">
        <w:rPr>
          <w:sz w:val="24"/>
          <w:szCs w:val="24"/>
        </w:rPr>
        <w:t>:</w:t>
      </w: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</w:p>
    <w:p w:rsidR="001761FD" w:rsidRPr="00B9305B" w:rsidRDefault="00931B74" w:rsidP="005539BC">
      <w:pPr>
        <w:pStyle w:val="a3"/>
        <w:ind w:firstLine="56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13" type="#_x0000_t88" style="position:absolute;left:0;text-align:left;margin-left:196.95pt;margin-top:7.65pt;width:3.55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" adj="875,10253"/>
        </w:pict>
      </w:r>
      <w:r w:rsidR="009170F8" w:rsidRPr="00B9305B">
        <w:rPr>
          <w:sz w:val="24"/>
          <w:szCs w:val="24"/>
          <w:lang w:val="en-US"/>
        </w:rPr>
        <w:object w:dxaOrig="980" w:dyaOrig="380">
          <v:shape id="_x0000_i1090" type="#_x0000_t75" style="width:49.2pt;height:20.4pt" o:ole="">
            <v:imagedata r:id="rId163" o:title=""/>
          </v:shape>
          <o:OLEObject Type="Embed" ProgID="Equation.3" ShapeID="_x0000_i1090" DrawAspect="Content" ObjectID="_1567890013" r:id="rId164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9170F8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  <w:lang w:val="en-US"/>
        </w:rPr>
        <w:object w:dxaOrig="2100" w:dyaOrig="400">
          <v:shape id="_x0000_i1091" type="#_x0000_t75" style="width:108pt;height:20.4pt" o:ole="" fillcolor="window">
            <v:imagedata r:id="rId165" o:title=""/>
          </v:shape>
          <o:OLEObject Type="Embed" ProgID="Equation.3" ShapeID="_x0000_i1091" DrawAspect="Content" ObjectID="_1567890014" r:id="rId166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9170F8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  <w:lang w:val="en-US"/>
        </w:rPr>
        <w:object w:dxaOrig="3140" w:dyaOrig="400">
          <v:shape id="_x0000_i1092" type="#_x0000_t75" style="width:155.4pt;height:19.8pt" o:ole="" fillcolor="window">
            <v:imagedata r:id="rId167" o:title=""/>
          </v:shape>
          <o:OLEObject Type="Embed" ProgID="Equation.3" ShapeID="_x0000_i1092" DrawAspect="Content" ObjectID="_1567890015" r:id="rId168"/>
        </w:object>
      </w:r>
      <w:r w:rsidR="001761FD" w:rsidRPr="00B9305B">
        <w:rPr>
          <w:sz w:val="24"/>
          <w:szCs w:val="24"/>
        </w:rPr>
        <w:t>,</w:t>
      </w:r>
    </w:p>
    <w:p w:rsidR="00681EF6" w:rsidRPr="00B9305B" w:rsidRDefault="00681EF6" w:rsidP="005539BC">
      <w:pPr>
        <w:pStyle w:val="a3"/>
        <w:ind w:firstLine="561"/>
        <w:rPr>
          <w:sz w:val="24"/>
          <w:szCs w:val="24"/>
        </w:rPr>
      </w:pP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 xml:space="preserve">где </w:t>
      </w:r>
      <w:r w:rsidR="009170F8">
        <w:rPr>
          <w:sz w:val="24"/>
          <w:szCs w:val="24"/>
        </w:rPr>
        <w:t xml:space="preserve"> </w:t>
      </w:r>
      <w:proofErr w:type="spellStart"/>
      <w:r w:rsidRPr="00B9305B">
        <w:rPr>
          <w:i/>
          <w:sz w:val="24"/>
          <w:szCs w:val="24"/>
          <w:lang w:val="en-US"/>
        </w:rPr>
        <w:t>i</w:t>
      </w:r>
      <w:proofErr w:type="spellEnd"/>
      <w:r w:rsidRPr="00B9305B">
        <w:rPr>
          <w:sz w:val="24"/>
          <w:szCs w:val="24"/>
        </w:rPr>
        <w:t xml:space="preserve"> = 0,... </w:t>
      </w:r>
      <w:r w:rsidR="00C31246" w:rsidRPr="00B9305B">
        <w:rPr>
          <w:position w:val="-10"/>
          <w:sz w:val="24"/>
          <w:szCs w:val="24"/>
          <w:lang w:val="en-US"/>
        </w:rPr>
        <w:object w:dxaOrig="600" w:dyaOrig="300">
          <v:shape id="_x0000_i1093" type="#_x0000_t75" style="width:35.4pt;height:17.4pt" o:ole="">
            <v:imagedata r:id="rId169" o:title=""/>
          </v:shape>
          <o:OLEObject Type="Embed" ProgID="Equation.3" ShapeID="_x0000_i1093" DrawAspect="Content" ObjectID="_1567890016" r:id="rId170"/>
        </w:object>
      </w:r>
      <w:r w:rsidRPr="00B9305B">
        <w:rPr>
          <w:sz w:val="24"/>
          <w:szCs w:val="24"/>
        </w:rPr>
        <w:t xml:space="preserve">, </w:t>
      </w:r>
      <w:r w:rsidR="00C31246" w:rsidRPr="00B9305B">
        <w:rPr>
          <w:position w:val="-26"/>
          <w:sz w:val="24"/>
          <w:szCs w:val="24"/>
        </w:rPr>
        <w:object w:dxaOrig="1040" w:dyaOrig="620">
          <v:shape id="_x0000_i1094" type="#_x0000_t75" style="width:50.4pt;height:29.4pt" o:ole="">
            <v:imagedata r:id="rId171" o:title=""/>
          </v:shape>
          <o:OLEObject Type="Embed" ProgID="Equation.3" ShapeID="_x0000_i1094" DrawAspect="Content" ObjectID="_1567890017" r:id="rId172"/>
        </w:object>
      </w:r>
      <w:r w:rsidRPr="00B9305B">
        <w:rPr>
          <w:sz w:val="24"/>
          <w:szCs w:val="24"/>
        </w:rPr>
        <w:t>.</w:t>
      </w: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</w:p>
    <w:p w:rsidR="009170F8" w:rsidRDefault="009170F8" w:rsidP="005539BC">
      <w:pPr>
        <w:pStyle w:val="a3"/>
        <w:ind w:firstLine="561"/>
        <w:rPr>
          <w:sz w:val="24"/>
          <w:szCs w:val="24"/>
        </w:rPr>
      </w:pPr>
    </w:p>
    <w:p w:rsidR="001761FD" w:rsidRPr="00B9305B" w:rsidRDefault="00931B74" w:rsidP="005539BC">
      <w:pPr>
        <w:pStyle w:val="a3"/>
        <w:ind w:firstLine="561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307" type="#_x0000_t88" style="position:absolute;left:0;text-align:left;margin-left:218.45pt;margin-top:3pt;width:3.55pt;height:63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" adj="875,10253"/>
        </w:pict>
      </w:r>
      <w:r w:rsidR="009170F8" w:rsidRPr="00B9305B">
        <w:rPr>
          <w:sz w:val="24"/>
          <w:szCs w:val="24"/>
          <w:lang w:val="en-US"/>
        </w:rPr>
        <w:object w:dxaOrig="720" w:dyaOrig="360">
          <v:shape id="_x0000_i1095" type="#_x0000_t75" style="width:42pt;height:20.4pt" o:ole="">
            <v:imagedata r:id="rId173" o:title=""/>
          </v:shape>
          <o:OLEObject Type="Embed" ProgID="Equation.3" ShapeID="_x0000_i1095" DrawAspect="Content" ObjectID="_1567890018" r:id="rId174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997D31" w:rsidP="005539BC">
      <w:pPr>
        <w:pStyle w:val="a3"/>
        <w:ind w:firstLine="561"/>
        <w:rPr>
          <w:sz w:val="24"/>
          <w:szCs w:val="24"/>
        </w:rPr>
      </w:pPr>
      <w:r w:rsidRPr="00E02E83">
        <w:rPr>
          <w:position w:val="-10"/>
          <w:sz w:val="24"/>
          <w:szCs w:val="24"/>
          <w:lang w:val="en-US"/>
        </w:rPr>
        <w:object w:dxaOrig="1440" w:dyaOrig="340">
          <v:shape id="_x0000_i1096" type="#_x0000_t75" style="width:77.4pt;height:18pt" o:ole="" fillcolor="window">
            <v:imagedata r:id="rId175" o:title=""/>
          </v:shape>
          <o:OLEObject Type="Embed" ProgID="Equation.3" ShapeID="_x0000_i1096" DrawAspect="Content" ObjectID="_1567890019" r:id="rId176"/>
        </w:object>
      </w:r>
      <w:r w:rsidR="001761FD" w:rsidRPr="00B9305B">
        <w:rPr>
          <w:sz w:val="24"/>
          <w:szCs w:val="24"/>
        </w:rPr>
        <w:t>;</w:t>
      </w:r>
    </w:p>
    <w:p w:rsidR="001761FD" w:rsidRPr="00B9305B" w:rsidRDefault="00997D31" w:rsidP="005539BC">
      <w:pPr>
        <w:pStyle w:val="a3"/>
        <w:ind w:firstLine="561"/>
        <w:rPr>
          <w:sz w:val="24"/>
          <w:szCs w:val="24"/>
        </w:rPr>
      </w:pPr>
      <w:r w:rsidRPr="00E02E83">
        <w:rPr>
          <w:position w:val="-10"/>
          <w:sz w:val="24"/>
          <w:szCs w:val="24"/>
          <w:lang w:val="en-US"/>
        </w:rPr>
        <w:object w:dxaOrig="2000" w:dyaOrig="340">
          <v:shape id="_x0000_i1097" type="#_x0000_t75" style="width:100.8pt;height:17.4pt" o:ole="" fillcolor="window">
            <v:imagedata r:id="rId177" o:title=""/>
          </v:shape>
          <o:OLEObject Type="Embed" ProgID="Equation.3" ShapeID="_x0000_i1097" DrawAspect="Content" ObjectID="_1567890020" r:id="rId178"/>
        </w:object>
      </w:r>
      <w:r w:rsidR="001761FD" w:rsidRPr="00B9305B">
        <w:rPr>
          <w:sz w:val="24"/>
          <w:szCs w:val="24"/>
        </w:rPr>
        <w:t>,</w:t>
      </w:r>
    </w:p>
    <w:p w:rsidR="001761FD" w:rsidRPr="00B9305B" w:rsidRDefault="001761FD" w:rsidP="005539BC">
      <w:pPr>
        <w:pStyle w:val="a3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lastRenderedPageBreak/>
        <w:t xml:space="preserve">где </w:t>
      </w:r>
      <w:proofErr w:type="spellStart"/>
      <w:r w:rsidRPr="00B9305B">
        <w:rPr>
          <w:i/>
          <w:sz w:val="24"/>
          <w:szCs w:val="24"/>
          <w:lang w:val="en-US"/>
        </w:rPr>
        <w:t>i</w:t>
      </w:r>
      <w:proofErr w:type="spellEnd"/>
      <w:r w:rsidRPr="00B9305B">
        <w:rPr>
          <w:sz w:val="24"/>
          <w:szCs w:val="24"/>
        </w:rPr>
        <w:t xml:space="preserve"> = 0,..,</w:t>
      </w:r>
      <w:r w:rsidR="00C31246" w:rsidRPr="00B9305B">
        <w:rPr>
          <w:position w:val="-10"/>
          <w:sz w:val="24"/>
          <w:szCs w:val="24"/>
          <w:lang w:val="en-US"/>
        </w:rPr>
        <w:object w:dxaOrig="600" w:dyaOrig="300">
          <v:shape id="_x0000_i1098" type="#_x0000_t75" style="width:33pt;height:15pt" o:ole="">
            <v:imagedata r:id="rId179" o:title=""/>
          </v:shape>
          <o:OLEObject Type="Embed" ProgID="Equation.3" ShapeID="_x0000_i1098" DrawAspect="Content" ObjectID="_1567890021" r:id="rId180"/>
        </w:object>
      </w:r>
      <w:r w:rsidRPr="00B9305B">
        <w:rPr>
          <w:sz w:val="24"/>
          <w:szCs w:val="24"/>
        </w:rPr>
        <w:t xml:space="preserve">, </w:t>
      </w:r>
      <w:r w:rsidR="00C31246" w:rsidRPr="00B9305B">
        <w:rPr>
          <w:position w:val="-26"/>
          <w:sz w:val="24"/>
          <w:szCs w:val="24"/>
        </w:rPr>
        <w:object w:dxaOrig="1420" w:dyaOrig="620">
          <v:shape id="_x0000_i1099" type="#_x0000_t75" style="width:69.6pt;height:30.6pt" o:ole="">
            <v:imagedata r:id="rId181" o:title=""/>
          </v:shape>
          <o:OLEObject Type="Embed" ProgID="Equation.3" ShapeID="_x0000_i1099" DrawAspect="Content" ObjectID="_1567890022" r:id="rId182"/>
        </w:object>
      </w:r>
      <w:r w:rsidRPr="00B9305B">
        <w:rPr>
          <w:sz w:val="24"/>
          <w:szCs w:val="24"/>
        </w:rPr>
        <w:t>.</w:t>
      </w:r>
    </w:p>
    <w:p w:rsidR="005A5133" w:rsidRPr="00B9305B" w:rsidRDefault="001761FD" w:rsidP="005A5133">
      <w:pPr>
        <w:pStyle w:val="a3"/>
        <w:spacing w:line="276" w:lineRule="auto"/>
        <w:ind w:firstLine="561"/>
        <w:rPr>
          <w:sz w:val="24"/>
          <w:szCs w:val="24"/>
        </w:rPr>
      </w:pPr>
      <w:r w:rsidRPr="00B9305B">
        <w:rPr>
          <w:sz w:val="24"/>
          <w:szCs w:val="24"/>
        </w:rPr>
        <w:tab/>
        <w:t xml:space="preserve"> </w:t>
      </w:r>
    </w:p>
    <w:p w:rsidR="005A5133" w:rsidRPr="00B9305B" w:rsidRDefault="00C6357A" w:rsidP="00681EF6">
      <w:pPr>
        <w:keepNext/>
        <w:keepLines/>
        <w:tabs>
          <w:tab w:val="left" w:pos="1134"/>
        </w:tabs>
        <w:suppressAutoHyphens/>
        <w:spacing w:after="240"/>
        <w:ind w:firstLine="567"/>
        <w:jc w:val="both"/>
        <w:outlineLvl w:val="1"/>
        <w:rPr>
          <w:b/>
          <w:lang w:eastAsia="en-US"/>
        </w:rPr>
      </w:pPr>
      <w:r w:rsidRPr="00B9305B">
        <w:rPr>
          <w:b/>
          <w:lang w:eastAsia="en-US"/>
        </w:rPr>
        <w:t>2.5</w:t>
      </w:r>
      <w:r w:rsidR="005A5133" w:rsidRPr="00B9305B">
        <w:rPr>
          <w:b/>
          <w:lang w:eastAsia="en-US"/>
        </w:rPr>
        <w:t>. Варианты заданий к лабораторной работе №1</w:t>
      </w:r>
    </w:p>
    <w:p w:rsidR="00304D91" w:rsidRPr="00B9305B" w:rsidRDefault="00304D91" w:rsidP="00681EF6">
      <w:pPr>
        <w:keepNext/>
        <w:keepLines/>
        <w:tabs>
          <w:tab w:val="left" w:pos="1134"/>
        </w:tabs>
        <w:suppressAutoHyphens/>
        <w:spacing w:after="240"/>
        <w:ind w:firstLine="567"/>
        <w:jc w:val="both"/>
        <w:outlineLvl w:val="1"/>
        <w:rPr>
          <w:lang w:eastAsia="en-US"/>
        </w:rPr>
      </w:pPr>
      <w:r w:rsidRPr="00B9305B">
        <w:rPr>
          <w:lang w:eastAsia="en-US"/>
        </w:rPr>
        <w:t xml:space="preserve">Разработать и реализовать на компьютере программу построения и графического отображения интерполирующих </w:t>
      </w:r>
      <w:r w:rsidR="009170F8">
        <w:rPr>
          <w:lang w:eastAsia="en-US"/>
        </w:rPr>
        <w:t xml:space="preserve">одномерных </w:t>
      </w:r>
      <w:r w:rsidRPr="00B9305B">
        <w:rPr>
          <w:lang w:eastAsia="en-US"/>
        </w:rPr>
        <w:t xml:space="preserve">сплайновых кривых на основе </w:t>
      </w:r>
      <w:proofErr w:type="spellStart"/>
      <w:r w:rsidRPr="00B9305B">
        <w:rPr>
          <w:lang w:eastAsia="en-US"/>
        </w:rPr>
        <w:t>дельта-преобразований</w:t>
      </w:r>
      <w:proofErr w:type="spellEnd"/>
      <w:r w:rsidRPr="00B9305B">
        <w:rPr>
          <w:lang w:eastAsia="en-US"/>
        </w:rPr>
        <w:t xml:space="preserve"> второго порядка в соответствии с заданным вариантом. </w:t>
      </w:r>
    </w:p>
    <w:tbl>
      <w:tblPr>
        <w:tblW w:w="9031" w:type="dxa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7818"/>
      </w:tblGrid>
      <w:tr w:rsidR="00222E49" w:rsidRPr="00B9305B" w:rsidTr="00222E49">
        <w:trPr>
          <w:jc w:val="center"/>
        </w:trPr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9" w:rsidRPr="00B9305B" w:rsidRDefault="00222E49" w:rsidP="00681EF6">
            <w:pPr>
              <w:jc w:val="center"/>
            </w:pPr>
            <w:r w:rsidRPr="00B9305B">
              <w:t>Вариант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E49" w:rsidRPr="00B9305B" w:rsidRDefault="00222E49" w:rsidP="00681EF6">
            <w:pPr>
              <w:ind w:left="33"/>
              <w:jc w:val="both"/>
            </w:pPr>
            <w:r w:rsidRPr="00B9305B">
              <w:t>Задание</w:t>
            </w:r>
          </w:p>
        </w:tc>
      </w:tr>
      <w:tr w:rsidR="00222E49" w:rsidRPr="00B9305B" w:rsidTr="00053F80">
        <w:trPr>
          <w:jc w:val="center"/>
        </w:trPr>
        <w:tc>
          <w:tcPr>
            <w:tcW w:w="1213" w:type="dxa"/>
          </w:tcPr>
          <w:p w:rsidR="00222E49" w:rsidRPr="00B9305B" w:rsidRDefault="00222E49" w:rsidP="00681EF6">
            <w:pPr>
              <w:jc w:val="center"/>
            </w:pPr>
            <w:r w:rsidRPr="00B9305B">
              <w:t>1</w:t>
            </w:r>
          </w:p>
        </w:tc>
        <w:tc>
          <w:tcPr>
            <w:tcW w:w="7818" w:type="dxa"/>
          </w:tcPr>
          <w:p w:rsidR="00222E49" w:rsidRPr="00B9305B" w:rsidRDefault="00222E49" w:rsidP="00681EF6">
            <w:pPr>
              <w:ind w:left="33"/>
              <w:jc w:val="both"/>
            </w:pPr>
            <w:proofErr w:type="spellStart"/>
            <w:r w:rsidRPr="00B9305B">
              <w:t>Дельта-сплайны</w:t>
            </w:r>
            <w:proofErr w:type="spellEnd"/>
            <w:r w:rsidRPr="00B9305B">
              <w:t xml:space="preserve"> с различным изменением шага дискретизации </w:t>
            </w:r>
            <w:proofErr w:type="spellStart"/>
            <w:r w:rsidR="00D247A2" w:rsidRPr="00B9305B">
              <w:t>дискретизации</w:t>
            </w:r>
            <w:proofErr w:type="spellEnd"/>
            <w:r w:rsidR="00D247A2" w:rsidRPr="00B9305B">
              <w:t xml:space="preserve"> (в функции от </w:t>
            </w:r>
            <w:r w:rsidR="00D247A2" w:rsidRPr="00B9305B">
              <w:rPr>
                <w:i/>
                <w:lang w:val="en-US"/>
              </w:rPr>
              <w:t>t</w:t>
            </w:r>
            <w:r w:rsidR="00D247A2" w:rsidRPr="00B9305B">
              <w:t xml:space="preserve">) </w:t>
            </w:r>
            <w:r w:rsidRPr="00B9305B">
              <w:t>между узлами интерполяции</w:t>
            </w:r>
          </w:p>
        </w:tc>
      </w:tr>
      <w:tr w:rsidR="00222E49" w:rsidRPr="00B9305B" w:rsidTr="00053F80">
        <w:trPr>
          <w:jc w:val="center"/>
        </w:trPr>
        <w:tc>
          <w:tcPr>
            <w:tcW w:w="1213" w:type="dxa"/>
          </w:tcPr>
          <w:p w:rsidR="00222E49" w:rsidRPr="00B9305B" w:rsidRDefault="00222E49" w:rsidP="00681EF6">
            <w:pPr>
              <w:jc w:val="center"/>
              <w:rPr>
                <w:lang w:val="en-US"/>
              </w:rPr>
            </w:pPr>
            <w:r w:rsidRPr="00B9305B">
              <w:rPr>
                <w:lang w:val="en-US"/>
              </w:rPr>
              <w:t>2</w:t>
            </w:r>
          </w:p>
        </w:tc>
        <w:tc>
          <w:tcPr>
            <w:tcW w:w="7818" w:type="dxa"/>
          </w:tcPr>
          <w:p w:rsidR="00222E49" w:rsidRPr="00B9305B" w:rsidRDefault="00222E49" w:rsidP="00681EF6">
            <w:pPr>
              <w:ind w:left="33"/>
              <w:jc w:val="both"/>
            </w:pPr>
            <w:proofErr w:type="spellStart"/>
            <w:r w:rsidRPr="00B9305B">
              <w:t>Дельта-сплайны</w:t>
            </w:r>
            <w:proofErr w:type="spellEnd"/>
            <w:r w:rsidRPr="00B9305B">
              <w:t xml:space="preserve"> с постоянным шагом дискретизации между узлами интерполяции с использованием операций умножения</w:t>
            </w:r>
          </w:p>
        </w:tc>
      </w:tr>
      <w:tr w:rsidR="00222E49" w:rsidRPr="00B9305B" w:rsidTr="00053F80">
        <w:trPr>
          <w:jc w:val="center"/>
        </w:trPr>
        <w:tc>
          <w:tcPr>
            <w:tcW w:w="1213" w:type="dxa"/>
          </w:tcPr>
          <w:p w:rsidR="00222E49" w:rsidRPr="00B9305B" w:rsidRDefault="00222E49" w:rsidP="00681EF6">
            <w:pPr>
              <w:jc w:val="center"/>
              <w:rPr>
                <w:lang w:val="en-US"/>
              </w:rPr>
            </w:pPr>
            <w:r w:rsidRPr="00B9305B">
              <w:rPr>
                <w:lang w:val="en-US"/>
              </w:rPr>
              <w:t>3</w:t>
            </w:r>
          </w:p>
        </w:tc>
        <w:tc>
          <w:tcPr>
            <w:tcW w:w="7818" w:type="dxa"/>
          </w:tcPr>
          <w:p w:rsidR="00222E49" w:rsidRPr="00B9305B" w:rsidRDefault="00222E49" w:rsidP="00681EF6">
            <w:pPr>
              <w:ind w:left="33"/>
              <w:jc w:val="both"/>
            </w:pPr>
            <w:proofErr w:type="spellStart"/>
            <w:r w:rsidRPr="00B9305B">
              <w:t>Дельта-сплайны</w:t>
            </w:r>
            <w:proofErr w:type="spellEnd"/>
            <w:r w:rsidRPr="00B9305B">
              <w:t xml:space="preserve"> с постоянным шагом дискретизации между узлами интерполяции без использования операций умножения</w:t>
            </w:r>
          </w:p>
        </w:tc>
      </w:tr>
    </w:tbl>
    <w:p w:rsidR="00C6357A" w:rsidRPr="00B9305B" w:rsidRDefault="00C6357A" w:rsidP="005347B7">
      <w:pPr>
        <w:keepNext/>
        <w:keepLines/>
        <w:tabs>
          <w:tab w:val="left" w:pos="1134"/>
        </w:tabs>
        <w:suppressAutoHyphens/>
        <w:spacing w:after="240" w:line="276" w:lineRule="auto"/>
        <w:jc w:val="both"/>
        <w:outlineLvl w:val="1"/>
        <w:rPr>
          <w:b/>
          <w:sz w:val="23"/>
          <w:szCs w:val="20"/>
          <w:lang w:eastAsia="en-US"/>
        </w:rPr>
      </w:pPr>
    </w:p>
    <w:p w:rsidR="00D65F6B" w:rsidRPr="00B9305B" w:rsidRDefault="00D65F6B" w:rsidP="00D65F6B">
      <w:pPr>
        <w:widowControl w:val="0"/>
        <w:jc w:val="both"/>
        <w:rPr>
          <w:b/>
        </w:rPr>
      </w:pPr>
      <w:r w:rsidRPr="00B9305B">
        <w:rPr>
          <w:b/>
        </w:rPr>
        <w:t>2.6. Контрольные вопросы</w:t>
      </w:r>
    </w:p>
    <w:p w:rsidR="00D65F6B" w:rsidRPr="00B9305B" w:rsidRDefault="00D65F6B" w:rsidP="00D65F6B">
      <w:pPr>
        <w:widowControl w:val="0"/>
        <w:jc w:val="both"/>
        <w:rPr>
          <w:b/>
        </w:rPr>
      </w:pP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firstLine="66"/>
        <w:rPr>
          <w:sz w:val="24"/>
          <w:szCs w:val="24"/>
        </w:rPr>
      </w:pPr>
      <w:r w:rsidRPr="00B9305B">
        <w:rPr>
          <w:sz w:val="24"/>
          <w:szCs w:val="24"/>
        </w:rPr>
        <w:t>В чем состоит практический интерес использования сплайнов в компьютерной графике?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firstLine="66"/>
        <w:rPr>
          <w:sz w:val="24"/>
          <w:szCs w:val="24"/>
        </w:rPr>
      </w:pPr>
      <w:r w:rsidRPr="00B9305B">
        <w:rPr>
          <w:sz w:val="24"/>
          <w:szCs w:val="24"/>
        </w:rPr>
        <w:t xml:space="preserve">Поясните </w:t>
      </w:r>
      <w:proofErr w:type="spellStart"/>
      <w:r w:rsidRPr="00B9305B">
        <w:rPr>
          <w:sz w:val="24"/>
          <w:szCs w:val="24"/>
        </w:rPr>
        <w:t>алгоритическую</w:t>
      </w:r>
      <w:proofErr w:type="spellEnd"/>
      <w:r w:rsidRPr="00B9305B">
        <w:rPr>
          <w:sz w:val="24"/>
          <w:szCs w:val="24"/>
        </w:rPr>
        <w:t xml:space="preserve"> последовательность действий в формирования одномерного сплайна?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firstLine="66"/>
        <w:rPr>
          <w:sz w:val="24"/>
          <w:szCs w:val="24"/>
        </w:rPr>
      </w:pPr>
      <w:r w:rsidRPr="00B9305B">
        <w:rPr>
          <w:sz w:val="24"/>
          <w:szCs w:val="24"/>
        </w:rPr>
        <w:t xml:space="preserve">Поясните сущность построения двумерного параметрического сплайна? 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sz w:val="24"/>
          <w:szCs w:val="24"/>
        </w:rPr>
      </w:pPr>
      <w:r w:rsidRPr="00B9305B">
        <w:rPr>
          <w:sz w:val="24"/>
          <w:szCs w:val="24"/>
        </w:rPr>
        <w:t>В чем состоит специфика требований к алгоритмам построения сплайнов для компьютерной графики?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sz w:val="24"/>
          <w:szCs w:val="24"/>
        </w:rPr>
        <w:t xml:space="preserve">В чем состоит сущность метода построения сплайна на основе принципов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?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Объяснить смысл процедуры расчета производных при построении сплайнов на </w:t>
      </w:r>
      <w:proofErr w:type="spellStart"/>
      <w:r w:rsidRPr="00B9305B">
        <w:rPr>
          <w:rFonts w:eastAsia="Calibri"/>
          <w:sz w:val="24"/>
          <w:szCs w:val="24"/>
        </w:rPr>
        <w:t>снове</w:t>
      </w:r>
      <w:proofErr w:type="spellEnd"/>
      <w:r w:rsidRPr="00B9305B">
        <w:rPr>
          <w:rFonts w:eastAsia="Calibri"/>
          <w:sz w:val="24"/>
          <w:szCs w:val="24"/>
        </w:rPr>
        <w:t xml:space="preserve"> </w:t>
      </w:r>
      <w:proofErr w:type="spellStart"/>
      <w:r w:rsidRPr="00B9305B">
        <w:rPr>
          <w:rFonts w:eastAsia="Calibri"/>
          <w:sz w:val="24"/>
          <w:szCs w:val="24"/>
        </w:rPr>
        <w:t>дельта-преобразований</w:t>
      </w:r>
      <w:proofErr w:type="spellEnd"/>
      <w:r w:rsidRPr="00B9305B">
        <w:rPr>
          <w:rFonts w:eastAsia="Calibri"/>
          <w:sz w:val="24"/>
          <w:szCs w:val="24"/>
        </w:rPr>
        <w:t xml:space="preserve"> второго порядка.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Какой минимальный набор исходных данных необходим для реализации расчета и построения сплайнов на основе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?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Поясните сущность параметрических компонент </w:t>
      </w:r>
      <w:r w:rsidRPr="00B9305B">
        <w:rPr>
          <w:position w:val="-12"/>
          <w:sz w:val="24"/>
          <w:szCs w:val="24"/>
        </w:rPr>
        <w:object w:dxaOrig="279" w:dyaOrig="360">
          <v:shape id="_x0000_i1100" type="#_x0000_t75" style="width:11.4pt;height:14.4pt" o:ole="">
            <v:imagedata r:id="rId183" o:title=""/>
          </v:shape>
          <o:OLEObject Type="Embed" ProgID="Equation.3" ShapeID="_x0000_i1100" DrawAspect="Content" ObjectID="_1567890023" r:id="rId184"/>
        </w:object>
      </w:r>
      <w:r w:rsidRPr="00B9305B">
        <w:rPr>
          <w:sz w:val="24"/>
          <w:szCs w:val="24"/>
        </w:rPr>
        <w:t xml:space="preserve">  и </w:t>
      </w:r>
      <w:r w:rsidRPr="00B9305B">
        <w:rPr>
          <w:position w:val="-12"/>
          <w:sz w:val="24"/>
          <w:szCs w:val="24"/>
        </w:rPr>
        <w:object w:dxaOrig="320" w:dyaOrig="360">
          <v:shape id="_x0000_i1101" type="#_x0000_t75" style="width:12.6pt;height:15pt" o:ole="">
            <v:imagedata r:id="rId185" o:title=""/>
          </v:shape>
          <o:OLEObject Type="Embed" ProgID="Equation.3" ShapeID="_x0000_i1101" DrawAspect="Content" ObjectID="_1567890024" r:id="rId186"/>
        </w:object>
      </w:r>
      <w:r w:rsidRPr="00B9305B">
        <w:rPr>
          <w:rFonts w:eastAsia="Calibri"/>
          <w:sz w:val="24"/>
          <w:szCs w:val="24"/>
        </w:rPr>
        <w:t xml:space="preserve">  алгоритма для построения сплайна.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position w:val="-6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Оцените трудоемкость формирования интерполяционных отсчетов при движении с дискретным шагом </w:t>
      </w:r>
      <w:r w:rsidRPr="00B9305B">
        <w:rPr>
          <w:position w:val="-6"/>
          <w:sz w:val="24"/>
          <w:szCs w:val="24"/>
        </w:rPr>
        <w:object w:dxaOrig="320" w:dyaOrig="279">
          <v:shape id="_x0000_i1102" type="#_x0000_t75" style="width:15.6pt;height:14.4pt" o:ole="">
            <v:imagedata r:id="rId187" o:title=""/>
          </v:shape>
          <o:OLEObject Type="Embed" ProgID="Equation.3" ShapeID="_x0000_i1102" DrawAspect="Content" ObjectID="_1567890025" r:id="rId188"/>
        </w:object>
      </w:r>
      <w:r w:rsidRPr="00B9305B">
        <w:rPr>
          <w:rFonts w:eastAsia="Calibri"/>
          <w:sz w:val="24"/>
          <w:szCs w:val="24"/>
        </w:rPr>
        <w:t xml:space="preserve">  на основе известных (заблаговременно рассчитанных) значений </w:t>
      </w:r>
      <w:r w:rsidRPr="00B9305B">
        <w:rPr>
          <w:position w:val="-12"/>
          <w:sz w:val="24"/>
          <w:szCs w:val="24"/>
        </w:rPr>
        <w:object w:dxaOrig="279" w:dyaOrig="360">
          <v:shape id="_x0000_i1103" type="#_x0000_t75" style="width:11.4pt;height:14.4pt" o:ole="">
            <v:imagedata r:id="rId183" o:title=""/>
          </v:shape>
          <o:OLEObject Type="Embed" ProgID="Equation.3" ShapeID="_x0000_i1103" DrawAspect="Content" ObjectID="_1567890026" r:id="rId189"/>
        </w:object>
      </w:r>
      <w:r w:rsidRPr="00B9305B">
        <w:rPr>
          <w:sz w:val="24"/>
          <w:szCs w:val="24"/>
        </w:rPr>
        <w:t xml:space="preserve">  и </w:t>
      </w:r>
      <w:r w:rsidRPr="00B9305B">
        <w:rPr>
          <w:position w:val="-12"/>
          <w:sz w:val="24"/>
          <w:szCs w:val="24"/>
        </w:rPr>
        <w:object w:dxaOrig="320" w:dyaOrig="360">
          <v:shape id="_x0000_i1104" type="#_x0000_t75" style="width:12.6pt;height:15pt" o:ole="">
            <v:imagedata r:id="rId185" o:title=""/>
          </v:shape>
          <o:OLEObject Type="Embed" ProgID="Equation.3" ShapeID="_x0000_i1104" DrawAspect="Content" ObjectID="_1567890027" r:id="rId190"/>
        </w:object>
      </w:r>
      <w:r w:rsidRPr="00B9305B">
        <w:rPr>
          <w:rFonts w:eastAsia="Calibri"/>
          <w:sz w:val="24"/>
          <w:szCs w:val="24"/>
        </w:rPr>
        <w:t>.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>Поясните возможность формирования интерполяционных отсчетов при движении с дискретным шагом</w:t>
      </w:r>
      <w:r w:rsidRPr="00B9305B">
        <w:rPr>
          <w:position w:val="-6"/>
          <w:sz w:val="24"/>
          <w:szCs w:val="24"/>
        </w:rPr>
        <w:object w:dxaOrig="320" w:dyaOrig="279">
          <v:shape id="_x0000_i1105" type="#_x0000_t75" style="width:15.6pt;height:14.4pt" o:ole="">
            <v:imagedata r:id="rId191" o:title=""/>
          </v:shape>
          <o:OLEObject Type="Embed" ProgID="Equation.3" ShapeID="_x0000_i1105" DrawAspect="Content" ObjectID="_1567890028" r:id="rId192"/>
        </w:object>
      </w:r>
      <w:r w:rsidRPr="00B9305B">
        <w:rPr>
          <w:position w:val="-6"/>
          <w:sz w:val="24"/>
          <w:szCs w:val="24"/>
        </w:rPr>
        <w:t xml:space="preserve"> без использования операций умножения </w:t>
      </w:r>
      <w:proofErr w:type="spellStart"/>
      <w:r w:rsidRPr="00B9305B">
        <w:rPr>
          <w:position w:val="-6"/>
          <w:sz w:val="24"/>
          <w:szCs w:val="24"/>
        </w:rPr>
        <w:t>полноразрядных</w:t>
      </w:r>
      <w:proofErr w:type="spellEnd"/>
      <w:r w:rsidRPr="00B9305B">
        <w:rPr>
          <w:position w:val="-6"/>
          <w:sz w:val="24"/>
          <w:szCs w:val="24"/>
        </w:rPr>
        <w:t xml:space="preserve"> чисел.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В чем состоят достоинства и недостатки рассматриваемых алгоритмов на основе </w:t>
      </w:r>
      <w:proofErr w:type="spellStart"/>
      <w:r w:rsidRPr="00B9305B">
        <w:rPr>
          <w:rFonts w:eastAsia="Calibri"/>
          <w:sz w:val="24"/>
          <w:szCs w:val="24"/>
        </w:rPr>
        <w:t>дельта-преобразований</w:t>
      </w:r>
      <w:proofErr w:type="spellEnd"/>
      <w:r w:rsidRPr="00B9305B">
        <w:rPr>
          <w:rFonts w:eastAsia="Calibri"/>
          <w:sz w:val="24"/>
          <w:szCs w:val="24"/>
        </w:rPr>
        <w:t xml:space="preserve"> второго порядка?</w:t>
      </w:r>
    </w:p>
    <w:p w:rsidR="00D65F6B" w:rsidRPr="00B9305B" w:rsidRDefault="00D65F6B" w:rsidP="00D65F6B">
      <w:pPr>
        <w:pStyle w:val="af6"/>
        <w:numPr>
          <w:ilvl w:val="0"/>
          <w:numId w:val="13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Предложите наиболее перспективные с точки зрения эффективности по вычислительной трудоемкости варианты практического использования рассматриваемых алгоритмов построения сплайнов в компьютерной </w:t>
      </w:r>
      <w:r w:rsidRPr="00B9305B">
        <w:rPr>
          <w:rFonts w:eastAsia="Calibri"/>
          <w:sz w:val="24"/>
          <w:szCs w:val="24"/>
        </w:rPr>
        <w:lastRenderedPageBreak/>
        <w:t xml:space="preserve">графике  при разделении процессов расчета параметров </w:t>
      </w:r>
      <w:r w:rsidRPr="00B9305B">
        <w:rPr>
          <w:position w:val="-12"/>
          <w:sz w:val="24"/>
          <w:szCs w:val="24"/>
        </w:rPr>
        <w:object w:dxaOrig="279" w:dyaOrig="360">
          <v:shape id="_x0000_i1106" type="#_x0000_t75" style="width:11.4pt;height:14.4pt" o:ole="">
            <v:imagedata r:id="rId183" o:title=""/>
          </v:shape>
          <o:OLEObject Type="Embed" ProgID="Equation.3" ShapeID="_x0000_i1106" DrawAspect="Content" ObjectID="_1567890029" r:id="rId193"/>
        </w:object>
      </w:r>
      <w:r w:rsidRPr="00B9305B">
        <w:rPr>
          <w:sz w:val="24"/>
          <w:szCs w:val="24"/>
        </w:rPr>
        <w:t xml:space="preserve">, </w:t>
      </w:r>
      <w:r w:rsidRPr="00B9305B">
        <w:rPr>
          <w:position w:val="-12"/>
          <w:sz w:val="24"/>
          <w:szCs w:val="24"/>
        </w:rPr>
        <w:object w:dxaOrig="320" w:dyaOrig="360">
          <v:shape id="_x0000_i1107" type="#_x0000_t75" style="width:12.6pt;height:15pt" o:ole="">
            <v:imagedata r:id="rId185" o:title=""/>
          </v:shape>
          <o:OLEObject Type="Embed" ProgID="Equation.3" ShapeID="_x0000_i1107" DrawAspect="Content" ObjectID="_1567890030" r:id="rId194"/>
        </w:object>
      </w:r>
      <w:r w:rsidRPr="00B9305B">
        <w:rPr>
          <w:rFonts w:eastAsia="Calibri"/>
          <w:sz w:val="24"/>
          <w:szCs w:val="24"/>
        </w:rPr>
        <w:t xml:space="preserve"> и выполнения собственно интерполяции.</w:t>
      </w:r>
    </w:p>
    <w:p w:rsidR="00D65F6B" w:rsidRPr="00B9305B" w:rsidRDefault="00D65F6B" w:rsidP="005347B7">
      <w:pPr>
        <w:keepNext/>
        <w:keepLines/>
        <w:tabs>
          <w:tab w:val="left" w:pos="1134"/>
        </w:tabs>
        <w:suppressAutoHyphens/>
        <w:spacing w:after="240" w:line="276" w:lineRule="auto"/>
        <w:jc w:val="both"/>
        <w:outlineLvl w:val="1"/>
        <w:rPr>
          <w:b/>
          <w:sz w:val="23"/>
          <w:szCs w:val="20"/>
          <w:lang w:eastAsia="en-US"/>
        </w:rPr>
      </w:pPr>
    </w:p>
    <w:p w:rsidR="00174CA9" w:rsidRPr="00B9305B" w:rsidRDefault="00174CA9" w:rsidP="006C75CD">
      <w:pPr>
        <w:pStyle w:val="ab"/>
        <w:keepNext/>
        <w:keepLines/>
        <w:numPr>
          <w:ilvl w:val="0"/>
          <w:numId w:val="5"/>
        </w:numPr>
        <w:tabs>
          <w:tab w:val="left" w:pos="1134"/>
        </w:tabs>
        <w:suppressAutoHyphens/>
        <w:spacing w:after="240" w:line="276" w:lineRule="auto"/>
        <w:jc w:val="both"/>
        <w:outlineLvl w:val="1"/>
        <w:rPr>
          <w:b/>
          <w:sz w:val="23"/>
          <w:szCs w:val="20"/>
          <w:lang w:eastAsia="en-US"/>
        </w:rPr>
      </w:pPr>
      <w:r w:rsidRPr="00B9305B">
        <w:rPr>
          <w:b/>
          <w:sz w:val="23"/>
          <w:szCs w:val="20"/>
          <w:lang w:eastAsia="en-US"/>
        </w:rPr>
        <w:t xml:space="preserve">Алгоритмизация </w:t>
      </w:r>
      <w:r w:rsidR="00A10078" w:rsidRPr="00B9305B">
        <w:rPr>
          <w:b/>
          <w:sz w:val="23"/>
          <w:szCs w:val="20"/>
          <w:lang w:eastAsia="en-US"/>
        </w:rPr>
        <w:t xml:space="preserve">и программная реализация </w:t>
      </w:r>
      <w:r w:rsidRPr="00B9305B">
        <w:rPr>
          <w:b/>
          <w:sz w:val="23"/>
          <w:szCs w:val="20"/>
          <w:lang w:eastAsia="en-US"/>
        </w:rPr>
        <w:t xml:space="preserve">построения параметрических </w:t>
      </w:r>
      <w:proofErr w:type="spellStart"/>
      <w:r w:rsidRPr="00B9305B">
        <w:rPr>
          <w:b/>
          <w:sz w:val="23"/>
          <w:szCs w:val="20"/>
          <w:lang w:eastAsia="en-US"/>
        </w:rPr>
        <w:t>дельта-сплайнов</w:t>
      </w:r>
      <w:proofErr w:type="spellEnd"/>
      <w:r w:rsidR="00C6357A" w:rsidRPr="00B9305B">
        <w:rPr>
          <w:b/>
          <w:sz w:val="23"/>
          <w:szCs w:val="20"/>
          <w:lang w:eastAsia="en-US"/>
        </w:rPr>
        <w:t xml:space="preserve"> (Лабораторная работа №2)</w:t>
      </w:r>
    </w:p>
    <w:p w:rsidR="006C75CD" w:rsidRPr="00B9305B" w:rsidRDefault="006C75CD" w:rsidP="006C75CD">
      <w:pPr>
        <w:pStyle w:val="ab"/>
        <w:keepNext/>
        <w:keepLines/>
        <w:tabs>
          <w:tab w:val="left" w:pos="1134"/>
        </w:tabs>
        <w:suppressAutoHyphens/>
        <w:spacing w:after="240" w:line="276" w:lineRule="auto"/>
        <w:ind w:left="1281"/>
        <w:jc w:val="center"/>
        <w:outlineLvl w:val="1"/>
        <w:rPr>
          <w:b/>
          <w:sz w:val="23"/>
          <w:szCs w:val="20"/>
          <w:lang w:eastAsia="en-US"/>
        </w:rPr>
      </w:pPr>
    </w:p>
    <w:p w:rsidR="006C75CD" w:rsidRPr="00B9305B" w:rsidRDefault="006C75CD" w:rsidP="006C75CD">
      <w:pPr>
        <w:pStyle w:val="ab"/>
        <w:keepNext/>
        <w:keepLines/>
        <w:tabs>
          <w:tab w:val="left" w:pos="1134"/>
        </w:tabs>
        <w:suppressAutoHyphens/>
        <w:spacing w:after="240" w:line="276" w:lineRule="auto"/>
        <w:ind w:left="1281"/>
        <w:jc w:val="center"/>
        <w:outlineLvl w:val="1"/>
        <w:rPr>
          <w:b/>
          <w:sz w:val="23"/>
          <w:szCs w:val="20"/>
          <w:lang w:eastAsia="en-US"/>
        </w:rPr>
      </w:pPr>
      <w:r w:rsidRPr="00B9305B">
        <w:rPr>
          <w:b/>
          <w:sz w:val="23"/>
          <w:szCs w:val="20"/>
          <w:lang w:eastAsia="en-US"/>
        </w:rPr>
        <w:t xml:space="preserve">3.1. Алгоритмизация построения параметрических </w:t>
      </w:r>
      <w:proofErr w:type="spellStart"/>
      <w:r w:rsidRPr="00B9305B">
        <w:rPr>
          <w:b/>
          <w:sz w:val="23"/>
          <w:szCs w:val="20"/>
          <w:lang w:eastAsia="en-US"/>
        </w:rPr>
        <w:t>дельта-сплайнов</w:t>
      </w:r>
      <w:proofErr w:type="spellEnd"/>
    </w:p>
    <w:p w:rsidR="00C31246" w:rsidRPr="00B9305B" w:rsidRDefault="00222E49" w:rsidP="00681EF6">
      <w:pPr>
        <w:ind w:firstLine="720"/>
        <w:jc w:val="both"/>
        <w:rPr>
          <w:lang w:eastAsia="en-US"/>
        </w:rPr>
      </w:pPr>
      <w:r w:rsidRPr="00B9305B">
        <w:rPr>
          <w:lang w:eastAsia="en-US"/>
        </w:rPr>
        <w:t xml:space="preserve">Выше рассматривались массивы узлов, точки которых были занумерованы </w:t>
      </w:r>
      <w:r w:rsidR="005F7512" w:rsidRPr="00B9305B">
        <w:rPr>
          <w:lang w:eastAsia="en-US"/>
        </w:rPr>
        <w:t xml:space="preserve">так, </w:t>
      </w:r>
      <w:r w:rsidR="00C31246" w:rsidRPr="00B9305B">
        <w:rPr>
          <w:lang w:eastAsia="en-US"/>
        </w:rPr>
        <w:t>что абсциссы</w:t>
      </w:r>
      <w:r w:rsidRPr="00B9305B">
        <w:rPr>
          <w:lang w:eastAsia="en-US"/>
        </w:rPr>
        <w:t xml:space="preserve"> и их ординаты образовывали строго </w:t>
      </w:r>
      <w:r w:rsidR="00C31246" w:rsidRPr="00B9305B">
        <w:rPr>
          <w:lang w:eastAsia="en-US"/>
        </w:rPr>
        <w:t>возрастающие последовательности;</w:t>
      </w:r>
      <w:r w:rsidRPr="00B9305B">
        <w:rPr>
          <w:lang w:eastAsia="en-US"/>
        </w:rPr>
        <w:t xml:space="preserve"> это обстоятельство определяло</w:t>
      </w:r>
      <w:r w:rsidR="0089371D" w:rsidRPr="00B9305B">
        <w:rPr>
          <w:lang w:eastAsia="en-US"/>
        </w:rPr>
        <w:t xml:space="preserve"> и</w:t>
      </w:r>
      <w:r w:rsidRPr="00B9305B">
        <w:rPr>
          <w:lang w:eastAsia="en-US"/>
        </w:rPr>
        <w:t xml:space="preserve"> способ их построени</w:t>
      </w:r>
      <w:r w:rsidR="0089371D" w:rsidRPr="00B9305B">
        <w:rPr>
          <w:lang w:eastAsia="en-US"/>
        </w:rPr>
        <w:t>я</w:t>
      </w:r>
      <w:r w:rsidR="00C31246" w:rsidRPr="00B9305B">
        <w:rPr>
          <w:lang w:eastAsia="en-US"/>
        </w:rPr>
        <w:t>.</w:t>
      </w:r>
    </w:p>
    <w:p w:rsidR="00C31246" w:rsidRPr="00B9305B" w:rsidRDefault="0089371D" w:rsidP="00681EF6">
      <w:pPr>
        <w:ind w:firstLine="720"/>
        <w:jc w:val="both"/>
        <w:rPr>
          <w:lang w:eastAsia="en-US"/>
        </w:rPr>
      </w:pPr>
      <w:r w:rsidRPr="00B9305B">
        <w:rPr>
          <w:lang w:eastAsia="en-US"/>
        </w:rPr>
        <w:t>В случаях</w:t>
      </w:r>
      <w:r w:rsidR="00B5133E" w:rsidRPr="00B9305B">
        <w:rPr>
          <w:lang w:eastAsia="en-US"/>
        </w:rPr>
        <w:t>,</w:t>
      </w:r>
      <w:r w:rsidRPr="00B9305B">
        <w:rPr>
          <w:lang w:eastAsia="en-US"/>
        </w:rPr>
        <w:t xml:space="preserve"> когда эти условия не могут быть выполнены, построение базируется на парамет</w:t>
      </w:r>
      <w:r w:rsidR="005F7512" w:rsidRPr="00B9305B">
        <w:rPr>
          <w:lang w:eastAsia="en-US"/>
        </w:rPr>
        <w:t>рическом представлении кривой.</w:t>
      </w:r>
    </w:p>
    <w:p w:rsidR="001E2E65" w:rsidRPr="00B9305B" w:rsidRDefault="0089371D" w:rsidP="00681EF6">
      <w:pPr>
        <w:spacing w:after="240"/>
        <w:ind w:firstLine="720"/>
        <w:jc w:val="both"/>
        <w:rPr>
          <w:lang w:eastAsia="en-US"/>
        </w:rPr>
      </w:pPr>
      <w:r w:rsidRPr="00B9305B">
        <w:rPr>
          <w:lang w:eastAsia="en-US"/>
        </w:rPr>
        <w:t xml:space="preserve">Пусть задан массив узлов </w:t>
      </w:r>
      <w:r w:rsidR="005E5959" w:rsidRPr="00B9305B">
        <w:rPr>
          <w:position w:val="-10"/>
          <w:lang w:val="en-US"/>
        </w:rPr>
        <w:object w:dxaOrig="880" w:dyaOrig="300">
          <v:shape id="_x0000_i1108" type="#_x0000_t75" style="width:51.6pt;height:17.4pt" o:ole="">
            <v:imagedata r:id="rId195" o:title=""/>
          </v:shape>
          <o:OLEObject Type="Embed" ProgID="Equation.3" ShapeID="_x0000_i1108" DrawAspect="Content" ObjectID="_1567890031" r:id="rId196"/>
        </w:object>
      </w:r>
      <w:r w:rsidR="00722E40" w:rsidRPr="00B9305B">
        <w:rPr>
          <w:lang w:eastAsia="en-US"/>
        </w:rPr>
        <w:t xml:space="preserve"> </w:t>
      </w:r>
      <w:r w:rsidRPr="00B9305B">
        <w:rPr>
          <w:lang w:eastAsia="en-US"/>
        </w:rPr>
        <w:t>(</w:t>
      </w:r>
      <w:r w:rsidR="00100DFF" w:rsidRPr="00B9305B">
        <w:rPr>
          <w:lang w:eastAsia="en-US"/>
        </w:rPr>
        <w:t xml:space="preserve">рис. </w:t>
      </w:r>
      <w:r w:rsidR="00C31246" w:rsidRPr="00B9305B">
        <w:rPr>
          <w:lang w:eastAsia="en-US"/>
        </w:rPr>
        <w:t>3.1</w:t>
      </w:r>
      <w:r w:rsidR="00D019DC" w:rsidRPr="00B9305B">
        <w:rPr>
          <w:lang w:eastAsia="en-US"/>
        </w:rPr>
        <w:t>,</w:t>
      </w:r>
      <w:r w:rsidR="006352F9" w:rsidRPr="00B9305B">
        <w:rPr>
          <w:lang w:eastAsia="en-US"/>
        </w:rPr>
        <w:t xml:space="preserve"> узлы обозначены жирными точками</w:t>
      </w:r>
      <w:r w:rsidRPr="00B9305B">
        <w:rPr>
          <w:lang w:eastAsia="en-US"/>
        </w:rPr>
        <w:t xml:space="preserve">). Формируем для каждой точки </w:t>
      </w:r>
      <w:r w:rsidR="005E5959" w:rsidRPr="00B9305B">
        <w:rPr>
          <w:position w:val="-10"/>
          <w:lang w:val="en-US"/>
        </w:rPr>
        <w:object w:dxaOrig="260" w:dyaOrig="300">
          <v:shape id="_x0000_i1109" type="#_x0000_t75" style="width:15pt;height:17.4pt" o:ole="">
            <v:imagedata r:id="rId197" o:title=""/>
          </v:shape>
          <o:OLEObject Type="Embed" ProgID="Equation.3" ShapeID="_x0000_i1109" DrawAspect="Content" ObjectID="_1567890032" r:id="rId198"/>
        </w:object>
      </w:r>
      <w:r w:rsidRPr="00B9305B">
        <w:rPr>
          <w:lang w:eastAsia="en-US"/>
        </w:rPr>
        <w:t xml:space="preserve"> и </w:t>
      </w:r>
      <w:r w:rsidR="005E5959" w:rsidRPr="00B9305B">
        <w:rPr>
          <w:position w:val="-10"/>
          <w:lang w:val="en-US"/>
        </w:rPr>
        <w:object w:dxaOrig="279" w:dyaOrig="300">
          <v:shape id="_x0000_i1110" type="#_x0000_t75" style="width:15.6pt;height:17.4pt" o:ole="">
            <v:imagedata r:id="rId199" o:title=""/>
          </v:shape>
          <o:OLEObject Type="Embed" ProgID="Equation.3" ShapeID="_x0000_i1110" DrawAspect="Content" ObjectID="_1567890033" r:id="rId200"/>
        </w:object>
      </w:r>
      <w:r w:rsidR="00D019DC" w:rsidRPr="00B9305B">
        <w:rPr>
          <w:vertAlign w:val="subscript"/>
          <w:lang w:eastAsia="en-US"/>
        </w:rPr>
        <w:t>,</w:t>
      </w:r>
      <w:r w:rsidRPr="00B9305B">
        <w:rPr>
          <w:lang w:eastAsia="en-US"/>
        </w:rPr>
        <w:t xml:space="preserve"> </w:t>
      </w:r>
      <w:r w:rsidR="00D019DC" w:rsidRPr="00B9305B">
        <w:rPr>
          <w:position w:val="-10"/>
          <w:lang w:val="en-US"/>
        </w:rPr>
        <w:object w:dxaOrig="1060" w:dyaOrig="300">
          <v:shape id="_x0000_i1111" type="#_x0000_t75" style="width:62.4pt;height:17.4pt" o:ole="">
            <v:imagedata r:id="rId201" o:title=""/>
          </v:shape>
          <o:OLEObject Type="Embed" ProgID="Equation.3" ShapeID="_x0000_i1111" DrawAspect="Content" ObjectID="_1567890034" r:id="rId202"/>
        </w:object>
      </w:r>
      <w:r w:rsidRPr="00B9305B">
        <w:rPr>
          <w:lang w:eastAsia="en-US"/>
        </w:rPr>
        <w:t xml:space="preserve">массивы в порядке возрастания </w:t>
      </w:r>
      <w:r w:rsidRPr="00B9305B">
        <w:rPr>
          <w:lang w:val="en-US" w:eastAsia="en-US"/>
        </w:rPr>
        <w:t>n</w:t>
      </w:r>
      <w:r w:rsidR="001E2E65" w:rsidRPr="00B9305B">
        <w:rPr>
          <w:lang w:eastAsia="en-US"/>
        </w:rPr>
        <w:t xml:space="preserve"> (незави</w:t>
      </w:r>
      <w:r w:rsidR="00F8448D" w:rsidRPr="00B9305B">
        <w:rPr>
          <w:lang w:eastAsia="en-US"/>
        </w:rPr>
        <w:t>си</w:t>
      </w:r>
      <w:r w:rsidR="001E2E65" w:rsidRPr="00B9305B">
        <w:rPr>
          <w:lang w:eastAsia="en-US"/>
        </w:rPr>
        <w:t xml:space="preserve">мая переменная представлена </w:t>
      </w:r>
      <w:r w:rsidR="00D019DC" w:rsidRPr="00B9305B">
        <w:rPr>
          <w:position w:val="-10"/>
          <w:lang w:val="en-US"/>
        </w:rPr>
        <w:object w:dxaOrig="580" w:dyaOrig="300">
          <v:shape id="_x0000_i1112" type="#_x0000_t75" style="width:33.6pt;height:17.4pt" o:ole="">
            <v:imagedata r:id="rId203" o:title=""/>
          </v:shape>
          <o:OLEObject Type="Embed" ProgID="Equation.3" ShapeID="_x0000_i1112" DrawAspect="Content" ObjectID="_1567890035" r:id="rId204"/>
        </w:object>
      </w:r>
      <w:r w:rsidR="001E2E65" w:rsidRPr="00B9305B">
        <w:rPr>
          <w:lang w:eastAsia="en-US"/>
        </w:rPr>
        <w:t xml:space="preserve">). Соответствующие расположение узлов по </w:t>
      </w:r>
      <w:r w:rsidR="005E5959" w:rsidRPr="00B9305B">
        <w:rPr>
          <w:position w:val="-10"/>
          <w:lang w:val="en-US"/>
        </w:rPr>
        <w:object w:dxaOrig="279" w:dyaOrig="300">
          <v:shape id="_x0000_i1113" type="#_x0000_t75" style="width:15.6pt;height:17.4pt" o:ole="">
            <v:imagedata r:id="rId199" o:title=""/>
          </v:shape>
          <o:OLEObject Type="Embed" ProgID="Equation.3" ShapeID="_x0000_i1113" DrawAspect="Content" ObjectID="_1567890036" r:id="rId205"/>
        </w:object>
      </w:r>
      <w:r w:rsidR="00D019DC" w:rsidRPr="00B9305B">
        <w:t xml:space="preserve"> (рис.3.1,б)</w:t>
      </w:r>
      <w:r w:rsidR="001E2E65" w:rsidRPr="00B9305B">
        <w:rPr>
          <w:lang w:eastAsia="en-US"/>
        </w:rPr>
        <w:t xml:space="preserve"> и </w:t>
      </w:r>
      <w:r w:rsidR="00D019DC" w:rsidRPr="00B9305B">
        <w:rPr>
          <w:lang w:eastAsia="en-US"/>
        </w:rPr>
        <w:t>по</w:t>
      </w:r>
      <w:r w:rsidR="005E5959" w:rsidRPr="00B9305B">
        <w:rPr>
          <w:position w:val="-10"/>
          <w:lang w:val="en-US"/>
        </w:rPr>
        <w:object w:dxaOrig="260" w:dyaOrig="300">
          <v:shape id="_x0000_i1114" type="#_x0000_t75" style="width:15pt;height:17.4pt" o:ole="">
            <v:imagedata r:id="rId197" o:title=""/>
          </v:shape>
          <o:OLEObject Type="Embed" ProgID="Equation.3" ShapeID="_x0000_i1114" DrawAspect="Content" ObjectID="_1567890037" r:id="rId206"/>
        </w:object>
      </w:r>
      <w:r w:rsidR="00D019DC" w:rsidRPr="00B9305B">
        <w:t>(рис.3.1,в</w:t>
      </w:r>
      <w:r w:rsidR="005E5959" w:rsidRPr="00B9305B">
        <w:t>)</w:t>
      </w:r>
      <w:r w:rsidR="00D019DC" w:rsidRPr="00B9305B">
        <w:rPr>
          <w:lang w:eastAsia="en-US"/>
        </w:rPr>
        <w:t xml:space="preserve"> </w:t>
      </w:r>
      <w:r w:rsidR="005E5959" w:rsidRPr="00B9305B">
        <w:rPr>
          <w:lang w:eastAsia="en-US"/>
        </w:rPr>
        <w:t>принимаю</w:t>
      </w:r>
      <w:r w:rsidR="001E2E65" w:rsidRPr="00B9305B">
        <w:rPr>
          <w:lang w:eastAsia="en-US"/>
        </w:rPr>
        <w:t>т вид при возрастающих значениях независимой переменной.</w:t>
      </w:r>
    </w:p>
    <w:p w:rsidR="00681EF6" w:rsidRPr="00B9305B" w:rsidRDefault="00681EF6" w:rsidP="00681EF6">
      <w:pPr>
        <w:spacing w:after="240"/>
        <w:ind w:firstLine="720"/>
        <w:jc w:val="both"/>
        <w:rPr>
          <w:lang w:eastAsia="en-US"/>
        </w:rPr>
      </w:pPr>
    </w:p>
    <w:p w:rsidR="00222E49" w:rsidRPr="00B9305B" w:rsidRDefault="006D135B" w:rsidP="005347B7">
      <w:pPr>
        <w:spacing w:after="240" w:line="276" w:lineRule="auto"/>
        <w:jc w:val="center"/>
        <w:rPr>
          <w:lang w:eastAsia="en-US"/>
        </w:rPr>
      </w:pPr>
      <w:r w:rsidRPr="00B9305B">
        <w:rPr>
          <w:noProof/>
        </w:rPr>
        <w:drawing>
          <wp:inline distT="0" distB="0" distL="0" distR="0">
            <wp:extent cx="2160000" cy="2160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  <w:bookmarkStart w:id="4" w:name="_GoBack"/>
      <w:bookmarkEnd w:id="4"/>
    </w:p>
    <w:p w:rsidR="001E2E65" w:rsidRPr="00B9305B" w:rsidRDefault="005347B7" w:rsidP="005347B7">
      <w:pPr>
        <w:spacing w:after="240" w:line="276" w:lineRule="auto"/>
        <w:jc w:val="center"/>
        <w:rPr>
          <w:lang w:eastAsia="en-US"/>
        </w:rPr>
      </w:pPr>
      <w:r w:rsidRPr="00B9305B">
        <w:rPr>
          <w:lang w:eastAsia="en-US"/>
        </w:rPr>
        <w:t>а)</w:t>
      </w:r>
    </w:p>
    <w:p w:rsidR="005347B7" w:rsidRPr="00B9305B" w:rsidRDefault="006D135B" w:rsidP="005347B7">
      <w:pPr>
        <w:spacing w:after="240" w:line="276" w:lineRule="auto"/>
        <w:jc w:val="center"/>
        <w:rPr>
          <w:b/>
          <w:lang w:eastAsia="en-US"/>
        </w:rPr>
      </w:pPr>
      <w:r w:rsidRPr="00B9305B">
        <w:rPr>
          <w:noProof/>
        </w:rPr>
        <w:lastRenderedPageBreak/>
        <w:drawing>
          <wp:inline distT="0" distB="0" distL="0" distR="0">
            <wp:extent cx="4320000" cy="2160000"/>
            <wp:effectExtent l="0" t="0" r="444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8"/>
              </a:graphicData>
            </a:graphic>
          </wp:inline>
        </w:drawing>
      </w:r>
    </w:p>
    <w:p w:rsidR="005347B7" w:rsidRPr="00B9305B" w:rsidRDefault="005347B7" w:rsidP="005347B7">
      <w:pPr>
        <w:spacing w:after="240" w:line="276" w:lineRule="auto"/>
        <w:jc w:val="center"/>
        <w:rPr>
          <w:lang w:eastAsia="en-US"/>
        </w:rPr>
      </w:pPr>
      <w:r w:rsidRPr="00B9305B">
        <w:rPr>
          <w:lang w:eastAsia="en-US"/>
        </w:rPr>
        <w:t>б)</w:t>
      </w:r>
    </w:p>
    <w:p w:rsidR="005347B7" w:rsidRPr="00B9305B" w:rsidRDefault="006D135B" w:rsidP="005347B7">
      <w:pPr>
        <w:spacing w:after="240" w:line="276" w:lineRule="auto"/>
        <w:jc w:val="center"/>
        <w:rPr>
          <w:lang w:eastAsia="en-US"/>
        </w:rPr>
      </w:pPr>
      <w:r w:rsidRPr="00B9305B">
        <w:rPr>
          <w:noProof/>
        </w:rPr>
        <w:drawing>
          <wp:inline distT="0" distB="0" distL="0" distR="0">
            <wp:extent cx="4321834" cy="2234242"/>
            <wp:effectExtent l="0" t="0" r="25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9"/>
              </a:graphicData>
            </a:graphic>
          </wp:inline>
        </w:drawing>
      </w:r>
    </w:p>
    <w:p w:rsidR="005347B7" w:rsidRPr="00B9305B" w:rsidRDefault="005347B7" w:rsidP="005347B7">
      <w:pPr>
        <w:spacing w:after="240" w:line="276" w:lineRule="auto"/>
        <w:jc w:val="center"/>
        <w:rPr>
          <w:lang w:eastAsia="en-US"/>
        </w:rPr>
      </w:pPr>
      <w:r w:rsidRPr="00B9305B">
        <w:rPr>
          <w:lang w:eastAsia="en-US"/>
        </w:rPr>
        <w:t>в)</w:t>
      </w:r>
    </w:p>
    <w:p w:rsidR="005347B7" w:rsidRPr="00B9305B" w:rsidRDefault="006352F9" w:rsidP="005347B7">
      <w:pPr>
        <w:spacing w:after="240" w:line="276" w:lineRule="auto"/>
        <w:jc w:val="center"/>
        <w:rPr>
          <w:lang w:eastAsia="en-US"/>
        </w:rPr>
      </w:pPr>
      <w:r w:rsidRPr="00B9305B">
        <w:rPr>
          <w:lang w:eastAsia="en-US"/>
        </w:rPr>
        <w:t>Р</w:t>
      </w:r>
      <w:r w:rsidR="00100DFF" w:rsidRPr="00B9305B">
        <w:rPr>
          <w:lang w:eastAsia="en-US"/>
        </w:rPr>
        <w:t>ис.</w:t>
      </w:r>
      <w:r w:rsidR="000C2341" w:rsidRPr="00B9305B">
        <w:rPr>
          <w:lang w:eastAsia="en-US"/>
        </w:rPr>
        <w:t xml:space="preserve"> </w:t>
      </w:r>
      <w:r w:rsidR="00C31246" w:rsidRPr="00B9305B">
        <w:rPr>
          <w:lang w:eastAsia="en-US"/>
        </w:rPr>
        <w:t xml:space="preserve">3.1. </w:t>
      </w:r>
      <w:r w:rsidR="00A81C0E" w:rsidRPr="00B9305B">
        <w:rPr>
          <w:lang w:eastAsia="en-US"/>
        </w:rPr>
        <w:t>Параметрическое представление двумерной кривой</w:t>
      </w:r>
    </w:p>
    <w:p w:rsidR="00EC7040" w:rsidRPr="00B9305B" w:rsidRDefault="00EC7040" w:rsidP="00EC7040">
      <w:pPr>
        <w:jc w:val="both"/>
        <w:rPr>
          <w:lang w:eastAsia="en-US"/>
        </w:rPr>
      </w:pPr>
      <w:r w:rsidRPr="00B9305B">
        <w:rPr>
          <w:lang w:eastAsia="en-US"/>
        </w:rPr>
        <w:tab/>
      </w:r>
      <w:r w:rsidR="00053F80" w:rsidRPr="00B9305B">
        <w:rPr>
          <w:lang w:eastAsia="en-US"/>
        </w:rPr>
        <w:t>На основе рассмотренной</w:t>
      </w:r>
      <w:r w:rsidRPr="00B9305B">
        <w:rPr>
          <w:lang w:eastAsia="en-US"/>
        </w:rPr>
        <w:t xml:space="preserve"> в разделе 2 данного пособия</w:t>
      </w:r>
      <w:r w:rsidR="00053F80" w:rsidRPr="00B9305B">
        <w:rPr>
          <w:lang w:eastAsia="en-US"/>
        </w:rPr>
        <w:t xml:space="preserve"> методологии </w:t>
      </w:r>
      <w:r w:rsidR="00AF1851" w:rsidRPr="00B9305B">
        <w:rPr>
          <w:lang w:eastAsia="en-US"/>
        </w:rPr>
        <w:t xml:space="preserve">построения </w:t>
      </w:r>
      <w:r w:rsidRPr="00B9305B">
        <w:rPr>
          <w:lang w:eastAsia="en-US"/>
        </w:rPr>
        <w:t xml:space="preserve">одномерных </w:t>
      </w:r>
      <w:r w:rsidR="00AF1851" w:rsidRPr="00B9305B">
        <w:rPr>
          <w:lang w:eastAsia="en-US"/>
        </w:rPr>
        <w:t>сплайнов строят</w:t>
      </w:r>
      <w:r w:rsidRPr="00B9305B">
        <w:rPr>
          <w:lang w:eastAsia="en-US"/>
        </w:rPr>
        <w:t>ся две интерполяционные кривые:</w:t>
      </w:r>
    </w:p>
    <w:p w:rsidR="00EC7040" w:rsidRPr="00B9305B" w:rsidRDefault="00AF1851" w:rsidP="00EC7040">
      <w:pPr>
        <w:jc w:val="both"/>
      </w:pPr>
      <w:r w:rsidRPr="00B9305B">
        <w:rPr>
          <w:lang w:eastAsia="en-US"/>
        </w:rPr>
        <w:t xml:space="preserve">- </w:t>
      </w:r>
      <w:r w:rsidR="00EC7040" w:rsidRPr="00B9305B">
        <w:rPr>
          <w:position w:val="-10"/>
          <w:lang w:val="en-US"/>
        </w:rPr>
        <w:object w:dxaOrig="400" w:dyaOrig="300">
          <v:shape id="_x0000_i1115" type="#_x0000_t75" style="width:23.4pt;height:17.4pt" o:ole="">
            <v:imagedata r:id="rId210" o:title=""/>
          </v:shape>
          <o:OLEObject Type="Embed" ProgID="Equation.3" ShapeID="_x0000_i1115" DrawAspect="Content" ObjectID="_1567890038" r:id="rId211"/>
        </w:object>
      </w:r>
      <w:r w:rsidRPr="00B9305B">
        <w:rPr>
          <w:lang w:eastAsia="en-US"/>
        </w:rPr>
        <w:t xml:space="preserve"> с использованием узлов </w:t>
      </w:r>
      <w:r w:rsidR="00EC7040" w:rsidRPr="00B9305B">
        <w:rPr>
          <w:position w:val="-10"/>
          <w:lang w:val="en-US"/>
        </w:rPr>
        <w:object w:dxaOrig="1520" w:dyaOrig="300">
          <v:shape id="_x0000_i1116" type="#_x0000_t75" style="width:89.4pt;height:17.4pt" o:ole="">
            <v:imagedata r:id="rId212" o:title=""/>
          </v:shape>
          <o:OLEObject Type="Embed" ProgID="Equation.3" ShapeID="_x0000_i1116" DrawAspect="Content" ObjectID="_1567890039" r:id="rId213"/>
        </w:object>
      </w:r>
    </w:p>
    <w:p w:rsidR="00EC7040" w:rsidRPr="00B9305B" w:rsidRDefault="00053F80" w:rsidP="00EC7040">
      <w:pPr>
        <w:jc w:val="both"/>
      </w:pPr>
      <w:r w:rsidRPr="00B9305B">
        <w:rPr>
          <w:lang w:eastAsia="en-US"/>
        </w:rPr>
        <w:t xml:space="preserve">- </w:t>
      </w:r>
      <w:r w:rsidR="00EC7040" w:rsidRPr="00B9305B">
        <w:rPr>
          <w:position w:val="-10"/>
          <w:lang w:val="en-US"/>
        </w:rPr>
        <w:object w:dxaOrig="380" w:dyaOrig="300">
          <v:shape id="_x0000_i1117" type="#_x0000_t75" style="width:21.6pt;height:17.4pt" o:ole="">
            <v:imagedata r:id="rId214" o:title=""/>
          </v:shape>
          <o:OLEObject Type="Embed" ProgID="Equation.3" ShapeID="_x0000_i1117" DrawAspect="Content" ObjectID="_1567890040" r:id="rId215"/>
        </w:object>
      </w:r>
      <w:r w:rsidRPr="00B9305B">
        <w:rPr>
          <w:lang w:eastAsia="en-US"/>
        </w:rPr>
        <w:t xml:space="preserve"> с использованием узлов </w:t>
      </w:r>
      <w:r w:rsidR="00EC7040" w:rsidRPr="00B9305B">
        <w:rPr>
          <w:position w:val="-10"/>
          <w:lang w:val="en-US"/>
        </w:rPr>
        <w:object w:dxaOrig="1480" w:dyaOrig="300">
          <v:shape id="_x0000_i1118" type="#_x0000_t75" style="width:87pt;height:17.4pt" o:ole="">
            <v:imagedata r:id="rId216" o:title=""/>
          </v:shape>
          <o:OLEObject Type="Embed" ProgID="Equation.3" ShapeID="_x0000_i1118" DrawAspect="Content" ObjectID="_1567890041" r:id="rId217"/>
        </w:object>
      </w:r>
    </w:p>
    <w:p w:rsidR="00557B25" w:rsidRPr="00B9305B" w:rsidRDefault="0034799F" w:rsidP="0034799F">
      <w:pPr>
        <w:jc w:val="both"/>
        <w:rPr>
          <w:lang w:eastAsia="en-US"/>
        </w:rPr>
      </w:pPr>
      <w:r w:rsidRPr="00B9305B">
        <w:rPr>
          <w:lang w:eastAsia="en-US"/>
        </w:rPr>
        <w:tab/>
      </w:r>
      <w:r w:rsidR="00053F80" w:rsidRPr="00B9305B">
        <w:rPr>
          <w:lang w:eastAsia="en-US"/>
        </w:rPr>
        <w:t xml:space="preserve">Для вырисовывания кривой на экране компьютера может быть достаточным задание </w:t>
      </w:r>
      <w:r w:rsidR="00EC7040" w:rsidRPr="00B9305B">
        <w:rPr>
          <w:lang w:eastAsia="en-US"/>
        </w:rPr>
        <w:t xml:space="preserve">базовых </w:t>
      </w:r>
      <w:r w:rsidR="00053F80" w:rsidRPr="00B9305B">
        <w:rPr>
          <w:lang w:eastAsia="en-US"/>
        </w:rPr>
        <w:t>узлов только в экстремальных точках перегиба (</w:t>
      </w:r>
      <w:r w:rsidR="00617F40" w:rsidRPr="00B9305B">
        <w:rPr>
          <w:lang w:eastAsia="en-US"/>
        </w:rPr>
        <w:t>жирные точки обозначения этих узлов выделены окружностью</w:t>
      </w:r>
      <w:r w:rsidR="00AF1851" w:rsidRPr="00B9305B">
        <w:rPr>
          <w:lang w:eastAsia="en-US"/>
        </w:rPr>
        <w:t>).</w:t>
      </w:r>
      <w:r w:rsidRPr="00B9305B">
        <w:rPr>
          <w:lang w:eastAsia="en-US"/>
        </w:rPr>
        <w:t xml:space="preserve"> Рекомендуется выбирать к</w:t>
      </w:r>
      <w:r w:rsidR="00557B25" w:rsidRPr="00B9305B">
        <w:rPr>
          <w:lang w:eastAsia="en-US"/>
        </w:rPr>
        <w:t xml:space="preserve">оличество шагов </w:t>
      </w:r>
      <w:r w:rsidRPr="00B9305B">
        <w:rPr>
          <w:i/>
          <w:lang w:val="en-US" w:eastAsia="en-US"/>
        </w:rPr>
        <w:t>K</w:t>
      </w:r>
      <w:r w:rsidR="00557B25" w:rsidRPr="00B9305B">
        <w:rPr>
          <w:lang w:eastAsia="en-US"/>
        </w:rPr>
        <w:t xml:space="preserve"> на всех шагах интерполяции (ме</w:t>
      </w:r>
      <w:r w:rsidR="006352F9" w:rsidRPr="00B9305B">
        <w:rPr>
          <w:lang w:eastAsia="en-US"/>
        </w:rPr>
        <w:t>жду узлами) постоянн</w:t>
      </w:r>
      <w:r w:rsidR="00557B25" w:rsidRPr="00B9305B">
        <w:rPr>
          <w:lang w:eastAsia="en-US"/>
        </w:rPr>
        <w:t>ым. Необходимое количество уточняется в процессе моделирования путем визуальной качественной оценки.</w:t>
      </w:r>
    </w:p>
    <w:p w:rsidR="0034799F" w:rsidRPr="00B9305B" w:rsidRDefault="0034799F" w:rsidP="0034799F">
      <w:pPr>
        <w:jc w:val="both"/>
        <w:rPr>
          <w:lang w:eastAsia="en-US"/>
        </w:rPr>
      </w:pPr>
    </w:p>
    <w:p w:rsidR="00F3154B" w:rsidRPr="00B9305B" w:rsidRDefault="006C75CD" w:rsidP="00681EF6">
      <w:pPr>
        <w:spacing w:after="240"/>
        <w:ind w:firstLine="567"/>
        <w:jc w:val="both"/>
        <w:rPr>
          <w:b/>
          <w:lang w:eastAsia="en-US"/>
        </w:rPr>
      </w:pPr>
      <w:bookmarkStart w:id="5" w:name="_Toc55324702"/>
      <w:r w:rsidRPr="00B9305B">
        <w:rPr>
          <w:b/>
          <w:lang w:eastAsia="en-US"/>
        </w:rPr>
        <w:t xml:space="preserve">3.2. </w:t>
      </w:r>
      <w:r w:rsidR="00F3154B" w:rsidRPr="00B9305B">
        <w:rPr>
          <w:b/>
          <w:lang w:eastAsia="en-US"/>
        </w:rPr>
        <w:t xml:space="preserve"> Варианты заданий к лабораторной работе №2</w:t>
      </w:r>
      <w:bookmarkEnd w:id="5"/>
    </w:p>
    <w:p w:rsidR="00F3154B" w:rsidRPr="00B9305B" w:rsidRDefault="00F3154B" w:rsidP="00681EF6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 xml:space="preserve">Разработать на основе </w:t>
      </w:r>
      <w:r w:rsidR="00D20E3C" w:rsidRPr="00B9305B">
        <w:rPr>
          <w:lang w:eastAsia="en-US"/>
        </w:rPr>
        <w:t>изложенн</w:t>
      </w:r>
      <w:r w:rsidR="006B6412" w:rsidRPr="00B9305B">
        <w:rPr>
          <w:lang w:eastAsia="en-US"/>
        </w:rPr>
        <w:t>ых</w:t>
      </w:r>
      <w:r w:rsidR="00D20E3C" w:rsidRPr="00B9305B">
        <w:rPr>
          <w:lang w:eastAsia="en-US"/>
        </w:rPr>
        <w:t xml:space="preserve"> в данном разделе и в разделе 2 методологии и алгоритмов</w:t>
      </w:r>
      <w:r w:rsidRPr="00B9305B">
        <w:rPr>
          <w:lang w:eastAsia="en-US"/>
        </w:rPr>
        <w:t xml:space="preserve"> программу, реализующую построение </w:t>
      </w:r>
      <w:r w:rsidR="00D20E3C" w:rsidRPr="00B9305B">
        <w:rPr>
          <w:lang w:eastAsia="en-US"/>
        </w:rPr>
        <w:t xml:space="preserve">и графическое представление двумерной кривой </w:t>
      </w:r>
      <w:r w:rsidRPr="00B9305B">
        <w:rPr>
          <w:lang w:eastAsia="en-US"/>
        </w:rPr>
        <w:t xml:space="preserve">на основе </w:t>
      </w:r>
      <w:proofErr w:type="spellStart"/>
      <w:r w:rsidRPr="00B9305B">
        <w:rPr>
          <w:lang w:eastAsia="en-US"/>
        </w:rPr>
        <w:t>дельта-преобразований</w:t>
      </w:r>
      <w:proofErr w:type="spellEnd"/>
      <w:r w:rsidRPr="00B9305B">
        <w:rPr>
          <w:lang w:eastAsia="en-US"/>
        </w:rPr>
        <w:t xml:space="preserve"> в соответствии с вариантом</w:t>
      </w:r>
      <w:r w:rsidR="00D20E3C" w:rsidRPr="00B9305B">
        <w:rPr>
          <w:lang w:eastAsia="en-US"/>
        </w:rPr>
        <w:t>.</w:t>
      </w:r>
    </w:p>
    <w:tbl>
      <w:tblPr>
        <w:tblW w:w="9031" w:type="dxa"/>
        <w:jc w:val="center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3"/>
        <w:gridCol w:w="7818"/>
      </w:tblGrid>
      <w:tr w:rsidR="00F3154B" w:rsidRPr="00B9305B" w:rsidTr="00630B79">
        <w:trPr>
          <w:jc w:val="center"/>
        </w:trPr>
        <w:tc>
          <w:tcPr>
            <w:tcW w:w="1213" w:type="dxa"/>
          </w:tcPr>
          <w:p w:rsidR="00F3154B" w:rsidRPr="00B9305B" w:rsidRDefault="00F3154B" w:rsidP="00681EF6">
            <w:pPr>
              <w:rPr>
                <w:bCs/>
              </w:rPr>
            </w:pPr>
            <w:r w:rsidRPr="00B9305B">
              <w:rPr>
                <w:bCs/>
              </w:rPr>
              <w:lastRenderedPageBreak/>
              <w:t>Вариант</w:t>
            </w:r>
          </w:p>
        </w:tc>
        <w:tc>
          <w:tcPr>
            <w:tcW w:w="7818" w:type="dxa"/>
          </w:tcPr>
          <w:p w:rsidR="00F3154B" w:rsidRPr="00B9305B" w:rsidRDefault="00F3154B" w:rsidP="00681EF6">
            <w:pPr>
              <w:keepNext/>
              <w:ind w:firstLine="33"/>
              <w:jc w:val="both"/>
              <w:outlineLvl w:val="4"/>
              <w:rPr>
                <w:bCs/>
                <w:i/>
                <w:lang w:eastAsia="en-US"/>
              </w:rPr>
            </w:pPr>
            <w:r w:rsidRPr="00B9305B">
              <w:rPr>
                <w:bCs/>
                <w:lang w:eastAsia="en-US"/>
              </w:rPr>
              <w:t>Задание</w:t>
            </w:r>
          </w:p>
        </w:tc>
      </w:tr>
      <w:tr w:rsidR="00630B79" w:rsidRPr="00B9305B" w:rsidTr="00630B79">
        <w:trPr>
          <w:jc w:val="center"/>
        </w:trPr>
        <w:tc>
          <w:tcPr>
            <w:tcW w:w="1213" w:type="dxa"/>
          </w:tcPr>
          <w:p w:rsidR="00630B79" w:rsidRPr="00B9305B" w:rsidRDefault="00222E49" w:rsidP="00681EF6">
            <w:pPr>
              <w:jc w:val="center"/>
            </w:pPr>
            <w:r w:rsidRPr="00B9305B">
              <w:t>1</w:t>
            </w:r>
          </w:p>
        </w:tc>
        <w:tc>
          <w:tcPr>
            <w:tcW w:w="7818" w:type="dxa"/>
          </w:tcPr>
          <w:p w:rsidR="00630B79" w:rsidRPr="00B9305B" w:rsidRDefault="00630B79" w:rsidP="00681EF6">
            <w:pPr>
              <w:ind w:left="33"/>
              <w:jc w:val="both"/>
            </w:pPr>
            <w:r w:rsidRPr="00B9305B">
              <w:t xml:space="preserve">Параметрические </w:t>
            </w:r>
            <w:proofErr w:type="spellStart"/>
            <w:r w:rsidRPr="00B9305B">
              <w:t>дельта-сплайны</w:t>
            </w:r>
            <w:proofErr w:type="spellEnd"/>
            <w:r w:rsidRPr="00B9305B">
              <w:t xml:space="preserve"> с различным изменением шага дискретизации </w:t>
            </w:r>
            <w:r w:rsidR="00D20E3C" w:rsidRPr="00B9305B">
              <w:t xml:space="preserve">(в функции от </w:t>
            </w:r>
            <w:r w:rsidR="00D20E3C" w:rsidRPr="00B9305B">
              <w:rPr>
                <w:i/>
                <w:lang w:val="en-US"/>
              </w:rPr>
              <w:t>t</w:t>
            </w:r>
            <w:r w:rsidR="00D20E3C" w:rsidRPr="00B9305B">
              <w:t xml:space="preserve">) </w:t>
            </w:r>
            <w:r w:rsidRPr="00B9305B">
              <w:t>между узлами интерполяции</w:t>
            </w:r>
            <w:r w:rsidR="00D20E3C" w:rsidRPr="00B9305B">
              <w:t>.</w:t>
            </w:r>
          </w:p>
        </w:tc>
      </w:tr>
      <w:tr w:rsidR="00630B79" w:rsidRPr="00B9305B" w:rsidTr="00630B79">
        <w:trPr>
          <w:jc w:val="center"/>
        </w:trPr>
        <w:tc>
          <w:tcPr>
            <w:tcW w:w="1213" w:type="dxa"/>
          </w:tcPr>
          <w:p w:rsidR="00630B79" w:rsidRPr="00B9305B" w:rsidRDefault="00222E49" w:rsidP="00681EF6">
            <w:pPr>
              <w:jc w:val="center"/>
            </w:pPr>
            <w:r w:rsidRPr="00B9305B">
              <w:t>2</w:t>
            </w:r>
          </w:p>
        </w:tc>
        <w:tc>
          <w:tcPr>
            <w:tcW w:w="7818" w:type="dxa"/>
          </w:tcPr>
          <w:p w:rsidR="00630B79" w:rsidRPr="00B9305B" w:rsidRDefault="00630B79" w:rsidP="00681EF6">
            <w:pPr>
              <w:ind w:left="33"/>
              <w:jc w:val="both"/>
            </w:pPr>
            <w:r w:rsidRPr="00B9305B">
              <w:t xml:space="preserve">Параметрические </w:t>
            </w:r>
            <w:proofErr w:type="spellStart"/>
            <w:r w:rsidRPr="00B9305B">
              <w:t>дельта-сплайны</w:t>
            </w:r>
            <w:proofErr w:type="spellEnd"/>
            <w:r w:rsidRPr="00B9305B">
              <w:t xml:space="preserve"> с постоянным шагом дискретизации между узлами интерполяции с использованием операций умножения</w:t>
            </w:r>
          </w:p>
        </w:tc>
      </w:tr>
      <w:tr w:rsidR="00F3154B" w:rsidRPr="00B9305B" w:rsidTr="00630B79">
        <w:trPr>
          <w:jc w:val="center"/>
        </w:trPr>
        <w:tc>
          <w:tcPr>
            <w:tcW w:w="1213" w:type="dxa"/>
          </w:tcPr>
          <w:p w:rsidR="00F3154B" w:rsidRPr="00B9305B" w:rsidRDefault="00222E49" w:rsidP="00681EF6">
            <w:pPr>
              <w:jc w:val="center"/>
            </w:pPr>
            <w:r w:rsidRPr="00B9305B">
              <w:t>3</w:t>
            </w:r>
          </w:p>
        </w:tc>
        <w:tc>
          <w:tcPr>
            <w:tcW w:w="7818" w:type="dxa"/>
          </w:tcPr>
          <w:p w:rsidR="00F3154B" w:rsidRPr="00B9305B" w:rsidRDefault="00F3154B" w:rsidP="00681EF6">
            <w:pPr>
              <w:ind w:left="33"/>
              <w:jc w:val="both"/>
            </w:pPr>
            <w:r w:rsidRPr="00B9305B">
              <w:t xml:space="preserve">Параметрические </w:t>
            </w:r>
            <w:proofErr w:type="spellStart"/>
            <w:r w:rsidRPr="00B9305B">
              <w:t>дельта-сплайны</w:t>
            </w:r>
            <w:proofErr w:type="spellEnd"/>
            <w:r w:rsidR="00630B79" w:rsidRPr="00B9305B">
              <w:t xml:space="preserve"> с постоянным шагом дискретизации между узлами интерполяции без использования операций умножения</w:t>
            </w:r>
          </w:p>
        </w:tc>
      </w:tr>
    </w:tbl>
    <w:p w:rsidR="00F3154B" w:rsidRPr="00B9305B" w:rsidRDefault="00F3154B" w:rsidP="00681EF6">
      <w:pPr>
        <w:spacing w:after="240"/>
        <w:ind w:firstLine="567"/>
        <w:jc w:val="both"/>
        <w:rPr>
          <w:lang w:eastAsia="en-US"/>
        </w:rPr>
      </w:pPr>
    </w:p>
    <w:p w:rsidR="00340A74" w:rsidRPr="00B9305B" w:rsidRDefault="006C75CD" w:rsidP="00681EF6">
      <w:pPr>
        <w:widowControl w:val="0"/>
        <w:jc w:val="both"/>
        <w:rPr>
          <w:b/>
        </w:rPr>
      </w:pPr>
      <w:r w:rsidRPr="00B9305B">
        <w:rPr>
          <w:b/>
        </w:rPr>
        <w:t>3.3.</w:t>
      </w:r>
      <w:r w:rsidR="00340A74" w:rsidRPr="00B9305B">
        <w:rPr>
          <w:b/>
        </w:rPr>
        <w:t xml:space="preserve"> Контрольные вопросы</w:t>
      </w:r>
    </w:p>
    <w:p w:rsidR="00340A74" w:rsidRPr="00B9305B" w:rsidRDefault="00340A74" w:rsidP="00681EF6">
      <w:pPr>
        <w:widowControl w:val="0"/>
        <w:jc w:val="both"/>
        <w:rPr>
          <w:b/>
        </w:rPr>
      </w:pPr>
    </w:p>
    <w:p w:rsidR="00043ED0" w:rsidRPr="00B9305B" w:rsidRDefault="00043ED0" w:rsidP="00681EF6">
      <w:pPr>
        <w:pStyle w:val="af6"/>
        <w:numPr>
          <w:ilvl w:val="0"/>
          <w:numId w:val="15"/>
        </w:numPr>
        <w:tabs>
          <w:tab w:val="left" w:pos="851"/>
        </w:tabs>
        <w:rPr>
          <w:sz w:val="24"/>
          <w:szCs w:val="24"/>
        </w:rPr>
      </w:pPr>
      <w:r w:rsidRPr="00B9305B">
        <w:rPr>
          <w:sz w:val="24"/>
          <w:szCs w:val="24"/>
        </w:rPr>
        <w:t>Поясните сущность построения двумерного параметрического сплайна.</w:t>
      </w:r>
    </w:p>
    <w:p w:rsidR="00043ED0" w:rsidRPr="00B9305B" w:rsidRDefault="00043ED0" w:rsidP="00681EF6">
      <w:pPr>
        <w:pStyle w:val="af6"/>
        <w:numPr>
          <w:ilvl w:val="0"/>
          <w:numId w:val="15"/>
        </w:numPr>
        <w:tabs>
          <w:tab w:val="left" w:pos="851"/>
        </w:tabs>
        <w:rPr>
          <w:sz w:val="24"/>
          <w:szCs w:val="24"/>
        </w:rPr>
      </w:pPr>
      <w:r w:rsidRPr="00B9305B">
        <w:rPr>
          <w:sz w:val="24"/>
          <w:szCs w:val="24"/>
        </w:rPr>
        <w:t>В чем состоит специфика требований к алгоритмам построения сп</w:t>
      </w:r>
      <w:r w:rsidR="006C75CD" w:rsidRPr="00B9305B">
        <w:rPr>
          <w:sz w:val="24"/>
          <w:szCs w:val="24"/>
        </w:rPr>
        <w:t>лайнов для компьютерной графики.</w:t>
      </w:r>
    </w:p>
    <w:p w:rsidR="00043ED0" w:rsidRPr="00B9305B" w:rsidRDefault="00043ED0" w:rsidP="00681EF6">
      <w:pPr>
        <w:pStyle w:val="af6"/>
        <w:numPr>
          <w:ilvl w:val="0"/>
          <w:numId w:val="15"/>
        </w:numPr>
        <w:tabs>
          <w:tab w:val="left" w:pos="851"/>
        </w:tabs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Объяснить смысл процедуры расчета производных при построении сплайнов на </w:t>
      </w:r>
      <w:proofErr w:type="spellStart"/>
      <w:r w:rsidRPr="00B9305B">
        <w:rPr>
          <w:rFonts w:eastAsia="Calibri"/>
          <w:sz w:val="24"/>
          <w:szCs w:val="24"/>
        </w:rPr>
        <w:t>снове</w:t>
      </w:r>
      <w:proofErr w:type="spellEnd"/>
      <w:r w:rsidRPr="00B9305B">
        <w:rPr>
          <w:rFonts w:eastAsia="Calibri"/>
          <w:sz w:val="24"/>
          <w:szCs w:val="24"/>
        </w:rPr>
        <w:t xml:space="preserve"> </w:t>
      </w:r>
      <w:proofErr w:type="spellStart"/>
      <w:r w:rsidRPr="00B9305B">
        <w:rPr>
          <w:rFonts w:eastAsia="Calibri"/>
          <w:sz w:val="24"/>
          <w:szCs w:val="24"/>
        </w:rPr>
        <w:t>дельта-преобразований</w:t>
      </w:r>
      <w:proofErr w:type="spellEnd"/>
      <w:r w:rsidRPr="00B9305B">
        <w:rPr>
          <w:rFonts w:eastAsia="Calibri"/>
          <w:sz w:val="24"/>
          <w:szCs w:val="24"/>
        </w:rPr>
        <w:t xml:space="preserve"> второго порядка</w:t>
      </w:r>
      <w:r w:rsidR="006C75CD" w:rsidRPr="00B9305B">
        <w:rPr>
          <w:rFonts w:eastAsia="Calibri"/>
          <w:sz w:val="24"/>
          <w:szCs w:val="24"/>
        </w:rPr>
        <w:t xml:space="preserve"> при построении параметрического сплайна</w:t>
      </w:r>
      <w:r w:rsidRPr="00B9305B">
        <w:rPr>
          <w:rFonts w:eastAsia="Calibri"/>
          <w:sz w:val="24"/>
          <w:szCs w:val="24"/>
        </w:rPr>
        <w:t>.</w:t>
      </w:r>
    </w:p>
    <w:p w:rsidR="00043ED0" w:rsidRPr="00B9305B" w:rsidRDefault="00043ED0" w:rsidP="00681EF6">
      <w:pPr>
        <w:pStyle w:val="af6"/>
        <w:numPr>
          <w:ilvl w:val="0"/>
          <w:numId w:val="15"/>
        </w:numPr>
        <w:tabs>
          <w:tab w:val="left" w:pos="851"/>
        </w:tabs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Какой минимальный набор исходных данных необходим для реализации расчета и построения сплайнов на основе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 при построении</w:t>
      </w:r>
      <w:r w:rsidR="006C75CD" w:rsidRPr="00B9305B">
        <w:rPr>
          <w:sz w:val="24"/>
          <w:szCs w:val="24"/>
        </w:rPr>
        <w:t xml:space="preserve"> при построении параметрического сплайна.</w:t>
      </w:r>
    </w:p>
    <w:p w:rsidR="00043ED0" w:rsidRPr="00B9305B" w:rsidRDefault="00043ED0" w:rsidP="00681EF6">
      <w:pPr>
        <w:pStyle w:val="af6"/>
        <w:numPr>
          <w:ilvl w:val="0"/>
          <w:numId w:val="15"/>
        </w:numPr>
        <w:tabs>
          <w:tab w:val="left" w:pos="851"/>
        </w:tabs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Поясните сущность параметрических компонент </w:t>
      </w:r>
      <w:r w:rsidRPr="00B9305B">
        <w:rPr>
          <w:position w:val="-12"/>
          <w:sz w:val="24"/>
          <w:szCs w:val="24"/>
        </w:rPr>
        <w:object w:dxaOrig="279" w:dyaOrig="360">
          <v:shape id="_x0000_i1119" type="#_x0000_t75" style="width:11.4pt;height:14.4pt" o:ole="">
            <v:imagedata r:id="rId183" o:title=""/>
          </v:shape>
          <o:OLEObject Type="Embed" ProgID="Equation.3" ShapeID="_x0000_i1119" DrawAspect="Content" ObjectID="_1567890042" r:id="rId218"/>
        </w:object>
      </w:r>
      <w:r w:rsidRPr="00B9305B">
        <w:rPr>
          <w:sz w:val="24"/>
          <w:szCs w:val="24"/>
        </w:rPr>
        <w:t xml:space="preserve">  и </w:t>
      </w:r>
      <w:r w:rsidRPr="00B9305B">
        <w:rPr>
          <w:position w:val="-12"/>
          <w:sz w:val="24"/>
          <w:szCs w:val="24"/>
        </w:rPr>
        <w:object w:dxaOrig="320" w:dyaOrig="360">
          <v:shape id="_x0000_i1120" type="#_x0000_t75" style="width:12.6pt;height:15pt" o:ole="">
            <v:imagedata r:id="rId185" o:title=""/>
          </v:shape>
          <o:OLEObject Type="Embed" ProgID="Equation.3" ShapeID="_x0000_i1120" DrawAspect="Content" ObjectID="_1567890043" r:id="rId219"/>
        </w:object>
      </w:r>
      <w:r w:rsidRPr="00B9305B">
        <w:rPr>
          <w:rFonts w:eastAsia="Calibri"/>
          <w:sz w:val="24"/>
          <w:szCs w:val="24"/>
        </w:rPr>
        <w:t xml:space="preserve">  алгоритма для построения параметрического сплайна.</w:t>
      </w:r>
    </w:p>
    <w:p w:rsidR="00043ED0" w:rsidRPr="00B9305B" w:rsidRDefault="00043ED0" w:rsidP="00681EF6">
      <w:pPr>
        <w:pStyle w:val="af6"/>
        <w:numPr>
          <w:ilvl w:val="0"/>
          <w:numId w:val="15"/>
        </w:numPr>
        <w:tabs>
          <w:tab w:val="left" w:pos="851"/>
        </w:tabs>
        <w:rPr>
          <w:position w:val="-6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Оцените трудоемкость формирования интерполяционных отсчетов при движении с дискретным шагом </w:t>
      </w:r>
      <w:r w:rsidRPr="00B9305B">
        <w:rPr>
          <w:position w:val="-6"/>
          <w:sz w:val="24"/>
          <w:szCs w:val="24"/>
        </w:rPr>
        <w:object w:dxaOrig="320" w:dyaOrig="279">
          <v:shape id="_x0000_i1121" type="#_x0000_t75" style="width:15.6pt;height:14.4pt" o:ole="">
            <v:imagedata r:id="rId187" o:title=""/>
          </v:shape>
          <o:OLEObject Type="Embed" ProgID="Equation.3" ShapeID="_x0000_i1121" DrawAspect="Content" ObjectID="_1567890044" r:id="rId220"/>
        </w:object>
      </w:r>
      <w:r w:rsidRPr="00B9305B">
        <w:rPr>
          <w:rFonts w:eastAsia="Calibri"/>
          <w:sz w:val="24"/>
          <w:szCs w:val="24"/>
        </w:rPr>
        <w:t xml:space="preserve">  на основе известных (заблаговременно рассчитанных) значений </w:t>
      </w:r>
      <w:r w:rsidRPr="00B9305B">
        <w:rPr>
          <w:position w:val="-12"/>
          <w:sz w:val="24"/>
          <w:szCs w:val="24"/>
        </w:rPr>
        <w:object w:dxaOrig="279" w:dyaOrig="360">
          <v:shape id="_x0000_i1122" type="#_x0000_t75" style="width:11.4pt;height:14.4pt" o:ole="">
            <v:imagedata r:id="rId183" o:title=""/>
          </v:shape>
          <o:OLEObject Type="Embed" ProgID="Equation.3" ShapeID="_x0000_i1122" DrawAspect="Content" ObjectID="_1567890045" r:id="rId221"/>
        </w:object>
      </w:r>
      <w:r w:rsidRPr="00B9305B">
        <w:rPr>
          <w:sz w:val="24"/>
          <w:szCs w:val="24"/>
        </w:rPr>
        <w:t xml:space="preserve">  и </w:t>
      </w:r>
      <w:r w:rsidRPr="00B9305B">
        <w:rPr>
          <w:position w:val="-12"/>
          <w:sz w:val="24"/>
          <w:szCs w:val="24"/>
        </w:rPr>
        <w:object w:dxaOrig="320" w:dyaOrig="360">
          <v:shape id="_x0000_i1123" type="#_x0000_t75" style="width:12.6pt;height:15pt" o:ole="">
            <v:imagedata r:id="rId185" o:title=""/>
          </v:shape>
          <o:OLEObject Type="Embed" ProgID="Equation.3" ShapeID="_x0000_i1123" DrawAspect="Content" ObjectID="_1567890046" r:id="rId222"/>
        </w:object>
      </w:r>
      <w:r w:rsidRPr="00B9305B">
        <w:rPr>
          <w:sz w:val="24"/>
          <w:szCs w:val="24"/>
        </w:rPr>
        <w:t xml:space="preserve"> при построении параметрического сплайна</w:t>
      </w:r>
      <w:r w:rsidRPr="00B9305B">
        <w:rPr>
          <w:rFonts w:eastAsia="Calibri"/>
          <w:sz w:val="24"/>
          <w:szCs w:val="24"/>
        </w:rPr>
        <w:t>.</w:t>
      </w:r>
    </w:p>
    <w:p w:rsidR="00043ED0" w:rsidRPr="00B9305B" w:rsidRDefault="00043ED0" w:rsidP="00681EF6">
      <w:pPr>
        <w:pStyle w:val="af6"/>
        <w:numPr>
          <w:ilvl w:val="0"/>
          <w:numId w:val="15"/>
        </w:numPr>
        <w:tabs>
          <w:tab w:val="left" w:pos="851"/>
        </w:tabs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>Поясните возможность формирования интерполяционных отсчетов при движении с дискретным шагом</w:t>
      </w:r>
      <w:r w:rsidRPr="00B9305B">
        <w:rPr>
          <w:position w:val="-6"/>
          <w:sz w:val="24"/>
          <w:szCs w:val="24"/>
        </w:rPr>
        <w:object w:dxaOrig="279" w:dyaOrig="240">
          <v:shape id="_x0000_i1124" type="#_x0000_t75" style="width:14.4pt;height:12pt" o:ole="">
            <v:imagedata r:id="rId223" o:title=""/>
          </v:shape>
          <o:OLEObject Type="Embed" ProgID="Equation.3" ShapeID="_x0000_i1124" DrawAspect="Content" ObjectID="_1567890047" r:id="rId224"/>
        </w:object>
      </w:r>
      <w:r w:rsidRPr="00B9305B">
        <w:rPr>
          <w:position w:val="-6"/>
          <w:sz w:val="24"/>
          <w:szCs w:val="24"/>
        </w:rPr>
        <w:t xml:space="preserve"> без использования операций умножения многоразрядных чисел при формировании параметрического сплайна.</w:t>
      </w:r>
    </w:p>
    <w:p w:rsidR="00043ED0" w:rsidRPr="00B9305B" w:rsidRDefault="00043ED0" w:rsidP="00681EF6">
      <w:pPr>
        <w:pStyle w:val="af6"/>
        <w:numPr>
          <w:ilvl w:val="0"/>
          <w:numId w:val="15"/>
        </w:numPr>
        <w:tabs>
          <w:tab w:val="left" w:pos="851"/>
        </w:tabs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Предложите наиболее перспективные с точки зрения эффективности по вычислительной трудоемкости варианты практического использования рассматриваемых алгоритмов построения сплайнов в компьютерной графике  при разделении процессов расчета параметров </w:t>
      </w:r>
      <w:r w:rsidRPr="00B9305B">
        <w:rPr>
          <w:position w:val="-12"/>
          <w:sz w:val="24"/>
          <w:szCs w:val="24"/>
        </w:rPr>
        <w:object w:dxaOrig="279" w:dyaOrig="360">
          <v:shape id="_x0000_i1125" type="#_x0000_t75" style="width:11.4pt;height:14.4pt" o:ole="">
            <v:imagedata r:id="rId183" o:title=""/>
          </v:shape>
          <o:OLEObject Type="Embed" ProgID="Equation.3" ShapeID="_x0000_i1125" DrawAspect="Content" ObjectID="_1567890048" r:id="rId225"/>
        </w:object>
      </w:r>
      <w:r w:rsidRPr="00B9305B">
        <w:rPr>
          <w:sz w:val="24"/>
          <w:szCs w:val="24"/>
        </w:rPr>
        <w:t xml:space="preserve">, </w:t>
      </w:r>
      <w:r w:rsidRPr="00B9305B">
        <w:rPr>
          <w:position w:val="-12"/>
          <w:sz w:val="24"/>
          <w:szCs w:val="24"/>
        </w:rPr>
        <w:object w:dxaOrig="320" w:dyaOrig="360">
          <v:shape id="_x0000_i1126" type="#_x0000_t75" style="width:12.6pt;height:15pt" o:ole="">
            <v:imagedata r:id="rId185" o:title=""/>
          </v:shape>
          <o:OLEObject Type="Embed" ProgID="Equation.3" ShapeID="_x0000_i1126" DrawAspect="Content" ObjectID="_1567890049" r:id="rId226"/>
        </w:object>
      </w:r>
      <w:r w:rsidRPr="00B9305B">
        <w:rPr>
          <w:rFonts w:eastAsia="Calibri"/>
          <w:sz w:val="24"/>
          <w:szCs w:val="24"/>
        </w:rPr>
        <w:t xml:space="preserve"> и выполнения собственно интерполяции при формировании параметрического сплайна..</w:t>
      </w:r>
    </w:p>
    <w:p w:rsidR="00043ED0" w:rsidRPr="00B9305B" w:rsidRDefault="00043ED0" w:rsidP="00043ED0">
      <w:pPr>
        <w:spacing w:after="240" w:line="276" w:lineRule="auto"/>
        <w:ind w:firstLine="567"/>
        <w:jc w:val="both"/>
        <w:rPr>
          <w:lang w:eastAsia="en-US"/>
        </w:rPr>
      </w:pPr>
    </w:p>
    <w:p w:rsidR="00C002A3" w:rsidRPr="00B9305B" w:rsidRDefault="00C002A3" w:rsidP="00681EF6">
      <w:pPr>
        <w:spacing w:after="240"/>
        <w:ind w:firstLine="567"/>
        <w:jc w:val="both"/>
        <w:rPr>
          <w:b/>
          <w:lang w:eastAsia="en-US"/>
        </w:rPr>
      </w:pPr>
      <w:r w:rsidRPr="00B9305B">
        <w:rPr>
          <w:b/>
          <w:lang w:eastAsia="en-US"/>
        </w:rPr>
        <w:t xml:space="preserve">4. </w:t>
      </w:r>
      <w:r w:rsidR="00A10078" w:rsidRPr="00B9305B">
        <w:rPr>
          <w:b/>
          <w:lang w:eastAsia="en-US"/>
        </w:rPr>
        <w:t xml:space="preserve">Алгоритмизация и </w:t>
      </w:r>
      <w:r w:rsidR="006B6412" w:rsidRPr="00B9305B">
        <w:rPr>
          <w:b/>
          <w:lang w:eastAsia="en-US"/>
        </w:rPr>
        <w:t>п</w:t>
      </w:r>
      <w:r w:rsidRPr="00B9305B">
        <w:rPr>
          <w:b/>
          <w:lang w:eastAsia="en-US"/>
        </w:rPr>
        <w:t xml:space="preserve">рограммная реализация построения сплайновых поверхностей и трехмерных кривых на основе </w:t>
      </w:r>
      <w:proofErr w:type="spellStart"/>
      <w:r w:rsidRPr="00B9305B">
        <w:rPr>
          <w:b/>
          <w:lang w:eastAsia="en-US"/>
        </w:rPr>
        <w:t>дельта-преобразований</w:t>
      </w:r>
      <w:proofErr w:type="spellEnd"/>
      <w:r w:rsidRPr="00B9305B">
        <w:rPr>
          <w:b/>
          <w:lang w:eastAsia="en-US"/>
        </w:rPr>
        <w:t xml:space="preserve"> второго порядка (Лабораторная работа №3)</w:t>
      </w:r>
    </w:p>
    <w:p w:rsidR="009C379F" w:rsidRPr="00B9305B" w:rsidRDefault="009C379F" w:rsidP="00681EF6">
      <w:pPr>
        <w:spacing w:after="240"/>
        <w:ind w:firstLine="567"/>
        <w:jc w:val="both"/>
        <w:rPr>
          <w:b/>
          <w:lang w:eastAsia="en-US"/>
        </w:rPr>
      </w:pPr>
      <w:bookmarkStart w:id="6" w:name="_Toc55324704"/>
      <w:r w:rsidRPr="00B9305B">
        <w:rPr>
          <w:b/>
          <w:lang w:eastAsia="en-US"/>
        </w:rPr>
        <w:t>4.1. Алгоритмизация построения сплайновых поверхностей</w:t>
      </w:r>
      <w:bookmarkEnd w:id="6"/>
    </w:p>
    <w:p w:rsidR="0059178A" w:rsidRPr="00B9305B" w:rsidRDefault="0059178A" w:rsidP="00681EF6">
      <w:pPr>
        <w:ind w:firstLine="561"/>
        <w:jc w:val="both"/>
      </w:pPr>
      <w:r w:rsidRPr="00B9305B">
        <w:t>Воспроизведение поверхностей трехмерного объекта играет важную роль при использовании систем обработки графической информации для решения таких прикладных задач, в которых пользователю необходимо взаимодействовать с различными видами твердых тел, а также тогда, когда объекты задаются множеством расположенных в пространстве точек [</w:t>
      </w:r>
      <w:r w:rsidR="00D75333" w:rsidRPr="00B9305B">
        <w:t>1-4</w:t>
      </w:r>
      <w:r w:rsidRPr="00B9305B">
        <w:t>].</w:t>
      </w:r>
    </w:p>
    <w:p w:rsidR="0059178A" w:rsidRPr="00B9305B" w:rsidRDefault="0059178A" w:rsidP="00681EF6">
      <w:pPr>
        <w:ind w:firstLine="561"/>
        <w:jc w:val="both"/>
      </w:pPr>
      <w:r w:rsidRPr="00B9305B">
        <w:t xml:space="preserve">Поверхности могут быть слишком сложны для того, чтобы описать их одним уравнением во всей области их определения, и, следовательно, возникает потребность в </w:t>
      </w:r>
      <w:proofErr w:type="spellStart"/>
      <w:r w:rsidRPr="00B9305B">
        <w:t>кусочной</w:t>
      </w:r>
      <w:proofErr w:type="spellEnd"/>
      <w:r w:rsidRPr="00B9305B">
        <w:t xml:space="preserve"> аппроксимации/интерполяции поверхностей. </w:t>
      </w:r>
      <w:r w:rsidRPr="00B9305B">
        <w:lastRenderedPageBreak/>
        <w:t>Простейшими являются кусочно-линейные интерполяции поверхностей, в частности, построенные посредством использования многогранника с треугольными гранями (триангуляции). К сожалению, во многих случаях число треугольников, необходимое для получения приемлемого результата, оказывается слишком большим, и поэтому приходится использовать поверхности более высокого порядка (т.е. не кусочно-</w:t>
      </w:r>
      <w:r w:rsidRPr="00B9305B">
        <w:rPr>
          <w:i/>
        </w:rPr>
        <w:t>линейные</w:t>
      </w:r>
      <w:r w:rsidRPr="00B9305B">
        <w:t xml:space="preserve">). Вследствие этого возникают проблемы представления таких </w:t>
      </w:r>
      <w:proofErr w:type="spellStart"/>
      <w:r w:rsidRPr="00B9305B">
        <w:t>кусочных</w:t>
      </w:r>
      <w:proofErr w:type="spellEnd"/>
      <w:r w:rsidRPr="00B9305B">
        <w:t xml:space="preserve"> поверхностей.</w:t>
      </w:r>
    </w:p>
    <w:p w:rsidR="0059178A" w:rsidRPr="00B9305B" w:rsidRDefault="0059178A" w:rsidP="00681EF6">
      <w:pPr>
        <w:ind w:firstLine="561"/>
        <w:jc w:val="both"/>
      </w:pPr>
      <w:r w:rsidRPr="00B9305B">
        <w:t>Одним из вариантов решения указанной проблемы являются методы, в которых  предусматривается задание на поверхности множества базовых кривых</w:t>
      </w:r>
      <w:r w:rsidR="003C1017" w:rsidRPr="00B9305B">
        <w:t xml:space="preserve"> (сплайнов),</w:t>
      </w:r>
      <w:r w:rsidRPr="00B9305B">
        <w:t xml:space="preserve">  интерполиру</w:t>
      </w:r>
      <w:r w:rsidR="003C1017" w:rsidRPr="00B9305B">
        <w:t>ющих</w:t>
      </w:r>
      <w:r w:rsidRPr="00B9305B">
        <w:t xml:space="preserve"> участк</w:t>
      </w:r>
      <w:r w:rsidR="003C1017" w:rsidRPr="00B9305B">
        <w:t>и</w:t>
      </w:r>
      <w:r w:rsidRPr="00B9305B">
        <w:t xml:space="preserve"> поверхностей.</w:t>
      </w:r>
    </w:p>
    <w:p w:rsidR="0055648A" w:rsidRPr="00B9305B" w:rsidRDefault="00C85A62" w:rsidP="00681EF6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 xml:space="preserve">В рамках лабораторной работы поверхность задается в виде совокупности узлов, располагаемых в точках пересечения данной поверхности с плоскостями, параллельными осям </w:t>
      </w:r>
      <w:r w:rsidRPr="00B9305B">
        <w:rPr>
          <w:lang w:val="en-US" w:eastAsia="en-US"/>
        </w:rPr>
        <w:t>OXZ</w:t>
      </w:r>
      <w:r w:rsidRPr="00B9305B">
        <w:rPr>
          <w:lang w:eastAsia="en-US"/>
        </w:rPr>
        <w:t xml:space="preserve"> и </w:t>
      </w:r>
      <w:r w:rsidRPr="00B9305B">
        <w:rPr>
          <w:lang w:val="en-US" w:eastAsia="en-US"/>
        </w:rPr>
        <w:t>OYZ</w:t>
      </w:r>
      <w:r w:rsidRPr="00B9305B">
        <w:rPr>
          <w:lang w:eastAsia="en-US"/>
        </w:rPr>
        <w:t xml:space="preserve"> (рис.</w:t>
      </w:r>
      <w:r w:rsidR="003C1017" w:rsidRPr="00B9305B">
        <w:rPr>
          <w:lang w:eastAsia="en-US"/>
        </w:rPr>
        <w:t xml:space="preserve"> 4.1</w:t>
      </w:r>
      <w:r w:rsidRPr="00B9305B">
        <w:rPr>
          <w:lang w:eastAsia="en-US"/>
        </w:rPr>
        <w:t>).</w:t>
      </w:r>
      <w:r w:rsidR="003C1017" w:rsidRPr="00B9305B">
        <w:rPr>
          <w:lang w:eastAsia="en-US"/>
        </w:rPr>
        <w:t xml:space="preserve"> </w:t>
      </w:r>
    </w:p>
    <w:p w:rsidR="0055648A" w:rsidRPr="00B9305B" w:rsidRDefault="0055648A" w:rsidP="00681EF6">
      <w:pPr>
        <w:spacing w:after="240"/>
        <w:ind w:firstLine="567"/>
        <w:jc w:val="both"/>
        <w:rPr>
          <w:lang w:eastAsia="en-US"/>
        </w:rPr>
      </w:pPr>
    </w:p>
    <w:p w:rsidR="0055648A" w:rsidRPr="00B9305B" w:rsidRDefault="0055648A" w:rsidP="0055648A">
      <w:pPr>
        <w:spacing w:line="276" w:lineRule="auto"/>
        <w:ind w:firstLine="567"/>
        <w:jc w:val="both"/>
        <w:rPr>
          <w:lang w:eastAsia="en-US"/>
        </w:rPr>
      </w:pPr>
      <w:r w:rsidRPr="00B9305B">
        <w:rPr>
          <w:lang w:eastAsia="en-US"/>
        </w:rPr>
        <w:object w:dxaOrig="6719" w:dyaOrig="3721">
          <v:shape id="_x0000_i1127" type="#_x0000_t75" style="width:336pt;height:186pt" o:ole="" o:bordertopcolor="this" o:borderleftcolor="this" o:borderbottomcolor="this" o:borderrightcolor="this">
            <v:imagedata r:id="rId22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127" DrawAspect="Content" ObjectID="_1567890050" r:id="rId228"/>
        </w:object>
      </w:r>
    </w:p>
    <w:p w:rsidR="0055648A" w:rsidRPr="00B9305B" w:rsidRDefault="0055648A" w:rsidP="0055648A">
      <w:pPr>
        <w:spacing w:line="276" w:lineRule="auto"/>
        <w:ind w:firstLine="567"/>
        <w:jc w:val="both"/>
        <w:rPr>
          <w:lang w:eastAsia="en-US"/>
        </w:rPr>
      </w:pPr>
    </w:p>
    <w:p w:rsidR="0055648A" w:rsidRPr="00B9305B" w:rsidRDefault="0055648A" w:rsidP="0055648A">
      <w:pPr>
        <w:spacing w:line="276" w:lineRule="auto"/>
        <w:ind w:firstLine="567"/>
        <w:jc w:val="center"/>
        <w:rPr>
          <w:lang w:eastAsia="en-US"/>
        </w:rPr>
      </w:pPr>
      <w:r w:rsidRPr="00B9305B">
        <w:rPr>
          <w:lang w:eastAsia="en-US"/>
        </w:rPr>
        <w:t>а)</w:t>
      </w:r>
    </w:p>
    <w:p w:rsidR="0055648A" w:rsidRPr="00B9305B" w:rsidRDefault="0055648A" w:rsidP="0055648A">
      <w:pPr>
        <w:spacing w:line="276" w:lineRule="auto"/>
        <w:ind w:firstLine="567"/>
        <w:jc w:val="center"/>
        <w:rPr>
          <w:lang w:eastAsia="en-US"/>
        </w:rPr>
      </w:pPr>
    </w:p>
    <w:p w:rsidR="0055648A" w:rsidRPr="00B9305B" w:rsidRDefault="0055648A" w:rsidP="0055648A">
      <w:pPr>
        <w:spacing w:line="276" w:lineRule="auto"/>
        <w:ind w:firstLine="567"/>
        <w:jc w:val="both"/>
        <w:rPr>
          <w:lang w:eastAsia="en-US"/>
        </w:rPr>
      </w:pPr>
      <w:r w:rsidRPr="00B9305B">
        <w:rPr>
          <w:lang w:eastAsia="en-US"/>
        </w:rPr>
        <w:object w:dxaOrig="6661" w:dyaOrig="3705">
          <v:shape id="_x0000_i1128" type="#_x0000_t75" style="width:333pt;height:185.4pt" o:ole="" o:bordertopcolor="this" o:borderleftcolor="this" o:borderbottomcolor="this" o:borderrightcolor="this" fillcolor="window">
            <v:imagedata r:id="rId2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128" DrawAspect="Content" ObjectID="_1567890051" r:id="rId230"/>
        </w:object>
      </w:r>
    </w:p>
    <w:p w:rsidR="0055648A" w:rsidRPr="00B9305B" w:rsidRDefault="0055648A" w:rsidP="0055648A">
      <w:pPr>
        <w:spacing w:line="276" w:lineRule="auto"/>
        <w:ind w:firstLine="567"/>
        <w:jc w:val="both"/>
        <w:rPr>
          <w:lang w:eastAsia="en-US"/>
        </w:rPr>
      </w:pPr>
    </w:p>
    <w:p w:rsidR="0055648A" w:rsidRPr="00B9305B" w:rsidRDefault="0055648A" w:rsidP="0055648A">
      <w:pPr>
        <w:spacing w:line="276" w:lineRule="auto"/>
        <w:ind w:firstLine="567"/>
        <w:jc w:val="center"/>
        <w:rPr>
          <w:lang w:eastAsia="en-US"/>
        </w:rPr>
      </w:pPr>
      <w:r w:rsidRPr="00B9305B">
        <w:rPr>
          <w:lang w:eastAsia="en-US"/>
        </w:rPr>
        <w:t>б)</w:t>
      </w:r>
    </w:p>
    <w:p w:rsidR="0055648A" w:rsidRPr="00B9305B" w:rsidRDefault="0055648A" w:rsidP="0055648A">
      <w:pPr>
        <w:spacing w:line="276" w:lineRule="auto"/>
        <w:ind w:firstLine="567"/>
        <w:jc w:val="center"/>
        <w:rPr>
          <w:lang w:eastAsia="en-US"/>
        </w:rPr>
      </w:pPr>
    </w:p>
    <w:p w:rsidR="0055648A" w:rsidRPr="00B9305B" w:rsidRDefault="0055648A" w:rsidP="0055648A">
      <w:pPr>
        <w:spacing w:line="276" w:lineRule="auto"/>
        <w:ind w:firstLine="567"/>
        <w:jc w:val="both"/>
        <w:rPr>
          <w:lang w:eastAsia="en-US"/>
        </w:rPr>
      </w:pPr>
      <w:r w:rsidRPr="00B9305B">
        <w:rPr>
          <w:lang w:eastAsia="en-US"/>
        </w:rPr>
        <w:object w:dxaOrig="6706" w:dyaOrig="3721">
          <v:shape id="_x0000_i1129" type="#_x0000_t75" style="width:335.4pt;height:186pt" o:ole="" o:bordertopcolor="this" o:borderleftcolor="this" o:borderbottomcolor="this" o:borderrightcolor="this" fillcolor="window">
            <v:imagedata r:id="rId2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Picture.8" ShapeID="_x0000_i1129" DrawAspect="Content" ObjectID="_1567890052" r:id="rId232"/>
        </w:object>
      </w:r>
    </w:p>
    <w:p w:rsidR="0055648A" w:rsidRPr="00B9305B" w:rsidRDefault="0055648A" w:rsidP="0055648A">
      <w:pPr>
        <w:spacing w:line="276" w:lineRule="auto"/>
        <w:ind w:firstLine="567"/>
        <w:jc w:val="both"/>
        <w:rPr>
          <w:lang w:eastAsia="en-US"/>
        </w:rPr>
      </w:pPr>
    </w:p>
    <w:p w:rsidR="0055648A" w:rsidRPr="00B9305B" w:rsidRDefault="0055648A" w:rsidP="0055648A">
      <w:pPr>
        <w:spacing w:line="276" w:lineRule="auto"/>
        <w:ind w:firstLine="567"/>
        <w:jc w:val="center"/>
        <w:rPr>
          <w:lang w:eastAsia="en-US"/>
        </w:rPr>
      </w:pPr>
      <w:r w:rsidRPr="00B9305B">
        <w:rPr>
          <w:lang w:eastAsia="en-US"/>
        </w:rPr>
        <w:t>в)</w:t>
      </w:r>
    </w:p>
    <w:p w:rsidR="0055648A" w:rsidRPr="00B9305B" w:rsidRDefault="0055648A" w:rsidP="0055648A">
      <w:pPr>
        <w:spacing w:line="276" w:lineRule="auto"/>
        <w:ind w:firstLine="567"/>
        <w:jc w:val="center"/>
        <w:rPr>
          <w:lang w:eastAsia="en-US"/>
        </w:rPr>
      </w:pPr>
    </w:p>
    <w:p w:rsidR="0055648A" w:rsidRPr="00B9305B" w:rsidRDefault="0055648A" w:rsidP="0055648A">
      <w:pPr>
        <w:ind w:firstLine="567"/>
        <w:jc w:val="center"/>
        <w:rPr>
          <w:lang w:eastAsia="en-US"/>
        </w:rPr>
      </w:pPr>
      <w:r w:rsidRPr="00B9305B">
        <w:rPr>
          <w:lang w:eastAsia="en-US"/>
        </w:rPr>
        <w:t xml:space="preserve">Рис. 4.1. Построение поверхности на основе </w:t>
      </w:r>
      <w:proofErr w:type="spellStart"/>
      <w:r w:rsidRPr="00B9305B">
        <w:rPr>
          <w:lang w:eastAsia="en-US"/>
        </w:rPr>
        <w:t>дельта-преобразований</w:t>
      </w:r>
      <w:proofErr w:type="spellEnd"/>
      <w:r w:rsidRPr="00B9305B">
        <w:rPr>
          <w:lang w:eastAsia="en-US"/>
        </w:rPr>
        <w:t xml:space="preserve"> второго порядка</w:t>
      </w:r>
    </w:p>
    <w:p w:rsidR="0055648A" w:rsidRPr="00B9305B" w:rsidRDefault="0055648A" w:rsidP="0055648A">
      <w:pPr>
        <w:spacing w:after="240"/>
        <w:ind w:firstLine="567"/>
        <w:jc w:val="both"/>
        <w:rPr>
          <w:lang w:eastAsia="en-US"/>
        </w:rPr>
      </w:pPr>
    </w:p>
    <w:p w:rsidR="00C85A62" w:rsidRPr="00B9305B" w:rsidRDefault="00C85A62" w:rsidP="0055648A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>Для построения поверхности выполня</w:t>
      </w:r>
      <w:r w:rsidR="0055648A" w:rsidRPr="00B9305B">
        <w:rPr>
          <w:lang w:eastAsia="en-US"/>
        </w:rPr>
        <w:t>ются</w:t>
      </w:r>
      <w:r w:rsidRPr="00B9305B">
        <w:rPr>
          <w:lang w:eastAsia="en-US"/>
        </w:rPr>
        <w:t xml:space="preserve"> следующие действия:</w:t>
      </w:r>
    </w:p>
    <w:p w:rsidR="00C85A62" w:rsidRPr="00B9305B" w:rsidRDefault="00C85A62" w:rsidP="0055648A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>1. В плоскостях</w:t>
      </w:r>
      <w:r w:rsidR="003C1017" w:rsidRPr="00B9305B">
        <w:rPr>
          <w:lang w:eastAsia="en-US"/>
        </w:rPr>
        <w:t>,</w:t>
      </w:r>
      <w:r w:rsidRPr="00B9305B">
        <w:rPr>
          <w:lang w:eastAsia="en-US"/>
        </w:rPr>
        <w:t xml:space="preserve"> параллельных оси </w:t>
      </w:r>
      <w:r w:rsidRPr="00B9305B">
        <w:rPr>
          <w:lang w:val="en-US" w:eastAsia="en-US"/>
        </w:rPr>
        <w:t>OXZ</w:t>
      </w:r>
      <w:r w:rsidR="003C1017" w:rsidRPr="00B9305B">
        <w:rPr>
          <w:lang w:eastAsia="en-US"/>
        </w:rPr>
        <w:t xml:space="preserve"> (рис.4.1,а)</w:t>
      </w:r>
      <w:r w:rsidRPr="00B9305B">
        <w:rPr>
          <w:lang w:eastAsia="en-US"/>
        </w:rPr>
        <w:t xml:space="preserve"> выполняется построение одномерных кривы</w:t>
      </w:r>
      <w:r w:rsidR="00FA385C" w:rsidRPr="00B9305B">
        <w:rPr>
          <w:lang w:eastAsia="en-US"/>
        </w:rPr>
        <w:t>х (разд.</w:t>
      </w:r>
      <w:r w:rsidR="003C1017" w:rsidRPr="00B9305B">
        <w:rPr>
          <w:lang w:eastAsia="en-US"/>
        </w:rPr>
        <w:t>2</w:t>
      </w:r>
      <w:r w:rsidR="00FA385C" w:rsidRPr="00B9305B">
        <w:rPr>
          <w:lang w:eastAsia="en-US"/>
        </w:rPr>
        <w:t>), которые интерполируют</w:t>
      </w:r>
      <w:r w:rsidR="003C1017" w:rsidRPr="00B9305B">
        <w:rPr>
          <w:lang w:eastAsia="en-US"/>
        </w:rPr>
        <w:t xml:space="preserve"> участки между соседними узлами</w:t>
      </w:r>
      <w:r w:rsidR="00134D22" w:rsidRPr="00B9305B">
        <w:rPr>
          <w:lang w:eastAsia="en-US"/>
        </w:rPr>
        <w:t>.</w:t>
      </w:r>
      <w:r w:rsidR="00FA385C" w:rsidRPr="00B9305B">
        <w:rPr>
          <w:lang w:eastAsia="en-US"/>
        </w:rPr>
        <w:t xml:space="preserve"> </w:t>
      </w:r>
      <w:r w:rsidR="003C1017" w:rsidRPr="00B9305B">
        <w:rPr>
          <w:lang w:eastAsia="en-US"/>
        </w:rPr>
        <w:t>О</w:t>
      </w:r>
      <w:r w:rsidR="00FA385C" w:rsidRPr="00B9305B">
        <w:rPr>
          <w:lang w:eastAsia="en-US"/>
        </w:rPr>
        <w:t xml:space="preserve">сь </w:t>
      </w:r>
      <w:r w:rsidR="00FA385C" w:rsidRPr="00B9305B">
        <w:rPr>
          <w:lang w:val="en-US" w:eastAsia="en-US"/>
        </w:rPr>
        <w:t>OX</w:t>
      </w:r>
      <w:r w:rsidR="00FA385C" w:rsidRPr="00B9305B">
        <w:rPr>
          <w:lang w:eastAsia="en-US"/>
        </w:rPr>
        <w:t xml:space="preserve"> рассматривается как независимая переменная</w:t>
      </w:r>
      <w:r w:rsidR="00134D22" w:rsidRPr="00B9305B">
        <w:rPr>
          <w:lang w:eastAsia="en-US"/>
        </w:rPr>
        <w:t xml:space="preserve"> </w:t>
      </w:r>
      <w:r w:rsidR="00134D22" w:rsidRPr="00B9305B">
        <w:rPr>
          <w:position w:val="-12"/>
          <w:lang w:val="en-US"/>
        </w:rPr>
        <w:object w:dxaOrig="1860" w:dyaOrig="320">
          <v:shape id="_x0000_i1130" type="#_x0000_t75" style="width:108.6pt;height:18pt" o:ole="">
            <v:imagedata r:id="rId233" o:title=""/>
          </v:shape>
          <o:OLEObject Type="Embed" ProgID="Equation.3" ShapeID="_x0000_i1130" DrawAspect="Content" ObjectID="_1567890053" r:id="rId234"/>
        </w:object>
      </w:r>
      <w:r w:rsidR="00134D22" w:rsidRPr="00B9305B">
        <w:t>.</w:t>
      </w:r>
    </w:p>
    <w:p w:rsidR="00FA385C" w:rsidRPr="00B9305B" w:rsidRDefault="00FA385C" w:rsidP="0055648A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>2. В плоскостях</w:t>
      </w:r>
      <w:r w:rsidR="00134D22" w:rsidRPr="00B9305B">
        <w:rPr>
          <w:lang w:eastAsia="en-US"/>
        </w:rPr>
        <w:t>,</w:t>
      </w:r>
      <w:r w:rsidRPr="00B9305B">
        <w:rPr>
          <w:lang w:eastAsia="en-US"/>
        </w:rPr>
        <w:t xml:space="preserve"> параллельных оси </w:t>
      </w:r>
      <w:r w:rsidRPr="00B9305B">
        <w:rPr>
          <w:lang w:val="en-US" w:eastAsia="en-US"/>
        </w:rPr>
        <w:t>OYZ</w:t>
      </w:r>
      <w:r w:rsidRPr="00B9305B">
        <w:rPr>
          <w:lang w:eastAsia="en-US"/>
        </w:rPr>
        <w:t xml:space="preserve"> </w:t>
      </w:r>
      <w:r w:rsidR="00134D22" w:rsidRPr="00B9305B">
        <w:rPr>
          <w:lang w:eastAsia="en-US"/>
        </w:rPr>
        <w:t>(рис.4.1,б)</w:t>
      </w:r>
      <w:r w:rsidRPr="00B9305B">
        <w:rPr>
          <w:lang w:eastAsia="en-US"/>
        </w:rPr>
        <w:t xml:space="preserve"> выполняется построение одномерных кривых (разд.</w:t>
      </w:r>
      <w:r w:rsidR="00134D22" w:rsidRPr="00B9305B">
        <w:rPr>
          <w:lang w:eastAsia="en-US"/>
        </w:rPr>
        <w:t>2</w:t>
      </w:r>
      <w:r w:rsidRPr="00B9305B">
        <w:rPr>
          <w:lang w:eastAsia="en-US"/>
        </w:rPr>
        <w:t>), которые интерполируют</w:t>
      </w:r>
      <w:r w:rsidR="00134D22" w:rsidRPr="00B9305B">
        <w:rPr>
          <w:lang w:eastAsia="en-US"/>
        </w:rPr>
        <w:t xml:space="preserve"> участки между соседними узлами.</w:t>
      </w:r>
      <w:r w:rsidRPr="00B9305B">
        <w:rPr>
          <w:lang w:eastAsia="en-US"/>
        </w:rPr>
        <w:t xml:space="preserve"> </w:t>
      </w:r>
      <w:r w:rsidR="00134D22" w:rsidRPr="00B9305B">
        <w:rPr>
          <w:lang w:eastAsia="en-US"/>
        </w:rPr>
        <w:t>О</w:t>
      </w:r>
      <w:r w:rsidRPr="00B9305B">
        <w:rPr>
          <w:lang w:eastAsia="en-US"/>
        </w:rPr>
        <w:t xml:space="preserve">сь </w:t>
      </w:r>
      <w:r w:rsidRPr="00B9305B">
        <w:rPr>
          <w:lang w:val="en-US" w:eastAsia="en-US"/>
        </w:rPr>
        <w:t>OY</w:t>
      </w:r>
      <w:r w:rsidRPr="00B9305B">
        <w:rPr>
          <w:lang w:eastAsia="en-US"/>
        </w:rPr>
        <w:t xml:space="preserve"> рассматривается как независимая переменная </w:t>
      </w:r>
      <w:r w:rsidR="00134D22" w:rsidRPr="00B9305B">
        <w:rPr>
          <w:position w:val="-14"/>
          <w:lang w:val="en-US"/>
        </w:rPr>
        <w:object w:dxaOrig="1840" w:dyaOrig="340">
          <v:shape id="_x0000_i1131" type="#_x0000_t75" style="width:108pt;height:18.6pt" o:ole="">
            <v:imagedata r:id="rId235" o:title=""/>
          </v:shape>
          <o:OLEObject Type="Embed" ProgID="Equation.3" ShapeID="_x0000_i1131" DrawAspect="Content" ObjectID="_1567890054" r:id="rId236"/>
        </w:object>
      </w:r>
      <w:r w:rsidR="00134D22" w:rsidRPr="00B9305B">
        <w:t>.</w:t>
      </w:r>
    </w:p>
    <w:p w:rsidR="00FA385C" w:rsidRPr="00B9305B" w:rsidRDefault="00FA385C" w:rsidP="0055648A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>3. Каждый из полученных четырехугольников разбивается на два треугольника, после чего пр</w:t>
      </w:r>
      <w:r w:rsidR="00134D22" w:rsidRPr="00B9305B">
        <w:rPr>
          <w:lang w:eastAsia="en-US"/>
        </w:rPr>
        <w:t>оизводится их построение (рис.4.1,в.</w:t>
      </w:r>
      <w:r w:rsidRPr="00B9305B">
        <w:rPr>
          <w:lang w:eastAsia="en-US"/>
        </w:rPr>
        <w:t>).</w:t>
      </w:r>
    </w:p>
    <w:p w:rsidR="00FA385C" w:rsidRPr="00B9305B" w:rsidRDefault="00FA385C" w:rsidP="0055648A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>Количество шагов на всех интервалах интерполяции принимается постоянным, необхо</w:t>
      </w:r>
      <w:r w:rsidR="00320410" w:rsidRPr="00B9305B">
        <w:rPr>
          <w:lang w:eastAsia="en-US"/>
        </w:rPr>
        <w:t>димое количество уточняется в процессе моделирования путем визуальной качественной оценки.</w:t>
      </w:r>
    </w:p>
    <w:p w:rsidR="009C379F" w:rsidRPr="00B9305B" w:rsidRDefault="009C379F" w:rsidP="0055648A">
      <w:pPr>
        <w:spacing w:after="240"/>
        <w:ind w:firstLine="567"/>
        <w:jc w:val="both"/>
        <w:rPr>
          <w:b/>
          <w:lang w:eastAsia="en-US"/>
        </w:rPr>
      </w:pPr>
      <w:bookmarkStart w:id="7" w:name="_Toc55324705"/>
      <w:r w:rsidRPr="00B9305B">
        <w:rPr>
          <w:b/>
          <w:lang w:eastAsia="en-US"/>
        </w:rPr>
        <w:t xml:space="preserve">4.2. Алгоритмизация построения трехмерных </w:t>
      </w:r>
      <w:r w:rsidR="00467053" w:rsidRPr="00B9305B">
        <w:rPr>
          <w:b/>
          <w:lang w:eastAsia="en-US"/>
        </w:rPr>
        <w:t xml:space="preserve">кривых с использованием </w:t>
      </w:r>
      <w:r w:rsidRPr="00B9305B">
        <w:rPr>
          <w:b/>
          <w:lang w:eastAsia="en-US"/>
        </w:rPr>
        <w:t xml:space="preserve">параметрических </w:t>
      </w:r>
      <w:proofErr w:type="spellStart"/>
      <w:r w:rsidRPr="00B9305B">
        <w:rPr>
          <w:b/>
          <w:lang w:eastAsia="en-US"/>
        </w:rPr>
        <w:t>дельта-сплайнов</w:t>
      </w:r>
      <w:bookmarkEnd w:id="7"/>
      <w:proofErr w:type="spellEnd"/>
    </w:p>
    <w:p w:rsidR="009C379F" w:rsidRPr="00B9305B" w:rsidRDefault="009C379F" w:rsidP="0055648A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 xml:space="preserve">Построение трехмерной кривой сводится обычно к построению кривой по ее двум проекциям. Действительно, зная координаты точек на плоскостях </w:t>
      </w:r>
      <w:r w:rsidRPr="00B9305B">
        <w:rPr>
          <w:i/>
          <w:lang w:val="en-US" w:eastAsia="en-US"/>
        </w:rPr>
        <w:t>XOZ</w:t>
      </w:r>
      <w:r w:rsidRPr="00B9305B">
        <w:rPr>
          <w:lang w:eastAsia="en-US"/>
        </w:rPr>
        <w:t xml:space="preserve"> и </w:t>
      </w:r>
      <w:r w:rsidRPr="00B9305B">
        <w:rPr>
          <w:i/>
          <w:lang w:val="en-US" w:eastAsia="en-US"/>
        </w:rPr>
        <w:t>YOZ</w:t>
      </w:r>
      <w:r w:rsidRPr="00B9305B">
        <w:rPr>
          <w:iCs/>
          <w:lang w:eastAsia="en-US"/>
        </w:rPr>
        <w:t>,</w:t>
      </w:r>
      <w:r w:rsidRPr="00B9305B">
        <w:rPr>
          <w:lang w:eastAsia="en-US"/>
        </w:rPr>
        <w:t xml:space="preserve"> можно получить трехмерные координаты каждой точки пространственной кривой.</w:t>
      </w:r>
    </w:p>
    <w:p w:rsidR="009C379F" w:rsidRPr="00B9305B" w:rsidRDefault="009C379F" w:rsidP="0055648A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 xml:space="preserve">Лабораторная работа №3 может быть выполнена </w:t>
      </w:r>
      <w:r w:rsidR="00653B39" w:rsidRPr="00B9305B">
        <w:rPr>
          <w:lang w:eastAsia="en-US"/>
        </w:rPr>
        <w:t>в следующем порядке. П</w:t>
      </w:r>
      <w:r w:rsidRPr="00B9305B">
        <w:rPr>
          <w:lang w:eastAsia="en-US"/>
        </w:rPr>
        <w:t xml:space="preserve">роекция пространственной кривой на плоскость </w:t>
      </w:r>
      <w:r w:rsidRPr="00B9305B">
        <w:rPr>
          <w:lang w:eastAsia="en-US"/>
        </w:rPr>
        <w:object w:dxaOrig="580" w:dyaOrig="279">
          <v:shape id="_x0000_i1132" type="#_x0000_t75" style="width:29.4pt;height:14.4pt" o:ole="" fillcolor="window">
            <v:imagedata r:id="rId237" o:title=""/>
          </v:shape>
          <o:OLEObject Type="Embed" ProgID="Equation.3" ShapeID="_x0000_i1132" DrawAspect="Content" ObjectID="_1567890055" r:id="rId238"/>
        </w:object>
      </w:r>
      <w:r w:rsidRPr="00B9305B">
        <w:rPr>
          <w:lang w:eastAsia="en-US"/>
        </w:rPr>
        <w:t xml:space="preserve">строится по алгоритму </w:t>
      </w:r>
      <w:r w:rsidRPr="00B9305B">
        <w:rPr>
          <w:lang w:eastAsia="en-US"/>
        </w:rPr>
        <w:lastRenderedPageBreak/>
        <w:t xml:space="preserve">построения параметрических </w:t>
      </w:r>
      <w:proofErr w:type="spellStart"/>
      <w:r w:rsidRPr="00B9305B">
        <w:rPr>
          <w:lang w:eastAsia="en-US"/>
        </w:rPr>
        <w:t>дельта-сплайнов</w:t>
      </w:r>
      <w:proofErr w:type="spellEnd"/>
      <w:r w:rsidRPr="00B9305B">
        <w:rPr>
          <w:lang w:eastAsia="en-US"/>
        </w:rPr>
        <w:t xml:space="preserve">, а ось </w:t>
      </w:r>
      <w:r w:rsidRPr="00B9305B">
        <w:rPr>
          <w:i/>
          <w:lang w:val="en-US" w:eastAsia="en-US"/>
        </w:rPr>
        <w:t>Z</w:t>
      </w:r>
      <w:r w:rsidRPr="00B9305B">
        <w:rPr>
          <w:lang w:eastAsia="en-US"/>
        </w:rPr>
        <w:t xml:space="preserve"> используется как ось аргумента (перемещение по ней подчиняется правилу </w:t>
      </w:r>
      <w:r w:rsidRPr="00B9305B">
        <w:rPr>
          <w:lang w:eastAsia="en-US"/>
        </w:rPr>
        <w:object w:dxaOrig="3240" w:dyaOrig="639">
          <v:shape id="_x0000_i1133" type="#_x0000_t75" style="width:162pt;height:32.4pt" o:ole="" fillcolor="window">
            <v:imagedata r:id="rId239" o:title=""/>
          </v:shape>
          <o:OLEObject Type="Embed" ProgID="Equation.3" ShapeID="_x0000_i1133" DrawAspect="Content" ObjectID="_1567890056" r:id="rId240"/>
        </w:object>
      </w:r>
      <w:r w:rsidRPr="00B9305B">
        <w:rPr>
          <w:lang w:eastAsia="en-US"/>
        </w:rPr>
        <w:t xml:space="preserve">, где </w:t>
      </w:r>
      <w:r w:rsidRPr="00B9305B">
        <w:rPr>
          <w:i/>
          <w:lang w:val="en-US" w:eastAsia="en-US"/>
        </w:rPr>
        <w:t>N</w:t>
      </w:r>
      <w:r w:rsidRPr="00B9305B">
        <w:rPr>
          <w:lang w:eastAsia="en-US"/>
        </w:rPr>
        <w:t xml:space="preserve"> — количество интерполирующих точек, находящихся между </w:t>
      </w:r>
      <w:proofErr w:type="spellStart"/>
      <w:r w:rsidRPr="00B9305B">
        <w:rPr>
          <w:i/>
          <w:lang w:val="en-US" w:eastAsia="en-US"/>
        </w:rPr>
        <w:t>i</w:t>
      </w:r>
      <w:proofErr w:type="spellEnd"/>
      <w:r w:rsidRPr="00B9305B">
        <w:rPr>
          <w:lang w:eastAsia="en-US"/>
        </w:rPr>
        <w:t xml:space="preserve">-м и </w:t>
      </w:r>
      <w:r w:rsidRPr="00B9305B">
        <w:rPr>
          <w:i/>
          <w:lang w:eastAsia="en-US"/>
        </w:rPr>
        <w:t>(</w:t>
      </w:r>
      <w:proofErr w:type="spellStart"/>
      <w:r w:rsidRPr="00B9305B">
        <w:rPr>
          <w:i/>
          <w:lang w:val="en-US" w:eastAsia="en-US"/>
        </w:rPr>
        <w:t>i</w:t>
      </w:r>
      <w:proofErr w:type="spellEnd"/>
      <w:r w:rsidRPr="00B9305B">
        <w:rPr>
          <w:i/>
          <w:lang w:eastAsia="en-US"/>
        </w:rPr>
        <w:t>-1)</w:t>
      </w:r>
      <w:r w:rsidRPr="00B9305B">
        <w:rPr>
          <w:lang w:eastAsia="en-US"/>
        </w:rPr>
        <w:t>-м узлами интерполяции).</w:t>
      </w:r>
    </w:p>
    <w:p w:rsidR="009C379F" w:rsidRPr="00B9305B" w:rsidRDefault="009C379F" w:rsidP="0055648A">
      <w:pPr>
        <w:spacing w:after="240"/>
        <w:ind w:firstLine="567"/>
        <w:jc w:val="both"/>
        <w:rPr>
          <w:b/>
          <w:lang w:eastAsia="en-US"/>
        </w:rPr>
      </w:pPr>
      <w:bookmarkStart w:id="8" w:name="_Toc55324706"/>
      <w:r w:rsidRPr="00B9305B">
        <w:rPr>
          <w:b/>
          <w:lang w:eastAsia="en-US"/>
        </w:rPr>
        <w:t>4.3. Варианты заданий по лабораторной работе №3</w:t>
      </w:r>
      <w:bookmarkEnd w:id="8"/>
    </w:p>
    <w:p w:rsidR="00653B39" w:rsidRPr="00B9305B" w:rsidRDefault="00653B39" w:rsidP="0055648A">
      <w:pPr>
        <w:spacing w:after="240"/>
        <w:ind w:firstLine="567"/>
        <w:jc w:val="both"/>
        <w:rPr>
          <w:lang w:eastAsia="en-US"/>
        </w:rPr>
      </w:pPr>
      <w:r w:rsidRPr="00B9305B">
        <w:rPr>
          <w:lang w:eastAsia="en-US"/>
        </w:rPr>
        <w:t xml:space="preserve">Разработать на основе изложенных в данном разделе, в разделах 2 и 3 методологии и алгоритмов программу, реализующую построение и графическое представление поверхности или трехмерной кривой на основе </w:t>
      </w:r>
      <w:proofErr w:type="spellStart"/>
      <w:r w:rsidRPr="00B9305B">
        <w:rPr>
          <w:lang w:eastAsia="en-US"/>
        </w:rPr>
        <w:t>дельта-преобразований</w:t>
      </w:r>
      <w:proofErr w:type="spellEnd"/>
      <w:r w:rsidRPr="00B9305B">
        <w:rPr>
          <w:lang w:eastAsia="en-US"/>
        </w:rPr>
        <w:t xml:space="preserve"> второго в соответствии с вариантом.</w:t>
      </w:r>
    </w:p>
    <w:tbl>
      <w:tblPr>
        <w:tblW w:w="0" w:type="auto"/>
        <w:jc w:val="center"/>
        <w:tblInd w:w="-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1"/>
        <w:gridCol w:w="7740"/>
      </w:tblGrid>
      <w:tr w:rsidR="00C34655" w:rsidRPr="00B9305B" w:rsidTr="000B1239">
        <w:trPr>
          <w:jc w:val="center"/>
        </w:trPr>
        <w:tc>
          <w:tcPr>
            <w:tcW w:w="1111" w:type="dxa"/>
          </w:tcPr>
          <w:p w:rsidR="00C34655" w:rsidRPr="00B9305B" w:rsidRDefault="00C34655" w:rsidP="0055648A">
            <w:pPr>
              <w:rPr>
                <w:bCs/>
              </w:rPr>
            </w:pPr>
            <w:r w:rsidRPr="00B9305B">
              <w:rPr>
                <w:bCs/>
              </w:rPr>
              <w:t>Вариант</w:t>
            </w:r>
          </w:p>
        </w:tc>
        <w:tc>
          <w:tcPr>
            <w:tcW w:w="7740" w:type="dxa"/>
          </w:tcPr>
          <w:p w:rsidR="00C34655" w:rsidRPr="00B9305B" w:rsidRDefault="00C34655" w:rsidP="0055648A">
            <w:pPr>
              <w:keepNext/>
              <w:ind w:firstLine="33"/>
              <w:jc w:val="both"/>
              <w:outlineLvl w:val="4"/>
              <w:rPr>
                <w:bCs/>
                <w:lang w:eastAsia="en-US"/>
              </w:rPr>
            </w:pPr>
            <w:r w:rsidRPr="00B9305B">
              <w:rPr>
                <w:bCs/>
                <w:lang w:eastAsia="en-US"/>
              </w:rPr>
              <w:t>Задание</w:t>
            </w:r>
          </w:p>
        </w:tc>
      </w:tr>
      <w:tr w:rsidR="00C34655" w:rsidRPr="00B9305B" w:rsidTr="000B1239">
        <w:trPr>
          <w:jc w:val="center"/>
        </w:trPr>
        <w:tc>
          <w:tcPr>
            <w:tcW w:w="1111" w:type="dxa"/>
          </w:tcPr>
          <w:p w:rsidR="00C34655" w:rsidRPr="00B9305B" w:rsidRDefault="00C34655" w:rsidP="0055648A">
            <w:pPr>
              <w:jc w:val="center"/>
            </w:pPr>
            <w:r w:rsidRPr="00B9305B">
              <w:t>1</w:t>
            </w:r>
          </w:p>
        </w:tc>
        <w:tc>
          <w:tcPr>
            <w:tcW w:w="7740" w:type="dxa"/>
          </w:tcPr>
          <w:p w:rsidR="00C34655" w:rsidRPr="00B9305B" w:rsidRDefault="00C34655" w:rsidP="0055648A">
            <w:pPr>
              <w:ind w:left="33" w:firstLine="1"/>
              <w:jc w:val="both"/>
            </w:pPr>
            <w:r w:rsidRPr="00B9305B">
              <w:t xml:space="preserve">Создать программу, позволяющую строить интерполирующую </w:t>
            </w:r>
            <w:r w:rsidRPr="00B9305B">
              <w:rPr>
                <w:i/>
              </w:rPr>
              <w:t>трехмерную кривую</w:t>
            </w:r>
            <w:r w:rsidRPr="00B9305B">
              <w:t xml:space="preserve"> на основе </w:t>
            </w:r>
            <w:proofErr w:type="spellStart"/>
            <w:r w:rsidRPr="00B9305B">
              <w:t>дельта-сплайнов</w:t>
            </w:r>
            <w:proofErr w:type="spellEnd"/>
            <w:r w:rsidR="009344D2" w:rsidRPr="00B9305B">
              <w:t xml:space="preserve"> с различным изменением шага дискретизации</w:t>
            </w:r>
            <w:r w:rsidR="00653B39" w:rsidRPr="00B9305B">
              <w:t xml:space="preserve">(в функции от </w:t>
            </w:r>
            <w:r w:rsidR="00653B39" w:rsidRPr="00B9305B">
              <w:rPr>
                <w:i/>
                <w:lang w:val="en-US"/>
              </w:rPr>
              <w:t>t</w:t>
            </w:r>
            <w:r w:rsidR="00653B39" w:rsidRPr="00B9305B">
              <w:t>)</w:t>
            </w:r>
            <w:r w:rsidR="009344D2" w:rsidRPr="00B9305B">
              <w:t xml:space="preserve"> между узлами интерполяции</w:t>
            </w:r>
          </w:p>
        </w:tc>
      </w:tr>
      <w:tr w:rsidR="009344D2" w:rsidRPr="00B9305B" w:rsidTr="000B1239">
        <w:trPr>
          <w:jc w:val="center"/>
        </w:trPr>
        <w:tc>
          <w:tcPr>
            <w:tcW w:w="1111" w:type="dxa"/>
          </w:tcPr>
          <w:p w:rsidR="009344D2" w:rsidRPr="00B9305B" w:rsidRDefault="009344D2" w:rsidP="0055648A">
            <w:pPr>
              <w:jc w:val="center"/>
            </w:pPr>
            <w:r w:rsidRPr="00B9305B">
              <w:t>2</w:t>
            </w:r>
          </w:p>
        </w:tc>
        <w:tc>
          <w:tcPr>
            <w:tcW w:w="7740" w:type="dxa"/>
          </w:tcPr>
          <w:p w:rsidR="009344D2" w:rsidRPr="00B9305B" w:rsidRDefault="009344D2" w:rsidP="0055648A">
            <w:pPr>
              <w:ind w:left="33" w:firstLine="1"/>
              <w:jc w:val="both"/>
            </w:pPr>
            <w:r w:rsidRPr="00B9305B">
              <w:t xml:space="preserve">Создать программу, позволяющую строить интерполирующую </w:t>
            </w:r>
            <w:r w:rsidRPr="00B9305B">
              <w:rPr>
                <w:i/>
              </w:rPr>
              <w:t>трехмерную кривую</w:t>
            </w:r>
            <w:r w:rsidRPr="00B9305B">
              <w:t xml:space="preserve"> на основе </w:t>
            </w:r>
            <w:proofErr w:type="spellStart"/>
            <w:r w:rsidRPr="00B9305B">
              <w:t>дельта-сплайнов</w:t>
            </w:r>
            <w:proofErr w:type="spellEnd"/>
            <w:r w:rsidRPr="00B9305B">
              <w:t xml:space="preserve"> с постоянным шагом дискретизации между узлами интерполяции с использованием операций умножения</w:t>
            </w:r>
          </w:p>
        </w:tc>
      </w:tr>
      <w:tr w:rsidR="009344D2" w:rsidRPr="00B9305B" w:rsidTr="000B1239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2" w:rsidRPr="00B9305B" w:rsidRDefault="009344D2" w:rsidP="0055648A">
            <w:pPr>
              <w:jc w:val="center"/>
            </w:pPr>
            <w:r w:rsidRPr="00B9305B">
              <w:t>3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4D2" w:rsidRPr="00B9305B" w:rsidRDefault="009344D2" w:rsidP="0055648A">
            <w:pPr>
              <w:ind w:left="33" w:firstLine="1"/>
              <w:jc w:val="both"/>
            </w:pPr>
            <w:r w:rsidRPr="00B9305B">
              <w:t xml:space="preserve">Создать программу, позволяющую строить интерполирующую </w:t>
            </w:r>
            <w:r w:rsidR="008E2327" w:rsidRPr="00B9305B">
              <w:rPr>
                <w:i/>
              </w:rPr>
              <w:t>трехмерную кривую</w:t>
            </w:r>
            <w:r w:rsidR="008E2327" w:rsidRPr="00B9305B">
              <w:t xml:space="preserve"> </w:t>
            </w:r>
            <w:r w:rsidRPr="00B9305B">
              <w:t xml:space="preserve">на основе </w:t>
            </w:r>
            <w:proofErr w:type="spellStart"/>
            <w:r w:rsidRPr="00B9305B">
              <w:t>дельта-сплайнов</w:t>
            </w:r>
            <w:proofErr w:type="spellEnd"/>
            <w:r w:rsidRPr="00B9305B">
              <w:t xml:space="preserve"> с постоянным шагом дискретизации между узлами интерполяции без использования операций умножения</w:t>
            </w:r>
          </w:p>
        </w:tc>
      </w:tr>
      <w:tr w:rsidR="00C34655" w:rsidRPr="00B9305B" w:rsidTr="000B1239">
        <w:trPr>
          <w:jc w:val="center"/>
        </w:trPr>
        <w:tc>
          <w:tcPr>
            <w:tcW w:w="1111" w:type="dxa"/>
          </w:tcPr>
          <w:p w:rsidR="00C34655" w:rsidRPr="00B9305B" w:rsidRDefault="00C5019A" w:rsidP="0055648A">
            <w:pPr>
              <w:jc w:val="center"/>
            </w:pPr>
            <w:r w:rsidRPr="00B9305B">
              <w:t>4</w:t>
            </w:r>
          </w:p>
        </w:tc>
        <w:tc>
          <w:tcPr>
            <w:tcW w:w="7740" w:type="dxa"/>
          </w:tcPr>
          <w:p w:rsidR="00C34655" w:rsidRPr="00B9305B" w:rsidRDefault="00C34655" w:rsidP="0055648A">
            <w:pPr>
              <w:ind w:left="33" w:firstLine="1"/>
              <w:jc w:val="both"/>
            </w:pPr>
            <w:r w:rsidRPr="00B9305B">
              <w:t xml:space="preserve">Создать программу, позволяющую строить интерполирующую </w:t>
            </w:r>
            <w:r w:rsidRPr="00B9305B">
              <w:rPr>
                <w:i/>
              </w:rPr>
              <w:t>поверхность</w:t>
            </w:r>
            <w:r w:rsidRPr="00B9305B">
              <w:t xml:space="preserve"> на основе </w:t>
            </w:r>
            <w:proofErr w:type="spellStart"/>
            <w:r w:rsidRPr="00B9305B">
              <w:t>дельта-сплайнов</w:t>
            </w:r>
            <w:proofErr w:type="spellEnd"/>
            <w:r w:rsidRPr="00B9305B">
              <w:t xml:space="preserve"> с различным изменением шага дискретизации </w:t>
            </w:r>
            <w:r w:rsidR="00653B39" w:rsidRPr="00B9305B">
              <w:t xml:space="preserve">(в функции от </w:t>
            </w:r>
            <w:r w:rsidR="00653B39" w:rsidRPr="00B9305B">
              <w:rPr>
                <w:i/>
                <w:lang w:val="en-US"/>
              </w:rPr>
              <w:t>t</w:t>
            </w:r>
            <w:r w:rsidR="00653B39" w:rsidRPr="00B9305B">
              <w:t xml:space="preserve">) </w:t>
            </w:r>
            <w:r w:rsidRPr="00B9305B">
              <w:t>между узлами интерполяции</w:t>
            </w:r>
          </w:p>
        </w:tc>
      </w:tr>
      <w:tr w:rsidR="00C34655" w:rsidRPr="00B9305B" w:rsidTr="00C34655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5" w:rsidRPr="00B9305B" w:rsidRDefault="00C5019A" w:rsidP="0055648A">
            <w:pPr>
              <w:jc w:val="center"/>
            </w:pPr>
            <w:r w:rsidRPr="00B9305B"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5" w:rsidRPr="00B9305B" w:rsidRDefault="00C34655" w:rsidP="0055648A">
            <w:pPr>
              <w:ind w:left="33" w:firstLine="1"/>
              <w:jc w:val="both"/>
            </w:pPr>
            <w:r w:rsidRPr="00B9305B">
              <w:t xml:space="preserve">Создать программу, позволяющую строить интерполирующую </w:t>
            </w:r>
            <w:r w:rsidRPr="00B9305B">
              <w:rPr>
                <w:i/>
              </w:rPr>
              <w:t>поверхность</w:t>
            </w:r>
            <w:r w:rsidRPr="00B9305B">
              <w:t xml:space="preserve"> на основе </w:t>
            </w:r>
            <w:proofErr w:type="spellStart"/>
            <w:r w:rsidRPr="00B9305B">
              <w:t>дельта-сплайнов</w:t>
            </w:r>
            <w:proofErr w:type="spellEnd"/>
            <w:r w:rsidRPr="00B9305B">
              <w:t xml:space="preserve"> с постоянным шагом дискретизации между узлами интерполяции с использованием операций умножения</w:t>
            </w:r>
          </w:p>
        </w:tc>
      </w:tr>
      <w:tr w:rsidR="00C34655" w:rsidRPr="00B9305B" w:rsidTr="00C34655">
        <w:trPr>
          <w:jc w:val="center"/>
        </w:trPr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5" w:rsidRPr="00B9305B" w:rsidRDefault="00C5019A" w:rsidP="0055648A">
            <w:pPr>
              <w:jc w:val="center"/>
            </w:pPr>
            <w:r w:rsidRPr="00B9305B">
              <w:t>6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655" w:rsidRPr="00B9305B" w:rsidRDefault="00C34655" w:rsidP="0055648A">
            <w:pPr>
              <w:ind w:left="33" w:firstLine="1"/>
              <w:jc w:val="both"/>
            </w:pPr>
            <w:r w:rsidRPr="00B9305B">
              <w:t xml:space="preserve">Создать программу, позволяющую строить интерполирующую </w:t>
            </w:r>
            <w:r w:rsidRPr="00B9305B">
              <w:rPr>
                <w:i/>
              </w:rPr>
              <w:t>поверхность</w:t>
            </w:r>
            <w:r w:rsidRPr="00B9305B">
              <w:t xml:space="preserve"> на основе </w:t>
            </w:r>
            <w:proofErr w:type="spellStart"/>
            <w:r w:rsidRPr="00B9305B">
              <w:t>дельта-сплайнов</w:t>
            </w:r>
            <w:proofErr w:type="spellEnd"/>
            <w:r w:rsidRPr="00B9305B">
              <w:t xml:space="preserve"> с постоянным шагом дискретизации между узлами интерполяции без использования операций умножения</w:t>
            </w:r>
          </w:p>
        </w:tc>
      </w:tr>
    </w:tbl>
    <w:p w:rsidR="00C002A3" w:rsidRPr="00B9305B" w:rsidRDefault="00C002A3" w:rsidP="0055648A">
      <w:pPr>
        <w:spacing w:after="240"/>
        <w:ind w:firstLine="567"/>
        <w:jc w:val="both"/>
        <w:rPr>
          <w:lang w:eastAsia="en-US"/>
        </w:rPr>
      </w:pPr>
    </w:p>
    <w:p w:rsidR="00D65F6B" w:rsidRPr="00B9305B" w:rsidRDefault="00D65F6B" w:rsidP="0055648A">
      <w:pPr>
        <w:widowControl w:val="0"/>
        <w:jc w:val="both"/>
        <w:rPr>
          <w:b/>
        </w:rPr>
      </w:pPr>
      <w:r w:rsidRPr="00B9305B">
        <w:rPr>
          <w:b/>
        </w:rPr>
        <w:t>4.4. Контрольные вопросы</w:t>
      </w:r>
    </w:p>
    <w:p w:rsidR="00D65F6B" w:rsidRPr="00B9305B" w:rsidRDefault="00D65F6B" w:rsidP="0055648A">
      <w:pPr>
        <w:widowControl w:val="0"/>
        <w:jc w:val="both"/>
        <w:rPr>
          <w:b/>
        </w:rPr>
      </w:pP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firstLine="66"/>
        <w:rPr>
          <w:sz w:val="24"/>
          <w:szCs w:val="24"/>
        </w:rPr>
      </w:pPr>
      <w:r w:rsidRPr="00B9305B">
        <w:rPr>
          <w:sz w:val="24"/>
          <w:szCs w:val="24"/>
        </w:rPr>
        <w:t xml:space="preserve">В чем состоит практический интерес использования сплайнов для построения поверхностей </w:t>
      </w:r>
      <w:r w:rsidR="00C62EA0" w:rsidRPr="00B9305B">
        <w:rPr>
          <w:sz w:val="24"/>
          <w:szCs w:val="24"/>
        </w:rPr>
        <w:t>в компьютерной графике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firstLine="66"/>
        <w:rPr>
          <w:sz w:val="24"/>
          <w:szCs w:val="24"/>
        </w:rPr>
      </w:pPr>
      <w:r w:rsidRPr="00B9305B">
        <w:rPr>
          <w:sz w:val="24"/>
          <w:szCs w:val="24"/>
        </w:rPr>
        <w:t>Поясните алгоритмическую последовательность действий в формирования сплайновых поверхностей</w:t>
      </w:r>
      <w:r w:rsidR="00C62EA0" w:rsidRPr="00B9305B">
        <w:rPr>
          <w:sz w:val="24"/>
          <w:szCs w:val="24"/>
        </w:rPr>
        <w:t>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firstLine="66"/>
        <w:rPr>
          <w:sz w:val="24"/>
          <w:szCs w:val="24"/>
        </w:rPr>
      </w:pPr>
      <w:r w:rsidRPr="00B9305B">
        <w:rPr>
          <w:sz w:val="24"/>
          <w:szCs w:val="24"/>
        </w:rPr>
        <w:t>Поясните алгоритмическую последовательность действий в формирования сплайновых трехмерных кривых</w:t>
      </w:r>
      <w:r w:rsidR="00C62EA0" w:rsidRPr="00B9305B">
        <w:rPr>
          <w:sz w:val="24"/>
          <w:szCs w:val="24"/>
        </w:rPr>
        <w:t>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6" w:firstLine="66"/>
        <w:rPr>
          <w:sz w:val="24"/>
          <w:szCs w:val="24"/>
        </w:rPr>
      </w:pPr>
      <w:r w:rsidRPr="00B9305B">
        <w:rPr>
          <w:sz w:val="24"/>
          <w:szCs w:val="24"/>
        </w:rPr>
        <w:t>В чем состоит специфика требований к алгоритмам построения сплайнов для компьютерной графики</w:t>
      </w:r>
      <w:r w:rsidR="00C62EA0" w:rsidRPr="00B9305B">
        <w:rPr>
          <w:sz w:val="24"/>
          <w:szCs w:val="24"/>
        </w:rPr>
        <w:t xml:space="preserve"> при построении поверхностей и трехмерных кривых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sz w:val="24"/>
          <w:szCs w:val="24"/>
        </w:rPr>
        <w:lastRenderedPageBreak/>
        <w:t xml:space="preserve">В чем состоит сущность метода построения сплайна на основе принципов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</w:t>
      </w:r>
      <w:r w:rsidR="00C62EA0" w:rsidRPr="00B9305B">
        <w:rPr>
          <w:sz w:val="24"/>
          <w:szCs w:val="24"/>
        </w:rPr>
        <w:t xml:space="preserve"> при построении поверхностей и трехмерных кривых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Объяснить смысл процедуры расчета производных при построении сплайнов на </w:t>
      </w:r>
      <w:proofErr w:type="spellStart"/>
      <w:r w:rsidRPr="00B9305B">
        <w:rPr>
          <w:rFonts w:eastAsia="Calibri"/>
          <w:sz w:val="24"/>
          <w:szCs w:val="24"/>
        </w:rPr>
        <w:t>снове</w:t>
      </w:r>
      <w:proofErr w:type="spellEnd"/>
      <w:r w:rsidRPr="00B9305B">
        <w:rPr>
          <w:rFonts w:eastAsia="Calibri"/>
          <w:sz w:val="24"/>
          <w:szCs w:val="24"/>
        </w:rPr>
        <w:t xml:space="preserve"> </w:t>
      </w:r>
      <w:proofErr w:type="spellStart"/>
      <w:r w:rsidRPr="00B9305B">
        <w:rPr>
          <w:rFonts w:eastAsia="Calibri"/>
          <w:sz w:val="24"/>
          <w:szCs w:val="24"/>
        </w:rPr>
        <w:t>дельта-преобразований</w:t>
      </w:r>
      <w:proofErr w:type="spellEnd"/>
      <w:r w:rsidRPr="00B9305B">
        <w:rPr>
          <w:rFonts w:eastAsia="Calibri"/>
          <w:sz w:val="24"/>
          <w:szCs w:val="24"/>
        </w:rPr>
        <w:t xml:space="preserve"> второго порядка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Какой минимальный набор исходных данных необходим для реализации расчета и построения сплайнов на основе </w:t>
      </w:r>
      <w:proofErr w:type="spellStart"/>
      <w:r w:rsidRPr="00B9305B">
        <w:rPr>
          <w:sz w:val="24"/>
          <w:szCs w:val="24"/>
        </w:rPr>
        <w:t>дельта-преобразований</w:t>
      </w:r>
      <w:proofErr w:type="spellEnd"/>
      <w:r w:rsidRPr="00B9305B">
        <w:rPr>
          <w:sz w:val="24"/>
          <w:szCs w:val="24"/>
        </w:rPr>
        <w:t xml:space="preserve"> второго порядка</w:t>
      </w:r>
      <w:r w:rsidR="00C62EA0" w:rsidRPr="00B9305B">
        <w:rPr>
          <w:sz w:val="24"/>
          <w:szCs w:val="24"/>
        </w:rPr>
        <w:t xml:space="preserve"> при построении поверхностей и трехмерных кривых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Поясните сущность компонент </w:t>
      </w:r>
      <w:r w:rsidRPr="00B9305B">
        <w:rPr>
          <w:position w:val="-12"/>
          <w:sz w:val="24"/>
          <w:szCs w:val="24"/>
        </w:rPr>
        <w:object w:dxaOrig="279" w:dyaOrig="360">
          <v:shape id="_x0000_i1134" type="#_x0000_t75" style="width:11.4pt;height:14.4pt" o:ole="">
            <v:imagedata r:id="rId183" o:title=""/>
          </v:shape>
          <o:OLEObject Type="Embed" ProgID="Equation.3" ShapeID="_x0000_i1134" DrawAspect="Content" ObjectID="_1567890057" r:id="rId241"/>
        </w:object>
      </w:r>
      <w:r w:rsidRPr="00B9305B">
        <w:rPr>
          <w:sz w:val="24"/>
          <w:szCs w:val="24"/>
        </w:rPr>
        <w:t xml:space="preserve">  и </w:t>
      </w:r>
      <w:r w:rsidRPr="00B9305B">
        <w:rPr>
          <w:position w:val="-12"/>
          <w:sz w:val="24"/>
          <w:szCs w:val="24"/>
        </w:rPr>
        <w:object w:dxaOrig="320" w:dyaOrig="360">
          <v:shape id="_x0000_i1135" type="#_x0000_t75" style="width:12.6pt;height:15pt" o:ole="">
            <v:imagedata r:id="rId185" o:title=""/>
          </v:shape>
          <o:OLEObject Type="Embed" ProgID="Equation.3" ShapeID="_x0000_i1135" DrawAspect="Content" ObjectID="_1567890058" r:id="rId242"/>
        </w:object>
      </w:r>
      <w:r w:rsidRPr="00B9305B">
        <w:rPr>
          <w:rFonts w:eastAsia="Calibri"/>
          <w:sz w:val="24"/>
          <w:szCs w:val="24"/>
        </w:rPr>
        <w:t xml:space="preserve">  алгоритма для построения параметрического сплайна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6" w:firstLine="66"/>
        <w:rPr>
          <w:position w:val="-6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Оцените трудоемкость формирования интерполяционных отсчетов при движении с дискретным шагом </w:t>
      </w:r>
      <w:r w:rsidRPr="00B9305B">
        <w:rPr>
          <w:position w:val="-6"/>
          <w:sz w:val="24"/>
          <w:szCs w:val="24"/>
        </w:rPr>
        <w:object w:dxaOrig="320" w:dyaOrig="279">
          <v:shape id="_x0000_i1136" type="#_x0000_t75" style="width:15.6pt;height:14.4pt" o:ole="">
            <v:imagedata r:id="rId187" o:title=""/>
          </v:shape>
          <o:OLEObject Type="Embed" ProgID="Equation.3" ShapeID="_x0000_i1136" DrawAspect="Content" ObjectID="_1567890059" r:id="rId243"/>
        </w:object>
      </w:r>
      <w:r w:rsidRPr="00B9305B">
        <w:rPr>
          <w:rFonts w:eastAsia="Calibri"/>
          <w:sz w:val="24"/>
          <w:szCs w:val="24"/>
        </w:rPr>
        <w:t xml:space="preserve">  на основе известных (заблаговременно рассчитанных) значений </w:t>
      </w:r>
      <w:r w:rsidRPr="00B9305B">
        <w:rPr>
          <w:position w:val="-12"/>
          <w:sz w:val="24"/>
          <w:szCs w:val="24"/>
        </w:rPr>
        <w:object w:dxaOrig="279" w:dyaOrig="360">
          <v:shape id="_x0000_i1137" type="#_x0000_t75" style="width:11.4pt;height:14.4pt" o:ole="">
            <v:imagedata r:id="rId183" o:title=""/>
          </v:shape>
          <o:OLEObject Type="Embed" ProgID="Equation.3" ShapeID="_x0000_i1137" DrawAspect="Content" ObjectID="_1567890060" r:id="rId244"/>
        </w:object>
      </w:r>
      <w:r w:rsidRPr="00B9305B">
        <w:rPr>
          <w:sz w:val="24"/>
          <w:szCs w:val="24"/>
        </w:rPr>
        <w:t xml:space="preserve">  и </w:t>
      </w:r>
      <w:r w:rsidRPr="00B9305B">
        <w:rPr>
          <w:position w:val="-12"/>
          <w:sz w:val="24"/>
          <w:szCs w:val="24"/>
        </w:rPr>
        <w:object w:dxaOrig="320" w:dyaOrig="360">
          <v:shape id="_x0000_i1138" type="#_x0000_t75" style="width:12.6pt;height:15pt" o:ole="">
            <v:imagedata r:id="rId185" o:title=""/>
          </v:shape>
          <o:OLEObject Type="Embed" ProgID="Equation.3" ShapeID="_x0000_i1138" DrawAspect="Content" ObjectID="_1567890061" r:id="rId245"/>
        </w:object>
      </w:r>
      <w:r w:rsidR="00C62EA0" w:rsidRPr="00B9305B">
        <w:rPr>
          <w:sz w:val="24"/>
          <w:szCs w:val="24"/>
        </w:rPr>
        <w:t xml:space="preserve"> при формировании поверхностей и трехмерных кривых</w:t>
      </w:r>
      <w:r w:rsidRPr="00B9305B">
        <w:rPr>
          <w:rFonts w:eastAsia="Calibri"/>
          <w:sz w:val="24"/>
          <w:szCs w:val="24"/>
        </w:rPr>
        <w:t>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5" w:firstLine="68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>Поясните возможность формирования интерполяционных отсчетов при движении с дискретным шагом</w:t>
      </w:r>
      <w:r w:rsidRPr="00B9305B">
        <w:rPr>
          <w:position w:val="-6"/>
          <w:sz w:val="24"/>
          <w:szCs w:val="24"/>
        </w:rPr>
        <w:object w:dxaOrig="279" w:dyaOrig="240">
          <v:shape id="_x0000_i1139" type="#_x0000_t75" style="width:14.4pt;height:12pt" o:ole="">
            <v:imagedata r:id="rId223" o:title=""/>
          </v:shape>
          <o:OLEObject Type="Embed" ProgID="Equation.3" ShapeID="_x0000_i1139" DrawAspect="Content" ObjectID="_1567890062" r:id="rId246"/>
        </w:object>
      </w:r>
      <w:r w:rsidRPr="00B9305B">
        <w:rPr>
          <w:position w:val="-6"/>
          <w:sz w:val="24"/>
          <w:szCs w:val="24"/>
        </w:rPr>
        <w:t xml:space="preserve"> без использования операций умножения многоразрядных чисел</w:t>
      </w:r>
      <w:r w:rsidR="00C62EA0" w:rsidRPr="00B9305B">
        <w:rPr>
          <w:position w:val="-6"/>
          <w:sz w:val="24"/>
          <w:szCs w:val="24"/>
        </w:rPr>
        <w:t xml:space="preserve"> при формировании поверхностей и трехмерных кривых</w:t>
      </w:r>
      <w:r w:rsidRPr="00B9305B">
        <w:rPr>
          <w:position w:val="-6"/>
          <w:sz w:val="24"/>
          <w:szCs w:val="24"/>
        </w:rPr>
        <w:t>.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В чем состоят достоинства и недостатки рассматриваемых алгоритмов на основе </w:t>
      </w:r>
      <w:proofErr w:type="spellStart"/>
      <w:r w:rsidRPr="00B9305B">
        <w:rPr>
          <w:rFonts w:eastAsia="Calibri"/>
          <w:sz w:val="24"/>
          <w:szCs w:val="24"/>
        </w:rPr>
        <w:t>дельта-преобразований</w:t>
      </w:r>
      <w:proofErr w:type="spellEnd"/>
      <w:r w:rsidRPr="00B9305B">
        <w:rPr>
          <w:rFonts w:eastAsia="Calibri"/>
          <w:sz w:val="24"/>
          <w:szCs w:val="24"/>
        </w:rPr>
        <w:t xml:space="preserve"> второго порядка?</w:t>
      </w:r>
    </w:p>
    <w:p w:rsidR="00D65F6B" w:rsidRPr="00B9305B" w:rsidRDefault="00D65F6B" w:rsidP="0055648A">
      <w:pPr>
        <w:pStyle w:val="af6"/>
        <w:numPr>
          <w:ilvl w:val="0"/>
          <w:numId w:val="14"/>
        </w:numPr>
        <w:tabs>
          <w:tab w:val="left" w:pos="851"/>
        </w:tabs>
        <w:ind w:left="426" w:firstLine="66"/>
        <w:rPr>
          <w:rFonts w:eastAsia="Calibri"/>
          <w:sz w:val="24"/>
          <w:szCs w:val="24"/>
        </w:rPr>
      </w:pPr>
      <w:r w:rsidRPr="00B9305B">
        <w:rPr>
          <w:rFonts w:eastAsia="Calibri"/>
          <w:sz w:val="24"/>
          <w:szCs w:val="24"/>
        </w:rPr>
        <w:t xml:space="preserve">Предложите наиболее перспективные с точки зрения эффективности по вычислительной трудоемкости варианты практического использования рассматриваемых алгоритмов построения сплайнов в компьютерной графике  при разделении процессов расчета параметров </w:t>
      </w:r>
      <w:r w:rsidRPr="00B9305B">
        <w:rPr>
          <w:position w:val="-12"/>
          <w:sz w:val="24"/>
          <w:szCs w:val="24"/>
        </w:rPr>
        <w:object w:dxaOrig="279" w:dyaOrig="360">
          <v:shape id="_x0000_i1140" type="#_x0000_t75" style="width:11.4pt;height:14.4pt" o:ole="">
            <v:imagedata r:id="rId183" o:title=""/>
          </v:shape>
          <o:OLEObject Type="Embed" ProgID="Equation.3" ShapeID="_x0000_i1140" DrawAspect="Content" ObjectID="_1567890063" r:id="rId247"/>
        </w:object>
      </w:r>
      <w:r w:rsidRPr="00B9305B">
        <w:rPr>
          <w:sz w:val="24"/>
          <w:szCs w:val="24"/>
        </w:rPr>
        <w:t xml:space="preserve">, </w:t>
      </w:r>
      <w:r w:rsidRPr="00B9305B">
        <w:rPr>
          <w:position w:val="-12"/>
          <w:sz w:val="24"/>
          <w:szCs w:val="24"/>
        </w:rPr>
        <w:object w:dxaOrig="320" w:dyaOrig="360">
          <v:shape id="_x0000_i1141" type="#_x0000_t75" style="width:12.6pt;height:15pt" o:ole="">
            <v:imagedata r:id="rId185" o:title=""/>
          </v:shape>
          <o:OLEObject Type="Embed" ProgID="Equation.3" ShapeID="_x0000_i1141" DrawAspect="Content" ObjectID="_1567890064" r:id="rId248"/>
        </w:object>
      </w:r>
      <w:r w:rsidRPr="00B9305B">
        <w:rPr>
          <w:rFonts w:eastAsia="Calibri"/>
          <w:sz w:val="24"/>
          <w:szCs w:val="24"/>
        </w:rPr>
        <w:t xml:space="preserve"> и выполнения собственно интерполяции</w:t>
      </w:r>
      <w:r w:rsidR="00C62EA0" w:rsidRPr="00B9305B">
        <w:rPr>
          <w:rFonts w:eastAsia="Calibri"/>
          <w:sz w:val="24"/>
          <w:szCs w:val="24"/>
        </w:rPr>
        <w:t xml:space="preserve"> при формировании поверхностей и трехмерных кривых.</w:t>
      </w:r>
    </w:p>
    <w:p w:rsidR="00D65F6B" w:rsidRPr="00B9305B" w:rsidRDefault="00D65F6B" w:rsidP="0055648A">
      <w:pPr>
        <w:spacing w:after="240"/>
        <w:ind w:firstLine="567"/>
        <w:jc w:val="both"/>
        <w:rPr>
          <w:lang w:eastAsia="en-US"/>
        </w:rPr>
      </w:pPr>
    </w:p>
    <w:p w:rsidR="00BB3B02" w:rsidRPr="00B9305B" w:rsidRDefault="00BB3B02" w:rsidP="0055648A">
      <w:pPr>
        <w:spacing w:after="240"/>
        <w:ind w:firstLine="567"/>
        <w:jc w:val="both"/>
        <w:rPr>
          <w:b/>
          <w:lang w:eastAsia="en-US"/>
        </w:rPr>
      </w:pPr>
      <w:bookmarkStart w:id="9" w:name="_Toc55324707"/>
      <w:r w:rsidRPr="00B9305B">
        <w:rPr>
          <w:b/>
          <w:lang w:eastAsia="en-US"/>
        </w:rPr>
        <w:t>5. Требования к выполнению и оформлению лабораторных работ</w:t>
      </w:r>
      <w:bookmarkEnd w:id="9"/>
    </w:p>
    <w:p w:rsidR="00BB3B02" w:rsidRPr="00B9305B" w:rsidRDefault="00BB3B02" w:rsidP="0055648A">
      <w:pPr>
        <w:spacing w:after="240"/>
        <w:ind w:firstLine="567"/>
        <w:jc w:val="both"/>
        <w:rPr>
          <w:b/>
          <w:lang w:eastAsia="en-US"/>
        </w:rPr>
      </w:pPr>
      <w:bookmarkStart w:id="10" w:name="_Toc55324708"/>
      <w:r w:rsidRPr="00B9305B">
        <w:rPr>
          <w:b/>
          <w:lang w:eastAsia="en-US"/>
        </w:rPr>
        <w:t>5.1. Требования к выполнению лабораторных работ</w:t>
      </w:r>
      <w:bookmarkEnd w:id="10"/>
    </w:p>
    <w:p w:rsidR="00BB3B02" w:rsidRPr="00B9305B" w:rsidRDefault="00BB3B02" w:rsidP="0055648A">
      <w:pPr>
        <w:ind w:firstLine="567"/>
        <w:jc w:val="both"/>
        <w:rPr>
          <w:lang w:eastAsia="en-US"/>
        </w:rPr>
      </w:pPr>
      <w:r w:rsidRPr="00B9305B">
        <w:rPr>
          <w:lang w:eastAsia="en-US"/>
        </w:rPr>
        <w:t xml:space="preserve">При выполнении лабораторных работ </w:t>
      </w:r>
      <w:r w:rsidR="00F95C35" w:rsidRPr="00B9305B">
        <w:rPr>
          <w:lang w:eastAsia="en-US"/>
        </w:rPr>
        <w:t xml:space="preserve">№1, </w:t>
      </w:r>
      <w:r w:rsidRPr="00B9305B">
        <w:rPr>
          <w:lang w:eastAsia="en-US"/>
        </w:rPr>
        <w:t>№2 и №3 следует учесть, что программы, реализующие заданный вариант, должны удовлетворять следующим требованиям:</w:t>
      </w:r>
    </w:p>
    <w:p w:rsidR="00BB3B02" w:rsidRPr="00B9305B" w:rsidRDefault="00BB3B02" w:rsidP="0055648A">
      <w:pPr>
        <w:numPr>
          <w:ilvl w:val="0"/>
          <w:numId w:val="8"/>
        </w:numPr>
        <w:tabs>
          <w:tab w:val="clear" w:pos="360"/>
        </w:tabs>
        <w:ind w:left="993"/>
        <w:jc w:val="both"/>
        <w:rPr>
          <w:lang w:eastAsia="en-US"/>
        </w:rPr>
      </w:pPr>
      <w:r w:rsidRPr="00B9305B">
        <w:rPr>
          <w:lang w:eastAsia="en-US"/>
        </w:rPr>
        <w:t>работоспособность;</w:t>
      </w:r>
    </w:p>
    <w:p w:rsidR="00BB3B02" w:rsidRPr="00B9305B" w:rsidRDefault="00BB3B02" w:rsidP="0055648A">
      <w:pPr>
        <w:numPr>
          <w:ilvl w:val="0"/>
          <w:numId w:val="8"/>
        </w:numPr>
        <w:tabs>
          <w:tab w:val="clear" w:pos="360"/>
        </w:tabs>
        <w:ind w:left="993"/>
        <w:jc w:val="both"/>
        <w:rPr>
          <w:lang w:eastAsia="en-US"/>
        </w:rPr>
      </w:pPr>
      <w:r w:rsidRPr="00B9305B">
        <w:rPr>
          <w:lang w:eastAsia="en-US"/>
        </w:rPr>
        <w:t>наличие функционального интерфейса, позволяющего обеспечивать загрузку, редактирование и (по возможности) сохранение данных, необходимых для демонстрации работоспособности программы;</w:t>
      </w:r>
    </w:p>
    <w:p w:rsidR="00BB3B02" w:rsidRPr="00B9305B" w:rsidRDefault="00BB3B02" w:rsidP="0055648A">
      <w:pPr>
        <w:numPr>
          <w:ilvl w:val="0"/>
          <w:numId w:val="8"/>
        </w:numPr>
        <w:tabs>
          <w:tab w:val="clear" w:pos="360"/>
        </w:tabs>
        <w:ind w:left="993"/>
        <w:jc w:val="both"/>
        <w:rPr>
          <w:lang w:eastAsia="en-US"/>
        </w:rPr>
      </w:pPr>
      <w:r w:rsidRPr="00B9305B">
        <w:rPr>
          <w:lang w:eastAsia="en-US"/>
        </w:rPr>
        <w:t xml:space="preserve">наличие возможности производить наглядное </w:t>
      </w:r>
      <w:r w:rsidR="00F95C35" w:rsidRPr="00B9305B">
        <w:rPr>
          <w:lang w:eastAsia="en-US"/>
        </w:rPr>
        <w:t xml:space="preserve">графическое </w:t>
      </w:r>
      <w:r w:rsidRPr="00B9305B">
        <w:rPr>
          <w:lang w:eastAsia="en-US"/>
        </w:rPr>
        <w:t>отображение результатов работы программы;</w:t>
      </w:r>
    </w:p>
    <w:p w:rsidR="00BB3B02" w:rsidRPr="00B9305B" w:rsidRDefault="00BB3B02" w:rsidP="0055648A">
      <w:pPr>
        <w:numPr>
          <w:ilvl w:val="0"/>
          <w:numId w:val="8"/>
        </w:numPr>
        <w:tabs>
          <w:tab w:val="clear" w:pos="360"/>
        </w:tabs>
        <w:ind w:left="993"/>
        <w:jc w:val="both"/>
        <w:rPr>
          <w:lang w:eastAsia="en-US"/>
        </w:rPr>
      </w:pPr>
      <w:r w:rsidRPr="00B9305B">
        <w:rPr>
          <w:lang w:eastAsia="en-US"/>
        </w:rPr>
        <w:t xml:space="preserve">возможность обзора трехмерных объектов (в лабораторной работе №3) из разных точек пространства, для демонстрации </w:t>
      </w:r>
      <w:proofErr w:type="spellStart"/>
      <w:r w:rsidRPr="00B9305B">
        <w:rPr>
          <w:i/>
          <w:lang w:eastAsia="en-US"/>
        </w:rPr>
        <w:t>трехмерности</w:t>
      </w:r>
      <w:proofErr w:type="spellEnd"/>
      <w:r w:rsidRPr="00B9305B">
        <w:rPr>
          <w:lang w:eastAsia="en-US"/>
        </w:rPr>
        <w:t xml:space="preserve"> данного объекта</w:t>
      </w:r>
      <w:r w:rsidR="00F95C35" w:rsidRPr="00B9305B">
        <w:rPr>
          <w:lang w:eastAsia="en-US"/>
        </w:rPr>
        <w:t xml:space="preserve"> (выполнение пункта по согласованию с преподавателем</w:t>
      </w:r>
      <w:r w:rsidRPr="00B9305B">
        <w:rPr>
          <w:lang w:eastAsia="en-US"/>
        </w:rPr>
        <w:t>.</w:t>
      </w:r>
    </w:p>
    <w:p w:rsidR="00BB3B02" w:rsidRPr="00B9305B" w:rsidRDefault="00BB3B02" w:rsidP="0055648A">
      <w:pPr>
        <w:ind w:firstLine="567"/>
        <w:jc w:val="both"/>
        <w:rPr>
          <w:lang w:eastAsia="en-US"/>
        </w:rPr>
      </w:pPr>
      <w:r w:rsidRPr="00B9305B">
        <w:rPr>
          <w:lang w:eastAsia="en-US"/>
        </w:rPr>
        <w:t xml:space="preserve">Кроме указанного выше, </w:t>
      </w:r>
      <w:r w:rsidRPr="00B9305B">
        <w:rPr>
          <w:i/>
          <w:lang w:eastAsia="en-US"/>
        </w:rPr>
        <w:t>рекомендуется</w:t>
      </w:r>
      <w:r w:rsidRPr="00B9305B">
        <w:rPr>
          <w:lang w:eastAsia="en-US"/>
        </w:rPr>
        <w:t xml:space="preserve"> проявить смекалку и изобретательность в разработке программ и оформлении интерфейса с целью </w:t>
      </w:r>
      <w:r w:rsidRPr="00B9305B">
        <w:rPr>
          <w:lang w:eastAsia="en-US"/>
        </w:rPr>
        <w:lastRenderedPageBreak/>
        <w:t>повышения функциональности данных программ, а также увеличения эффективности взаимодействия пользователя и ПО.</w:t>
      </w:r>
    </w:p>
    <w:p w:rsidR="00BB3B02" w:rsidRPr="00B9305B" w:rsidRDefault="00BB3B02" w:rsidP="0055648A">
      <w:pPr>
        <w:ind w:firstLine="567"/>
        <w:jc w:val="both"/>
        <w:rPr>
          <w:b/>
          <w:lang w:eastAsia="en-US"/>
        </w:rPr>
      </w:pPr>
    </w:p>
    <w:p w:rsidR="00BB3B02" w:rsidRPr="00B9305B" w:rsidRDefault="00BB3B02" w:rsidP="0055648A">
      <w:pPr>
        <w:ind w:firstLine="567"/>
        <w:jc w:val="both"/>
        <w:rPr>
          <w:b/>
          <w:lang w:eastAsia="en-US"/>
        </w:rPr>
      </w:pPr>
      <w:bookmarkStart w:id="11" w:name="_Toc55324709"/>
      <w:r w:rsidRPr="00B9305B">
        <w:rPr>
          <w:b/>
          <w:lang w:eastAsia="en-US"/>
        </w:rPr>
        <w:t>5.2. Требования к отчетам по лабораторным работам</w:t>
      </w:r>
      <w:bookmarkEnd w:id="11"/>
    </w:p>
    <w:p w:rsidR="00BB3B02" w:rsidRPr="00B9305B" w:rsidRDefault="00BB3B02" w:rsidP="0055648A">
      <w:pPr>
        <w:ind w:firstLine="567"/>
        <w:jc w:val="both"/>
        <w:rPr>
          <w:lang w:eastAsia="en-US"/>
        </w:rPr>
      </w:pPr>
      <w:r w:rsidRPr="00B9305B">
        <w:rPr>
          <w:lang w:eastAsia="en-US"/>
        </w:rPr>
        <w:t>Отчет по проделанным лабораторным работам должен содержать:</w:t>
      </w:r>
    </w:p>
    <w:p w:rsidR="00BB3B02" w:rsidRPr="00B9305B" w:rsidRDefault="00BB3B02" w:rsidP="0055648A">
      <w:pPr>
        <w:numPr>
          <w:ilvl w:val="0"/>
          <w:numId w:val="10"/>
        </w:numPr>
        <w:tabs>
          <w:tab w:val="clear" w:pos="360"/>
          <w:tab w:val="num" w:pos="851"/>
        </w:tabs>
        <w:jc w:val="both"/>
        <w:rPr>
          <w:lang w:eastAsia="en-US"/>
        </w:rPr>
      </w:pPr>
      <w:r w:rsidRPr="00B9305B">
        <w:rPr>
          <w:lang w:eastAsia="en-US"/>
        </w:rPr>
        <w:t>Номер варианта.</w:t>
      </w:r>
    </w:p>
    <w:p w:rsidR="00BB3B02" w:rsidRPr="00B9305B" w:rsidRDefault="00BB3B02" w:rsidP="0055648A">
      <w:pPr>
        <w:numPr>
          <w:ilvl w:val="0"/>
          <w:numId w:val="10"/>
        </w:numPr>
        <w:tabs>
          <w:tab w:val="clear" w:pos="360"/>
          <w:tab w:val="num" w:pos="851"/>
        </w:tabs>
        <w:jc w:val="both"/>
        <w:rPr>
          <w:lang w:eastAsia="en-US"/>
        </w:rPr>
      </w:pPr>
      <w:r w:rsidRPr="00B9305B">
        <w:rPr>
          <w:lang w:eastAsia="en-US"/>
        </w:rPr>
        <w:t>Задание и цель работы.</w:t>
      </w:r>
    </w:p>
    <w:p w:rsidR="00BB3B02" w:rsidRPr="00B9305B" w:rsidRDefault="00BB3B02" w:rsidP="0055648A">
      <w:pPr>
        <w:numPr>
          <w:ilvl w:val="0"/>
          <w:numId w:val="10"/>
        </w:numPr>
        <w:tabs>
          <w:tab w:val="clear" w:pos="360"/>
          <w:tab w:val="num" w:pos="851"/>
        </w:tabs>
        <w:jc w:val="both"/>
        <w:rPr>
          <w:lang w:eastAsia="en-US"/>
        </w:rPr>
      </w:pPr>
      <w:r w:rsidRPr="00B9305B">
        <w:rPr>
          <w:lang w:eastAsia="en-US"/>
        </w:rPr>
        <w:t>Теоретический материал, на основе которого должна проводиться практическая работа.</w:t>
      </w:r>
    </w:p>
    <w:p w:rsidR="00BB3B02" w:rsidRPr="00B9305B" w:rsidRDefault="00BB3B02" w:rsidP="0055648A">
      <w:pPr>
        <w:numPr>
          <w:ilvl w:val="0"/>
          <w:numId w:val="10"/>
        </w:numPr>
        <w:tabs>
          <w:tab w:val="clear" w:pos="360"/>
          <w:tab w:val="num" w:pos="851"/>
        </w:tabs>
        <w:jc w:val="both"/>
        <w:rPr>
          <w:lang w:eastAsia="en-US"/>
        </w:rPr>
      </w:pPr>
      <w:r w:rsidRPr="00B9305B">
        <w:rPr>
          <w:lang w:eastAsia="en-US"/>
        </w:rPr>
        <w:t>Выводы о проделанной работе.</w:t>
      </w:r>
    </w:p>
    <w:p w:rsidR="00BB3B02" w:rsidRPr="00B9305B" w:rsidRDefault="00BB3B02" w:rsidP="0055648A">
      <w:pPr>
        <w:numPr>
          <w:ilvl w:val="0"/>
          <w:numId w:val="10"/>
        </w:numPr>
        <w:tabs>
          <w:tab w:val="clear" w:pos="360"/>
          <w:tab w:val="num" w:pos="851"/>
        </w:tabs>
        <w:jc w:val="both"/>
        <w:rPr>
          <w:lang w:eastAsia="en-US"/>
        </w:rPr>
      </w:pPr>
      <w:r w:rsidRPr="00B9305B">
        <w:rPr>
          <w:lang w:eastAsia="en-US"/>
        </w:rPr>
        <w:t>Рисунки, отображающие результаты работы программы.</w:t>
      </w:r>
    </w:p>
    <w:p w:rsidR="00BB3B02" w:rsidRPr="00B9305B" w:rsidRDefault="00BB3B02" w:rsidP="0055648A">
      <w:pPr>
        <w:numPr>
          <w:ilvl w:val="0"/>
          <w:numId w:val="10"/>
        </w:numPr>
        <w:tabs>
          <w:tab w:val="clear" w:pos="360"/>
          <w:tab w:val="num" w:pos="851"/>
        </w:tabs>
        <w:jc w:val="both"/>
        <w:rPr>
          <w:lang w:eastAsia="en-US"/>
        </w:rPr>
      </w:pPr>
      <w:r w:rsidRPr="00B9305B">
        <w:rPr>
          <w:lang w:eastAsia="en-US"/>
        </w:rPr>
        <w:t>Листинг программы.</w:t>
      </w:r>
    </w:p>
    <w:p w:rsidR="00BB3B02" w:rsidRPr="00B9305B" w:rsidRDefault="00BB3B02" w:rsidP="0055648A">
      <w:pPr>
        <w:ind w:firstLine="567"/>
        <w:jc w:val="both"/>
        <w:rPr>
          <w:lang w:eastAsia="en-US"/>
        </w:rPr>
      </w:pPr>
    </w:p>
    <w:p w:rsidR="00BB3B02" w:rsidRPr="00B9305B" w:rsidRDefault="00BB3B02" w:rsidP="0055648A">
      <w:pPr>
        <w:ind w:firstLine="567"/>
        <w:jc w:val="both"/>
        <w:rPr>
          <w:b/>
          <w:lang w:eastAsia="en-US"/>
        </w:rPr>
      </w:pPr>
      <w:bookmarkStart w:id="12" w:name="_Toc55324711"/>
      <w:r w:rsidRPr="00B9305B">
        <w:rPr>
          <w:b/>
          <w:lang w:eastAsia="en-US"/>
        </w:rPr>
        <w:t>Библиографический список</w:t>
      </w:r>
      <w:bookmarkEnd w:id="12"/>
    </w:p>
    <w:p w:rsidR="00F66352" w:rsidRPr="00B9305B" w:rsidRDefault="00F66352" w:rsidP="0055648A">
      <w:pPr>
        <w:numPr>
          <w:ilvl w:val="0"/>
          <w:numId w:val="9"/>
        </w:numPr>
        <w:jc w:val="both"/>
        <w:rPr>
          <w:lang w:eastAsia="en-US"/>
        </w:rPr>
      </w:pPr>
      <w:r w:rsidRPr="00B9305B">
        <w:t xml:space="preserve">Методы </w:t>
      </w:r>
      <w:proofErr w:type="spellStart"/>
      <w:r w:rsidRPr="00B9305B">
        <w:t>сплайн-функций</w:t>
      </w:r>
      <w:proofErr w:type="spellEnd"/>
      <w:r w:rsidRPr="00B9305B">
        <w:t xml:space="preserve">. </w:t>
      </w:r>
      <w:proofErr w:type="spellStart"/>
      <w:r w:rsidRPr="00B9305B">
        <w:t>Завьялов</w:t>
      </w:r>
      <w:proofErr w:type="spellEnd"/>
      <w:r w:rsidRPr="00B9305B">
        <w:t xml:space="preserve"> Ю.С., Квасов Б.И., Мирошниченко В.Л.- М: Наука, Главная редакция физико-математической науки, 1980</w:t>
      </w:r>
      <w:r w:rsidR="006C75CD" w:rsidRPr="00B9305B">
        <w:t xml:space="preserve">. </w:t>
      </w:r>
      <w:r w:rsidRPr="00B9305B">
        <w:t>- 355 с.</w:t>
      </w:r>
    </w:p>
    <w:p w:rsidR="00F66352" w:rsidRPr="00B9305B" w:rsidRDefault="00F66352" w:rsidP="0055648A">
      <w:pPr>
        <w:numPr>
          <w:ilvl w:val="0"/>
          <w:numId w:val="9"/>
        </w:numPr>
        <w:jc w:val="both"/>
        <w:rPr>
          <w:lang w:eastAsia="en-US"/>
        </w:rPr>
      </w:pPr>
      <w:proofErr w:type="spellStart"/>
      <w:r w:rsidRPr="00B9305B">
        <w:rPr>
          <w:lang w:eastAsia="en-US"/>
        </w:rPr>
        <w:t>Шикин</w:t>
      </w:r>
      <w:proofErr w:type="spellEnd"/>
      <w:r w:rsidRPr="00B9305B">
        <w:rPr>
          <w:lang w:eastAsia="en-US"/>
        </w:rPr>
        <w:t xml:space="preserve"> Е.В., Плис А.И. Кривые и поверхности на экране компьютера. Руководство </w:t>
      </w:r>
      <w:r w:rsidR="006C75CD" w:rsidRPr="00B9305B">
        <w:rPr>
          <w:lang w:eastAsia="en-US"/>
        </w:rPr>
        <w:t>по сплайнам для пользователей. -</w:t>
      </w:r>
      <w:r w:rsidRPr="00B9305B">
        <w:rPr>
          <w:lang w:eastAsia="en-US"/>
        </w:rPr>
        <w:t xml:space="preserve"> М.: ДИАЛОГ-МИФИ, 1</w:t>
      </w:r>
      <w:r w:rsidR="006C75CD" w:rsidRPr="00B9305B">
        <w:rPr>
          <w:lang w:eastAsia="en-US"/>
        </w:rPr>
        <w:t>996. -</w:t>
      </w:r>
      <w:r w:rsidRPr="00B9305B">
        <w:rPr>
          <w:lang w:eastAsia="en-US"/>
        </w:rPr>
        <w:t xml:space="preserve"> 240 с.</w:t>
      </w:r>
    </w:p>
    <w:p w:rsidR="00D75333" w:rsidRPr="00B9305B" w:rsidRDefault="00D75333" w:rsidP="0055648A">
      <w:pPr>
        <w:numPr>
          <w:ilvl w:val="0"/>
          <w:numId w:val="9"/>
        </w:numPr>
        <w:jc w:val="both"/>
        <w:rPr>
          <w:lang w:eastAsia="en-US"/>
        </w:rPr>
      </w:pPr>
      <w:r w:rsidRPr="00B9305B">
        <w:rPr>
          <w:lang w:eastAsia="en-US"/>
        </w:rPr>
        <w:t>Скворцов А.В., Мирза Н.С. Алгоритмы построения и анализа триангуляции. – Томск: Изд-во Том. Ун-та, 2006. -168 с.</w:t>
      </w:r>
    </w:p>
    <w:p w:rsidR="00BB3B02" w:rsidRPr="00B9305B" w:rsidRDefault="00BB3B02" w:rsidP="0055648A">
      <w:pPr>
        <w:numPr>
          <w:ilvl w:val="0"/>
          <w:numId w:val="9"/>
        </w:numPr>
        <w:jc w:val="both"/>
        <w:rPr>
          <w:lang w:eastAsia="en-US"/>
        </w:rPr>
      </w:pPr>
      <w:proofErr w:type="spellStart"/>
      <w:r w:rsidRPr="00B9305B">
        <w:rPr>
          <w:lang w:eastAsia="en-US"/>
        </w:rPr>
        <w:t>Роджерс</w:t>
      </w:r>
      <w:proofErr w:type="spellEnd"/>
      <w:r w:rsidRPr="00B9305B">
        <w:rPr>
          <w:lang w:eastAsia="en-US"/>
        </w:rPr>
        <w:t xml:space="preserve"> Д., Адамс Дж. Математические основы </w:t>
      </w:r>
      <w:r w:rsidR="006C75CD" w:rsidRPr="00B9305B">
        <w:rPr>
          <w:lang w:eastAsia="en-US"/>
        </w:rPr>
        <w:t>машинной графики: Пер. с англ. - М.: Мир, 2001. -</w:t>
      </w:r>
      <w:r w:rsidRPr="00B9305B">
        <w:rPr>
          <w:lang w:eastAsia="en-US"/>
        </w:rPr>
        <w:t xml:space="preserve"> 604 с.</w:t>
      </w:r>
    </w:p>
    <w:p w:rsidR="00D75333" w:rsidRPr="00B9305B" w:rsidRDefault="00D75333" w:rsidP="00D75333">
      <w:pPr>
        <w:pStyle w:val="ab"/>
        <w:numPr>
          <w:ilvl w:val="0"/>
          <w:numId w:val="9"/>
        </w:numPr>
        <w:jc w:val="both"/>
        <w:rPr>
          <w:lang w:eastAsia="en-US"/>
        </w:rPr>
      </w:pPr>
      <w:r w:rsidRPr="00B9305B">
        <w:rPr>
          <w:lang w:eastAsia="en-US"/>
        </w:rPr>
        <w:t xml:space="preserve">Кравченко П.П. Обработка информации и цифровое управление на основе оптимизированных </w:t>
      </w:r>
      <w:proofErr w:type="spellStart"/>
      <w:r w:rsidRPr="00B9305B">
        <w:rPr>
          <w:lang w:eastAsia="en-US"/>
        </w:rPr>
        <w:t>дельта-преобразований</w:t>
      </w:r>
      <w:proofErr w:type="spellEnd"/>
      <w:r w:rsidRPr="00B9305B">
        <w:rPr>
          <w:lang w:eastAsia="en-US"/>
        </w:rPr>
        <w:t xml:space="preserve"> второго порядка: Учебное пособие. – Таганрог: Изд-во ЮФУ, 2013. – 98 с.</w:t>
      </w:r>
    </w:p>
    <w:p w:rsidR="00D75333" w:rsidRPr="00B9305B" w:rsidRDefault="00D75333" w:rsidP="00D75333">
      <w:pPr>
        <w:numPr>
          <w:ilvl w:val="0"/>
          <w:numId w:val="9"/>
        </w:numPr>
        <w:jc w:val="both"/>
        <w:rPr>
          <w:lang w:eastAsia="en-US"/>
        </w:rPr>
      </w:pPr>
      <w:r w:rsidRPr="00B9305B">
        <w:rPr>
          <w:lang w:eastAsia="en-US"/>
        </w:rPr>
        <w:t xml:space="preserve">Кравченко П.П. Оптимизированные </w:t>
      </w:r>
      <w:proofErr w:type="spellStart"/>
      <w:r w:rsidRPr="00B9305B">
        <w:rPr>
          <w:lang w:eastAsia="en-US"/>
        </w:rPr>
        <w:t>дельта-преобразований</w:t>
      </w:r>
      <w:proofErr w:type="spellEnd"/>
      <w:r w:rsidRPr="00B9305B">
        <w:rPr>
          <w:lang w:eastAsia="en-US"/>
        </w:rPr>
        <w:t xml:space="preserve"> второго порядка. Теория и применение: Монография. - М.: Радиотехника, 2010. — 288 с.</w:t>
      </w:r>
    </w:p>
    <w:sectPr w:rsidR="00D75333" w:rsidRPr="00B9305B" w:rsidSect="00753BD7">
      <w:footerReference w:type="default" r:id="rId24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7F19" w:rsidRDefault="00C77F19" w:rsidP="008C153E">
      <w:r>
        <w:separator/>
      </w:r>
    </w:p>
  </w:endnote>
  <w:endnote w:type="continuationSeparator" w:id="0">
    <w:p w:rsidR="00C77F19" w:rsidRDefault="00C77F19" w:rsidP="008C1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TIXGeneral-Regula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113254"/>
      <w:docPartObj>
        <w:docPartGallery w:val="Page Numbers (Bottom of Page)"/>
        <w:docPartUnique/>
      </w:docPartObj>
    </w:sdtPr>
    <w:sdtContent>
      <w:p w:rsidR="00843A2C" w:rsidRDefault="00843A2C">
        <w:pPr>
          <w:pStyle w:val="af4"/>
          <w:jc w:val="center"/>
        </w:pPr>
        <w:fldSimple w:instr="PAGE   \* MERGEFORMAT">
          <w:r w:rsidR="009D7F7B">
            <w:rPr>
              <w:noProof/>
            </w:rPr>
            <w:t>7</w:t>
          </w:r>
        </w:fldSimple>
      </w:p>
    </w:sdtContent>
  </w:sdt>
  <w:p w:rsidR="00843A2C" w:rsidRDefault="00843A2C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7F19" w:rsidRDefault="00C77F19" w:rsidP="008C153E">
      <w:r>
        <w:separator/>
      </w:r>
    </w:p>
  </w:footnote>
  <w:footnote w:type="continuationSeparator" w:id="0">
    <w:p w:rsidR="00C77F19" w:rsidRDefault="00C77F19" w:rsidP="008C1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52D"/>
    <w:multiLevelType w:val="singleLevel"/>
    <w:tmpl w:val="09DA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3232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50D7DB4"/>
    <w:multiLevelType w:val="hybridMultilevel"/>
    <w:tmpl w:val="0A301944"/>
    <w:lvl w:ilvl="0" w:tplc="AE2C4B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E4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715305"/>
    <w:multiLevelType w:val="hybridMultilevel"/>
    <w:tmpl w:val="60561B8E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6151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980C93"/>
    <w:multiLevelType w:val="hybridMultilevel"/>
    <w:tmpl w:val="18F0F9B4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7">
    <w:nsid w:val="23E252F4"/>
    <w:multiLevelType w:val="singleLevel"/>
    <w:tmpl w:val="09DA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72F7354"/>
    <w:multiLevelType w:val="hybridMultilevel"/>
    <w:tmpl w:val="688898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B51A30"/>
    <w:multiLevelType w:val="multilevel"/>
    <w:tmpl w:val="BCE07470"/>
    <w:lvl w:ilvl="0">
      <w:start w:val="3"/>
      <w:numFmt w:val="decimal"/>
      <w:lvlText w:val="%1."/>
      <w:lvlJc w:val="left"/>
      <w:pPr>
        <w:ind w:left="16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9" w:hanging="1440"/>
      </w:pPr>
      <w:rPr>
        <w:rFonts w:hint="default"/>
      </w:rPr>
    </w:lvl>
  </w:abstractNum>
  <w:abstractNum w:abstractNumId="10">
    <w:nsid w:val="3E0F7734"/>
    <w:multiLevelType w:val="singleLevel"/>
    <w:tmpl w:val="94CA91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2DB2EA5"/>
    <w:multiLevelType w:val="hybridMultilevel"/>
    <w:tmpl w:val="70F260EA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2">
    <w:nsid w:val="67422B2B"/>
    <w:multiLevelType w:val="singleLevel"/>
    <w:tmpl w:val="F306D37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A2E1C46"/>
    <w:multiLevelType w:val="multilevel"/>
    <w:tmpl w:val="008A067C"/>
    <w:lvl w:ilvl="0">
      <w:start w:val="1"/>
      <w:numFmt w:val="decimal"/>
      <w:lvlText w:val="%1."/>
      <w:lvlJc w:val="left"/>
      <w:pPr>
        <w:ind w:left="1317" w:hanging="7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67" w:hanging="1800"/>
      </w:pPr>
      <w:rPr>
        <w:rFonts w:hint="default"/>
      </w:rPr>
    </w:lvl>
  </w:abstractNum>
  <w:abstractNum w:abstractNumId="14">
    <w:nsid w:val="7CA105C8"/>
    <w:multiLevelType w:val="multilevel"/>
    <w:tmpl w:val="45288520"/>
    <w:lvl w:ilvl="0">
      <w:start w:val="1"/>
      <w:numFmt w:val="decimal"/>
      <w:lvlText w:val="%1."/>
      <w:lvlJc w:val="left"/>
      <w:pPr>
        <w:ind w:left="1281" w:hanging="360"/>
      </w:pPr>
    </w:lvl>
    <w:lvl w:ilvl="1">
      <w:start w:val="2"/>
      <w:numFmt w:val="decimal"/>
      <w:isLgl/>
      <w:lvlText w:val="%1.%2."/>
      <w:lvlJc w:val="left"/>
      <w:pPr>
        <w:ind w:left="1326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1" w:hanging="1800"/>
      </w:pPr>
      <w:rPr>
        <w:rFonts w:hint="default"/>
      </w:rPr>
    </w:lvl>
  </w:abstractNum>
  <w:abstractNum w:abstractNumId="15">
    <w:nsid w:val="7D58770A"/>
    <w:multiLevelType w:val="hybridMultilevel"/>
    <w:tmpl w:val="183AA9B4"/>
    <w:lvl w:ilvl="0" w:tplc="0409000F">
      <w:start w:val="1"/>
      <w:numFmt w:val="decimal"/>
      <w:lvlText w:val="%1."/>
      <w:lvlJc w:val="left"/>
      <w:pPr>
        <w:ind w:left="1281" w:hanging="360"/>
      </w:pPr>
    </w:lvl>
    <w:lvl w:ilvl="1" w:tplc="04090019" w:tentative="1">
      <w:start w:val="1"/>
      <w:numFmt w:val="lowerLetter"/>
      <w:lvlText w:val="%2."/>
      <w:lvlJc w:val="left"/>
      <w:pPr>
        <w:ind w:left="2001" w:hanging="360"/>
      </w:pPr>
    </w:lvl>
    <w:lvl w:ilvl="2" w:tplc="0409001B" w:tentative="1">
      <w:start w:val="1"/>
      <w:numFmt w:val="lowerRoman"/>
      <w:lvlText w:val="%3."/>
      <w:lvlJc w:val="right"/>
      <w:pPr>
        <w:ind w:left="2721" w:hanging="180"/>
      </w:pPr>
    </w:lvl>
    <w:lvl w:ilvl="3" w:tplc="0409000F" w:tentative="1">
      <w:start w:val="1"/>
      <w:numFmt w:val="decimal"/>
      <w:lvlText w:val="%4."/>
      <w:lvlJc w:val="left"/>
      <w:pPr>
        <w:ind w:left="3441" w:hanging="360"/>
      </w:pPr>
    </w:lvl>
    <w:lvl w:ilvl="4" w:tplc="04090019" w:tentative="1">
      <w:start w:val="1"/>
      <w:numFmt w:val="lowerLetter"/>
      <w:lvlText w:val="%5."/>
      <w:lvlJc w:val="left"/>
      <w:pPr>
        <w:ind w:left="4161" w:hanging="360"/>
      </w:pPr>
    </w:lvl>
    <w:lvl w:ilvl="5" w:tplc="0409001B" w:tentative="1">
      <w:start w:val="1"/>
      <w:numFmt w:val="lowerRoman"/>
      <w:lvlText w:val="%6."/>
      <w:lvlJc w:val="right"/>
      <w:pPr>
        <w:ind w:left="4881" w:hanging="180"/>
      </w:pPr>
    </w:lvl>
    <w:lvl w:ilvl="6" w:tplc="0409000F" w:tentative="1">
      <w:start w:val="1"/>
      <w:numFmt w:val="decimal"/>
      <w:lvlText w:val="%7."/>
      <w:lvlJc w:val="left"/>
      <w:pPr>
        <w:ind w:left="5601" w:hanging="360"/>
      </w:pPr>
    </w:lvl>
    <w:lvl w:ilvl="7" w:tplc="04090019" w:tentative="1">
      <w:start w:val="1"/>
      <w:numFmt w:val="lowerLetter"/>
      <w:lvlText w:val="%8."/>
      <w:lvlJc w:val="left"/>
      <w:pPr>
        <w:ind w:left="6321" w:hanging="360"/>
      </w:pPr>
    </w:lvl>
    <w:lvl w:ilvl="8" w:tplc="0409001B" w:tentative="1">
      <w:start w:val="1"/>
      <w:numFmt w:val="lowerRoman"/>
      <w:lvlText w:val="%9."/>
      <w:lvlJc w:val="right"/>
      <w:pPr>
        <w:ind w:left="7041" w:hanging="180"/>
      </w:pPr>
    </w:lvl>
  </w:abstractNum>
  <w:abstractNum w:abstractNumId="16">
    <w:nsid w:val="7F69433B"/>
    <w:multiLevelType w:val="singleLevel"/>
    <w:tmpl w:val="09DA4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FB932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14"/>
  </w:num>
  <w:num w:numId="6">
    <w:abstractNumId w:val="5"/>
  </w:num>
  <w:num w:numId="7">
    <w:abstractNumId w:val="4"/>
  </w:num>
  <w:num w:numId="8">
    <w:abstractNumId w:val="10"/>
  </w:num>
  <w:num w:numId="9">
    <w:abstractNumId w:val="1"/>
  </w:num>
  <w:num w:numId="10">
    <w:abstractNumId w:val="3"/>
  </w:num>
  <w:num w:numId="11">
    <w:abstractNumId w:val="17"/>
  </w:num>
  <w:num w:numId="12">
    <w:abstractNumId w:val="2"/>
  </w:num>
  <w:num w:numId="13">
    <w:abstractNumId w:val="16"/>
  </w:num>
  <w:num w:numId="14">
    <w:abstractNumId w:val="0"/>
  </w:num>
  <w:num w:numId="15">
    <w:abstractNumId w:val="7"/>
  </w:num>
  <w:num w:numId="16">
    <w:abstractNumId w:val="8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7BA3"/>
    <w:rsid w:val="00001A78"/>
    <w:rsid w:val="00006BB7"/>
    <w:rsid w:val="000157CC"/>
    <w:rsid w:val="00020DAE"/>
    <w:rsid w:val="00031CE0"/>
    <w:rsid w:val="00037005"/>
    <w:rsid w:val="0004175E"/>
    <w:rsid w:val="00043ED0"/>
    <w:rsid w:val="00047381"/>
    <w:rsid w:val="00047A68"/>
    <w:rsid w:val="00053F80"/>
    <w:rsid w:val="00054EED"/>
    <w:rsid w:val="0006050C"/>
    <w:rsid w:val="00071B54"/>
    <w:rsid w:val="00073284"/>
    <w:rsid w:val="00083901"/>
    <w:rsid w:val="00085C7C"/>
    <w:rsid w:val="00087EF7"/>
    <w:rsid w:val="00097169"/>
    <w:rsid w:val="000A2E03"/>
    <w:rsid w:val="000A6FB3"/>
    <w:rsid w:val="000B1239"/>
    <w:rsid w:val="000B1AF1"/>
    <w:rsid w:val="000B2E63"/>
    <w:rsid w:val="000B5762"/>
    <w:rsid w:val="000B6B1B"/>
    <w:rsid w:val="000C2341"/>
    <w:rsid w:val="000C2487"/>
    <w:rsid w:val="000C7363"/>
    <w:rsid w:val="000D1FF5"/>
    <w:rsid w:val="000D5054"/>
    <w:rsid w:val="000D7650"/>
    <w:rsid w:val="000E3FFA"/>
    <w:rsid w:val="000E46C8"/>
    <w:rsid w:val="000E69E8"/>
    <w:rsid w:val="000E6EF9"/>
    <w:rsid w:val="000F610A"/>
    <w:rsid w:val="00100DFF"/>
    <w:rsid w:val="00102B59"/>
    <w:rsid w:val="00103659"/>
    <w:rsid w:val="00107918"/>
    <w:rsid w:val="001100A2"/>
    <w:rsid w:val="00115CC2"/>
    <w:rsid w:val="00116C8B"/>
    <w:rsid w:val="0012056A"/>
    <w:rsid w:val="00120E01"/>
    <w:rsid w:val="001214E0"/>
    <w:rsid w:val="001261EA"/>
    <w:rsid w:val="00134D22"/>
    <w:rsid w:val="001407CE"/>
    <w:rsid w:val="001429D0"/>
    <w:rsid w:val="00142D9D"/>
    <w:rsid w:val="001456D2"/>
    <w:rsid w:val="00154E93"/>
    <w:rsid w:val="001607E7"/>
    <w:rsid w:val="00161C74"/>
    <w:rsid w:val="001631FF"/>
    <w:rsid w:val="00165791"/>
    <w:rsid w:val="00165F40"/>
    <w:rsid w:val="00174CA9"/>
    <w:rsid w:val="001761FD"/>
    <w:rsid w:val="001803FB"/>
    <w:rsid w:val="0018104E"/>
    <w:rsid w:val="001812FC"/>
    <w:rsid w:val="00192FEF"/>
    <w:rsid w:val="001970FF"/>
    <w:rsid w:val="0019738D"/>
    <w:rsid w:val="001A0473"/>
    <w:rsid w:val="001A2A30"/>
    <w:rsid w:val="001A4399"/>
    <w:rsid w:val="001B0847"/>
    <w:rsid w:val="001B51F0"/>
    <w:rsid w:val="001B6208"/>
    <w:rsid w:val="001C22A7"/>
    <w:rsid w:val="001C2ED0"/>
    <w:rsid w:val="001C32CE"/>
    <w:rsid w:val="001C508B"/>
    <w:rsid w:val="001D10BB"/>
    <w:rsid w:val="001D4CA0"/>
    <w:rsid w:val="001D4EBC"/>
    <w:rsid w:val="001D51D5"/>
    <w:rsid w:val="001E0CDB"/>
    <w:rsid w:val="001E0EFC"/>
    <w:rsid w:val="001E2E65"/>
    <w:rsid w:val="001E61FF"/>
    <w:rsid w:val="001F1C30"/>
    <w:rsid w:val="001F3585"/>
    <w:rsid w:val="001F473E"/>
    <w:rsid w:val="001F4B7D"/>
    <w:rsid w:val="00202CE5"/>
    <w:rsid w:val="00203FBD"/>
    <w:rsid w:val="00205081"/>
    <w:rsid w:val="002069AD"/>
    <w:rsid w:val="00212161"/>
    <w:rsid w:val="00212F09"/>
    <w:rsid w:val="00216611"/>
    <w:rsid w:val="00222443"/>
    <w:rsid w:val="00222E49"/>
    <w:rsid w:val="002258B2"/>
    <w:rsid w:val="00240FAA"/>
    <w:rsid w:val="002516A4"/>
    <w:rsid w:val="00256949"/>
    <w:rsid w:val="00260429"/>
    <w:rsid w:val="00264311"/>
    <w:rsid w:val="00270142"/>
    <w:rsid w:val="00277A60"/>
    <w:rsid w:val="00283551"/>
    <w:rsid w:val="00294918"/>
    <w:rsid w:val="00296542"/>
    <w:rsid w:val="00297B0F"/>
    <w:rsid w:val="002A47CA"/>
    <w:rsid w:val="002A5857"/>
    <w:rsid w:val="002B24C4"/>
    <w:rsid w:val="002B310A"/>
    <w:rsid w:val="002B56CF"/>
    <w:rsid w:val="002B7AF5"/>
    <w:rsid w:val="002C083F"/>
    <w:rsid w:val="002C3317"/>
    <w:rsid w:val="002C3D92"/>
    <w:rsid w:val="002C7018"/>
    <w:rsid w:val="002D0E96"/>
    <w:rsid w:val="002D1652"/>
    <w:rsid w:val="002D2654"/>
    <w:rsid w:val="002D7FAE"/>
    <w:rsid w:val="002E2CB2"/>
    <w:rsid w:val="002E7208"/>
    <w:rsid w:val="002F214D"/>
    <w:rsid w:val="002F351C"/>
    <w:rsid w:val="002F3EC7"/>
    <w:rsid w:val="002F4D6A"/>
    <w:rsid w:val="002F55FF"/>
    <w:rsid w:val="002F6C26"/>
    <w:rsid w:val="002F7FAA"/>
    <w:rsid w:val="00304D91"/>
    <w:rsid w:val="00305DBC"/>
    <w:rsid w:val="00315017"/>
    <w:rsid w:val="00317D2B"/>
    <w:rsid w:val="00320410"/>
    <w:rsid w:val="00320739"/>
    <w:rsid w:val="003244A5"/>
    <w:rsid w:val="0033502A"/>
    <w:rsid w:val="00340A74"/>
    <w:rsid w:val="003411CF"/>
    <w:rsid w:val="00342272"/>
    <w:rsid w:val="0034799F"/>
    <w:rsid w:val="00347F54"/>
    <w:rsid w:val="0035216F"/>
    <w:rsid w:val="003541F9"/>
    <w:rsid w:val="00365A82"/>
    <w:rsid w:val="003677FF"/>
    <w:rsid w:val="0037364B"/>
    <w:rsid w:val="00374E37"/>
    <w:rsid w:val="00376830"/>
    <w:rsid w:val="00385C5A"/>
    <w:rsid w:val="00386120"/>
    <w:rsid w:val="00386D4D"/>
    <w:rsid w:val="00392F60"/>
    <w:rsid w:val="0039597E"/>
    <w:rsid w:val="003969A6"/>
    <w:rsid w:val="003A4DF7"/>
    <w:rsid w:val="003A771A"/>
    <w:rsid w:val="003B28A0"/>
    <w:rsid w:val="003B7859"/>
    <w:rsid w:val="003C1017"/>
    <w:rsid w:val="003C1498"/>
    <w:rsid w:val="003D113A"/>
    <w:rsid w:val="003D2880"/>
    <w:rsid w:val="003D78AB"/>
    <w:rsid w:val="003E0C36"/>
    <w:rsid w:val="003E1D15"/>
    <w:rsid w:val="003E7254"/>
    <w:rsid w:val="003F0C2F"/>
    <w:rsid w:val="003F5838"/>
    <w:rsid w:val="003F73F5"/>
    <w:rsid w:val="003F7B7D"/>
    <w:rsid w:val="00403CC6"/>
    <w:rsid w:val="00404865"/>
    <w:rsid w:val="0040546B"/>
    <w:rsid w:val="00405DAD"/>
    <w:rsid w:val="0041194F"/>
    <w:rsid w:val="00412C5A"/>
    <w:rsid w:val="0041304D"/>
    <w:rsid w:val="004141E8"/>
    <w:rsid w:val="00415A8F"/>
    <w:rsid w:val="004171D3"/>
    <w:rsid w:val="0041754A"/>
    <w:rsid w:val="00425DD0"/>
    <w:rsid w:val="00432F26"/>
    <w:rsid w:val="00433015"/>
    <w:rsid w:val="004331FA"/>
    <w:rsid w:val="0043771E"/>
    <w:rsid w:val="0044040F"/>
    <w:rsid w:val="00444711"/>
    <w:rsid w:val="00445397"/>
    <w:rsid w:val="00447B49"/>
    <w:rsid w:val="00455069"/>
    <w:rsid w:val="00461F54"/>
    <w:rsid w:val="00464DBD"/>
    <w:rsid w:val="00467053"/>
    <w:rsid w:val="0047677D"/>
    <w:rsid w:val="0047782C"/>
    <w:rsid w:val="00481E42"/>
    <w:rsid w:val="004848BB"/>
    <w:rsid w:val="004872F7"/>
    <w:rsid w:val="004911C9"/>
    <w:rsid w:val="00492249"/>
    <w:rsid w:val="004A7657"/>
    <w:rsid w:val="004B1C77"/>
    <w:rsid w:val="004C0FF4"/>
    <w:rsid w:val="004C598B"/>
    <w:rsid w:val="004C7634"/>
    <w:rsid w:val="004D4C39"/>
    <w:rsid w:val="004D53DC"/>
    <w:rsid w:val="004E23CA"/>
    <w:rsid w:val="00500791"/>
    <w:rsid w:val="005017D5"/>
    <w:rsid w:val="00506131"/>
    <w:rsid w:val="00506E88"/>
    <w:rsid w:val="005109CC"/>
    <w:rsid w:val="00511A5A"/>
    <w:rsid w:val="00511DC1"/>
    <w:rsid w:val="005159C9"/>
    <w:rsid w:val="005161A7"/>
    <w:rsid w:val="00516F1F"/>
    <w:rsid w:val="0051793C"/>
    <w:rsid w:val="00530F5D"/>
    <w:rsid w:val="005347B7"/>
    <w:rsid w:val="00536AA3"/>
    <w:rsid w:val="005415B9"/>
    <w:rsid w:val="00542E3D"/>
    <w:rsid w:val="005441F6"/>
    <w:rsid w:val="00544D45"/>
    <w:rsid w:val="00545D87"/>
    <w:rsid w:val="005505F3"/>
    <w:rsid w:val="00552561"/>
    <w:rsid w:val="005532A6"/>
    <w:rsid w:val="005539BC"/>
    <w:rsid w:val="00554ADF"/>
    <w:rsid w:val="0055648A"/>
    <w:rsid w:val="005567E2"/>
    <w:rsid w:val="00557B25"/>
    <w:rsid w:val="00564A80"/>
    <w:rsid w:val="00566073"/>
    <w:rsid w:val="00567890"/>
    <w:rsid w:val="00573EEB"/>
    <w:rsid w:val="00574EFD"/>
    <w:rsid w:val="0057655C"/>
    <w:rsid w:val="00576EC2"/>
    <w:rsid w:val="00582A69"/>
    <w:rsid w:val="00583E37"/>
    <w:rsid w:val="00584719"/>
    <w:rsid w:val="00591372"/>
    <w:rsid w:val="0059178A"/>
    <w:rsid w:val="00595288"/>
    <w:rsid w:val="005A2F19"/>
    <w:rsid w:val="005A5133"/>
    <w:rsid w:val="005B0BF2"/>
    <w:rsid w:val="005B1C4C"/>
    <w:rsid w:val="005B3EE2"/>
    <w:rsid w:val="005B5AF1"/>
    <w:rsid w:val="005C224E"/>
    <w:rsid w:val="005C3EA0"/>
    <w:rsid w:val="005C4D2F"/>
    <w:rsid w:val="005D78F9"/>
    <w:rsid w:val="005E0157"/>
    <w:rsid w:val="005E5959"/>
    <w:rsid w:val="005F0ED0"/>
    <w:rsid w:val="005F16C2"/>
    <w:rsid w:val="005F3F69"/>
    <w:rsid w:val="005F7512"/>
    <w:rsid w:val="00602257"/>
    <w:rsid w:val="006047BD"/>
    <w:rsid w:val="006049BE"/>
    <w:rsid w:val="00606F98"/>
    <w:rsid w:val="00610849"/>
    <w:rsid w:val="00613C1A"/>
    <w:rsid w:val="00613D06"/>
    <w:rsid w:val="00614D2F"/>
    <w:rsid w:val="00617F40"/>
    <w:rsid w:val="006213D2"/>
    <w:rsid w:val="00621D7F"/>
    <w:rsid w:val="0062213B"/>
    <w:rsid w:val="0062534A"/>
    <w:rsid w:val="006265CF"/>
    <w:rsid w:val="00630B79"/>
    <w:rsid w:val="006352F9"/>
    <w:rsid w:val="00653B39"/>
    <w:rsid w:val="00653D85"/>
    <w:rsid w:val="006555A0"/>
    <w:rsid w:val="00657082"/>
    <w:rsid w:val="006637B0"/>
    <w:rsid w:val="00667E43"/>
    <w:rsid w:val="00671C02"/>
    <w:rsid w:val="00680A0F"/>
    <w:rsid w:val="00681EF6"/>
    <w:rsid w:val="00686321"/>
    <w:rsid w:val="006942CD"/>
    <w:rsid w:val="00697094"/>
    <w:rsid w:val="006A158A"/>
    <w:rsid w:val="006A6247"/>
    <w:rsid w:val="006A68F1"/>
    <w:rsid w:val="006A7F60"/>
    <w:rsid w:val="006B1EB0"/>
    <w:rsid w:val="006B33C1"/>
    <w:rsid w:val="006B430D"/>
    <w:rsid w:val="006B54B8"/>
    <w:rsid w:val="006B6412"/>
    <w:rsid w:val="006B7C58"/>
    <w:rsid w:val="006C208B"/>
    <w:rsid w:val="006C45F9"/>
    <w:rsid w:val="006C75CD"/>
    <w:rsid w:val="006D047D"/>
    <w:rsid w:val="006D135B"/>
    <w:rsid w:val="006D4E5E"/>
    <w:rsid w:val="006D6DD8"/>
    <w:rsid w:val="006E5079"/>
    <w:rsid w:val="006F060E"/>
    <w:rsid w:val="006F0E57"/>
    <w:rsid w:val="006F1E67"/>
    <w:rsid w:val="007010D7"/>
    <w:rsid w:val="007045C6"/>
    <w:rsid w:val="00712506"/>
    <w:rsid w:val="00713A1C"/>
    <w:rsid w:val="00717BA3"/>
    <w:rsid w:val="007229DF"/>
    <w:rsid w:val="00722E40"/>
    <w:rsid w:val="00731788"/>
    <w:rsid w:val="00733825"/>
    <w:rsid w:val="00734891"/>
    <w:rsid w:val="00737CBB"/>
    <w:rsid w:val="0074327B"/>
    <w:rsid w:val="00745D2C"/>
    <w:rsid w:val="007470D0"/>
    <w:rsid w:val="007471AC"/>
    <w:rsid w:val="00751557"/>
    <w:rsid w:val="00753508"/>
    <w:rsid w:val="00753BD7"/>
    <w:rsid w:val="00754960"/>
    <w:rsid w:val="00755965"/>
    <w:rsid w:val="00757BB7"/>
    <w:rsid w:val="007604B2"/>
    <w:rsid w:val="007605D7"/>
    <w:rsid w:val="007619B5"/>
    <w:rsid w:val="00761C85"/>
    <w:rsid w:val="00766030"/>
    <w:rsid w:val="007665D2"/>
    <w:rsid w:val="00770D3A"/>
    <w:rsid w:val="00774922"/>
    <w:rsid w:val="0078419D"/>
    <w:rsid w:val="00785332"/>
    <w:rsid w:val="00786588"/>
    <w:rsid w:val="007921B0"/>
    <w:rsid w:val="00794D2E"/>
    <w:rsid w:val="00795641"/>
    <w:rsid w:val="007967A6"/>
    <w:rsid w:val="007A41B1"/>
    <w:rsid w:val="007B4DFD"/>
    <w:rsid w:val="007C4CCC"/>
    <w:rsid w:val="007D17D4"/>
    <w:rsid w:val="007D63FD"/>
    <w:rsid w:val="007E15FF"/>
    <w:rsid w:val="007E1ED5"/>
    <w:rsid w:val="007E4248"/>
    <w:rsid w:val="007E6BC9"/>
    <w:rsid w:val="007F0770"/>
    <w:rsid w:val="008025AA"/>
    <w:rsid w:val="008032DB"/>
    <w:rsid w:val="00805A0F"/>
    <w:rsid w:val="00806A4B"/>
    <w:rsid w:val="008173E1"/>
    <w:rsid w:val="0082600F"/>
    <w:rsid w:val="008314F5"/>
    <w:rsid w:val="008354A3"/>
    <w:rsid w:val="00842A80"/>
    <w:rsid w:val="00843A2C"/>
    <w:rsid w:val="00847A26"/>
    <w:rsid w:val="0085164A"/>
    <w:rsid w:val="00852B04"/>
    <w:rsid w:val="00855009"/>
    <w:rsid w:val="008603B9"/>
    <w:rsid w:val="00862061"/>
    <w:rsid w:val="00862573"/>
    <w:rsid w:val="00862E9F"/>
    <w:rsid w:val="0086445E"/>
    <w:rsid w:val="00864EAD"/>
    <w:rsid w:val="0086752A"/>
    <w:rsid w:val="00871412"/>
    <w:rsid w:val="008716E4"/>
    <w:rsid w:val="00875BF6"/>
    <w:rsid w:val="00884403"/>
    <w:rsid w:val="0089046E"/>
    <w:rsid w:val="0089371D"/>
    <w:rsid w:val="008A26FB"/>
    <w:rsid w:val="008C153E"/>
    <w:rsid w:val="008D15F8"/>
    <w:rsid w:val="008D519F"/>
    <w:rsid w:val="008D7097"/>
    <w:rsid w:val="008E2327"/>
    <w:rsid w:val="008E7A27"/>
    <w:rsid w:val="008F097F"/>
    <w:rsid w:val="00902059"/>
    <w:rsid w:val="00903C39"/>
    <w:rsid w:val="00903E82"/>
    <w:rsid w:val="00905548"/>
    <w:rsid w:val="0090778B"/>
    <w:rsid w:val="00911430"/>
    <w:rsid w:val="00912647"/>
    <w:rsid w:val="009126C4"/>
    <w:rsid w:val="00913ED6"/>
    <w:rsid w:val="0091655A"/>
    <w:rsid w:val="009170F8"/>
    <w:rsid w:val="00925AFA"/>
    <w:rsid w:val="00925C86"/>
    <w:rsid w:val="00926683"/>
    <w:rsid w:val="009274CE"/>
    <w:rsid w:val="009275F8"/>
    <w:rsid w:val="0092773A"/>
    <w:rsid w:val="00930C2D"/>
    <w:rsid w:val="00931B74"/>
    <w:rsid w:val="009344D2"/>
    <w:rsid w:val="00942477"/>
    <w:rsid w:val="009424DB"/>
    <w:rsid w:val="00944791"/>
    <w:rsid w:val="00944DE9"/>
    <w:rsid w:val="00945102"/>
    <w:rsid w:val="009452CD"/>
    <w:rsid w:val="009467CE"/>
    <w:rsid w:val="00950BF0"/>
    <w:rsid w:val="00961E8C"/>
    <w:rsid w:val="00965CF1"/>
    <w:rsid w:val="00967F16"/>
    <w:rsid w:val="00973A07"/>
    <w:rsid w:val="00973EB2"/>
    <w:rsid w:val="009800DE"/>
    <w:rsid w:val="009824D6"/>
    <w:rsid w:val="00986ED3"/>
    <w:rsid w:val="0099060A"/>
    <w:rsid w:val="009975A1"/>
    <w:rsid w:val="00997D31"/>
    <w:rsid w:val="009A14E5"/>
    <w:rsid w:val="009A3629"/>
    <w:rsid w:val="009B1EFF"/>
    <w:rsid w:val="009B3C41"/>
    <w:rsid w:val="009B4DAA"/>
    <w:rsid w:val="009B63B3"/>
    <w:rsid w:val="009C379F"/>
    <w:rsid w:val="009D2EBA"/>
    <w:rsid w:val="009D3D6F"/>
    <w:rsid w:val="009D5008"/>
    <w:rsid w:val="009D59AC"/>
    <w:rsid w:val="009D6987"/>
    <w:rsid w:val="009D7F7B"/>
    <w:rsid w:val="009E3978"/>
    <w:rsid w:val="009F0797"/>
    <w:rsid w:val="009F608D"/>
    <w:rsid w:val="009F737F"/>
    <w:rsid w:val="009F7CE5"/>
    <w:rsid w:val="00A02D12"/>
    <w:rsid w:val="00A03F3D"/>
    <w:rsid w:val="00A04FB6"/>
    <w:rsid w:val="00A10078"/>
    <w:rsid w:val="00A13C75"/>
    <w:rsid w:val="00A14829"/>
    <w:rsid w:val="00A14FEC"/>
    <w:rsid w:val="00A16066"/>
    <w:rsid w:val="00A17876"/>
    <w:rsid w:val="00A20F28"/>
    <w:rsid w:val="00A27AD8"/>
    <w:rsid w:val="00A3669F"/>
    <w:rsid w:val="00A516A4"/>
    <w:rsid w:val="00A55AE5"/>
    <w:rsid w:val="00A56F78"/>
    <w:rsid w:val="00A57538"/>
    <w:rsid w:val="00A626D4"/>
    <w:rsid w:val="00A62914"/>
    <w:rsid w:val="00A64973"/>
    <w:rsid w:val="00A64A7F"/>
    <w:rsid w:val="00A665C9"/>
    <w:rsid w:val="00A72F07"/>
    <w:rsid w:val="00A74A9E"/>
    <w:rsid w:val="00A74C7B"/>
    <w:rsid w:val="00A81C0E"/>
    <w:rsid w:val="00A8258B"/>
    <w:rsid w:val="00A85BCF"/>
    <w:rsid w:val="00A860A7"/>
    <w:rsid w:val="00A8667A"/>
    <w:rsid w:val="00A92DE6"/>
    <w:rsid w:val="00A952AC"/>
    <w:rsid w:val="00AA3434"/>
    <w:rsid w:val="00AA5FBE"/>
    <w:rsid w:val="00AB0F53"/>
    <w:rsid w:val="00AD3DC4"/>
    <w:rsid w:val="00AE2555"/>
    <w:rsid w:val="00AE7DBD"/>
    <w:rsid w:val="00AF1851"/>
    <w:rsid w:val="00AF751C"/>
    <w:rsid w:val="00AF76EE"/>
    <w:rsid w:val="00B0060A"/>
    <w:rsid w:val="00B00683"/>
    <w:rsid w:val="00B03801"/>
    <w:rsid w:val="00B0463E"/>
    <w:rsid w:val="00B07424"/>
    <w:rsid w:val="00B10352"/>
    <w:rsid w:val="00B12DD1"/>
    <w:rsid w:val="00B23DCF"/>
    <w:rsid w:val="00B23E66"/>
    <w:rsid w:val="00B300A3"/>
    <w:rsid w:val="00B30B4F"/>
    <w:rsid w:val="00B30F0D"/>
    <w:rsid w:val="00B33269"/>
    <w:rsid w:val="00B33324"/>
    <w:rsid w:val="00B34461"/>
    <w:rsid w:val="00B34E1D"/>
    <w:rsid w:val="00B36384"/>
    <w:rsid w:val="00B378B6"/>
    <w:rsid w:val="00B4146D"/>
    <w:rsid w:val="00B47BBA"/>
    <w:rsid w:val="00B5133E"/>
    <w:rsid w:val="00B57E46"/>
    <w:rsid w:val="00B6181B"/>
    <w:rsid w:val="00B70593"/>
    <w:rsid w:val="00B81FF9"/>
    <w:rsid w:val="00B82351"/>
    <w:rsid w:val="00B91997"/>
    <w:rsid w:val="00B9263A"/>
    <w:rsid w:val="00B9305B"/>
    <w:rsid w:val="00B945DA"/>
    <w:rsid w:val="00B95D28"/>
    <w:rsid w:val="00BA4742"/>
    <w:rsid w:val="00BB1BB2"/>
    <w:rsid w:val="00BB3B02"/>
    <w:rsid w:val="00BC73F4"/>
    <w:rsid w:val="00BD03AC"/>
    <w:rsid w:val="00BD1E64"/>
    <w:rsid w:val="00BD38D3"/>
    <w:rsid w:val="00BE185A"/>
    <w:rsid w:val="00BE1C0B"/>
    <w:rsid w:val="00BE2979"/>
    <w:rsid w:val="00BF03A2"/>
    <w:rsid w:val="00BF57EE"/>
    <w:rsid w:val="00BF7B40"/>
    <w:rsid w:val="00BF7D52"/>
    <w:rsid w:val="00C002A3"/>
    <w:rsid w:val="00C028FF"/>
    <w:rsid w:val="00C0420A"/>
    <w:rsid w:val="00C07E82"/>
    <w:rsid w:val="00C12713"/>
    <w:rsid w:val="00C201B6"/>
    <w:rsid w:val="00C21B99"/>
    <w:rsid w:val="00C241DC"/>
    <w:rsid w:val="00C24CA8"/>
    <w:rsid w:val="00C31246"/>
    <w:rsid w:val="00C34655"/>
    <w:rsid w:val="00C3506C"/>
    <w:rsid w:val="00C40DED"/>
    <w:rsid w:val="00C41A72"/>
    <w:rsid w:val="00C42465"/>
    <w:rsid w:val="00C43A37"/>
    <w:rsid w:val="00C46765"/>
    <w:rsid w:val="00C5019A"/>
    <w:rsid w:val="00C512A9"/>
    <w:rsid w:val="00C51335"/>
    <w:rsid w:val="00C62EA0"/>
    <w:rsid w:val="00C6357A"/>
    <w:rsid w:val="00C64EDE"/>
    <w:rsid w:val="00C65F16"/>
    <w:rsid w:val="00C66E90"/>
    <w:rsid w:val="00C7698A"/>
    <w:rsid w:val="00C77F19"/>
    <w:rsid w:val="00C85A62"/>
    <w:rsid w:val="00C871C4"/>
    <w:rsid w:val="00C92B01"/>
    <w:rsid w:val="00C94ACC"/>
    <w:rsid w:val="00CA61FB"/>
    <w:rsid w:val="00CB1C15"/>
    <w:rsid w:val="00CB32E8"/>
    <w:rsid w:val="00CC04BE"/>
    <w:rsid w:val="00CC43B1"/>
    <w:rsid w:val="00CC5F1D"/>
    <w:rsid w:val="00CC602D"/>
    <w:rsid w:val="00CC7D20"/>
    <w:rsid w:val="00CD5694"/>
    <w:rsid w:val="00CD716F"/>
    <w:rsid w:val="00CD7E14"/>
    <w:rsid w:val="00CE6BD5"/>
    <w:rsid w:val="00CE793E"/>
    <w:rsid w:val="00CF326A"/>
    <w:rsid w:val="00D019DC"/>
    <w:rsid w:val="00D01F8A"/>
    <w:rsid w:val="00D06C24"/>
    <w:rsid w:val="00D0793E"/>
    <w:rsid w:val="00D115BE"/>
    <w:rsid w:val="00D20D07"/>
    <w:rsid w:val="00D20E3C"/>
    <w:rsid w:val="00D21302"/>
    <w:rsid w:val="00D247A2"/>
    <w:rsid w:val="00D302B6"/>
    <w:rsid w:val="00D545C9"/>
    <w:rsid w:val="00D54D2E"/>
    <w:rsid w:val="00D60431"/>
    <w:rsid w:val="00D65F6B"/>
    <w:rsid w:val="00D70392"/>
    <w:rsid w:val="00D70731"/>
    <w:rsid w:val="00D72A8A"/>
    <w:rsid w:val="00D73173"/>
    <w:rsid w:val="00D75333"/>
    <w:rsid w:val="00D775F9"/>
    <w:rsid w:val="00D819C1"/>
    <w:rsid w:val="00D8582D"/>
    <w:rsid w:val="00DB0BD8"/>
    <w:rsid w:val="00DC72D2"/>
    <w:rsid w:val="00DC7B5F"/>
    <w:rsid w:val="00DD4A19"/>
    <w:rsid w:val="00DD7763"/>
    <w:rsid w:val="00DD7972"/>
    <w:rsid w:val="00DE2541"/>
    <w:rsid w:val="00DE5D71"/>
    <w:rsid w:val="00DE62DA"/>
    <w:rsid w:val="00DE6B66"/>
    <w:rsid w:val="00DF014D"/>
    <w:rsid w:val="00DF3B6E"/>
    <w:rsid w:val="00E00A55"/>
    <w:rsid w:val="00E02E83"/>
    <w:rsid w:val="00E10F6D"/>
    <w:rsid w:val="00E1290E"/>
    <w:rsid w:val="00E148AE"/>
    <w:rsid w:val="00E20743"/>
    <w:rsid w:val="00E20BE8"/>
    <w:rsid w:val="00E24A2A"/>
    <w:rsid w:val="00E2634B"/>
    <w:rsid w:val="00E276B9"/>
    <w:rsid w:val="00E3658E"/>
    <w:rsid w:val="00E36A59"/>
    <w:rsid w:val="00E45EA8"/>
    <w:rsid w:val="00E551CB"/>
    <w:rsid w:val="00E57B32"/>
    <w:rsid w:val="00E66A30"/>
    <w:rsid w:val="00E7069A"/>
    <w:rsid w:val="00E75DF9"/>
    <w:rsid w:val="00E835C0"/>
    <w:rsid w:val="00E93C7D"/>
    <w:rsid w:val="00E93FE4"/>
    <w:rsid w:val="00EA1786"/>
    <w:rsid w:val="00EB0C45"/>
    <w:rsid w:val="00EB11D0"/>
    <w:rsid w:val="00EC4B7C"/>
    <w:rsid w:val="00EC7040"/>
    <w:rsid w:val="00ED4A65"/>
    <w:rsid w:val="00ED6B00"/>
    <w:rsid w:val="00ED7BBC"/>
    <w:rsid w:val="00EF46F1"/>
    <w:rsid w:val="00EF775E"/>
    <w:rsid w:val="00F002B8"/>
    <w:rsid w:val="00F0148E"/>
    <w:rsid w:val="00F03213"/>
    <w:rsid w:val="00F06E10"/>
    <w:rsid w:val="00F116E9"/>
    <w:rsid w:val="00F14797"/>
    <w:rsid w:val="00F215FC"/>
    <w:rsid w:val="00F2272B"/>
    <w:rsid w:val="00F23197"/>
    <w:rsid w:val="00F25DFE"/>
    <w:rsid w:val="00F26191"/>
    <w:rsid w:val="00F3154B"/>
    <w:rsid w:val="00F378A6"/>
    <w:rsid w:val="00F46EE8"/>
    <w:rsid w:val="00F513B1"/>
    <w:rsid w:val="00F51E56"/>
    <w:rsid w:val="00F5314C"/>
    <w:rsid w:val="00F63A8B"/>
    <w:rsid w:val="00F66188"/>
    <w:rsid w:val="00F66352"/>
    <w:rsid w:val="00F71C04"/>
    <w:rsid w:val="00F83CE6"/>
    <w:rsid w:val="00F8448D"/>
    <w:rsid w:val="00F85AAA"/>
    <w:rsid w:val="00F86CD8"/>
    <w:rsid w:val="00F87692"/>
    <w:rsid w:val="00F95C35"/>
    <w:rsid w:val="00F96451"/>
    <w:rsid w:val="00F96DEC"/>
    <w:rsid w:val="00FA385C"/>
    <w:rsid w:val="00FA43C9"/>
    <w:rsid w:val="00FA4517"/>
    <w:rsid w:val="00FA5386"/>
    <w:rsid w:val="00FB2A07"/>
    <w:rsid w:val="00FB5272"/>
    <w:rsid w:val="00FC0F6A"/>
    <w:rsid w:val="00FC1C5E"/>
    <w:rsid w:val="00FC65A1"/>
    <w:rsid w:val="00FC7C0F"/>
    <w:rsid w:val="00FD3C04"/>
    <w:rsid w:val="00FD3E72"/>
    <w:rsid w:val="00FD4CE3"/>
    <w:rsid w:val="00FD4EED"/>
    <w:rsid w:val="00FD4FA1"/>
    <w:rsid w:val="00FE05F3"/>
    <w:rsid w:val="00FE1C0B"/>
    <w:rsid w:val="00FE1D09"/>
    <w:rsid w:val="00FE4D04"/>
    <w:rsid w:val="00FF0128"/>
    <w:rsid w:val="00FF03B5"/>
    <w:rsid w:val="00FF6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AutoShape 62"/>
        <o:r id="V:Rule2" type="callout" idref="#AutoShape 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3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D70731"/>
    <w:pPr>
      <w:keepNext/>
      <w:keepLines/>
      <w:ind w:left="567"/>
      <w:jc w:val="both"/>
      <w:outlineLvl w:val="0"/>
    </w:pPr>
    <w:rPr>
      <w:b/>
      <w:caps/>
      <w:kern w:val="28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6E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731"/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a3">
    <w:name w:val="Body Text Indent"/>
    <w:basedOn w:val="a"/>
    <w:link w:val="a4"/>
    <w:rsid w:val="00D70731"/>
    <w:pPr>
      <w:ind w:firstLine="567"/>
      <w:jc w:val="both"/>
      <w:outlineLvl w:val="0"/>
    </w:pPr>
    <w:rPr>
      <w:sz w:val="20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70731"/>
    <w:rPr>
      <w:rFonts w:ascii="Times New Roman" w:eastAsia="Times New Roman" w:hAnsi="Times New Roman" w:cs="Times New Roman"/>
      <w:sz w:val="20"/>
      <w:szCs w:val="20"/>
    </w:rPr>
  </w:style>
  <w:style w:type="paragraph" w:customStyle="1" w:styleId="112pt">
    <w:name w:val="Стиль Заголовок 1 + 12 pt"/>
    <w:basedOn w:val="1"/>
    <w:autoRedefine/>
    <w:rsid w:val="00D70731"/>
    <w:rPr>
      <w:bCs/>
    </w:rPr>
  </w:style>
  <w:style w:type="paragraph" w:styleId="a5">
    <w:name w:val="Body Text"/>
    <w:basedOn w:val="a"/>
    <w:link w:val="a6"/>
    <w:rsid w:val="00D70731"/>
    <w:pPr>
      <w:jc w:val="center"/>
    </w:pPr>
  </w:style>
  <w:style w:type="character" w:customStyle="1" w:styleId="a6">
    <w:name w:val="Основной текст Знак"/>
    <w:basedOn w:val="a0"/>
    <w:link w:val="a5"/>
    <w:rsid w:val="00D70731"/>
    <w:rPr>
      <w:rFonts w:ascii="Times New Roman" w:eastAsia="Times New Roman" w:hAnsi="Times New Roman" w:cs="Times New Roman"/>
      <w:lang w:eastAsia="ru-RU"/>
    </w:rPr>
  </w:style>
  <w:style w:type="paragraph" w:styleId="21">
    <w:name w:val="Body Text Indent 2"/>
    <w:basedOn w:val="a"/>
    <w:link w:val="22"/>
    <w:rsid w:val="00D70731"/>
    <w:pPr>
      <w:ind w:firstLine="567"/>
      <w:jc w:val="both"/>
    </w:pPr>
  </w:style>
  <w:style w:type="character" w:customStyle="1" w:styleId="22">
    <w:name w:val="Основной текст с отступом 2 Знак"/>
    <w:basedOn w:val="a0"/>
    <w:link w:val="21"/>
    <w:rsid w:val="00D70731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73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731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7073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829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53BD7"/>
    <w:pPr>
      <w:ind w:left="720"/>
      <w:contextualSpacing/>
    </w:pPr>
  </w:style>
  <w:style w:type="paragraph" w:styleId="ac">
    <w:name w:val="No Spacing"/>
    <w:uiPriority w:val="1"/>
    <w:qFormat/>
    <w:rsid w:val="0018104E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рисунок"/>
    <w:basedOn w:val="a"/>
    <w:link w:val="ae"/>
    <w:rsid w:val="005F3F69"/>
    <w:pPr>
      <w:spacing w:before="120"/>
      <w:jc w:val="center"/>
    </w:pPr>
    <w:rPr>
      <w:sz w:val="28"/>
    </w:rPr>
  </w:style>
  <w:style w:type="character" w:customStyle="1" w:styleId="ae">
    <w:name w:val="рисунок Знак"/>
    <w:basedOn w:val="a0"/>
    <w:link w:val="ad"/>
    <w:rsid w:val="005F3F69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Placeholder Text"/>
    <w:basedOn w:val="a0"/>
    <w:uiPriority w:val="99"/>
    <w:semiHidden/>
    <w:rsid w:val="00202CE5"/>
    <w:rPr>
      <w:color w:val="808080"/>
    </w:rPr>
  </w:style>
  <w:style w:type="table" w:styleId="af0">
    <w:name w:val="Table Grid"/>
    <w:basedOn w:val="a1"/>
    <w:rsid w:val="009800D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610849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8C15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C153E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8C15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C153E"/>
    <w:rPr>
      <w:rFonts w:ascii="Times New Roman" w:eastAsia="Times New Roman" w:hAnsi="Times New Roman" w:cs="Times New Roman"/>
      <w:lang w:eastAsia="ru-RU"/>
    </w:rPr>
  </w:style>
  <w:style w:type="paragraph" w:customStyle="1" w:styleId="af6">
    <w:name w:val="Литература"/>
    <w:basedOn w:val="a"/>
    <w:rsid w:val="00D65F6B"/>
    <w:pPr>
      <w:jc w:val="both"/>
    </w:pPr>
    <w:rPr>
      <w:sz w:val="20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06E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заголовок 1"/>
    <w:basedOn w:val="a"/>
    <w:next w:val="a"/>
    <w:rsid w:val="00F06E10"/>
    <w:pPr>
      <w:keepNext/>
      <w:jc w:val="center"/>
    </w:pPr>
    <w:rPr>
      <w:rFonts w:ascii="TimesET" w:eastAsia="Calibri" w:hAnsi="TimesET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73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qFormat/>
    <w:rsid w:val="00D70731"/>
    <w:pPr>
      <w:keepNext/>
      <w:keepLines/>
      <w:ind w:left="567"/>
      <w:jc w:val="both"/>
      <w:outlineLvl w:val="0"/>
    </w:pPr>
    <w:rPr>
      <w:b/>
      <w:caps/>
      <w:kern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0731"/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a3">
    <w:name w:val="Body Text Indent"/>
    <w:basedOn w:val="a"/>
    <w:link w:val="a4"/>
    <w:rsid w:val="00D70731"/>
    <w:pPr>
      <w:ind w:firstLine="567"/>
      <w:jc w:val="both"/>
      <w:outlineLvl w:val="0"/>
    </w:pPr>
    <w:rPr>
      <w:sz w:val="20"/>
      <w:szCs w:val="20"/>
      <w:lang w:eastAsia="en-US"/>
    </w:rPr>
  </w:style>
  <w:style w:type="character" w:customStyle="1" w:styleId="a4">
    <w:name w:val="Основной текст с отступом Знак"/>
    <w:basedOn w:val="a0"/>
    <w:link w:val="a3"/>
    <w:rsid w:val="00D70731"/>
    <w:rPr>
      <w:rFonts w:ascii="Times New Roman" w:eastAsia="Times New Roman" w:hAnsi="Times New Roman" w:cs="Times New Roman"/>
      <w:sz w:val="20"/>
      <w:szCs w:val="20"/>
    </w:rPr>
  </w:style>
  <w:style w:type="paragraph" w:customStyle="1" w:styleId="112pt">
    <w:name w:val="Стиль Заголовок 1 + 12 pt"/>
    <w:basedOn w:val="1"/>
    <w:autoRedefine/>
    <w:rsid w:val="00D70731"/>
    <w:rPr>
      <w:bCs/>
    </w:rPr>
  </w:style>
  <w:style w:type="paragraph" w:styleId="a5">
    <w:name w:val="Body Text"/>
    <w:basedOn w:val="a"/>
    <w:link w:val="a6"/>
    <w:rsid w:val="00D70731"/>
    <w:pPr>
      <w:jc w:val="center"/>
    </w:pPr>
  </w:style>
  <w:style w:type="character" w:customStyle="1" w:styleId="a6">
    <w:name w:val="Основной текст Знак"/>
    <w:basedOn w:val="a0"/>
    <w:link w:val="a5"/>
    <w:rsid w:val="00D70731"/>
    <w:rPr>
      <w:rFonts w:ascii="Times New Roman" w:eastAsia="Times New Roman" w:hAnsi="Times New Roman" w:cs="Times New Roman"/>
      <w:lang w:eastAsia="ru-RU"/>
    </w:rPr>
  </w:style>
  <w:style w:type="paragraph" w:styleId="2">
    <w:name w:val="Body Text Indent 2"/>
    <w:basedOn w:val="a"/>
    <w:link w:val="20"/>
    <w:rsid w:val="00D70731"/>
    <w:pPr>
      <w:ind w:firstLine="567"/>
      <w:jc w:val="both"/>
    </w:pPr>
  </w:style>
  <w:style w:type="character" w:customStyle="1" w:styleId="20">
    <w:name w:val="Основной текст с отступом 2 Знак"/>
    <w:basedOn w:val="a0"/>
    <w:link w:val="2"/>
    <w:rsid w:val="00D70731"/>
    <w:rPr>
      <w:rFonts w:ascii="Times New Roman" w:eastAsia="Times New Roman" w:hAnsi="Times New Roman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70731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70731"/>
    <w:rPr>
      <w:rFonts w:ascii="Lucida Grande CY" w:eastAsia="Times New Roman" w:hAnsi="Lucida Grande CY" w:cs="Lucida Grande CY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D7073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14829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753BD7"/>
    <w:pPr>
      <w:ind w:left="720"/>
      <w:contextualSpacing/>
    </w:pPr>
  </w:style>
  <w:style w:type="paragraph" w:styleId="ac">
    <w:name w:val="No Spacing"/>
    <w:uiPriority w:val="1"/>
    <w:qFormat/>
    <w:rsid w:val="0018104E"/>
    <w:rPr>
      <w:rFonts w:ascii="Times New Roman" w:eastAsia="Times New Roman" w:hAnsi="Times New Roman" w:cs="Times New Roman"/>
      <w:lang w:eastAsia="ru-RU"/>
    </w:rPr>
  </w:style>
  <w:style w:type="paragraph" w:customStyle="1" w:styleId="ad">
    <w:name w:val="рисунок"/>
    <w:basedOn w:val="a"/>
    <w:link w:val="ae"/>
    <w:rsid w:val="005F3F69"/>
    <w:pPr>
      <w:spacing w:before="120"/>
      <w:jc w:val="center"/>
    </w:pPr>
    <w:rPr>
      <w:sz w:val="28"/>
    </w:rPr>
  </w:style>
  <w:style w:type="character" w:customStyle="1" w:styleId="ae">
    <w:name w:val="рисунок Знак"/>
    <w:basedOn w:val="a0"/>
    <w:link w:val="ad"/>
    <w:rsid w:val="005F3F69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Placeholder Text"/>
    <w:basedOn w:val="a0"/>
    <w:uiPriority w:val="99"/>
    <w:semiHidden/>
    <w:rsid w:val="00202CE5"/>
    <w:rPr>
      <w:color w:val="808080"/>
    </w:rPr>
  </w:style>
  <w:style w:type="table" w:styleId="af0">
    <w:name w:val="Table Grid"/>
    <w:basedOn w:val="a1"/>
    <w:rsid w:val="009800DE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610849"/>
    <w:pPr>
      <w:spacing w:before="100" w:beforeAutospacing="1" w:after="100" w:afterAutospacing="1"/>
    </w:pPr>
  </w:style>
  <w:style w:type="paragraph" w:styleId="af2">
    <w:name w:val="header"/>
    <w:basedOn w:val="a"/>
    <w:link w:val="af3"/>
    <w:uiPriority w:val="99"/>
    <w:unhideWhenUsed/>
    <w:rsid w:val="008C153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C153E"/>
    <w:rPr>
      <w:rFonts w:ascii="Times New Roman" w:eastAsia="Times New Roman" w:hAnsi="Times New Roman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8C153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C153E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4.wmf"/><Relationship Id="rId159" Type="http://schemas.openxmlformats.org/officeDocument/2006/relationships/image" Target="media/image74.wmf"/><Relationship Id="rId170" Type="http://schemas.openxmlformats.org/officeDocument/2006/relationships/oleObject" Target="embeddings/oleObject84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7.bin"/><Relationship Id="rId247" Type="http://schemas.openxmlformats.org/officeDocument/2006/relationships/oleObject" Target="embeddings/oleObject131.bin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wmf"/><Relationship Id="rId216" Type="http://schemas.openxmlformats.org/officeDocument/2006/relationships/image" Target="media/image98.wmf"/><Relationship Id="rId237" Type="http://schemas.openxmlformats.org/officeDocument/2006/relationships/image" Target="media/image105.wmf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0.png"/><Relationship Id="rId248" Type="http://schemas.openxmlformats.org/officeDocument/2006/relationships/oleObject" Target="embeddings/oleObject132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3.bin"/><Relationship Id="rId54" Type="http://schemas.openxmlformats.org/officeDocument/2006/relationships/oleObject" Target="embeddings/oleObject24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1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wmf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6.wmf"/><Relationship Id="rId233" Type="http://schemas.openxmlformats.org/officeDocument/2006/relationships/image" Target="media/image103.wmf"/><Relationship Id="rId238" Type="http://schemas.openxmlformats.org/officeDocument/2006/relationships/oleObject" Target="embeddings/oleObject12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0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7.bin"/><Relationship Id="rId202" Type="http://schemas.openxmlformats.org/officeDocument/2006/relationships/oleObject" Target="embeddings/oleObject102.bin"/><Relationship Id="rId207" Type="http://schemas.openxmlformats.org/officeDocument/2006/relationships/chart" Target="charts/chart1.xml"/><Relationship Id="rId223" Type="http://schemas.openxmlformats.org/officeDocument/2006/relationships/image" Target="media/image99.wmf"/><Relationship Id="rId228" Type="http://schemas.openxmlformats.org/officeDocument/2006/relationships/oleObject" Target="embeddings/oleObject118.bin"/><Relationship Id="rId244" Type="http://schemas.openxmlformats.org/officeDocument/2006/relationships/oleObject" Target="embeddings/oleObject128.bin"/><Relationship Id="rId249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wmf"/><Relationship Id="rId213" Type="http://schemas.openxmlformats.org/officeDocument/2006/relationships/oleObject" Target="embeddings/oleObject107.bin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21.bin"/><Relationship Id="rId239" Type="http://schemas.openxmlformats.org/officeDocument/2006/relationships/image" Target="media/image106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fontTable" Target="fontTable.xml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image" Target="media/image73.wmf"/><Relationship Id="rId178" Type="http://schemas.openxmlformats.org/officeDocument/2006/relationships/oleObject" Target="embeddings/oleObject88.bin"/><Relationship Id="rId61" Type="http://schemas.openxmlformats.org/officeDocument/2006/relationships/image" Target="media/image27.emf"/><Relationship Id="rId82" Type="http://schemas.openxmlformats.org/officeDocument/2006/relationships/image" Target="media/image37.wmf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chart" Target="charts/chart2.xml"/><Relationship Id="rId229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5.bin"/><Relationship Id="rId240" Type="http://schemas.openxmlformats.org/officeDocument/2006/relationships/oleObject" Target="embeddings/oleObject124.bin"/><Relationship Id="rId245" Type="http://schemas.openxmlformats.org/officeDocument/2006/relationships/oleObject" Target="embeddings/oleObject129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1.bin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11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4.wmf"/><Relationship Id="rId251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image" Target="media/image61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wmf"/><Relationship Id="rId195" Type="http://schemas.openxmlformats.org/officeDocument/2006/relationships/image" Target="media/image90.wmf"/><Relationship Id="rId209" Type="http://schemas.openxmlformats.org/officeDocument/2006/relationships/chart" Target="charts/chart3.xml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2.bin"/><Relationship Id="rId225" Type="http://schemas.openxmlformats.org/officeDocument/2006/relationships/oleObject" Target="embeddings/oleObject116.bin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3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9.bin"/><Relationship Id="rId210" Type="http://schemas.openxmlformats.org/officeDocument/2006/relationships/image" Target="media/image95.wmf"/><Relationship Id="rId215" Type="http://schemas.openxmlformats.org/officeDocument/2006/relationships/oleObject" Target="embeddings/oleObject108.bin"/><Relationship Id="rId236" Type="http://schemas.openxmlformats.org/officeDocument/2006/relationships/oleObject" Target="embeddings/oleObject122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2.wmf"/><Relationship Id="rId252" Type="http://schemas.microsoft.com/office/2007/relationships/stylesWithEffects" Target="stylesWithEffects.xml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42" Type="http://schemas.openxmlformats.org/officeDocument/2006/relationships/oleObject" Target="embeddings/oleObject126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image" Target="media/image67.wmf"/><Relationship Id="rId90" Type="http://schemas.openxmlformats.org/officeDocument/2006/relationships/image" Target="media/image41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6.bin"/><Relationship Id="rId232" Type="http://schemas.openxmlformats.org/officeDocument/2006/relationships/oleObject" Target="embeddings/oleObject120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4.bin"/><Relationship Id="rId243" Type="http://schemas.openxmlformats.org/officeDocument/2006/relationships/oleObject" Target="embeddings/oleObject127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8.4117150554418596E-2"/>
          <c:y val="2.1529564023550277E-2"/>
          <c:w val="0.90913704216422953"/>
          <c:h val="0.86363545966446242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 w="9525" cap="rnd"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  <a:round/>
                </a:ln>
              </c:spPr>
            </c:marker>
          </c:dPt>
          <c:dPt>
            <c:idx val="3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</c:dPt>
          <c:dPt>
            <c:idx val="7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</c:dPt>
          <c:dPt>
            <c:idx val="11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</c:dPt>
          <c:dPt>
            <c:idx val="15"/>
            <c:marker>
              <c:spPr>
                <a:solidFill>
                  <a:schemeClr val="tx1"/>
                </a:solidFill>
                <a:ln w="57150" cap="rnd" cmpd="thinThick">
                  <a:solidFill>
                    <a:schemeClr val="tx1"/>
                  </a:solidFill>
                </a:ln>
              </c:spPr>
            </c:marke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 sz="1000" b="0" i="1" u="none" strike="noStrike" baseline="0">
                        <a:effectLst/>
                      </a:rPr>
                      <a:t>t</a:t>
                    </a:r>
                    <a:r>
                      <a:rPr lang="en-US" sz="1000" b="0" i="1" u="none" strike="noStrike" baseline="-25000">
                        <a:effectLst/>
                      </a:rPr>
                      <a:t>0</a:t>
                    </a:r>
                    <a:endParaRPr lang="en-US" i="1" baseline="0"/>
                  </a:p>
                </c:rich>
              </c:tx>
              <c:dLblPos val="t"/>
            </c:dLbl>
            <c:dLbl>
              <c:idx val="1"/>
              <c:layout>
                <c:manualLayout>
                  <c:x val="-2.2495798392085289E-2"/>
                  <c:y val="-4.7444567492726623E-2"/>
                </c:manualLayout>
              </c:layout>
              <c:tx>
                <c:rich>
                  <a:bodyPr/>
                  <a:lstStyle/>
                  <a:p>
                    <a:pPr marL="0" marR="0" indent="0" algn="ctr" defTabSz="914400" rtl="0" eaLnBrk="1" fontAlgn="auto" latinLnBrk="0" hangingPunct="1">
                      <a:lnSpc>
                        <a:spcPct val="100000"/>
                      </a:lnSpc>
                      <a:spcBef>
                        <a:spcPts val="0"/>
                      </a:spcBef>
                      <a:spcAft>
                        <a:spcPts val="0"/>
                      </a:spcAft>
                      <a:buClrTx/>
                      <a:buSzTx/>
                      <a:buFontTx/>
                      <a:buNone/>
                      <a:tabLst/>
                      <a:defRPr sz="1000" b="0" i="0" u="none" strike="noStrike" kern="1200" baseline="0">
                        <a:solidFill>
                          <a:sysClr val="windowText" lastClr="00000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i="1">
                        <a:effectLst/>
                      </a:rPr>
                      <a:t>t</a:t>
                    </a:r>
                    <a:r>
                      <a:rPr lang="en-US" i="1" baseline="-25000">
                        <a:effectLst/>
                      </a:rPr>
                      <a:t>1</a:t>
                    </a:r>
                    <a:endParaRPr lang="en-US" i="1">
                      <a:effectLst/>
                    </a:endParaRPr>
                  </a:p>
                </c:rich>
              </c:tx>
              <c:spPr/>
              <c:dLblPos val="r"/>
              <c:showSerName val="1"/>
            </c:dLbl>
            <c:dLbl>
              <c:idx val="2"/>
              <c:layout>
                <c:manualLayout>
                  <c:x val="-1.9441395385975623E-2"/>
                  <c:y val="-3.8494889698744685E-2"/>
                </c:manualLayout>
              </c:layout>
              <c:tx>
                <c:rich>
                  <a:bodyPr/>
                  <a:lstStyle/>
                  <a:p>
                    <a:r>
                      <a:rPr lang="en-US" i="1"/>
                      <a:t>t</a:t>
                    </a:r>
                    <a:r>
                      <a:rPr lang="en-US" i="1" baseline="-25000"/>
                      <a:t>2</a:t>
                    </a:r>
                    <a:endParaRPr lang="en-US" i="1"/>
                  </a:p>
                </c:rich>
              </c:tx>
              <c:dLblPos val="r"/>
              <c:showSerName val="1"/>
            </c:dLbl>
            <c:dLbl>
              <c:idx val="15"/>
              <c:tx>
                <c:rich>
                  <a:bodyPr/>
                  <a:lstStyle/>
                  <a:p>
                    <a:r>
                      <a:rPr lang="en-US" i="1"/>
                      <a:t>t</a:t>
                    </a:r>
                    <a:r>
                      <a:rPr lang="en-US" i="1" baseline="-25000"/>
                      <a:t>M</a:t>
                    </a:r>
                    <a:endParaRPr lang="en-US" i="1"/>
                  </a:p>
                </c:rich>
              </c:tx>
              <c:dLblPos val="t"/>
              <c:showSerName val="1"/>
            </c:dLbl>
            <c:delete val="1"/>
          </c:dLbls>
          <c:xVal>
            <c:numRef>
              <c:f>Лист1!$A$2:$A$17</c:f>
              <c:numCache>
                <c:formatCode>General</c:formatCode>
                <c:ptCount val="16"/>
                <c:pt idx="0">
                  <c:v>1.6300000000000001</c:v>
                </c:pt>
                <c:pt idx="1">
                  <c:v>1.9100000000000001</c:v>
                </c:pt>
                <c:pt idx="2">
                  <c:v>2.15</c:v>
                </c:pt>
                <c:pt idx="3">
                  <c:v>2.27</c:v>
                </c:pt>
                <c:pt idx="4">
                  <c:v>2.2000000000000002</c:v>
                </c:pt>
                <c:pt idx="5">
                  <c:v>2</c:v>
                </c:pt>
                <c:pt idx="6">
                  <c:v>1.75</c:v>
                </c:pt>
                <c:pt idx="7">
                  <c:v>1.48</c:v>
                </c:pt>
                <c:pt idx="8">
                  <c:v>1.1900000000000046</c:v>
                </c:pt>
                <c:pt idx="9">
                  <c:v>0.99</c:v>
                </c:pt>
                <c:pt idx="10">
                  <c:v>0.85000000000000064</c:v>
                </c:pt>
                <c:pt idx="11">
                  <c:v>0.8</c:v>
                </c:pt>
                <c:pt idx="12">
                  <c:v>0.86000000000000065</c:v>
                </c:pt>
                <c:pt idx="13">
                  <c:v>1.02</c:v>
                </c:pt>
                <c:pt idx="14">
                  <c:v>1.3</c:v>
                </c:pt>
                <c:pt idx="15">
                  <c:v>1.62</c:v>
                </c:pt>
              </c:numCache>
            </c:numRef>
          </c:xVal>
          <c:yVal>
            <c:numRef>
              <c:f>Лист1!$B$2:$B$17</c:f>
              <c:numCache>
                <c:formatCode>General</c:formatCode>
                <c:ptCount val="16"/>
                <c:pt idx="0">
                  <c:v>1.62</c:v>
                </c:pt>
                <c:pt idx="1">
                  <c:v>1.6</c:v>
                </c:pt>
                <c:pt idx="2">
                  <c:v>1.47</c:v>
                </c:pt>
                <c:pt idx="3">
                  <c:v>1.23</c:v>
                </c:pt>
                <c:pt idx="4">
                  <c:v>0.95000000000000062</c:v>
                </c:pt>
                <c:pt idx="5">
                  <c:v>0.77000000000000268</c:v>
                </c:pt>
                <c:pt idx="6">
                  <c:v>0.68</c:v>
                </c:pt>
                <c:pt idx="7">
                  <c:v>0.67000000000000304</c:v>
                </c:pt>
                <c:pt idx="8">
                  <c:v>0.8</c:v>
                </c:pt>
                <c:pt idx="9">
                  <c:v>0.98</c:v>
                </c:pt>
                <c:pt idx="10">
                  <c:v>1.25</c:v>
                </c:pt>
                <c:pt idx="11">
                  <c:v>1.55</c:v>
                </c:pt>
                <c:pt idx="12">
                  <c:v>1.85</c:v>
                </c:pt>
                <c:pt idx="13">
                  <c:v>2.1</c:v>
                </c:pt>
                <c:pt idx="14">
                  <c:v>2.2799999999999998</c:v>
                </c:pt>
                <c:pt idx="15">
                  <c:v>2.34</c:v>
                </c:pt>
              </c:numCache>
            </c:numRef>
          </c:yVal>
          <c:smooth val="1"/>
        </c:ser>
        <c:axId val="109763584"/>
        <c:axId val="111452160"/>
      </c:scatterChart>
      <c:valAx>
        <c:axId val="109763584"/>
        <c:scaling>
          <c:orientation val="minMax"/>
          <c:max val="3"/>
          <c:min val="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x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2664399213624693"/>
              <c:y val="0.8844443621260073"/>
            </c:manualLayout>
          </c:layout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headEnd type="oval"/>
            <a:tailEnd type="arrow" w="med" len="lg"/>
          </a:ln>
        </c:spPr>
        <c:crossAx val="111452160"/>
        <c:crosses val="autoZero"/>
        <c:crossBetween val="midCat"/>
        <c:majorUnit val="1"/>
        <c:minorUnit val="0.1"/>
      </c:valAx>
      <c:valAx>
        <c:axId val="111452160"/>
        <c:scaling>
          <c:orientation val="minMax"/>
          <c:max val="3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y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"/>
              <c:y val="1.8554061218678285E-3"/>
            </c:manualLayout>
          </c:layout>
        </c:title>
        <c:numFmt formatCode="General" sourceLinked="1"/>
        <c:majorTickMark val="cross"/>
        <c:minorTickMark val="cross"/>
        <c:tickLblPos val="none"/>
        <c:spPr>
          <a:noFill/>
          <a:ln w="19050">
            <a:solidFill>
              <a:schemeClr val="tx1"/>
            </a:solidFill>
            <a:headEnd type="oval"/>
            <a:tailEnd type="arrow" w="med" len="lg"/>
          </a:ln>
        </c:spPr>
        <c:crossAx val="109763584"/>
        <c:crossesAt val="0"/>
        <c:crossBetween val="midCat"/>
        <c:majorUnit val="1"/>
        <c:minorUnit val="0.1"/>
      </c:valAx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1779458184466857E-2"/>
          <c:y val="2.1478629490631517E-2"/>
          <c:w val="0.90602479978464157"/>
          <c:h val="0.86011247270950875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3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7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11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15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62</c:v>
                </c:pt>
                <c:pt idx="1">
                  <c:v>1.6</c:v>
                </c:pt>
                <c:pt idx="2">
                  <c:v>1.47</c:v>
                </c:pt>
                <c:pt idx="3">
                  <c:v>1.23</c:v>
                </c:pt>
                <c:pt idx="4">
                  <c:v>0.95000000000000062</c:v>
                </c:pt>
                <c:pt idx="5">
                  <c:v>0.77000000000000268</c:v>
                </c:pt>
                <c:pt idx="6">
                  <c:v>0.68</c:v>
                </c:pt>
                <c:pt idx="7">
                  <c:v>0.67000000000000304</c:v>
                </c:pt>
                <c:pt idx="8">
                  <c:v>0.8</c:v>
                </c:pt>
                <c:pt idx="9">
                  <c:v>0.98</c:v>
                </c:pt>
                <c:pt idx="10">
                  <c:v>1.25</c:v>
                </c:pt>
                <c:pt idx="11">
                  <c:v>1.55</c:v>
                </c:pt>
                <c:pt idx="12">
                  <c:v>1.85</c:v>
                </c:pt>
                <c:pt idx="13">
                  <c:v>2.1</c:v>
                </c:pt>
                <c:pt idx="14">
                  <c:v>2.2799999999999998</c:v>
                </c:pt>
                <c:pt idx="15">
                  <c:v>2.34</c:v>
                </c:pt>
              </c:numCache>
            </c:numRef>
          </c:val>
          <c:smooth val="1"/>
        </c:ser>
        <c:dropLines>
          <c:spPr>
            <a:ln>
              <a:prstDash val="dash"/>
            </a:ln>
          </c:spPr>
        </c:dropLines>
        <c:marker val="1"/>
        <c:axId val="77051008"/>
        <c:axId val="77052928"/>
      </c:lineChart>
      <c:catAx>
        <c:axId val="770510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t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5889370656862039"/>
              <c:y val="0.82386653300210466"/>
            </c:manualLayout>
          </c:layout>
          <c:spPr>
            <a:noFill/>
            <a:ln w="0">
              <a:noFill/>
            </a:ln>
          </c:spPr>
        </c:title>
        <c:numFmt formatCode="General" sourceLinked="0"/>
        <c:majorTickMark val="cross"/>
        <c:tickLblPos val="low"/>
        <c:spPr>
          <a:noFill/>
          <a:ln w="19050" cap="rnd">
            <a:solidFill>
              <a:schemeClr val="tx1"/>
            </a:solidFill>
            <a:round/>
            <a:headEnd type="oval" w="med" len="med"/>
            <a:tailEnd type="arrow" w="med" len="lg"/>
          </a:ln>
        </c:spPr>
        <c:crossAx val="77052928"/>
        <c:crosses val="autoZero"/>
        <c:lblAlgn val="ctr"/>
        <c:lblOffset val="100"/>
        <c:tickLblSkip val="1"/>
      </c:catAx>
      <c:valAx>
        <c:axId val="77052928"/>
        <c:scaling>
          <c:orientation val="minMax"/>
          <c:max val="3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y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8.4699074681346756E-5"/>
              <c:y val="6.5739315260972882E-4"/>
            </c:manualLayout>
          </c:layout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tailEnd type="arrow" w="med" len="lg"/>
          </a:ln>
        </c:spPr>
        <c:crossAx val="77051008"/>
        <c:crossesAt val="1"/>
        <c:crossBetween val="midCat"/>
        <c:majorUnit val="1"/>
        <c:minorUnit val="0.1"/>
      </c:valAx>
      <c:spPr>
        <a:ln>
          <a:noFill/>
        </a:ln>
        <a:effectLst>
          <a:softEdge rad="0"/>
        </a:effectLst>
      </c:spPr>
    </c:plotArea>
    <c:plotVisOnly val="1"/>
    <c:dispBlanksAs val="gap"/>
  </c:chart>
  <c:spPr>
    <a:ln w="19050"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4.2217744596981792E-2"/>
          <c:y val="6.2543589100822319E-2"/>
          <c:w val="0.92012579925306692"/>
          <c:h val="0.8220194903152763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9525">
              <a:solidFill>
                <a:schemeClr val="tx1"/>
              </a:solidFill>
              <a:prstDash val="dash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dPt>
            <c:idx val="0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3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7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11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dPt>
            <c:idx val="15"/>
            <c:marker>
              <c:spPr>
                <a:solidFill>
                  <a:schemeClr val="tx1"/>
                </a:solidFill>
                <a:ln w="57150" cmpd="thinThick">
                  <a:solidFill>
                    <a:schemeClr val="tx1"/>
                  </a:solidFill>
                </a:ln>
              </c:spPr>
            </c:marker>
          </c:dPt>
          <c:cat>
            <c:numRef>
              <c:f>Лист1!$A$2:$A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.6300000000000001</c:v>
                </c:pt>
                <c:pt idx="1">
                  <c:v>1.9100000000000001</c:v>
                </c:pt>
                <c:pt idx="2">
                  <c:v>2.15</c:v>
                </c:pt>
                <c:pt idx="3">
                  <c:v>2.27</c:v>
                </c:pt>
                <c:pt idx="4">
                  <c:v>2.2000000000000002</c:v>
                </c:pt>
                <c:pt idx="5">
                  <c:v>2</c:v>
                </c:pt>
                <c:pt idx="6">
                  <c:v>1.75</c:v>
                </c:pt>
                <c:pt idx="7">
                  <c:v>1.48</c:v>
                </c:pt>
                <c:pt idx="8">
                  <c:v>1.1900000000000046</c:v>
                </c:pt>
                <c:pt idx="9">
                  <c:v>0.99</c:v>
                </c:pt>
                <c:pt idx="10">
                  <c:v>0.85000000000000064</c:v>
                </c:pt>
                <c:pt idx="11">
                  <c:v>0.8</c:v>
                </c:pt>
                <c:pt idx="12">
                  <c:v>0.86000000000000065</c:v>
                </c:pt>
                <c:pt idx="13">
                  <c:v>1.02</c:v>
                </c:pt>
                <c:pt idx="14">
                  <c:v>1.3</c:v>
                </c:pt>
                <c:pt idx="15">
                  <c:v>1.62</c:v>
                </c:pt>
              </c:numCache>
            </c:numRef>
          </c:val>
          <c:smooth val="1"/>
        </c:ser>
        <c:dropLines>
          <c:spPr>
            <a:ln>
              <a:prstDash val="dash"/>
            </a:ln>
          </c:spPr>
        </c:dropLines>
        <c:marker val="1"/>
        <c:axId val="82371328"/>
        <c:axId val="82373248"/>
      </c:lineChart>
      <c:catAx>
        <c:axId val="82371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400" b="0" i="1"/>
                  <a:t>t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0.96567900378091565"/>
              <c:y val="0.84019732041738093"/>
            </c:manualLayout>
          </c:layout>
          <c:spPr>
            <a:noFill/>
            <a:ln w="0">
              <a:noFill/>
            </a:ln>
          </c:spPr>
        </c:title>
        <c:numFmt formatCode="General" sourceLinked="0"/>
        <c:majorTickMark val="cross"/>
        <c:tickLblPos val="low"/>
        <c:spPr>
          <a:noFill/>
          <a:ln w="19050" cap="rnd">
            <a:solidFill>
              <a:schemeClr val="tx1"/>
            </a:solidFill>
            <a:round/>
            <a:headEnd type="oval" w="med" len="med"/>
            <a:tailEnd type="arrow" w="med" len="lg"/>
          </a:ln>
        </c:spPr>
        <c:crossAx val="82373248"/>
        <c:crosses val="autoZero"/>
        <c:lblAlgn val="ctr"/>
        <c:lblOffset val="100"/>
        <c:tickLblSkip val="1"/>
      </c:catAx>
      <c:valAx>
        <c:axId val="82373248"/>
        <c:scaling>
          <c:orientation val="minMax"/>
          <c:max val="3"/>
          <c:min val="0"/>
        </c:scaling>
        <c:axPos val="l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0" i="1"/>
                  <a:t>x</a:t>
                </a:r>
                <a:endParaRPr lang="ru-RU" sz="1400" b="0" i="1"/>
              </a:p>
            </c:rich>
          </c:tx>
          <c:layout>
            <c:manualLayout>
              <c:xMode val="edge"/>
              <c:yMode val="edge"/>
              <c:x val="8.7060554164085412E-5"/>
              <c:y val="1.3769455623050017E-3"/>
            </c:manualLayout>
          </c:layout>
        </c:title>
        <c:numFmt formatCode="General" sourceLinked="1"/>
        <c:majorTickMark val="cross"/>
        <c:minorTickMark val="cross"/>
        <c:tickLblPos val="none"/>
        <c:spPr>
          <a:ln w="19050">
            <a:solidFill>
              <a:schemeClr val="tx1"/>
            </a:solidFill>
            <a:tailEnd type="arrow" w="med" len="lg"/>
          </a:ln>
        </c:spPr>
        <c:crossAx val="82371328"/>
        <c:crossesAt val="1"/>
        <c:crossBetween val="midCat"/>
        <c:majorUnit val="1"/>
        <c:minorUnit val="0.1"/>
      </c:valAx>
      <c:spPr>
        <a:ln>
          <a:noFill/>
        </a:ln>
        <a:effectLst>
          <a:softEdge rad="0"/>
        </a:effectLst>
      </c:spPr>
    </c:plotArea>
    <c:plotVisOnly val="1"/>
    <c:dispBlanksAs val="gap"/>
  </c:chart>
  <c:spPr>
    <a:ln w="19050"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383</cdr:x>
      <cdr:y>0.51353</cdr:y>
    </cdr:from>
    <cdr:to>
      <cdr:x>0.03088</cdr:x>
      <cdr:y>0.530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4379" y="1793174"/>
          <a:ext cx="45719" cy="59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2383</cdr:x>
      <cdr:y>0.51353</cdr:y>
    </cdr:from>
    <cdr:to>
      <cdr:x>0.03088</cdr:x>
      <cdr:y>0.5305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4379" y="1793174"/>
          <a:ext cx="45719" cy="593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147E3-7313-4055-B9E0-C9F9EF48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8</Pages>
  <Words>4885</Words>
  <Characters>27851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Анастасия</cp:lastModifiedBy>
  <cp:revision>81</cp:revision>
  <cp:lastPrinted>2015-08-27T07:53:00Z</cp:lastPrinted>
  <dcterms:created xsi:type="dcterms:W3CDTF">2015-08-24T06:53:00Z</dcterms:created>
  <dcterms:modified xsi:type="dcterms:W3CDTF">2017-09-25T21:07:00Z</dcterms:modified>
</cp:coreProperties>
</file>